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5A2399" w:rsidRDefault="00FA7F2B" w:rsidP="00DA3C0A">
      <w:pPr>
        <w:jc w:val="center"/>
        <w:rPr>
          <w:szCs w:val="28"/>
        </w:rPr>
      </w:pPr>
      <w:r w:rsidRPr="005A2399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65.1pt" o:ole="" fillcolor="window">
            <v:imagedata r:id="rId8" o:title=""/>
          </v:shape>
          <o:OLEObject Type="Embed" ProgID="Word.Picture.8" ShapeID="_x0000_i1025" DrawAspect="Content" ObjectID="_1833952496" r:id="rId9"/>
        </w:object>
      </w:r>
    </w:p>
    <w:p w14:paraId="36157BF9" w14:textId="77777777" w:rsidR="00FA7F2B" w:rsidRPr="005A2399" w:rsidRDefault="00FA7F2B" w:rsidP="00DA3C0A">
      <w:pPr>
        <w:rPr>
          <w:szCs w:val="28"/>
        </w:rPr>
      </w:pPr>
    </w:p>
    <w:p w14:paraId="7141DA4E" w14:textId="77777777" w:rsidR="00FA7F2B" w:rsidRPr="005A2399" w:rsidRDefault="00FA7F2B" w:rsidP="00DA3C0A">
      <w:pPr>
        <w:jc w:val="center"/>
        <w:rPr>
          <w:b/>
          <w:szCs w:val="28"/>
        </w:rPr>
      </w:pPr>
      <w:r w:rsidRPr="005A2399">
        <w:rPr>
          <w:b/>
          <w:szCs w:val="28"/>
        </w:rPr>
        <w:t>СМІЛЯНСЬКА МІСЬКА РАДА</w:t>
      </w:r>
    </w:p>
    <w:p w14:paraId="4C614B28" w14:textId="77777777" w:rsidR="00FA7F2B" w:rsidRPr="005A2399" w:rsidRDefault="00FA7F2B" w:rsidP="00DA3C0A">
      <w:pPr>
        <w:jc w:val="both"/>
        <w:rPr>
          <w:szCs w:val="28"/>
        </w:rPr>
      </w:pPr>
    </w:p>
    <w:p w14:paraId="262E8D2B" w14:textId="77777777" w:rsidR="00C27149" w:rsidRPr="005A2399" w:rsidRDefault="00C27149" w:rsidP="00DA3C0A">
      <w:pPr>
        <w:spacing w:after="120"/>
        <w:jc w:val="center"/>
        <w:rPr>
          <w:b/>
          <w:szCs w:val="28"/>
        </w:rPr>
      </w:pPr>
    </w:p>
    <w:p w14:paraId="4B8D0982" w14:textId="397B78B6" w:rsidR="006A0A38" w:rsidRPr="005A2399" w:rsidRDefault="007439F9" w:rsidP="00DA3C0A">
      <w:pPr>
        <w:spacing w:after="120"/>
        <w:jc w:val="center"/>
        <w:rPr>
          <w:b/>
          <w:szCs w:val="28"/>
        </w:rPr>
      </w:pPr>
      <w:r w:rsidRPr="005A2399">
        <w:rPr>
          <w:b/>
          <w:szCs w:val="28"/>
        </w:rPr>
        <w:t xml:space="preserve"> </w:t>
      </w:r>
      <w:r w:rsidR="00FA7F2B" w:rsidRPr="005A2399">
        <w:rPr>
          <w:b/>
          <w:szCs w:val="28"/>
        </w:rPr>
        <w:t xml:space="preserve">П Р О Т О К О Л   № </w:t>
      </w:r>
      <w:r w:rsidR="00815345" w:rsidRPr="005A2399">
        <w:rPr>
          <w:b/>
          <w:szCs w:val="28"/>
        </w:rPr>
        <w:t>1</w:t>
      </w:r>
      <w:r w:rsidR="00C36D56">
        <w:rPr>
          <w:b/>
          <w:szCs w:val="28"/>
        </w:rPr>
        <w:t>10</w:t>
      </w:r>
    </w:p>
    <w:p w14:paraId="7CB2A11B" w14:textId="77777777" w:rsidR="00C24635" w:rsidRPr="005A2399" w:rsidRDefault="00C24635" w:rsidP="00DA3C0A">
      <w:pPr>
        <w:spacing w:after="120"/>
        <w:jc w:val="center"/>
        <w:rPr>
          <w:b/>
          <w:szCs w:val="28"/>
        </w:rPr>
      </w:pPr>
    </w:p>
    <w:p w14:paraId="6BDB83B0" w14:textId="50D2B70E" w:rsidR="007E3BB5" w:rsidRPr="005A2399" w:rsidRDefault="0094619A" w:rsidP="00DA3C0A">
      <w:pPr>
        <w:spacing w:after="120"/>
        <w:jc w:val="center"/>
        <w:rPr>
          <w:szCs w:val="28"/>
        </w:rPr>
      </w:pPr>
      <w:r w:rsidRPr="005A2399">
        <w:rPr>
          <w:szCs w:val="28"/>
        </w:rPr>
        <w:t>С</w:t>
      </w:r>
      <w:r w:rsidR="00F62DE6">
        <w:rPr>
          <w:szCs w:val="28"/>
        </w:rPr>
        <w:t>Х</w:t>
      </w:r>
      <w:r w:rsidR="00624EC6" w:rsidRPr="005A2399">
        <w:rPr>
          <w:szCs w:val="28"/>
        </w:rPr>
        <w:t xml:space="preserve"> </w:t>
      </w:r>
      <w:r w:rsidR="00A75243" w:rsidRPr="005A2399">
        <w:rPr>
          <w:szCs w:val="28"/>
        </w:rPr>
        <w:t>сесії міської ради VII</w:t>
      </w:r>
      <w:r w:rsidR="00DC066E" w:rsidRPr="005A2399">
        <w:rPr>
          <w:szCs w:val="28"/>
        </w:rPr>
        <w:t>І</w:t>
      </w:r>
      <w:r w:rsidR="00FA7F2B" w:rsidRPr="005A2399">
        <w:rPr>
          <w:szCs w:val="28"/>
        </w:rPr>
        <w:t xml:space="preserve"> скликання</w:t>
      </w:r>
    </w:p>
    <w:p w14:paraId="19C7F709" w14:textId="77777777" w:rsidR="006E1CAB" w:rsidRPr="005A2399" w:rsidRDefault="006E1CAB" w:rsidP="00DA3C0A">
      <w:pPr>
        <w:spacing w:after="120"/>
        <w:jc w:val="center"/>
        <w:rPr>
          <w:szCs w:val="28"/>
        </w:rPr>
      </w:pPr>
    </w:p>
    <w:p w14:paraId="5F57F2F1" w14:textId="05F5F84B" w:rsidR="00F80234" w:rsidRPr="005A2399" w:rsidRDefault="00907346" w:rsidP="00DA3C0A">
      <w:pPr>
        <w:jc w:val="both"/>
        <w:rPr>
          <w:szCs w:val="28"/>
        </w:rPr>
      </w:pPr>
      <w:r w:rsidRPr="005A2399">
        <w:rPr>
          <w:szCs w:val="28"/>
        </w:rPr>
        <w:t xml:space="preserve">  </w:t>
      </w:r>
      <w:r w:rsidR="00291ACC" w:rsidRPr="005A2399">
        <w:rPr>
          <w:szCs w:val="28"/>
        </w:rPr>
        <w:t xml:space="preserve">       </w:t>
      </w:r>
      <w:r w:rsidR="004132EF">
        <w:rPr>
          <w:szCs w:val="28"/>
        </w:rPr>
        <w:t>2</w:t>
      </w:r>
      <w:r w:rsidR="00C36D56">
        <w:rPr>
          <w:szCs w:val="28"/>
        </w:rPr>
        <w:t>5</w:t>
      </w:r>
      <w:r w:rsidR="006F5BBD" w:rsidRPr="005A2399">
        <w:rPr>
          <w:szCs w:val="28"/>
        </w:rPr>
        <w:t>.</w:t>
      </w:r>
      <w:r w:rsidR="00F62DE6">
        <w:rPr>
          <w:szCs w:val="28"/>
        </w:rPr>
        <w:t>0</w:t>
      </w:r>
      <w:r w:rsidR="00C36D56">
        <w:rPr>
          <w:szCs w:val="28"/>
        </w:rPr>
        <w:t>2</w:t>
      </w:r>
      <w:r w:rsidR="009D28D8" w:rsidRPr="005A2399">
        <w:rPr>
          <w:szCs w:val="28"/>
        </w:rPr>
        <w:t>.202</w:t>
      </w:r>
      <w:r w:rsidR="00F62DE6">
        <w:rPr>
          <w:szCs w:val="28"/>
        </w:rPr>
        <w:t>6</w:t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Pr="005A2399">
        <w:rPr>
          <w:szCs w:val="28"/>
        </w:rPr>
        <w:tab/>
      </w:r>
      <w:r w:rsidR="00324C9C" w:rsidRPr="005A2399">
        <w:rPr>
          <w:szCs w:val="28"/>
        </w:rPr>
        <w:t xml:space="preserve">            </w:t>
      </w:r>
      <w:r w:rsidRPr="005A2399">
        <w:rPr>
          <w:szCs w:val="28"/>
        </w:rPr>
        <w:t xml:space="preserve">                      </w:t>
      </w:r>
      <w:r w:rsidR="006F6C3D" w:rsidRPr="005A2399">
        <w:rPr>
          <w:szCs w:val="28"/>
        </w:rPr>
        <w:t xml:space="preserve">     </w:t>
      </w:r>
      <w:r w:rsidR="00FA7F2B" w:rsidRPr="005A2399">
        <w:rPr>
          <w:szCs w:val="28"/>
        </w:rPr>
        <w:t>м.</w:t>
      </w:r>
      <w:r w:rsidR="008907C0" w:rsidRPr="005A2399">
        <w:rPr>
          <w:szCs w:val="28"/>
        </w:rPr>
        <w:t xml:space="preserve"> </w:t>
      </w:r>
      <w:r w:rsidR="00EE6B7C" w:rsidRPr="005A2399">
        <w:rPr>
          <w:szCs w:val="28"/>
        </w:rPr>
        <w:t>Сміла</w:t>
      </w:r>
    </w:p>
    <w:p w14:paraId="3BB47C45" w14:textId="77777777" w:rsidR="00AF2479" w:rsidRPr="005A2399" w:rsidRDefault="00AF2479" w:rsidP="00DA3C0A">
      <w:pPr>
        <w:jc w:val="both"/>
        <w:rPr>
          <w:szCs w:val="28"/>
        </w:rPr>
      </w:pPr>
    </w:p>
    <w:p w14:paraId="4C0FF911" w14:textId="77777777" w:rsidR="00E6320B" w:rsidRPr="005A2399" w:rsidRDefault="00EE6B7C" w:rsidP="00DA3C0A">
      <w:pPr>
        <w:jc w:val="both"/>
        <w:rPr>
          <w:szCs w:val="28"/>
        </w:rPr>
      </w:pPr>
      <w:r w:rsidRPr="005A2399">
        <w:rPr>
          <w:szCs w:val="28"/>
        </w:rPr>
        <w:tab/>
      </w:r>
    </w:p>
    <w:p w14:paraId="09E32C1A" w14:textId="77777777" w:rsidR="00AF2479" w:rsidRPr="005A2399" w:rsidRDefault="00327E0A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>Головуючий:</w:t>
      </w:r>
      <w:r w:rsidR="0023709F" w:rsidRPr="005A2399">
        <w:rPr>
          <w:szCs w:val="28"/>
        </w:rPr>
        <w:t xml:space="preserve"> </w:t>
      </w:r>
      <w:r w:rsidR="00D925DD" w:rsidRPr="005A2399">
        <w:rPr>
          <w:szCs w:val="28"/>
        </w:rPr>
        <w:t>Сергій АНАНКО</w:t>
      </w:r>
      <w:r w:rsidR="003A5D6D" w:rsidRPr="005A2399">
        <w:rPr>
          <w:szCs w:val="28"/>
        </w:rPr>
        <w:t xml:space="preserve"> – міський голова</w:t>
      </w:r>
    </w:p>
    <w:p w14:paraId="043A0DD8" w14:textId="16104992" w:rsidR="0003101E" w:rsidRPr="005A2399" w:rsidRDefault="00A87D66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ab/>
      </w:r>
    </w:p>
    <w:p w14:paraId="4231C2A1" w14:textId="0BE5B823" w:rsidR="009A6007" w:rsidRPr="005A2399" w:rsidRDefault="009A6007" w:rsidP="00314DB1">
      <w:pPr>
        <w:tabs>
          <w:tab w:val="left" w:pos="7371"/>
          <w:tab w:val="left" w:pos="7513"/>
          <w:tab w:val="left" w:pos="7797"/>
        </w:tabs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                    </w:t>
      </w:r>
      <w:r w:rsidR="007830B7" w:rsidRPr="005A2399">
        <w:rPr>
          <w:szCs w:val="28"/>
        </w:rPr>
        <w:t>Початок: 10-</w:t>
      </w:r>
      <w:r w:rsidR="00C36D56">
        <w:rPr>
          <w:szCs w:val="28"/>
        </w:rPr>
        <w:t>04</w:t>
      </w:r>
    </w:p>
    <w:p w14:paraId="0A0465F2" w14:textId="44F007FB" w:rsidR="0003101E" w:rsidRPr="005A2399" w:rsidRDefault="009A6007" w:rsidP="00DA3C0A">
      <w:pPr>
        <w:jc w:val="right"/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</w:t>
      </w:r>
      <w:r w:rsidR="00EE2914" w:rsidRPr="005A2399">
        <w:rPr>
          <w:szCs w:val="28"/>
        </w:rPr>
        <w:t xml:space="preserve">   </w:t>
      </w:r>
      <w:r w:rsidR="007830B7" w:rsidRPr="005A2399">
        <w:rPr>
          <w:szCs w:val="28"/>
        </w:rPr>
        <w:t xml:space="preserve">         </w:t>
      </w:r>
      <w:r w:rsidR="001E00B5" w:rsidRPr="005A2399">
        <w:rPr>
          <w:szCs w:val="28"/>
        </w:rPr>
        <w:t>Закінчення</w:t>
      </w:r>
      <w:r w:rsidR="00C62166" w:rsidRPr="005A2399">
        <w:rPr>
          <w:szCs w:val="28"/>
        </w:rPr>
        <w:t>: 1</w:t>
      </w:r>
      <w:r w:rsidR="00314DB1">
        <w:rPr>
          <w:szCs w:val="28"/>
        </w:rPr>
        <w:t>1</w:t>
      </w:r>
      <w:r w:rsidR="00E74BD2" w:rsidRPr="005A2399">
        <w:rPr>
          <w:szCs w:val="28"/>
        </w:rPr>
        <w:t>-</w:t>
      </w:r>
      <w:r w:rsidR="00C36D56">
        <w:rPr>
          <w:szCs w:val="28"/>
        </w:rPr>
        <w:t>0</w:t>
      </w:r>
      <w:r w:rsidR="00044217">
        <w:rPr>
          <w:szCs w:val="28"/>
        </w:rPr>
        <w:t>0</w:t>
      </w:r>
    </w:p>
    <w:p w14:paraId="2158926E" w14:textId="77777777" w:rsidR="00324C9C" w:rsidRPr="005A2399" w:rsidRDefault="00324C9C" w:rsidP="00EE7096">
      <w:pPr>
        <w:rPr>
          <w:szCs w:val="28"/>
        </w:rPr>
      </w:pPr>
    </w:p>
    <w:p w14:paraId="1E204A81" w14:textId="0499592E" w:rsidR="00244F3D" w:rsidRPr="005A2399" w:rsidRDefault="00244F3D" w:rsidP="00DA3C0A">
      <w:pPr>
        <w:tabs>
          <w:tab w:val="left" w:pos="8505"/>
        </w:tabs>
        <w:jc w:val="center"/>
        <w:rPr>
          <w:szCs w:val="28"/>
        </w:rPr>
      </w:pPr>
      <w:r w:rsidRPr="005A2399">
        <w:rPr>
          <w:b/>
          <w:szCs w:val="28"/>
        </w:rPr>
        <w:t>Протокольно:</w:t>
      </w:r>
      <w:r w:rsidRPr="005A2399">
        <w:rPr>
          <w:szCs w:val="28"/>
        </w:rPr>
        <w:t xml:space="preserve"> Загальний склад ради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4 депутати. Обрано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</w:t>
      </w:r>
      <w:r w:rsidR="00E366C9">
        <w:rPr>
          <w:szCs w:val="28"/>
        </w:rPr>
        <w:t>2</w:t>
      </w:r>
      <w:r w:rsidRPr="005A2399">
        <w:rPr>
          <w:szCs w:val="28"/>
        </w:rPr>
        <w:t xml:space="preserve"> депутат</w:t>
      </w:r>
      <w:r w:rsidR="00E366C9">
        <w:rPr>
          <w:szCs w:val="28"/>
        </w:rPr>
        <w:t>и</w:t>
      </w:r>
      <w:r w:rsidRPr="005A2399">
        <w:rPr>
          <w:szCs w:val="28"/>
        </w:rPr>
        <w:t>.</w:t>
      </w:r>
    </w:p>
    <w:p w14:paraId="351BEC12" w14:textId="77777777" w:rsidR="00324C9C" w:rsidRPr="005A2399" w:rsidRDefault="00324C9C" w:rsidP="00DA3C0A">
      <w:pPr>
        <w:tabs>
          <w:tab w:val="left" w:pos="8505"/>
        </w:tabs>
        <w:jc w:val="center"/>
        <w:rPr>
          <w:szCs w:val="28"/>
        </w:rPr>
      </w:pPr>
    </w:p>
    <w:p w14:paraId="65C7A504" w14:textId="77777777" w:rsidR="00A87D66" w:rsidRPr="005A2399" w:rsidRDefault="00A87D66" w:rsidP="00DA3C0A">
      <w:pPr>
        <w:jc w:val="both"/>
        <w:rPr>
          <w:szCs w:val="28"/>
        </w:rPr>
      </w:pPr>
    </w:p>
    <w:p w14:paraId="37127BD2" w14:textId="343B97BE" w:rsidR="006F5BBD" w:rsidRPr="005A2399" w:rsidRDefault="00FA7F2B" w:rsidP="00DA3C0A">
      <w:pPr>
        <w:rPr>
          <w:szCs w:val="28"/>
        </w:rPr>
      </w:pPr>
      <w:r w:rsidRPr="005A2399">
        <w:rPr>
          <w:szCs w:val="28"/>
        </w:rPr>
        <w:t>1. Обрано депутатів до міської  ради</w:t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="001C220F" w:rsidRPr="005A2399">
        <w:rPr>
          <w:szCs w:val="28"/>
        </w:rPr>
        <w:t xml:space="preserve">   </w:t>
      </w:r>
      <w:r w:rsidR="00D9305C" w:rsidRPr="005A2399">
        <w:rPr>
          <w:szCs w:val="28"/>
        </w:rPr>
        <w:t xml:space="preserve">   </w:t>
      </w:r>
      <w:r w:rsidR="00563F5B" w:rsidRPr="005A2399">
        <w:rPr>
          <w:szCs w:val="28"/>
        </w:rPr>
        <w:t xml:space="preserve">              </w:t>
      </w:r>
      <w:r w:rsidR="002E647B" w:rsidRPr="005A2399">
        <w:rPr>
          <w:szCs w:val="28"/>
        </w:rPr>
        <w:t xml:space="preserve"> -  </w:t>
      </w:r>
      <w:r w:rsidR="00F60A82" w:rsidRPr="005A2399">
        <w:rPr>
          <w:szCs w:val="28"/>
        </w:rPr>
        <w:t>3</w:t>
      </w:r>
      <w:r w:rsidR="00632E3E">
        <w:rPr>
          <w:szCs w:val="28"/>
        </w:rPr>
        <w:t>2</w:t>
      </w:r>
    </w:p>
    <w:p w14:paraId="5B24FA4F" w14:textId="77777777" w:rsidR="00E6320B" w:rsidRPr="005A2399" w:rsidRDefault="00E6320B" w:rsidP="00DA3C0A">
      <w:pPr>
        <w:rPr>
          <w:szCs w:val="28"/>
        </w:rPr>
      </w:pPr>
    </w:p>
    <w:p w14:paraId="34A38C6E" w14:textId="11F397C9" w:rsidR="00736B1C" w:rsidRPr="005A2399" w:rsidRDefault="00FA7F2B" w:rsidP="00DA3C0A">
      <w:pPr>
        <w:rPr>
          <w:szCs w:val="28"/>
        </w:rPr>
      </w:pPr>
      <w:r w:rsidRPr="005A2399">
        <w:rPr>
          <w:szCs w:val="28"/>
        </w:rPr>
        <w:t>2. Взяли у</w:t>
      </w:r>
      <w:r w:rsidR="00FA0C4C" w:rsidRPr="005A2399">
        <w:rPr>
          <w:szCs w:val="28"/>
        </w:rPr>
        <w:t xml:space="preserve">часть у роботі сесії </w:t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D9305C" w:rsidRPr="005A2399">
        <w:rPr>
          <w:szCs w:val="28"/>
        </w:rPr>
        <w:t xml:space="preserve">   </w:t>
      </w:r>
      <w:r w:rsidR="0087411D" w:rsidRPr="005A2399">
        <w:rPr>
          <w:szCs w:val="28"/>
        </w:rPr>
        <w:t xml:space="preserve">  </w:t>
      </w:r>
      <w:r w:rsidR="00563F5B" w:rsidRPr="005A2399">
        <w:rPr>
          <w:szCs w:val="28"/>
        </w:rPr>
        <w:t xml:space="preserve">               </w:t>
      </w:r>
      <w:r w:rsidR="0087411D" w:rsidRPr="005A2399">
        <w:rPr>
          <w:szCs w:val="28"/>
        </w:rPr>
        <w:t xml:space="preserve"> - </w:t>
      </w:r>
      <w:r w:rsidR="002E647B" w:rsidRPr="005A2399">
        <w:rPr>
          <w:szCs w:val="28"/>
        </w:rPr>
        <w:t xml:space="preserve"> </w:t>
      </w:r>
      <w:r w:rsidR="00C36D56">
        <w:rPr>
          <w:szCs w:val="28"/>
        </w:rPr>
        <w:t>22</w:t>
      </w:r>
    </w:p>
    <w:p w14:paraId="014F28BD" w14:textId="77777777" w:rsidR="0087411D" w:rsidRPr="005A2399" w:rsidRDefault="00736B1C" w:rsidP="00DA3C0A">
      <w:pPr>
        <w:rPr>
          <w:szCs w:val="28"/>
        </w:rPr>
      </w:pPr>
      <w:r w:rsidRPr="005A2399">
        <w:rPr>
          <w:szCs w:val="28"/>
        </w:rPr>
        <w:t xml:space="preserve">    </w:t>
      </w:r>
      <w:r w:rsidR="00FA7F2B" w:rsidRPr="005A2399">
        <w:rPr>
          <w:szCs w:val="28"/>
        </w:rPr>
        <w:t>міської  ради</w:t>
      </w:r>
      <w:r w:rsidR="001C220F" w:rsidRPr="005A2399">
        <w:rPr>
          <w:szCs w:val="28"/>
        </w:rPr>
        <w:t xml:space="preserve">      </w:t>
      </w:r>
    </w:p>
    <w:p w14:paraId="54DA86CB" w14:textId="77777777" w:rsidR="00DC066E" w:rsidRPr="005A2399" w:rsidRDefault="00DC066E" w:rsidP="00DA3C0A">
      <w:pPr>
        <w:rPr>
          <w:szCs w:val="28"/>
        </w:rPr>
      </w:pPr>
    </w:p>
    <w:p w14:paraId="5E71F30F" w14:textId="77777777" w:rsidR="00EA3BC3" w:rsidRPr="005A2399" w:rsidRDefault="00D925DD" w:rsidP="00DA3C0A">
      <w:pPr>
        <w:rPr>
          <w:szCs w:val="28"/>
        </w:rPr>
      </w:pPr>
      <w:r w:rsidRPr="005A2399">
        <w:rPr>
          <w:szCs w:val="28"/>
        </w:rPr>
        <w:t>3</w:t>
      </w:r>
      <w:r w:rsidR="00EA3BC3" w:rsidRPr="005A2399">
        <w:rPr>
          <w:szCs w:val="28"/>
        </w:rPr>
        <w:t xml:space="preserve">. Відсутні депутати на </w:t>
      </w:r>
    </w:p>
    <w:p w14:paraId="54867F88" w14:textId="6DCD24D7" w:rsidR="002E647B" w:rsidRPr="005A2399" w:rsidRDefault="00EA3BC3" w:rsidP="00DA3C0A">
      <w:pPr>
        <w:tabs>
          <w:tab w:val="left" w:pos="8505"/>
        </w:tabs>
        <w:rPr>
          <w:szCs w:val="28"/>
        </w:rPr>
      </w:pPr>
      <w:r w:rsidRPr="005A2399">
        <w:rPr>
          <w:szCs w:val="28"/>
        </w:rPr>
        <w:t xml:space="preserve">    сесії  міської ради</w:t>
      </w:r>
      <w:r w:rsidR="00D925DD" w:rsidRPr="005A2399">
        <w:rPr>
          <w:szCs w:val="28"/>
        </w:rPr>
        <w:t xml:space="preserve">                                                            </w:t>
      </w:r>
      <w:r w:rsidR="00125A3E" w:rsidRPr="005A2399">
        <w:rPr>
          <w:szCs w:val="28"/>
        </w:rPr>
        <w:t xml:space="preserve">                            -  </w:t>
      </w:r>
      <w:r w:rsidR="00044217">
        <w:rPr>
          <w:szCs w:val="28"/>
        </w:rPr>
        <w:t>1</w:t>
      </w:r>
      <w:r w:rsidR="00C36D56">
        <w:rPr>
          <w:szCs w:val="28"/>
        </w:rPr>
        <w:t>0</w:t>
      </w:r>
    </w:p>
    <w:p w14:paraId="2C53919A" w14:textId="77777777" w:rsidR="00D925DD" w:rsidRPr="005A2399" w:rsidRDefault="00D925DD" w:rsidP="00DA3C0A">
      <w:pPr>
        <w:tabs>
          <w:tab w:val="left" w:pos="8505"/>
        </w:tabs>
        <w:rPr>
          <w:szCs w:val="28"/>
        </w:rPr>
      </w:pPr>
    </w:p>
    <w:p w14:paraId="1D0581FC" w14:textId="77777777" w:rsidR="00D925DD" w:rsidRPr="005A2399" w:rsidRDefault="00D925DD" w:rsidP="00DA3C0A">
      <w:pPr>
        <w:tabs>
          <w:tab w:val="left" w:pos="709"/>
        </w:tabs>
        <w:jc w:val="both"/>
        <w:rPr>
          <w:szCs w:val="28"/>
        </w:rPr>
      </w:pPr>
      <w:r w:rsidRPr="005A2399">
        <w:rPr>
          <w:szCs w:val="28"/>
        </w:rPr>
        <w:t xml:space="preserve">4. Начальники управлінь, відділів, структурних підрозділів виконавчого </w:t>
      </w:r>
    </w:p>
    <w:p w14:paraId="77586D7F" w14:textId="77777777" w:rsidR="00A61812" w:rsidRPr="005A2399" w:rsidRDefault="00A61812" w:rsidP="00DA3C0A">
      <w:pPr>
        <w:rPr>
          <w:szCs w:val="28"/>
        </w:rPr>
      </w:pPr>
      <w:r w:rsidRPr="005A2399">
        <w:rPr>
          <w:szCs w:val="28"/>
        </w:rPr>
        <w:t xml:space="preserve">    комітету  міської ради, директори комунальних підприємств, </w:t>
      </w:r>
      <w:r w:rsidR="00D925DD" w:rsidRPr="005A2399">
        <w:rPr>
          <w:szCs w:val="28"/>
        </w:rPr>
        <w:t xml:space="preserve">представники </w:t>
      </w:r>
      <w:r w:rsidRPr="005A2399">
        <w:rPr>
          <w:szCs w:val="28"/>
        </w:rPr>
        <w:t xml:space="preserve"> </w:t>
      </w:r>
    </w:p>
    <w:p w14:paraId="0B2EB6BE" w14:textId="69C61DD1" w:rsidR="00205E42" w:rsidRPr="005A2399" w:rsidRDefault="00A61812" w:rsidP="00815345">
      <w:pPr>
        <w:rPr>
          <w:szCs w:val="28"/>
        </w:rPr>
      </w:pPr>
      <w:r w:rsidRPr="005A2399">
        <w:rPr>
          <w:szCs w:val="28"/>
        </w:rPr>
        <w:t xml:space="preserve">    </w:t>
      </w:r>
      <w:r w:rsidR="00D925DD" w:rsidRPr="005A2399">
        <w:rPr>
          <w:szCs w:val="28"/>
        </w:rPr>
        <w:t>ЗМІ.</w:t>
      </w:r>
    </w:p>
    <w:p w14:paraId="16DDD467" w14:textId="595954C5" w:rsidR="00B40273" w:rsidRPr="005A2399" w:rsidRDefault="00D31FBB" w:rsidP="009E2165">
      <w:pPr>
        <w:jc w:val="center"/>
        <w:rPr>
          <w:szCs w:val="28"/>
        </w:rPr>
      </w:pPr>
      <w:r w:rsidRPr="005A2399">
        <w:rPr>
          <w:szCs w:val="28"/>
        </w:rPr>
        <w:t>(Списки додаються).</w:t>
      </w:r>
    </w:p>
    <w:p w14:paraId="342F5DF8" w14:textId="77777777" w:rsidR="00AF2479" w:rsidRPr="005A2399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5A2399" w:rsidRDefault="009A77BC" w:rsidP="00205E42">
      <w:pPr>
        <w:tabs>
          <w:tab w:val="left" w:pos="540"/>
        </w:tabs>
        <w:jc w:val="center"/>
        <w:rPr>
          <w:szCs w:val="28"/>
        </w:rPr>
      </w:pPr>
      <w:r w:rsidRPr="005A2399">
        <w:rPr>
          <w:szCs w:val="28"/>
        </w:rPr>
        <w:t>У</w:t>
      </w:r>
      <w:r w:rsidR="00EA3BC3" w:rsidRPr="005A2399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5A2399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Pr="005A2399" w:rsidRDefault="00EA3BC3" w:rsidP="00EE7096">
      <w:pPr>
        <w:jc w:val="center"/>
        <w:rPr>
          <w:i/>
          <w:szCs w:val="28"/>
        </w:rPr>
      </w:pPr>
      <w:r w:rsidRPr="005A2399">
        <w:rPr>
          <w:i/>
          <w:szCs w:val="28"/>
        </w:rPr>
        <w:t xml:space="preserve">(звучить </w:t>
      </w:r>
      <w:r w:rsidR="00092D98" w:rsidRPr="005A2399">
        <w:rPr>
          <w:i/>
          <w:szCs w:val="28"/>
        </w:rPr>
        <w:t xml:space="preserve">Державний </w:t>
      </w:r>
      <w:r w:rsidRPr="005A2399">
        <w:rPr>
          <w:i/>
          <w:szCs w:val="28"/>
        </w:rPr>
        <w:t>Гімн України).</w:t>
      </w:r>
    </w:p>
    <w:p w14:paraId="4500CD03" w14:textId="77777777" w:rsidR="00EE7096" w:rsidRPr="005A2399" w:rsidRDefault="00EE7096" w:rsidP="00EE7096">
      <w:pPr>
        <w:jc w:val="center"/>
        <w:rPr>
          <w:i/>
          <w:szCs w:val="28"/>
        </w:rPr>
      </w:pPr>
    </w:p>
    <w:p w14:paraId="1C0675D2" w14:textId="2B54E3F6" w:rsidR="005F72D3" w:rsidRPr="005A2399" w:rsidRDefault="00EF2189" w:rsidP="003D59F8">
      <w:pPr>
        <w:jc w:val="both"/>
        <w:rPr>
          <w:szCs w:val="28"/>
        </w:rPr>
      </w:pPr>
      <w:r w:rsidRPr="005A2399">
        <w:rPr>
          <w:szCs w:val="28"/>
        </w:rPr>
        <w:t xml:space="preserve">Міський голова оголосив хвилину мовчання </w:t>
      </w:r>
      <w:r w:rsidR="0016279F" w:rsidRPr="005A2399">
        <w:rPr>
          <w:szCs w:val="28"/>
        </w:rPr>
        <w:t>в пам’ять за</w:t>
      </w:r>
      <w:r w:rsidRPr="005A2399">
        <w:rPr>
          <w:szCs w:val="28"/>
        </w:rPr>
        <w:t xml:space="preserve"> загиблими Героями у російсько-українській війні.</w:t>
      </w:r>
    </w:p>
    <w:p w14:paraId="4F7F0948" w14:textId="30AC2B94" w:rsidR="00A5391A" w:rsidRDefault="005F72D3" w:rsidP="004132EF">
      <w:pPr>
        <w:jc w:val="center"/>
        <w:rPr>
          <w:i/>
          <w:iCs/>
          <w:szCs w:val="28"/>
        </w:rPr>
      </w:pPr>
      <w:r w:rsidRPr="005A2399">
        <w:rPr>
          <w:i/>
          <w:iCs/>
          <w:szCs w:val="28"/>
        </w:rPr>
        <w:t>(хвилина мовчання)</w:t>
      </w:r>
      <w:r w:rsidR="0095433E" w:rsidRPr="005A2399">
        <w:rPr>
          <w:i/>
          <w:iCs/>
          <w:szCs w:val="28"/>
        </w:rPr>
        <w:t>.</w:t>
      </w:r>
    </w:p>
    <w:p w14:paraId="11594251" w14:textId="77777777" w:rsidR="00A5391A" w:rsidRPr="005A2399" w:rsidRDefault="00A5391A" w:rsidP="003D59F8">
      <w:pPr>
        <w:jc w:val="center"/>
        <w:rPr>
          <w:i/>
          <w:iCs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5A2399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5A2399" w:rsidRDefault="00FA7F2B" w:rsidP="00BB5369">
            <w:pPr>
              <w:ind w:left="-105"/>
              <w:rPr>
                <w:szCs w:val="28"/>
              </w:rPr>
            </w:pPr>
            <w:r w:rsidRPr="005A2399">
              <w:rPr>
                <w:szCs w:val="28"/>
              </w:rPr>
              <w:t xml:space="preserve">Секретаріат: </w:t>
            </w:r>
          </w:p>
        </w:tc>
        <w:tc>
          <w:tcPr>
            <w:tcW w:w="8064" w:type="dxa"/>
          </w:tcPr>
          <w:p w14:paraId="27729904" w14:textId="7E593958" w:rsidR="00EE7096" w:rsidRPr="005A2399" w:rsidRDefault="00C36D56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стянтин ЗАРІЦЬКИЙ, Роман КОСЕНКО, Олександр ОЗІРСЬКИЙ</w:t>
            </w:r>
          </w:p>
        </w:tc>
      </w:tr>
    </w:tbl>
    <w:p w14:paraId="5D904793" w14:textId="6F0DAF6C" w:rsidR="00B74E71" w:rsidRPr="005A2399" w:rsidRDefault="006B579D" w:rsidP="00B74E71">
      <w:pPr>
        <w:ind w:left="-57"/>
        <w:jc w:val="both"/>
        <w:rPr>
          <w:b/>
          <w:bCs/>
          <w:szCs w:val="28"/>
        </w:rPr>
      </w:pPr>
      <w:r w:rsidRPr="005A2399">
        <w:rPr>
          <w:b/>
          <w:szCs w:val="28"/>
        </w:rPr>
        <w:t>Протокольно: Склад секретаріату став</w:t>
      </w:r>
      <w:r w:rsidR="007B6BB6" w:rsidRPr="005A2399">
        <w:rPr>
          <w:b/>
          <w:szCs w:val="28"/>
        </w:rPr>
        <w:t xml:space="preserve">иться на затвердження. </w:t>
      </w:r>
      <w:bookmarkStart w:id="0" w:name="_Hlk204772515"/>
      <w:r w:rsidR="007C337C" w:rsidRPr="007C337C">
        <w:rPr>
          <w:b/>
          <w:bCs/>
          <w:szCs w:val="28"/>
        </w:rPr>
        <w:t>«За» - 2</w:t>
      </w:r>
      <w:r w:rsidR="00C36D56">
        <w:rPr>
          <w:b/>
          <w:bCs/>
          <w:szCs w:val="28"/>
        </w:rPr>
        <w:t>3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2363D5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>. Рішення прийнято.</w:t>
      </w:r>
    </w:p>
    <w:bookmarkEnd w:id="0"/>
    <w:p w14:paraId="6C15B0D7" w14:textId="77777777" w:rsidR="0095433E" w:rsidRPr="005A2399" w:rsidRDefault="0095433E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8"/>
        </w:rPr>
      </w:pPr>
    </w:p>
    <w:p w14:paraId="6B390501" w14:textId="77777777" w:rsidR="00DA6400" w:rsidRDefault="00DA6400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</w:p>
    <w:p w14:paraId="68CC55DF" w14:textId="1FC532C2" w:rsidR="00EF6998" w:rsidRPr="005A2399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5A2399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5A2399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 xml:space="preserve">- </w:t>
      </w:r>
      <w:r w:rsidR="004E7497" w:rsidRPr="005A2399">
        <w:rPr>
          <w:color w:val="000000"/>
          <w:spacing w:val="-1"/>
          <w:szCs w:val="28"/>
        </w:rPr>
        <w:t xml:space="preserve">виступаючим надавати </w:t>
      </w:r>
      <w:r w:rsidR="006B579D" w:rsidRPr="005A2399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22F15F0F" w:rsidR="00815345" w:rsidRPr="005A2399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5A2399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7C337C" w:rsidRPr="007C337C">
        <w:rPr>
          <w:b/>
          <w:bCs/>
          <w:szCs w:val="28"/>
        </w:rPr>
        <w:t>«За» - 2</w:t>
      </w:r>
      <w:r w:rsidR="00C36D56">
        <w:rPr>
          <w:b/>
          <w:bCs/>
          <w:szCs w:val="28"/>
        </w:rPr>
        <w:t>3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7C337C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>. Рішення прийнято.</w:t>
      </w:r>
    </w:p>
    <w:bookmarkEnd w:id="1"/>
    <w:bookmarkEnd w:id="2"/>
    <w:bookmarkEnd w:id="3"/>
    <w:p w14:paraId="171C2E44" w14:textId="77777777" w:rsidR="006F401B" w:rsidRDefault="006F401B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2F3028BB" w14:textId="6B57DE2B" w:rsidR="00C36D56" w:rsidRPr="00C36D56" w:rsidRDefault="00C36D56" w:rsidP="002311C3">
      <w:pPr>
        <w:tabs>
          <w:tab w:val="left" w:pos="0"/>
          <w:tab w:val="left" w:pos="142"/>
          <w:tab w:val="left" w:pos="284"/>
        </w:tabs>
        <w:jc w:val="both"/>
        <w:rPr>
          <w:bCs/>
          <w:szCs w:val="28"/>
        </w:rPr>
      </w:pPr>
      <w:r>
        <w:rPr>
          <w:b/>
          <w:szCs w:val="28"/>
        </w:rPr>
        <w:t xml:space="preserve">Протокольно: </w:t>
      </w:r>
      <w:proofErr w:type="spellStart"/>
      <w:r w:rsidRPr="00C36D56">
        <w:rPr>
          <w:bCs/>
          <w:szCs w:val="28"/>
        </w:rPr>
        <w:t>Баталенко</w:t>
      </w:r>
      <w:proofErr w:type="spellEnd"/>
      <w:r w:rsidRPr="00C36D56">
        <w:rPr>
          <w:bCs/>
          <w:szCs w:val="28"/>
        </w:rPr>
        <w:t xml:space="preserve"> Н.В. виступила з вимогою надати їй 15 хвилин для виступу.</w:t>
      </w:r>
    </w:p>
    <w:p w14:paraId="650652CD" w14:textId="77777777" w:rsidR="00DA6400" w:rsidRDefault="00DA6400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0581F0FA" w:rsidR="00AB49C6" w:rsidRPr="005A2399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5A2399">
        <w:rPr>
          <w:b/>
          <w:szCs w:val="28"/>
        </w:rPr>
        <w:t>Порядок денний:</w:t>
      </w:r>
    </w:p>
    <w:p w14:paraId="08A56608" w14:textId="77777777" w:rsidR="00C36D56" w:rsidRPr="002D384D" w:rsidRDefault="00F62DE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Звіт </w:t>
      </w:r>
      <w:r w:rsidR="00C36D56">
        <w:rPr>
          <w:rFonts w:ascii="Times New Roman" w:hAnsi="Times New Roman"/>
          <w:bCs/>
          <w:sz w:val="28"/>
          <w:szCs w:val="28"/>
        </w:rPr>
        <w:t xml:space="preserve">затвердження </w:t>
      </w:r>
      <w:proofErr w:type="spellStart"/>
      <w:r w:rsidR="00C36D56">
        <w:rPr>
          <w:rFonts w:ascii="Times New Roman" w:hAnsi="Times New Roman"/>
          <w:bCs/>
          <w:sz w:val="28"/>
          <w:szCs w:val="28"/>
        </w:rPr>
        <w:t>звіту</w:t>
      </w:r>
      <w:proofErr w:type="spellEnd"/>
      <w:r w:rsidR="00C36D56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="00C36D56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="00C36D56">
        <w:rPr>
          <w:rFonts w:ascii="Times New Roman" w:hAnsi="Times New Roman"/>
          <w:bCs/>
          <w:sz w:val="28"/>
          <w:szCs w:val="28"/>
        </w:rPr>
        <w:t xml:space="preserve"> бюджету Смілянської міської територіальної громади за 2025 рік</w:t>
      </w:r>
    </w:p>
    <w:p w14:paraId="0137911A" w14:textId="0A4CC0C9" w:rsidR="00C36D56" w:rsidRPr="00C36D56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02DCA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1</w:t>
      </w:r>
      <w:r>
        <w:rPr>
          <w:rFonts w:ascii="Times New Roman" w:hAnsi="Times New Roman"/>
          <w:sz w:val="28"/>
          <w:szCs w:val="28"/>
        </w:rPr>
        <w:t>0</w:t>
      </w:r>
      <w:r w:rsidRPr="00A02DCA">
        <w:rPr>
          <w:rFonts w:ascii="Times New Roman" w:hAnsi="Times New Roman"/>
          <w:sz w:val="28"/>
          <w:szCs w:val="28"/>
        </w:rPr>
        <w:t>/VIII</w:t>
      </w:r>
    </w:p>
    <w:p w14:paraId="4BC64EC3" w14:textId="77777777" w:rsidR="00C36D56" w:rsidRPr="00550DCD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02DCA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1</w:t>
      </w:r>
      <w:r>
        <w:rPr>
          <w:rFonts w:ascii="Times New Roman" w:hAnsi="Times New Roman"/>
          <w:sz w:val="28"/>
          <w:szCs w:val="28"/>
        </w:rPr>
        <w:t>2</w:t>
      </w:r>
      <w:r w:rsidRPr="00A02DCA">
        <w:rPr>
          <w:rFonts w:ascii="Times New Roman" w:hAnsi="Times New Roman"/>
          <w:sz w:val="28"/>
          <w:szCs w:val="28"/>
        </w:rPr>
        <w:t xml:space="preserve">/VIII </w:t>
      </w:r>
    </w:p>
    <w:p w14:paraId="51A989BB" w14:textId="77777777" w:rsidR="00C36D56" w:rsidRPr="00550DCD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02DCA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1</w:t>
      </w:r>
      <w:r>
        <w:rPr>
          <w:rFonts w:ascii="Times New Roman" w:hAnsi="Times New Roman"/>
          <w:sz w:val="28"/>
          <w:szCs w:val="28"/>
        </w:rPr>
        <w:t>3</w:t>
      </w:r>
      <w:r w:rsidRPr="00A02DCA">
        <w:rPr>
          <w:rFonts w:ascii="Times New Roman" w:hAnsi="Times New Roman"/>
          <w:sz w:val="28"/>
          <w:szCs w:val="28"/>
        </w:rPr>
        <w:t>/VIII</w:t>
      </w:r>
    </w:p>
    <w:p w14:paraId="0D0DE730" w14:textId="77777777" w:rsidR="00C36D56" w:rsidRPr="00550DCD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02DCA">
        <w:rPr>
          <w:rFonts w:ascii="Times New Roman" w:hAnsi="Times New Roman"/>
          <w:sz w:val="28"/>
          <w:szCs w:val="28"/>
        </w:rPr>
        <w:t>Про внесення змін до рішення міської ради від 26.</w:t>
      </w:r>
      <w:r>
        <w:rPr>
          <w:rFonts w:ascii="Times New Roman" w:hAnsi="Times New Roman"/>
          <w:sz w:val="28"/>
          <w:szCs w:val="28"/>
        </w:rPr>
        <w:t>12</w:t>
      </w:r>
      <w:r w:rsidRPr="00A02DCA">
        <w:rPr>
          <w:rFonts w:ascii="Times New Roman" w:hAnsi="Times New Roman"/>
          <w:sz w:val="28"/>
          <w:szCs w:val="28"/>
        </w:rPr>
        <w:t xml:space="preserve">.2024 № </w:t>
      </w:r>
      <w:r>
        <w:rPr>
          <w:rFonts w:ascii="Times New Roman" w:hAnsi="Times New Roman"/>
          <w:sz w:val="28"/>
          <w:szCs w:val="28"/>
        </w:rPr>
        <w:t>91</w:t>
      </w:r>
      <w:r w:rsidRPr="00A02DCA">
        <w:rPr>
          <w:rFonts w:ascii="Times New Roman" w:hAnsi="Times New Roman"/>
          <w:sz w:val="28"/>
          <w:szCs w:val="28"/>
        </w:rPr>
        <w:t>-1/VIII</w:t>
      </w:r>
    </w:p>
    <w:p w14:paraId="4052A5B7" w14:textId="77777777" w:rsidR="00C36D56" w:rsidRPr="002D384D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61584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C61584">
        <w:rPr>
          <w:rFonts w:ascii="Times New Roman" w:hAnsi="Times New Roman"/>
          <w:sz w:val="28"/>
          <w:szCs w:val="28"/>
        </w:rPr>
        <w:t>звіту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61584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 міської Програми </w:t>
      </w:r>
      <w:proofErr w:type="spellStart"/>
      <w:r w:rsidRPr="00C61584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1584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 та надання </w:t>
      </w:r>
      <w:proofErr w:type="spellStart"/>
      <w:r w:rsidRPr="00C61584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послуг </w:t>
      </w:r>
      <w:proofErr w:type="spellStart"/>
      <w:r w:rsidRPr="00C61584">
        <w:rPr>
          <w:rFonts w:ascii="Times New Roman" w:hAnsi="Times New Roman"/>
          <w:sz w:val="28"/>
          <w:szCs w:val="28"/>
        </w:rPr>
        <w:t>понад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обсяг</w:t>
      </w:r>
      <w:proofErr w:type="spellEnd"/>
      <w:r w:rsidRPr="00C61584">
        <w:rPr>
          <w:rFonts w:ascii="Times New Roman" w:hAnsi="Times New Roman"/>
          <w:sz w:val="28"/>
          <w:szCs w:val="28"/>
        </w:rPr>
        <w:t>, </w:t>
      </w:r>
      <w:proofErr w:type="spellStart"/>
      <w:r w:rsidRPr="00C61584">
        <w:rPr>
          <w:rFonts w:ascii="Times New Roman" w:hAnsi="Times New Roman"/>
          <w:sz w:val="28"/>
          <w:szCs w:val="28"/>
        </w:rPr>
        <w:t>передбачений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гарантій</w:t>
      </w:r>
      <w:proofErr w:type="spellEnd"/>
      <w:r w:rsidRPr="00C61584">
        <w:rPr>
          <w:rFonts w:ascii="Times New Roman" w:hAnsi="Times New Roman"/>
          <w:sz w:val="28"/>
          <w:szCs w:val="28"/>
        </w:rPr>
        <w:t> </w:t>
      </w:r>
      <w:proofErr w:type="spellStart"/>
      <w:r w:rsidRPr="00C61584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обслуговування </w:t>
      </w:r>
      <w:proofErr w:type="spellStart"/>
      <w:r w:rsidRPr="00C61584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, комунального </w:t>
      </w:r>
      <w:proofErr w:type="spellStart"/>
      <w:r w:rsidRPr="00C6158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C61584">
        <w:rPr>
          <w:rFonts w:ascii="Times New Roman" w:hAnsi="Times New Roman"/>
          <w:sz w:val="28"/>
          <w:szCs w:val="28"/>
        </w:rPr>
        <w:t> «</w:t>
      </w:r>
      <w:proofErr w:type="spellStart"/>
      <w:r w:rsidRPr="00C61584">
        <w:rPr>
          <w:rFonts w:ascii="Times New Roman" w:hAnsi="Times New Roman"/>
          <w:sz w:val="28"/>
          <w:szCs w:val="28"/>
        </w:rPr>
        <w:t>Смілянська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міська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лікарня</w:t>
      </w:r>
      <w:proofErr w:type="spellEnd"/>
      <w:r w:rsidRPr="00C61584">
        <w:rPr>
          <w:rFonts w:ascii="Times New Roman" w:hAnsi="Times New Roman"/>
          <w:sz w:val="28"/>
          <w:szCs w:val="28"/>
        </w:rPr>
        <w:t>» Смілянської міської ради за 2025 рік</w:t>
      </w:r>
    </w:p>
    <w:p w14:paraId="3DAC4329" w14:textId="77777777" w:rsidR="00C36D56" w:rsidRPr="002D384D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61584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C61584">
        <w:rPr>
          <w:rFonts w:ascii="Times New Roman" w:hAnsi="Times New Roman"/>
          <w:sz w:val="28"/>
          <w:szCs w:val="28"/>
        </w:rPr>
        <w:t>звіту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61584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 міської Програми </w:t>
      </w:r>
      <w:proofErr w:type="spellStart"/>
      <w:r w:rsidRPr="00C61584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1584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 та надання </w:t>
      </w:r>
      <w:proofErr w:type="spellStart"/>
      <w:r w:rsidRPr="00C61584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послуг </w:t>
      </w:r>
      <w:proofErr w:type="spellStart"/>
      <w:r w:rsidRPr="00C61584">
        <w:rPr>
          <w:rFonts w:ascii="Times New Roman" w:hAnsi="Times New Roman"/>
          <w:sz w:val="28"/>
          <w:szCs w:val="28"/>
        </w:rPr>
        <w:t>понад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обсяг</w:t>
      </w:r>
      <w:proofErr w:type="spellEnd"/>
      <w:r w:rsidRPr="00C61584">
        <w:rPr>
          <w:rFonts w:ascii="Times New Roman" w:hAnsi="Times New Roman"/>
          <w:sz w:val="28"/>
          <w:szCs w:val="28"/>
        </w:rPr>
        <w:t>, </w:t>
      </w:r>
      <w:proofErr w:type="spellStart"/>
      <w:r w:rsidRPr="00C61584">
        <w:rPr>
          <w:rFonts w:ascii="Times New Roman" w:hAnsi="Times New Roman"/>
          <w:sz w:val="28"/>
          <w:szCs w:val="28"/>
        </w:rPr>
        <w:t>передбачений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гарантій</w:t>
      </w:r>
      <w:proofErr w:type="spellEnd"/>
      <w:r w:rsidRPr="00C61584">
        <w:rPr>
          <w:rFonts w:ascii="Times New Roman" w:hAnsi="Times New Roman"/>
          <w:sz w:val="28"/>
          <w:szCs w:val="28"/>
        </w:rPr>
        <w:t> </w:t>
      </w:r>
      <w:proofErr w:type="spellStart"/>
      <w:r w:rsidRPr="00C61584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обслуговування </w:t>
      </w:r>
      <w:proofErr w:type="spellStart"/>
      <w:r w:rsidRPr="00C61584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, комунального </w:t>
      </w:r>
      <w:proofErr w:type="spellStart"/>
      <w:r w:rsidRPr="00C6158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C61584">
        <w:rPr>
          <w:rFonts w:ascii="Times New Roman" w:hAnsi="Times New Roman"/>
          <w:sz w:val="28"/>
          <w:szCs w:val="28"/>
        </w:rPr>
        <w:t> «</w:t>
      </w:r>
      <w:proofErr w:type="spellStart"/>
      <w:r w:rsidRPr="00C61584">
        <w:rPr>
          <w:rFonts w:ascii="Times New Roman" w:hAnsi="Times New Roman"/>
          <w:sz w:val="28"/>
          <w:szCs w:val="28"/>
        </w:rPr>
        <w:t>Смілянська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міська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матологі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клініка</w:t>
      </w:r>
      <w:proofErr w:type="spellEnd"/>
      <w:r w:rsidRPr="00C61584">
        <w:rPr>
          <w:rFonts w:ascii="Times New Roman" w:hAnsi="Times New Roman"/>
          <w:sz w:val="28"/>
          <w:szCs w:val="28"/>
        </w:rPr>
        <w:t>» Смілянської міської ради за 2025 рік</w:t>
      </w:r>
    </w:p>
    <w:p w14:paraId="14994208" w14:textId="77777777" w:rsidR="00C36D56" w:rsidRPr="002D384D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61584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C61584">
        <w:rPr>
          <w:rFonts w:ascii="Times New Roman" w:hAnsi="Times New Roman"/>
          <w:sz w:val="28"/>
          <w:szCs w:val="28"/>
        </w:rPr>
        <w:t>звіту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61584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 міської Програми </w:t>
      </w:r>
      <w:proofErr w:type="spellStart"/>
      <w:r w:rsidRPr="00C61584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1584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 та надання </w:t>
      </w:r>
      <w:proofErr w:type="spellStart"/>
      <w:r w:rsidRPr="00C61584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послуг </w:t>
      </w:r>
      <w:proofErr w:type="spellStart"/>
      <w:r w:rsidRPr="00C61584">
        <w:rPr>
          <w:rFonts w:ascii="Times New Roman" w:hAnsi="Times New Roman"/>
          <w:sz w:val="28"/>
          <w:szCs w:val="28"/>
        </w:rPr>
        <w:t>понад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обсяг</w:t>
      </w:r>
      <w:proofErr w:type="spellEnd"/>
      <w:r w:rsidRPr="00C61584">
        <w:rPr>
          <w:rFonts w:ascii="Times New Roman" w:hAnsi="Times New Roman"/>
          <w:sz w:val="28"/>
          <w:szCs w:val="28"/>
        </w:rPr>
        <w:t>, </w:t>
      </w:r>
      <w:proofErr w:type="spellStart"/>
      <w:r w:rsidRPr="00C61584">
        <w:rPr>
          <w:rFonts w:ascii="Times New Roman" w:hAnsi="Times New Roman"/>
          <w:sz w:val="28"/>
          <w:szCs w:val="28"/>
        </w:rPr>
        <w:t>передбачений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гарантій</w:t>
      </w:r>
      <w:proofErr w:type="spellEnd"/>
      <w:r w:rsidRPr="00C61584">
        <w:rPr>
          <w:rFonts w:ascii="Times New Roman" w:hAnsi="Times New Roman"/>
          <w:sz w:val="28"/>
          <w:szCs w:val="28"/>
        </w:rPr>
        <w:t> </w:t>
      </w:r>
      <w:proofErr w:type="spellStart"/>
      <w:r w:rsidRPr="00C61584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обслуговування </w:t>
      </w:r>
      <w:proofErr w:type="spellStart"/>
      <w:r w:rsidRPr="00C61584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, комунального </w:t>
      </w:r>
      <w:proofErr w:type="spellStart"/>
      <w:r w:rsidRPr="00C61584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C615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584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C61584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</w:rPr>
        <w:t xml:space="preserve">Центр </w:t>
      </w:r>
      <w:proofErr w:type="spellStart"/>
      <w:r>
        <w:rPr>
          <w:rFonts w:ascii="Times New Roman" w:hAnsi="Times New Roman"/>
          <w:sz w:val="28"/>
          <w:szCs w:val="28"/>
        </w:rPr>
        <w:t>перви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ко-</w:t>
      </w:r>
      <w:proofErr w:type="spellStart"/>
      <w:r>
        <w:rPr>
          <w:rFonts w:ascii="Times New Roman" w:hAnsi="Times New Roman"/>
          <w:sz w:val="28"/>
          <w:szCs w:val="28"/>
        </w:rPr>
        <w:t>саніт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C61584">
        <w:rPr>
          <w:rFonts w:ascii="Times New Roman" w:hAnsi="Times New Roman"/>
          <w:sz w:val="28"/>
          <w:szCs w:val="28"/>
        </w:rPr>
        <w:t>» Смілянської міської ради за 2025 рік</w:t>
      </w:r>
    </w:p>
    <w:p w14:paraId="5686E0FB" w14:textId="77777777" w:rsidR="00C36D56" w:rsidRPr="002D384D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о затвердження Програми </w:t>
      </w:r>
      <w:proofErr w:type="spellStart"/>
      <w:r>
        <w:rPr>
          <w:rFonts w:ascii="Times New Roman" w:hAnsi="Times New Roman"/>
          <w:bCs/>
          <w:sz w:val="28"/>
          <w:szCs w:val="28"/>
        </w:rPr>
        <w:t>адаптаці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риміщен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ошкільн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сві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bCs/>
          <w:sz w:val="28"/>
          <w:szCs w:val="28"/>
        </w:rPr>
        <w:t>вимо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цивіль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Cs/>
          <w:sz w:val="28"/>
          <w:szCs w:val="28"/>
        </w:rPr>
        <w:t>умова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оєн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тану Смілянської міської територіальної громади на 2026-2030 роки</w:t>
      </w:r>
    </w:p>
    <w:p w14:paraId="0F71E03E" w14:textId="77777777" w:rsidR="00C36D56" w:rsidRPr="00B811DB" w:rsidRDefault="00C36D56" w:rsidP="00C36D56">
      <w:pPr>
        <w:pStyle w:val="af6"/>
        <w:numPr>
          <w:ilvl w:val="0"/>
          <w:numId w:val="13"/>
        </w:numPr>
        <w:shd w:val="clear" w:color="auto" w:fill="FFFFFF"/>
        <w:tabs>
          <w:tab w:val="left" w:pos="426"/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2DCA">
        <w:rPr>
          <w:rFonts w:ascii="Times New Roman" w:hAnsi="Times New Roman"/>
          <w:sz w:val="28"/>
          <w:szCs w:val="28"/>
        </w:rPr>
        <w:t xml:space="preserve">Про </w:t>
      </w:r>
      <w:r w:rsidRPr="00F9095B">
        <w:rPr>
          <w:rFonts w:ascii="Times New Roman" w:hAnsi="Times New Roman"/>
          <w:sz w:val="28"/>
          <w:szCs w:val="28"/>
        </w:rPr>
        <w:t xml:space="preserve">утворення </w:t>
      </w:r>
      <w:proofErr w:type="spellStart"/>
      <w:r w:rsidRPr="00F9095B">
        <w:rPr>
          <w:rFonts w:ascii="Times New Roman" w:hAnsi="Times New Roman"/>
          <w:sz w:val="28"/>
          <w:szCs w:val="28"/>
        </w:rPr>
        <w:t>пересувного</w:t>
      </w:r>
      <w:proofErr w:type="spellEnd"/>
      <w:r w:rsidRPr="00F90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95B">
        <w:rPr>
          <w:rFonts w:ascii="Times New Roman" w:hAnsi="Times New Roman"/>
          <w:sz w:val="28"/>
          <w:szCs w:val="28"/>
        </w:rPr>
        <w:t>віддаленого</w:t>
      </w:r>
      <w:proofErr w:type="spellEnd"/>
      <w:r w:rsidRPr="00F90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95B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F90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95B">
        <w:rPr>
          <w:rFonts w:ascii="Times New Roman" w:hAnsi="Times New Roman"/>
          <w:sz w:val="28"/>
          <w:szCs w:val="28"/>
        </w:rPr>
        <w:t>місця</w:t>
      </w:r>
      <w:proofErr w:type="spellEnd"/>
      <w:r w:rsidRPr="00F90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95B">
        <w:rPr>
          <w:rFonts w:ascii="Times New Roman" w:hAnsi="Times New Roman"/>
          <w:sz w:val="28"/>
          <w:szCs w:val="28"/>
        </w:rPr>
        <w:t>адміністратора</w:t>
      </w:r>
      <w:proofErr w:type="spellEnd"/>
      <w:r w:rsidRPr="00F9095B">
        <w:rPr>
          <w:rFonts w:ascii="Times New Roman" w:hAnsi="Times New Roman"/>
          <w:sz w:val="28"/>
          <w:szCs w:val="28"/>
        </w:rPr>
        <w:t xml:space="preserve"> управління «Центр надання </w:t>
      </w:r>
      <w:proofErr w:type="spellStart"/>
      <w:r w:rsidRPr="00F9095B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F9095B">
        <w:rPr>
          <w:rFonts w:ascii="Times New Roman" w:hAnsi="Times New Roman"/>
          <w:sz w:val="28"/>
          <w:szCs w:val="28"/>
        </w:rPr>
        <w:t xml:space="preserve"> послуг» виконавчого комітету міської ради</w:t>
      </w:r>
    </w:p>
    <w:p w14:paraId="1EB462F2" w14:textId="3C034B30" w:rsidR="00C36D56" w:rsidRDefault="00C36D56" w:rsidP="00C36D56">
      <w:pPr>
        <w:pStyle w:val="af6"/>
        <w:numPr>
          <w:ilvl w:val="0"/>
          <w:numId w:val="13"/>
        </w:numPr>
        <w:shd w:val="clear" w:color="auto" w:fill="FFFFFF"/>
        <w:tabs>
          <w:tab w:val="left" w:pos="426"/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9095B">
        <w:rPr>
          <w:rFonts w:ascii="Times New Roman" w:hAnsi="Times New Roman"/>
          <w:bCs/>
          <w:sz w:val="28"/>
          <w:szCs w:val="28"/>
        </w:rPr>
        <w:lastRenderedPageBreak/>
        <w:t xml:space="preserve">Про затвердження Положення та Регламенту управління «Центр надання </w:t>
      </w:r>
      <w:proofErr w:type="spellStart"/>
      <w:r w:rsidRPr="00F9095B">
        <w:rPr>
          <w:rFonts w:ascii="Times New Roman" w:hAnsi="Times New Roman"/>
          <w:bCs/>
          <w:sz w:val="28"/>
          <w:szCs w:val="28"/>
        </w:rPr>
        <w:t>адміністративних</w:t>
      </w:r>
      <w:proofErr w:type="spellEnd"/>
      <w:r w:rsidRPr="00F9095B">
        <w:rPr>
          <w:rFonts w:ascii="Times New Roman" w:hAnsi="Times New Roman"/>
          <w:bCs/>
          <w:sz w:val="28"/>
          <w:szCs w:val="28"/>
        </w:rPr>
        <w:t xml:space="preserve"> послуг» виконавчого комітету Смілянської міської ради</w:t>
      </w:r>
    </w:p>
    <w:p w14:paraId="0944AF24" w14:textId="65684747" w:rsidR="00C36D56" w:rsidRPr="005A0E04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B4362">
        <w:rPr>
          <w:rFonts w:ascii="Times New Roman" w:hAnsi="Times New Roman"/>
          <w:bCs/>
          <w:sz w:val="28"/>
          <w:szCs w:val="28"/>
        </w:rPr>
        <w:t xml:space="preserve">Про затвердження </w:t>
      </w:r>
      <w:proofErr w:type="spellStart"/>
      <w:r w:rsidRPr="00DB4362">
        <w:rPr>
          <w:rFonts w:ascii="Times New Roman" w:hAnsi="Times New Roman"/>
          <w:bCs/>
          <w:sz w:val="28"/>
          <w:szCs w:val="28"/>
        </w:rPr>
        <w:t>переліку</w:t>
      </w:r>
      <w:proofErr w:type="spellEnd"/>
      <w:r w:rsidRPr="00DB43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362">
        <w:rPr>
          <w:rFonts w:ascii="Times New Roman" w:hAnsi="Times New Roman"/>
          <w:bCs/>
          <w:sz w:val="28"/>
          <w:szCs w:val="28"/>
        </w:rPr>
        <w:t>адміністративних</w:t>
      </w:r>
      <w:proofErr w:type="spellEnd"/>
      <w:r w:rsidRPr="00DB4362">
        <w:rPr>
          <w:rFonts w:ascii="Times New Roman" w:hAnsi="Times New Roman"/>
          <w:bCs/>
          <w:sz w:val="28"/>
          <w:szCs w:val="28"/>
        </w:rPr>
        <w:t xml:space="preserve"> послуг, </w:t>
      </w:r>
      <w:proofErr w:type="spellStart"/>
      <w:r w:rsidRPr="00DB4362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DB43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362">
        <w:rPr>
          <w:rFonts w:ascii="Times New Roman" w:hAnsi="Times New Roman"/>
          <w:bCs/>
          <w:sz w:val="28"/>
          <w:szCs w:val="28"/>
        </w:rPr>
        <w:t>надаються</w:t>
      </w:r>
      <w:proofErr w:type="spellEnd"/>
      <w:r w:rsidRPr="00DB4362">
        <w:rPr>
          <w:rFonts w:ascii="Times New Roman" w:hAnsi="Times New Roman"/>
          <w:bCs/>
          <w:sz w:val="28"/>
          <w:szCs w:val="28"/>
        </w:rPr>
        <w:t xml:space="preserve"> через управління «Центр надання </w:t>
      </w:r>
      <w:proofErr w:type="spellStart"/>
      <w:r w:rsidRPr="00DB4362">
        <w:rPr>
          <w:rFonts w:ascii="Times New Roman" w:hAnsi="Times New Roman"/>
          <w:bCs/>
          <w:sz w:val="28"/>
          <w:szCs w:val="28"/>
        </w:rPr>
        <w:t>адміністративних</w:t>
      </w:r>
      <w:proofErr w:type="spellEnd"/>
      <w:r w:rsidRPr="00DB4362">
        <w:rPr>
          <w:rFonts w:ascii="Times New Roman" w:hAnsi="Times New Roman"/>
          <w:bCs/>
          <w:sz w:val="28"/>
          <w:szCs w:val="28"/>
        </w:rPr>
        <w:t xml:space="preserve"> послуг» виконавчого комітету Смілянської міської ради</w:t>
      </w:r>
    </w:p>
    <w:p w14:paraId="2AFFA7A9" w14:textId="77777777" w:rsidR="00C36D56" w:rsidRPr="00B811DB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о затвердження Статуту комуналь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підприємст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Смілакомунтеплоенерго»</w:t>
      </w:r>
    </w:p>
    <w:p w14:paraId="2CCFBEFC" w14:textId="77777777" w:rsidR="00C36D56" w:rsidRPr="00B811DB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9.03.2023 № 59-53/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Cs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bCs/>
          <w:sz w:val="28"/>
          <w:szCs w:val="28"/>
        </w:rPr>
        <w:t>включ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ерухомого майна </w:t>
      </w:r>
      <w:proofErr w:type="spellStart"/>
      <w:r>
        <w:rPr>
          <w:rFonts w:ascii="Times New Roman" w:hAnsi="Times New Roman"/>
          <w:bCs/>
          <w:sz w:val="28"/>
          <w:szCs w:val="28"/>
        </w:rPr>
        <w:t>бюджетн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Cs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фер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сві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лі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ругого типу </w:t>
      </w:r>
      <w:proofErr w:type="spellStart"/>
      <w:r>
        <w:rPr>
          <w:rFonts w:ascii="Times New Roman" w:hAnsi="Times New Roman"/>
          <w:bCs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унальної власності м. Сміла, що </w:t>
      </w:r>
      <w:proofErr w:type="spellStart"/>
      <w:r>
        <w:rPr>
          <w:rFonts w:ascii="Times New Roman" w:hAnsi="Times New Roman"/>
          <w:bCs/>
          <w:sz w:val="28"/>
          <w:szCs w:val="28"/>
        </w:rPr>
        <w:t>підлягаю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оренду без проведення </w:t>
      </w:r>
      <w:proofErr w:type="spellStart"/>
      <w:r>
        <w:rPr>
          <w:rFonts w:ascii="Times New Roman" w:hAnsi="Times New Roman"/>
          <w:bCs/>
          <w:sz w:val="28"/>
          <w:szCs w:val="28"/>
        </w:rPr>
        <w:t>аукціону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14:paraId="38DE930D" w14:textId="77777777" w:rsidR="00C36D56" w:rsidRPr="00490B3B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Cs/>
          <w:sz w:val="28"/>
          <w:szCs w:val="28"/>
        </w:rPr>
        <w:t>включ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лі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ругого типу </w:t>
      </w:r>
      <w:proofErr w:type="spellStart"/>
      <w:r>
        <w:rPr>
          <w:rFonts w:ascii="Times New Roman" w:hAnsi="Times New Roman"/>
          <w:bCs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унальної власності                       м. Сміла, що </w:t>
      </w:r>
      <w:proofErr w:type="spellStart"/>
      <w:r>
        <w:rPr>
          <w:rFonts w:ascii="Times New Roman" w:hAnsi="Times New Roman"/>
          <w:bCs/>
          <w:sz w:val="28"/>
          <w:szCs w:val="28"/>
        </w:rPr>
        <w:t>підлягаю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оренду без проведення </w:t>
      </w:r>
      <w:proofErr w:type="spellStart"/>
      <w:r>
        <w:rPr>
          <w:rFonts w:ascii="Times New Roman" w:hAnsi="Times New Roman"/>
          <w:bCs/>
          <w:sz w:val="28"/>
          <w:szCs w:val="28"/>
        </w:rPr>
        <w:t>аукціо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індивідуаль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изначен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айно</w:t>
      </w:r>
      <w:proofErr w:type="spellEnd"/>
    </w:p>
    <w:p w14:paraId="4DBC3AD4" w14:textId="77777777" w:rsidR="00C36D56" w:rsidRPr="00490B3B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ення</w:t>
      </w:r>
      <w:proofErr w:type="spellEnd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ліку</w:t>
      </w:r>
      <w:proofErr w:type="spellEnd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ого типу </w:t>
      </w:r>
      <w:proofErr w:type="spellStart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’єктів</w:t>
      </w:r>
      <w:proofErr w:type="spellEnd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унальної власнос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 Сміла, що </w:t>
      </w:r>
      <w:proofErr w:type="spellStart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лягають</w:t>
      </w:r>
      <w:proofErr w:type="spellEnd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чі</w:t>
      </w:r>
      <w:proofErr w:type="spellEnd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ренду без проведення </w:t>
      </w:r>
      <w:proofErr w:type="spellStart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кціону</w:t>
      </w:r>
      <w:proofErr w:type="spellEnd"/>
      <w:r w:rsidRPr="00490B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ерухомого майна</w:t>
      </w:r>
    </w:p>
    <w:p w14:paraId="4929C071" w14:textId="77777777" w:rsidR="00C36D56" w:rsidRPr="00640FF6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Cs/>
          <w:sz w:val="28"/>
          <w:szCs w:val="28"/>
        </w:rPr>
        <w:t>збільш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татут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капітал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а затвердження статуту Смілянського комуналь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підприємст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Світоч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14:paraId="61C87854" w14:textId="77777777" w:rsidR="00C36D56" w:rsidRPr="00B811DB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о затвердження Програми </w:t>
      </w:r>
      <w:proofErr w:type="spellStart"/>
      <w:r>
        <w:rPr>
          <w:rFonts w:ascii="Times New Roman" w:hAnsi="Times New Roman"/>
          <w:bCs/>
          <w:sz w:val="28"/>
          <w:szCs w:val="28"/>
        </w:rPr>
        <w:t>фінансов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ідтрим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мілянського комуналь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підприємст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Світо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на 2026 рік у </w:t>
      </w:r>
      <w:proofErr w:type="spellStart"/>
      <w:r>
        <w:rPr>
          <w:rFonts w:ascii="Times New Roman" w:hAnsi="Times New Roman"/>
          <w:bCs/>
          <w:sz w:val="28"/>
          <w:szCs w:val="28"/>
        </w:rPr>
        <w:t>вигляд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нескі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 статут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капіталу</w:t>
      </w:r>
      <w:proofErr w:type="spellEnd"/>
    </w:p>
    <w:p w14:paraId="62BD2114" w14:textId="0685BDFF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іє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AF20E" w14:textId="53D69EF3" w:rsidR="00C36D56" w:rsidRPr="00F1185D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Глінці Ю.В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4CB3F" w14:textId="6B9CBCC5" w:rsidR="00C36D56" w:rsidRPr="00F1185D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85D">
        <w:rPr>
          <w:rFonts w:ascii="Times New Roman" w:hAnsi="Times New Roman" w:cs="Times New Roman"/>
          <w:sz w:val="28"/>
          <w:szCs w:val="28"/>
        </w:rPr>
        <w:t>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О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5E04A" w14:textId="7702D25D" w:rsidR="00C36D56" w:rsidRPr="00F1185D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A5DC3" w14:textId="310028B1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 w:rsidRPr="00F11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енку Д.В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BC461" w14:textId="6E25CA77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і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І. </w:t>
      </w:r>
    </w:p>
    <w:p w14:paraId="6B197C1A" w14:textId="14AD90BD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Конотоп О.І. </w:t>
      </w:r>
    </w:p>
    <w:p w14:paraId="4BBADA7F" w14:textId="6196724F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</w:t>
      </w:r>
    </w:p>
    <w:p w14:paraId="5A5D0716" w14:textId="5CFE8C3E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Крюку М.О. </w:t>
      </w:r>
    </w:p>
    <w:p w14:paraId="3DE5C5BD" w14:textId="22D50904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в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</w:p>
    <w:p w14:paraId="32DFA8F8" w14:textId="61C7AC3A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фає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</w:t>
      </w:r>
    </w:p>
    <w:p w14:paraId="49620C9B" w14:textId="54429280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ьолк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 </w:t>
      </w:r>
    </w:p>
    <w:p w14:paraId="518A8055" w14:textId="74D5AFF0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Остапенку О.С. </w:t>
      </w:r>
    </w:p>
    <w:p w14:paraId="496A178B" w14:textId="4B4D40E8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теп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</w:p>
    <w:p w14:paraId="06160119" w14:textId="248F9FCD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айл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1534C825" w14:textId="4DB48745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Руденку С.О. </w:t>
      </w:r>
    </w:p>
    <w:p w14:paraId="24EEDF6D" w14:textId="6A3E6142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 </w:t>
      </w:r>
    </w:p>
    <w:p w14:paraId="7AFE23F9" w14:textId="2C081F19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М. </w:t>
      </w:r>
    </w:p>
    <w:p w14:paraId="02B6FD53" w14:textId="4E9DC0F2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</w:t>
      </w:r>
    </w:p>
    <w:p w14:paraId="412101FD" w14:textId="14FFECF7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Юрченко Л.М. </w:t>
      </w:r>
    </w:p>
    <w:p w14:paraId="2A562087" w14:textId="2B2DB6F7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ень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14:paraId="452AAED0" w14:textId="4F47F023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Литвину М.В. </w:t>
      </w:r>
    </w:p>
    <w:p w14:paraId="11813E41" w14:textId="0F1DBCA9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ряй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 </w:t>
      </w:r>
    </w:p>
    <w:p w14:paraId="263DEB2D" w14:textId="36683FC2" w:rsidR="00C36D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 призначення та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є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</w:p>
    <w:p w14:paraId="3073F397" w14:textId="5FBB75FD" w:rsidR="00C36D56" w:rsidRPr="00271E5B" w:rsidRDefault="00C36D56" w:rsidP="00C36D56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виділення коштів Яловенко </w:t>
      </w:r>
      <w:proofErr w:type="gramStart"/>
      <w:r>
        <w:rPr>
          <w:rFonts w:ascii="Times New Roman" w:hAnsi="Times New Roman"/>
          <w:sz w:val="28"/>
          <w:szCs w:val="28"/>
        </w:rPr>
        <w:t>В.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6B54C451" w14:textId="17A789E6" w:rsidR="00C36D56" w:rsidRPr="001F4956" w:rsidRDefault="00C36D56" w:rsidP="00C36D56">
      <w:pPr>
        <w:pStyle w:val="12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одноразової матеріальної допомоги для відновлення житла </w:t>
      </w:r>
      <w:proofErr w:type="spellStart"/>
      <w:r w:rsidRPr="001F4956">
        <w:rPr>
          <w:rFonts w:ascii="Times New Roman" w:hAnsi="Times New Roman" w:cs="Times New Roman"/>
          <w:sz w:val="28"/>
          <w:szCs w:val="28"/>
        </w:rPr>
        <w:t>Скірдіній</w:t>
      </w:r>
      <w:proofErr w:type="spellEnd"/>
      <w:r w:rsidRPr="001F4956">
        <w:rPr>
          <w:rFonts w:ascii="Times New Roman" w:hAnsi="Times New Roman" w:cs="Times New Roman"/>
          <w:sz w:val="28"/>
          <w:szCs w:val="28"/>
        </w:rPr>
        <w:t xml:space="preserve"> В.О. </w:t>
      </w:r>
    </w:p>
    <w:p w14:paraId="2DFC36D0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1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Пруднику</w:t>
      </w:r>
      <w:proofErr w:type="spellEnd"/>
      <w:r w:rsidRPr="001F4956">
        <w:rPr>
          <w:sz w:val="28"/>
          <w:szCs w:val="28"/>
        </w:rPr>
        <w:t xml:space="preserve"> А.О. для вирішення житлового питання </w:t>
      </w:r>
    </w:p>
    <w:p w14:paraId="3FCF85E1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bookmarkStart w:id="4" w:name="_Hlk213249402"/>
      <w:r w:rsidRPr="001F4956">
        <w:rPr>
          <w:sz w:val="28"/>
          <w:szCs w:val="28"/>
        </w:rPr>
        <w:t>Про затвердження рішення комісії від 09.02.2026 № 2 щодо надання допомоги внутрішньо переміщеній особі Деркачу І.І. для вирішення житлового питання</w:t>
      </w:r>
    </w:p>
    <w:p w14:paraId="174FEB0C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3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Заровному</w:t>
      </w:r>
      <w:proofErr w:type="spellEnd"/>
      <w:r w:rsidRPr="001F4956">
        <w:rPr>
          <w:sz w:val="28"/>
          <w:szCs w:val="28"/>
        </w:rPr>
        <w:t xml:space="preserve"> М.П. для вирішення житлового питання</w:t>
      </w:r>
    </w:p>
    <w:p w14:paraId="6FF8EAD2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Про затвердження рішення комісії від 09.02.2026 № 4 щодо надання допомоги внутрішньо переміщеній особі Наливайку А.В. для вирішення житлового питання</w:t>
      </w:r>
    </w:p>
    <w:p w14:paraId="3B5574B9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Про затвердження рішення комісії від 09.02.2026 № 5 щодо надання допомоги внутрішньо переміщеній особі Мельнику С.Р. для вирішення житлового питання</w:t>
      </w:r>
    </w:p>
    <w:p w14:paraId="586BAF8D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Про затвердження рішення комісії від 09.02.2026 № 6 щодо надання допомоги внутрішньо переміщеній особі Кравченку О.В. для вирішення житлового питання</w:t>
      </w:r>
    </w:p>
    <w:p w14:paraId="363AA5F7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7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Манжулі</w:t>
      </w:r>
      <w:proofErr w:type="spellEnd"/>
      <w:r w:rsidRPr="001F4956">
        <w:rPr>
          <w:sz w:val="28"/>
          <w:szCs w:val="28"/>
        </w:rPr>
        <w:t xml:space="preserve"> А.М. для вирішення житлового питання</w:t>
      </w:r>
    </w:p>
    <w:p w14:paraId="02FDC43C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 Про затвердження рішення комісії від 09.02.2026 № 8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Шашкіну</w:t>
      </w:r>
      <w:proofErr w:type="spellEnd"/>
      <w:r w:rsidRPr="001F4956">
        <w:rPr>
          <w:sz w:val="28"/>
          <w:szCs w:val="28"/>
        </w:rPr>
        <w:t xml:space="preserve"> С.С. для вирішення житлового питання</w:t>
      </w:r>
    </w:p>
    <w:p w14:paraId="5C5DDA8E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 Про затвердження рішення комісії від 09.02.2026 № 9 щодо надання допомоги внутрішньо переміщеній особі Кузьменку А.В. для вирішення житлового питання</w:t>
      </w:r>
    </w:p>
    <w:p w14:paraId="1796729A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10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Карпцову</w:t>
      </w:r>
      <w:proofErr w:type="spellEnd"/>
      <w:r w:rsidRPr="001F4956">
        <w:rPr>
          <w:sz w:val="28"/>
          <w:szCs w:val="28"/>
        </w:rPr>
        <w:t xml:space="preserve"> О.С. для вирішення житлового питання</w:t>
      </w:r>
    </w:p>
    <w:p w14:paraId="01B72F7A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11 щодо надання допомоги внутрішньо переміщеній особі Давидову А.Л. для вирішення житлового питання </w:t>
      </w:r>
    </w:p>
    <w:p w14:paraId="6BA51144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12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Єремєєву</w:t>
      </w:r>
      <w:proofErr w:type="spellEnd"/>
      <w:r w:rsidRPr="001F4956">
        <w:rPr>
          <w:sz w:val="28"/>
          <w:szCs w:val="28"/>
        </w:rPr>
        <w:t xml:space="preserve"> А.Г. для вирішення житлового питання</w:t>
      </w:r>
    </w:p>
    <w:p w14:paraId="36945584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13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Бандрівському</w:t>
      </w:r>
      <w:proofErr w:type="spellEnd"/>
      <w:r w:rsidRPr="001F4956">
        <w:rPr>
          <w:sz w:val="28"/>
          <w:szCs w:val="28"/>
        </w:rPr>
        <w:t xml:space="preserve"> О.М. для вирішення житлового питання </w:t>
      </w:r>
    </w:p>
    <w:p w14:paraId="73A18470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lastRenderedPageBreak/>
        <w:t xml:space="preserve">Про затвердження рішення комісії від 09.02.2026 № 14 щодо відмови в наданні допомоги внутрішньо переміщеній особі </w:t>
      </w:r>
      <w:proofErr w:type="spellStart"/>
      <w:r w:rsidRPr="001F4956">
        <w:rPr>
          <w:sz w:val="28"/>
          <w:szCs w:val="28"/>
        </w:rPr>
        <w:t>Шаріпову</w:t>
      </w:r>
      <w:proofErr w:type="spellEnd"/>
      <w:r w:rsidRPr="001F4956">
        <w:rPr>
          <w:sz w:val="28"/>
          <w:szCs w:val="28"/>
        </w:rPr>
        <w:t xml:space="preserve"> Е.Т. для вирішення житлового питання </w:t>
      </w:r>
    </w:p>
    <w:p w14:paraId="1662B493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Про затвердження рішення комісії від 09.02.2026 № 15 щодо надання допомоги внутрішньо переміщеній особі Гаркуші В.М. для вирішення житлового питання</w:t>
      </w:r>
    </w:p>
    <w:p w14:paraId="63B636DA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16 щодо надання допомоги внутрішньо переміщеній особі Пастухову Ю.А. для вирішення житлового питання </w:t>
      </w:r>
    </w:p>
    <w:p w14:paraId="60634606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Про затвердження рішення комісії від 09.02.2026 № 17 щодо надання допомоги внутрішньо переміщеній особі Петрову В.О. для вирішення житлового питання</w:t>
      </w:r>
    </w:p>
    <w:p w14:paraId="5B82458B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18 щодо надання допомоги внутрішньо переміщеній особі Гаркуші В.В. для вирішення житлового питання </w:t>
      </w:r>
    </w:p>
    <w:p w14:paraId="2FB2DEE2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19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Присецькому</w:t>
      </w:r>
      <w:proofErr w:type="spellEnd"/>
      <w:r w:rsidRPr="001F4956">
        <w:rPr>
          <w:sz w:val="28"/>
          <w:szCs w:val="28"/>
        </w:rPr>
        <w:t xml:space="preserve"> М.В. для вирішення житлового питання </w:t>
      </w:r>
    </w:p>
    <w:p w14:paraId="7C1D4177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20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Колмикову</w:t>
      </w:r>
      <w:proofErr w:type="spellEnd"/>
      <w:r w:rsidRPr="001F4956">
        <w:rPr>
          <w:sz w:val="28"/>
          <w:szCs w:val="28"/>
        </w:rPr>
        <w:t xml:space="preserve"> І.І. для вирішення житлового питання </w:t>
      </w:r>
    </w:p>
    <w:p w14:paraId="0965695F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Про затвердження рішення комісії від 09.02.2026 № 21 щодо надання допомоги внутрішньо переміщеній особі Третяку Р.В. для вирішення житлового питання</w:t>
      </w:r>
    </w:p>
    <w:p w14:paraId="12880DCC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22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Семіволу</w:t>
      </w:r>
      <w:proofErr w:type="spellEnd"/>
      <w:r w:rsidRPr="001F4956">
        <w:rPr>
          <w:sz w:val="28"/>
          <w:szCs w:val="28"/>
        </w:rPr>
        <w:t xml:space="preserve"> Е.М. для вирішення житлового питання </w:t>
      </w:r>
    </w:p>
    <w:p w14:paraId="08860C00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23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Козіну</w:t>
      </w:r>
      <w:proofErr w:type="spellEnd"/>
      <w:r w:rsidRPr="001F4956">
        <w:rPr>
          <w:sz w:val="28"/>
          <w:szCs w:val="28"/>
        </w:rPr>
        <w:t xml:space="preserve"> О.С. для вирішення житлового питання </w:t>
      </w:r>
    </w:p>
    <w:p w14:paraId="19871B04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24 щодо надання допомоги внутрішньо переміщеній особі Цибульку О.Ю. для вирішення житлового питання </w:t>
      </w:r>
    </w:p>
    <w:p w14:paraId="6F243913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25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Проскурякову</w:t>
      </w:r>
      <w:proofErr w:type="spellEnd"/>
      <w:r w:rsidRPr="001F4956">
        <w:rPr>
          <w:sz w:val="28"/>
          <w:szCs w:val="28"/>
        </w:rPr>
        <w:t xml:space="preserve"> О.О. для вирішення житлового питання </w:t>
      </w:r>
    </w:p>
    <w:p w14:paraId="5BAE78D3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26 щодо надання допомоги внутрішньо переміщеній особі Яковенку Д.В. для вирішення житлового питання </w:t>
      </w:r>
    </w:p>
    <w:p w14:paraId="4F5E1849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27 щодо надання допомоги внутрішньо переміщеній особі Ткаченку Я.І. для вирішення житлового питання </w:t>
      </w:r>
    </w:p>
    <w:p w14:paraId="67D675FE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28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Мірощенку</w:t>
      </w:r>
      <w:proofErr w:type="spellEnd"/>
      <w:r w:rsidRPr="001F4956">
        <w:rPr>
          <w:sz w:val="28"/>
          <w:szCs w:val="28"/>
        </w:rPr>
        <w:t xml:space="preserve"> І.В. для вирішення житлового питання</w:t>
      </w:r>
    </w:p>
    <w:p w14:paraId="29798A6F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lastRenderedPageBreak/>
        <w:t xml:space="preserve">Про затвердження рішення комісії від 09.02.2026 № 29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Хмелюку</w:t>
      </w:r>
      <w:proofErr w:type="spellEnd"/>
      <w:r w:rsidRPr="001F4956">
        <w:rPr>
          <w:sz w:val="28"/>
          <w:szCs w:val="28"/>
        </w:rPr>
        <w:t xml:space="preserve"> С.О. для вирішення житлового питання</w:t>
      </w:r>
    </w:p>
    <w:p w14:paraId="36C09326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30 щодо надання допомоги внутрішньо переміщеній особі Макаровій С.С. для вирішення житлового питання </w:t>
      </w:r>
    </w:p>
    <w:p w14:paraId="14D9F5F2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31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Курман</w:t>
      </w:r>
      <w:proofErr w:type="spellEnd"/>
      <w:r w:rsidRPr="001F4956">
        <w:rPr>
          <w:sz w:val="28"/>
          <w:szCs w:val="28"/>
        </w:rPr>
        <w:t xml:space="preserve"> К.А. для вирішення житлового питання </w:t>
      </w:r>
    </w:p>
    <w:p w14:paraId="08BCEFED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32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Дидичкіну</w:t>
      </w:r>
      <w:proofErr w:type="spellEnd"/>
      <w:r w:rsidRPr="001F4956">
        <w:rPr>
          <w:sz w:val="28"/>
          <w:szCs w:val="28"/>
        </w:rPr>
        <w:t xml:space="preserve"> В.О. для вирішення житлового питання </w:t>
      </w:r>
    </w:p>
    <w:p w14:paraId="534D149D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Про затвердження рішення комісії від 09.02.2026 № 33 щодо надання допомоги внутрішньо переміщеній особі Ткачову М.М. для вирішення житлового питання</w:t>
      </w:r>
    </w:p>
    <w:p w14:paraId="4F1CA9BE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34 щодо надання допомоги внутрішньо переміщеній особі Федоренку І.В. для вирішення житлового питання </w:t>
      </w:r>
    </w:p>
    <w:p w14:paraId="19A8CEA5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35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Обломій</w:t>
      </w:r>
      <w:proofErr w:type="spellEnd"/>
      <w:r w:rsidRPr="001F4956">
        <w:rPr>
          <w:sz w:val="28"/>
          <w:szCs w:val="28"/>
        </w:rPr>
        <w:t xml:space="preserve"> С.А. для вирішення житлового питання </w:t>
      </w:r>
    </w:p>
    <w:p w14:paraId="7C0C43A3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09.02.2026 № 36 щодо надання допомоги внутрішньо переміщеній особі </w:t>
      </w:r>
      <w:proofErr w:type="spellStart"/>
      <w:r w:rsidRPr="001F4956">
        <w:rPr>
          <w:sz w:val="28"/>
          <w:szCs w:val="28"/>
        </w:rPr>
        <w:t>Кушковому</w:t>
      </w:r>
      <w:proofErr w:type="spellEnd"/>
      <w:r w:rsidRPr="001F4956">
        <w:rPr>
          <w:sz w:val="28"/>
          <w:szCs w:val="28"/>
        </w:rPr>
        <w:t xml:space="preserve"> С.А. для вирішення житлового питання </w:t>
      </w:r>
    </w:p>
    <w:p w14:paraId="7D8BD127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 xml:space="preserve">Про затвердження рішення комісії від 16.02.2026 № 1 щодо відмови в наданні допомоги внутрішньо переміщеній особі </w:t>
      </w:r>
      <w:proofErr w:type="spellStart"/>
      <w:r w:rsidRPr="001F4956">
        <w:rPr>
          <w:sz w:val="28"/>
          <w:szCs w:val="28"/>
        </w:rPr>
        <w:t>Азбукіну</w:t>
      </w:r>
      <w:proofErr w:type="spellEnd"/>
      <w:r w:rsidRPr="001F4956">
        <w:rPr>
          <w:sz w:val="28"/>
          <w:szCs w:val="28"/>
        </w:rPr>
        <w:t xml:space="preserve"> Є.М. для вирішення житлового питання</w:t>
      </w:r>
    </w:p>
    <w:p w14:paraId="77E3B8A1" w14:textId="77777777" w:rsidR="00C36D56" w:rsidRPr="001F4956" w:rsidRDefault="00C36D56" w:rsidP="00C36D56">
      <w:pPr>
        <w:pStyle w:val="Default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Про затвердження рішення комісії від 16.02.2026 № 2 щодо надання допомоги внутрішньо переміщеній особі Журавльову С.Ю. для вирішення житлового питання</w:t>
      </w:r>
    </w:p>
    <w:bookmarkEnd w:id="4"/>
    <w:p w14:paraId="762EF53E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F4956"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8/</w:t>
      </w:r>
      <w:r w:rsidRPr="001F4956">
        <w:rPr>
          <w:rFonts w:ascii="Times New Roman" w:hAnsi="Times New Roman"/>
          <w:sz w:val="28"/>
          <w:szCs w:val="28"/>
          <w:lang w:val="en-US"/>
        </w:rPr>
        <w:t>VIII</w:t>
      </w:r>
      <w:r w:rsidRPr="001F4956">
        <w:rPr>
          <w:rFonts w:ascii="Times New Roman" w:hAnsi="Times New Roman"/>
          <w:sz w:val="28"/>
          <w:szCs w:val="28"/>
        </w:rPr>
        <w:t xml:space="preserve"> «Про бюджет Смілянської міської територіальної громади на 2026 рік (2357300000)»</w:t>
      </w:r>
    </w:p>
    <w:p w14:paraId="02833600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Hlk213937150"/>
      <w:bookmarkStart w:id="6" w:name="_Hlk213930189"/>
      <w:r w:rsidRPr="001F4956">
        <w:rPr>
          <w:rFonts w:ascii="Times New Roman" w:hAnsi="Times New Roman"/>
          <w:sz w:val="28"/>
          <w:szCs w:val="28"/>
        </w:rPr>
        <w:t xml:space="preserve">Про </w:t>
      </w:r>
      <w:bookmarkEnd w:id="5"/>
      <w:bookmarkEnd w:id="6"/>
      <w:r w:rsidRPr="001F4956">
        <w:rPr>
          <w:rFonts w:ascii="Times New Roman" w:hAnsi="Times New Roman"/>
          <w:sz w:val="28"/>
          <w:szCs w:val="28"/>
        </w:rPr>
        <w:t xml:space="preserve">проведення інвентаризації земельної ділянки під </w:t>
      </w:r>
      <w:proofErr w:type="spellStart"/>
      <w:r w:rsidRPr="001F4956">
        <w:rPr>
          <w:rFonts w:ascii="Times New Roman" w:hAnsi="Times New Roman"/>
          <w:sz w:val="28"/>
          <w:szCs w:val="28"/>
        </w:rPr>
        <w:t>нежитловою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будівлею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на вул. Семена </w:t>
      </w:r>
      <w:proofErr w:type="spellStart"/>
      <w:r w:rsidRPr="001F4956">
        <w:rPr>
          <w:rFonts w:ascii="Times New Roman" w:hAnsi="Times New Roman"/>
          <w:sz w:val="28"/>
          <w:szCs w:val="28"/>
        </w:rPr>
        <w:t>Палія</w:t>
      </w:r>
      <w:proofErr w:type="spellEnd"/>
      <w:r w:rsidRPr="001F4956">
        <w:rPr>
          <w:rFonts w:ascii="Times New Roman" w:hAnsi="Times New Roman"/>
          <w:sz w:val="28"/>
          <w:szCs w:val="28"/>
        </w:rPr>
        <w:t>, 5</w:t>
      </w:r>
    </w:p>
    <w:p w14:paraId="7EBB55D1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продаж Сегеді Т.Б. земельної ділянки під </w:t>
      </w:r>
      <w:proofErr w:type="spellStart"/>
      <w:r w:rsidRPr="001F4956">
        <w:rPr>
          <w:rFonts w:ascii="Times New Roman" w:hAnsi="Times New Roman"/>
          <w:sz w:val="28"/>
          <w:szCs w:val="28"/>
        </w:rPr>
        <w:t>власним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домоволодінням на 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1F4956">
        <w:rPr>
          <w:rFonts w:ascii="Times New Roman" w:hAnsi="Times New Roman"/>
          <w:sz w:val="28"/>
          <w:szCs w:val="28"/>
        </w:rPr>
        <w:t>, 21</w:t>
      </w:r>
    </w:p>
    <w:p w14:paraId="73D83F7E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27.10.2021 № 29-36/VІІІ «Про затвердження </w:t>
      </w:r>
      <w:proofErr w:type="spellStart"/>
      <w:r w:rsidRPr="001F4956">
        <w:rPr>
          <w:rFonts w:ascii="Times New Roman" w:hAnsi="Times New Roman"/>
          <w:sz w:val="28"/>
          <w:szCs w:val="28"/>
        </w:rPr>
        <w:t>Тимчасового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порядку надання </w:t>
      </w:r>
      <w:proofErr w:type="spellStart"/>
      <w:r w:rsidRPr="001F4956">
        <w:rPr>
          <w:rFonts w:ascii="Times New Roman" w:hAnsi="Times New Roman"/>
          <w:sz w:val="28"/>
          <w:szCs w:val="28"/>
        </w:rPr>
        <w:t>об’єднанням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співвласників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багатоквартирних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будинків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земельних ділянок для </w:t>
      </w:r>
      <w:proofErr w:type="spellStart"/>
      <w:r w:rsidRPr="001F4956">
        <w:rPr>
          <w:rFonts w:ascii="Times New Roman" w:hAnsi="Times New Roman"/>
          <w:sz w:val="28"/>
          <w:szCs w:val="28"/>
        </w:rPr>
        <w:t>їх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обслуговування у </w:t>
      </w:r>
      <w:proofErr w:type="spellStart"/>
      <w:r w:rsidRPr="001F4956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у м. Сміла»</w:t>
      </w:r>
    </w:p>
    <w:p w14:paraId="4A08AC66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26.07.2023 № 66-53/VІІІ «Про проведення земельних </w:t>
      </w:r>
      <w:proofErr w:type="spellStart"/>
      <w:r w:rsidRPr="001F4956">
        <w:rPr>
          <w:rFonts w:ascii="Times New Roman" w:hAnsi="Times New Roman"/>
          <w:sz w:val="28"/>
          <w:szCs w:val="28"/>
        </w:rPr>
        <w:t>торгів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з продажу права оренди земельної ділянки </w:t>
      </w:r>
      <w:proofErr w:type="spellStart"/>
      <w:r w:rsidRPr="001F4956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на вул. 40-річчя Перемоги (біля магазину «</w:t>
      </w:r>
      <w:proofErr w:type="spellStart"/>
      <w:r w:rsidRPr="001F4956">
        <w:rPr>
          <w:rFonts w:ascii="Times New Roman" w:hAnsi="Times New Roman"/>
          <w:sz w:val="28"/>
          <w:szCs w:val="28"/>
        </w:rPr>
        <w:t>Слов’янка</w:t>
      </w:r>
      <w:proofErr w:type="spellEnd"/>
      <w:r w:rsidRPr="001F4956">
        <w:rPr>
          <w:rFonts w:ascii="Times New Roman" w:hAnsi="Times New Roman"/>
          <w:sz w:val="28"/>
          <w:szCs w:val="28"/>
        </w:rPr>
        <w:t>»)»</w:t>
      </w:r>
    </w:p>
    <w:p w14:paraId="49CAA6FC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lastRenderedPageBreak/>
        <w:t>Про затвердження технічної документації із землеустрою щодо інвентаризації земельної ділянки на пров. Кооперативному (біля буд. № 7)</w:t>
      </w:r>
    </w:p>
    <w:p w14:paraId="7E74FAE4" w14:textId="19873243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</w:t>
      </w:r>
      <w:proofErr w:type="spellStart"/>
      <w:r w:rsidRPr="001F4956">
        <w:rPr>
          <w:rFonts w:ascii="Times New Roman" w:hAnsi="Times New Roman"/>
          <w:sz w:val="28"/>
          <w:szCs w:val="28"/>
        </w:rPr>
        <w:t>поділу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земельної ділянки комунальної власності та надання ТОВ «ПТАХОФАБРИКА ОРЛОВЕЦЬКА» земельних ділянок під </w:t>
      </w:r>
      <w:proofErr w:type="spellStart"/>
      <w:r w:rsidRPr="001F4956">
        <w:rPr>
          <w:rFonts w:ascii="Times New Roman" w:hAnsi="Times New Roman"/>
          <w:sz w:val="28"/>
          <w:szCs w:val="28"/>
        </w:rPr>
        <w:t>виробничими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будівлями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на </w:t>
      </w:r>
      <w:r w:rsidR="00DD018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F4956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першодрукаря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Івана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Федорова в оренду </w:t>
      </w:r>
    </w:p>
    <w:p w14:paraId="68CA0BDD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затвердження ТОВ «АГРОБІОТЕХНОЛОГІЇ» проєктів землеустрою щодо відведення земельних ділянок на вул. Ольги </w:t>
      </w:r>
      <w:proofErr w:type="spellStart"/>
      <w:r w:rsidRPr="001F4956">
        <w:rPr>
          <w:rFonts w:ascii="Times New Roman" w:hAnsi="Times New Roman"/>
          <w:sz w:val="28"/>
          <w:szCs w:val="28"/>
        </w:rPr>
        <w:t>Олійник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зі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зміною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їх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на землі </w:t>
      </w:r>
      <w:proofErr w:type="spellStart"/>
      <w:r w:rsidRPr="001F4956">
        <w:rPr>
          <w:rFonts w:ascii="Times New Roman" w:hAnsi="Times New Roman"/>
          <w:sz w:val="28"/>
          <w:szCs w:val="28"/>
        </w:rPr>
        <w:t>енергетики</w:t>
      </w:r>
      <w:proofErr w:type="spellEnd"/>
    </w:p>
    <w:p w14:paraId="2A36140C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затвердження ТОВ «АГРОБІОТЕХНОЛОГІЇ» проєктів землеустрою щодо відведення земельних ділянок на вул. Ольги </w:t>
      </w:r>
      <w:proofErr w:type="spellStart"/>
      <w:r w:rsidRPr="001F4956">
        <w:rPr>
          <w:rFonts w:ascii="Times New Roman" w:hAnsi="Times New Roman"/>
          <w:sz w:val="28"/>
          <w:szCs w:val="28"/>
        </w:rPr>
        <w:t>Олійник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зі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зміною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їх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на землі транспорту</w:t>
      </w:r>
    </w:p>
    <w:p w14:paraId="77ABE660" w14:textId="1DB55F2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DD018A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F4956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родини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Бобринських</w:t>
      </w:r>
      <w:proofErr w:type="spellEnd"/>
      <w:r w:rsidRPr="001F4956">
        <w:rPr>
          <w:rFonts w:ascii="Times New Roman" w:hAnsi="Times New Roman"/>
          <w:sz w:val="28"/>
          <w:szCs w:val="28"/>
        </w:rPr>
        <w:t>, 111-А</w:t>
      </w:r>
    </w:p>
    <w:p w14:paraId="18B1DECC" w14:textId="379361FC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DD018A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</w:t>
      </w: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в. Казимира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Заремби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>, 3</w:t>
      </w:r>
    </w:p>
    <w:p w14:paraId="7ABCFD91" w14:textId="48F712A3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DD018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1F4956">
        <w:rPr>
          <w:rFonts w:ascii="Times New Roman" w:hAnsi="Times New Roman"/>
          <w:sz w:val="28"/>
          <w:szCs w:val="28"/>
        </w:rPr>
        <w:t>пров. Попова, 3</w:t>
      </w:r>
    </w:p>
    <w:p w14:paraId="3F588C20" w14:textId="1F9234AB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</w:t>
      </w:r>
      <w:r w:rsidR="00DD018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F4956">
        <w:rPr>
          <w:rFonts w:ascii="Times New Roman" w:hAnsi="Times New Roman"/>
          <w:sz w:val="28"/>
          <w:szCs w:val="28"/>
        </w:rPr>
        <w:t>вул. Петра Сагайдачного, 300</w:t>
      </w:r>
    </w:p>
    <w:p w14:paraId="4304898E" w14:textId="63C1CE9B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</w:t>
      </w:r>
      <w:r w:rsidR="00DD018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1F4956">
        <w:rPr>
          <w:rFonts w:ascii="Times New Roman" w:hAnsi="Times New Roman"/>
          <w:sz w:val="28"/>
          <w:szCs w:val="28"/>
        </w:rPr>
        <w:t>вул. Михайла Морозенка, 16</w:t>
      </w:r>
    </w:p>
    <w:p w14:paraId="201DF5F0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1 Грудня, 109  </w:t>
      </w:r>
    </w:p>
    <w:p w14:paraId="3870BA80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управлінню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праці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соціального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захисту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населення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виконавчого комітету Смілянської міської ради земельної ділянки під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адміністративною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будівлею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на вул. Михайла Дорошенка, 4 в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постійне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користування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7AF90D2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ОСББ «ГВОЗДИКА» земельної ділянки під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багатоквартирним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житловим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будинком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на 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Філатова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, 6 в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постійне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користування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553BDB5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згоди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ТОВ «ЛІДЕР-АВТО І К» на передачу земельної ділянки на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розі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вулиць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Поштова-Євгенія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Войцехівського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суборенду</w:t>
      </w:r>
      <w:proofErr w:type="spellEnd"/>
    </w:p>
    <w:p w14:paraId="78A16E11" w14:textId="7CE84A60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ТОВ «ПТАХОФАБРИКА ОРЛОВЕЦЬКА» дозволу на розроблення проєкту землеустрою щодо відведення земельних ділянок на </w:t>
      </w:r>
      <w:r w:rsidR="00DD018A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</w:t>
      </w:r>
      <w:r w:rsidRPr="001F4956">
        <w:rPr>
          <w:rFonts w:ascii="Times New Roman" w:hAnsi="Times New Roman"/>
          <w:bCs/>
          <w:iCs/>
          <w:sz w:val="28"/>
          <w:szCs w:val="28"/>
        </w:rPr>
        <w:t xml:space="preserve">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першодрукаря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Івана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Федорова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зі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зміною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цільового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призначення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на землі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енергетики</w:t>
      </w:r>
      <w:proofErr w:type="spellEnd"/>
    </w:p>
    <w:p w14:paraId="64086D8C" w14:textId="09A72D89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ФОП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Єгорову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О.В. дозволу на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розробку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проєкту землеустрою щодо відведення земельної ділянки під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нежитлову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будівлю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DD018A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              </w:t>
      </w:r>
      <w:r w:rsidRPr="001F4956">
        <w:rPr>
          <w:rFonts w:ascii="Times New Roman" w:hAnsi="Times New Roman"/>
          <w:bCs/>
          <w:iCs/>
          <w:sz w:val="28"/>
          <w:szCs w:val="28"/>
        </w:rPr>
        <w:t xml:space="preserve">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Севастопольській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>, 15-В</w:t>
      </w:r>
    </w:p>
    <w:p w14:paraId="325F78F0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lastRenderedPageBreak/>
        <w:t xml:space="preserve">Про надання </w:t>
      </w:r>
      <w:proofErr w:type="spellStart"/>
      <w:r w:rsidRPr="001F4956">
        <w:rPr>
          <w:rFonts w:ascii="Times New Roman" w:hAnsi="Times New Roman"/>
          <w:sz w:val="28"/>
          <w:szCs w:val="28"/>
        </w:rPr>
        <w:t>Кулаковському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А.П. земельної ділянки на пров. Кольцова, 22 під домоволодінням в оренду</w:t>
      </w:r>
    </w:p>
    <w:p w14:paraId="13AF6A4E" w14:textId="7B9E1A99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Росомасі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О.Г. земельної ділянки під домоволодінням на </w:t>
      </w:r>
      <w:r w:rsidR="00DD018A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</w:t>
      </w: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в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Вересневому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>, 27 в оренду</w:t>
      </w:r>
    </w:p>
    <w:p w14:paraId="4B8DE104" w14:textId="49A6F334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Тихенку </w:t>
      </w:r>
      <w:proofErr w:type="gramStart"/>
      <w:r w:rsidRPr="001F4956">
        <w:rPr>
          <w:rFonts w:ascii="Times New Roman" w:hAnsi="Times New Roman"/>
          <w:bCs/>
          <w:iCs/>
          <w:sz w:val="28"/>
          <w:szCs w:val="28"/>
        </w:rPr>
        <w:t>В.А.</w:t>
      </w:r>
      <w:proofErr w:type="gram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земельних ділянок під домоволодінням на </w:t>
      </w:r>
      <w:r w:rsidR="00DD018A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</w:t>
      </w:r>
      <w:r w:rsidRPr="001F4956">
        <w:rPr>
          <w:rFonts w:ascii="Times New Roman" w:hAnsi="Times New Roman"/>
          <w:bCs/>
          <w:iCs/>
          <w:sz w:val="28"/>
          <w:szCs w:val="28"/>
        </w:rPr>
        <w:t xml:space="preserve">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Чмиренка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>, 8 в оренду</w:t>
      </w:r>
    </w:p>
    <w:p w14:paraId="1CFE3683" w14:textId="79B32A5E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Голубцю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В.П.,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Голубець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К.М. земельної ділянки на </w:t>
      </w:r>
      <w:r w:rsidR="00DD018A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 </w:t>
      </w:r>
      <w:r w:rsidRPr="001F4956">
        <w:rPr>
          <w:rFonts w:ascii="Times New Roman" w:hAnsi="Times New Roman"/>
          <w:bCs/>
          <w:iCs/>
          <w:sz w:val="28"/>
          <w:szCs w:val="28"/>
        </w:rPr>
        <w:t xml:space="preserve">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першодрукаря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Івана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Федорова, 102-А під домоволодінням в оренду</w:t>
      </w:r>
    </w:p>
    <w:p w14:paraId="5F7E142F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sz w:val="28"/>
          <w:szCs w:val="28"/>
        </w:rPr>
        <w:t>Капустинській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С.І. земельної ділянки на 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В’ячеслава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Чорновола, 114 під домоволодінням у власність</w:t>
      </w:r>
    </w:p>
    <w:p w14:paraId="02D92BB1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Махно І.М. земельної ділянки на 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Квітковій</w:t>
      </w:r>
      <w:proofErr w:type="spellEnd"/>
      <w:r w:rsidRPr="001F4956">
        <w:rPr>
          <w:rFonts w:ascii="Times New Roman" w:hAnsi="Times New Roman"/>
          <w:sz w:val="28"/>
          <w:szCs w:val="28"/>
        </w:rPr>
        <w:t>, 29 під домоволодінням у власність</w:t>
      </w:r>
    </w:p>
    <w:p w14:paraId="606DC5E5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Аванесовій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О.Ю. земельної ділянки на 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Солов’їній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, 54-А під домоволодінням у власність </w:t>
      </w:r>
    </w:p>
    <w:p w14:paraId="6E4DBC8E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Бузун Ю.А. земельної ділянки на 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Молодіжній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, 41 під домоволодінням у власність </w:t>
      </w:r>
    </w:p>
    <w:p w14:paraId="374786AD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Никоненко </w:t>
      </w:r>
      <w:proofErr w:type="gramStart"/>
      <w:r w:rsidRPr="001F4956">
        <w:rPr>
          <w:rFonts w:ascii="Times New Roman" w:hAnsi="Times New Roman"/>
          <w:sz w:val="28"/>
          <w:szCs w:val="28"/>
        </w:rPr>
        <w:t>О.А.</w:t>
      </w:r>
      <w:proofErr w:type="gramEnd"/>
      <w:r w:rsidRPr="001F4956">
        <w:rPr>
          <w:rFonts w:ascii="Times New Roman" w:hAnsi="Times New Roman"/>
          <w:sz w:val="28"/>
          <w:szCs w:val="28"/>
        </w:rPr>
        <w:t xml:space="preserve"> земельної ділянки на 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старшини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Шевченка, 1 під домоволодінням у власність </w:t>
      </w:r>
    </w:p>
    <w:p w14:paraId="4E0674B0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Пилипенко </w:t>
      </w:r>
      <w:proofErr w:type="gramStart"/>
      <w:r w:rsidRPr="001F4956">
        <w:rPr>
          <w:rFonts w:ascii="Times New Roman" w:hAnsi="Times New Roman"/>
          <w:bCs/>
          <w:iCs/>
          <w:sz w:val="28"/>
          <w:szCs w:val="28"/>
        </w:rPr>
        <w:t>О.Л.</w:t>
      </w:r>
      <w:proofErr w:type="gram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земельної ділянки на 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Дмитра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Гавриленка, 22 під домоволодінням у власність та внесення змін до договору оренди землі</w:t>
      </w:r>
    </w:p>
    <w:p w14:paraId="68B7559B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Киянець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Т.Г., Маньку І.Г., Манько </w:t>
      </w:r>
      <w:proofErr w:type="gramStart"/>
      <w:r w:rsidRPr="001F4956">
        <w:rPr>
          <w:rFonts w:ascii="Times New Roman" w:hAnsi="Times New Roman"/>
          <w:bCs/>
          <w:iCs/>
          <w:sz w:val="28"/>
          <w:szCs w:val="28"/>
        </w:rPr>
        <w:t>Л.О.</w:t>
      </w:r>
      <w:proofErr w:type="gram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земельної ділянки на 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Ніни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Сергієнко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>, 16 під домоволодінням у спільну часткову власність</w:t>
      </w:r>
    </w:p>
    <w:p w14:paraId="5C5C1B0F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Кисленко Н.В. земельних ділянок на 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Черняховського</w:t>
      </w:r>
      <w:proofErr w:type="spellEnd"/>
      <w:r w:rsidRPr="001F4956">
        <w:rPr>
          <w:rFonts w:ascii="Times New Roman" w:hAnsi="Times New Roman"/>
          <w:sz w:val="28"/>
          <w:szCs w:val="28"/>
        </w:rPr>
        <w:t>, 10 під домоволодінням у власність та оренду</w:t>
      </w:r>
    </w:p>
    <w:p w14:paraId="54870309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sz w:val="28"/>
          <w:szCs w:val="28"/>
        </w:rPr>
        <w:t>Понежді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Ю.В. земельних ділянок на вул. полковника </w:t>
      </w:r>
      <w:proofErr w:type="spellStart"/>
      <w:r w:rsidRPr="001F4956">
        <w:rPr>
          <w:rFonts w:ascii="Times New Roman" w:hAnsi="Times New Roman"/>
          <w:sz w:val="28"/>
          <w:szCs w:val="28"/>
        </w:rPr>
        <w:t>Болбочана</w:t>
      </w:r>
      <w:proofErr w:type="spellEnd"/>
      <w:r w:rsidRPr="001F4956">
        <w:rPr>
          <w:rFonts w:ascii="Times New Roman" w:hAnsi="Times New Roman"/>
          <w:sz w:val="28"/>
          <w:szCs w:val="28"/>
        </w:rPr>
        <w:t>, 6 під домоволодінням у власність та оренду</w:t>
      </w:r>
    </w:p>
    <w:p w14:paraId="5A8C6262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sz w:val="28"/>
          <w:szCs w:val="28"/>
        </w:rPr>
        <w:t>Биченко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В.О. земельних ділянок на пров. </w:t>
      </w:r>
      <w:proofErr w:type="spellStart"/>
      <w:r w:rsidRPr="001F4956">
        <w:rPr>
          <w:rFonts w:ascii="Times New Roman" w:hAnsi="Times New Roman"/>
          <w:sz w:val="28"/>
          <w:szCs w:val="28"/>
        </w:rPr>
        <w:t>Юрія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Кондратюка, 4 під домоволодінням у власність та оренду </w:t>
      </w:r>
    </w:p>
    <w:p w14:paraId="56A73BF1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sz w:val="28"/>
          <w:szCs w:val="28"/>
        </w:rPr>
        <w:t>Бір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А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3</w:t>
      </w:r>
    </w:p>
    <w:p w14:paraId="68B36D6E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sz w:val="28"/>
          <w:szCs w:val="28"/>
        </w:rPr>
        <w:t>Бугайовій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Н.С. дозволу на розроблення технічної документації із землеустрою щодо встановлення (відновлення</w:t>
      </w:r>
      <w:r w:rsidRPr="001F4956">
        <w:rPr>
          <w:rFonts w:ascii="Times New Roman" w:hAnsi="Times New Roman"/>
          <w:sz w:val="28"/>
          <w:szCs w:val="28"/>
          <w:lang w:val="en-US"/>
        </w:rPr>
        <w:t>)</w:t>
      </w:r>
      <w:r w:rsidRPr="001F4956">
        <w:rPr>
          <w:rFonts w:ascii="Times New Roman" w:hAnsi="Times New Roman"/>
          <w:sz w:val="28"/>
          <w:szCs w:val="28"/>
        </w:rPr>
        <w:t xml:space="preserve"> меж земельної ділянки в натурі (на місцевості) під домоволодінням на вул. Кам’янській, 21-А</w:t>
      </w:r>
    </w:p>
    <w:p w14:paraId="467A0FD8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Щербині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Віри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Гордієнко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>, 63</w:t>
      </w:r>
    </w:p>
    <w:p w14:paraId="53BEA71C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надання Кисленку П.М.,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Лозовій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С.О., Лозовому М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44</w:t>
      </w:r>
    </w:p>
    <w:p w14:paraId="541DCE9D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1F4956">
        <w:rPr>
          <w:rFonts w:ascii="Times New Roman" w:hAnsi="Times New Roman"/>
          <w:sz w:val="28"/>
          <w:szCs w:val="28"/>
        </w:rPr>
        <w:t>Наконечній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proofErr w:type="spellStart"/>
      <w:r w:rsidRPr="001F4956">
        <w:rPr>
          <w:rFonts w:ascii="Times New Roman" w:hAnsi="Times New Roman"/>
          <w:sz w:val="28"/>
          <w:szCs w:val="28"/>
        </w:rPr>
        <w:t>Черкаському</w:t>
      </w:r>
      <w:proofErr w:type="spellEnd"/>
      <w:r w:rsidRPr="001F4956">
        <w:rPr>
          <w:rFonts w:ascii="Times New Roman" w:hAnsi="Times New Roman"/>
          <w:sz w:val="28"/>
          <w:szCs w:val="28"/>
        </w:rPr>
        <w:t>, 13</w:t>
      </w:r>
    </w:p>
    <w:p w14:paraId="168C3707" w14:textId="77777777" w:rsidR="00C36D56" w:rsidRPr="001F4956" w:rsidRDefault="00C36D56" w:rsidP="00C36D56">
      <w:pPr>
        <w:pStyle w:val="af4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567"/>
        </w:tabs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1F4956">
        <w:rPr>
          <w:color w:val="000000"/>
          <w:sz w:val="28"/>
          <w:szCs w:val="28"/>
        </w:rPr>
        <w:lastRenderedPageBreak/>
        <w:t xml:space="preserve">Про надання Кузьменко </w:t>
      </w:r>
      <w:proofErr w:type="gramStart"/>
      <w:r w:rsidRPr="001F4956">
        <w:rPr>
          <w:color w:val="000000"/>
          <w:sz w:val="28"/>
          <w:szCs w:val="28"/>
        </w:rPr>
        <w:t>Л.А.</w:t>
      </w:r>
      <w:proofErr w:type="gramEnd"/>
      <w:r w:rsidRPr="001F4956">
        <w:rPr>
          <w:color w:val="000000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1F4956">
        <w:rPr>
          <w:color w:val="000000"/>
          <w:sz w:val="28"/>
          <w:szCs w:val="28"/>
        </w:rPr>
        <w:t>Мірошниченка</w:t>
      </w:r>
      <w:proofErr w:type="spellEnd"/>
      <w:r w:rsidRPr="001F4956">
        <w:rPr>
          <w:color w:val="000000"/>
          <w:sz w:val="28"/>
          <w:szCs w:val="28"/>
        </w:rPr>
        <w:t>, 28 </w:t>
      </w:r>
    </w:p>
    <w:p w14:paraId="1C27C0CA" w14:textId="77777777" w:rsidR="00C36D56" w:rsidRPr="001F4956" w:rsidRDefault="00C36D56" w:rsidP="00C36D56">
      <w:pPr>
        <w:pStyle w:val="af4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567"/>
        </w:tabs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1F4956">
        <w:rPr>
          <w:color w:val="000000"/>
          <w:sz w:val="28"/>
          <w:szCs w:val="28"/>
        </w:rPr>
        <w:t xml:space="preserve">Про надання </w:t>
      </w:r>
      <w:proofErr w:type="spellStart"/>
      <w:r w:rsidRPr="001F4956">
        <w:rPr>
          <w:color w:val="000000"/>
          <w:sz w:val="28"/>
          <w:szCs w:val="28"/>
        </w:rPr>
        <w:t>Сиченку</w:t>
      </w:r>
      <w:proofErr w:type="spellEnd"/>
      <w:r w:rsidRPr="001F4956">
        <w:rPr>
          <w:color w:val="000000"/>
          <w:sz w:val="28"/>
          <w:szCs w:val="28"/>
        </w:rPr>
        <w:t xml:space="preserve"> С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1F4956">
        <w:rPr>
          <w:color w:val="000000"/>
          <w:sz w:val="28"/>
          <w:szCs w:val="28"/>
        </w:rPr>
        <w:t>Запорізькій</w:t>
      </w:r>
      <w:proofErr w:type="spellEnd"/>
      <w:r w:rsidRPr="001F4956">
        <w:rPr>
          <w:color w:val="000000"/>
          <w:sz w:val="28"/>
          <w:szCs w:val="28"/>
        </w:rPr>
        <w:t>, 41</w:t>
      </w:r>
    </w:p>
    <w:p w14:paraId="3C1BD688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Бойко </w:t>
      </w:r>
      <w:proofErr w:type="gramStart"/>
      <w:r w:rsidRPr="001F4956">
        <w:rPr>
          <w:rFonts w:ascii="Times New Roman" w:hAnsi="Times New Roman"/>
          <w:sz w:val="28"/>
          <w:szCs w:val="28"/>
        </w:rPr>
        <w:t>Л.В.</w:t>
      </w:r>
      <w:proofErr w:type="gramEnd"/>
      <w:r w:rsidRPr="001F4956">
        <w:rPr>
          <w:rFonts w:ascii="Times New Roman" w:hAnsi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Катерини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Білокур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, 69-А </w:t>
      </w:r>
    </w:p>
    <w:p w14:paraId="1301EE62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надання Бойко </w:t>
      </w:r>
      <w:proofErr w:type="gramStart"/>
      <w:r w:rsidRPr="001F4956">
        <w:rPr>
          <w:rFonts w:ascii="Times New Roman" w:hAnsi="Times New Roman"/>
          <w:sz w:val="28"/>
          <w:szCs w:val="28"/>
        </w:rPr>
        <w:t>Т.Б.</w:t>
      </w:r>
      <w:proofErr w:type="gramEnd"/>
      <w:r w:rsidRPr="001F4956">
        <w:rPr>
          <w:rFonts w:ascii="Times New Roman" w:hAnsi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Софії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Ковалевської</w:t>
      </w:r>
      <w:proofErr w:type="spellEnd"/>
      <w:r w:rsidRPr="001F4956">
        <w:rPr>
          <w:rFonts w:ascii="Times New Roman" w:hAnsi="Times New Roman"/>
          <w:sz w:val="28"/>
          <w:szCs w:val="28"/>
        </w:rPr>
        <w:t>, 26-А</w:t>
      </w:r>
    </w:p>
    <w:p w14:paraId="4C22EA4F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укладення з ФОП </w:t>
      </w:r>
      <w:proofErr w:type="spellStart"/>
      <w:r w:rsidRPr="001F4956">
        <w:rPr>
          <w:rFonts w:ascii="Times New Roman" w:hAnsi="Times New Roman"/>
          <w:sz w:val="28"/>
          <w:szCs w:val="28"/>
        </w:rPr>
        <w:t>Балозян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Л. </w:t>
      </w:r>
      <w:proofErr w:type="spellStart"/>
      <w:r w:rsidRPr="001F4956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оренди під </w:t>
      </w:r>
      <w:proofErr w:type="spellStart"/>
      <w:r w:rsidRPr="001F4956">
        <w:rPr>
          <w:rFonts w:ascii="Times New Roman" w:hAnsi="Times New Roman"/>
          <w:sz w:val="28"/>
          <w:szCs w:val="28"/>
        </w:rPr>
        <w:t>торгівельними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павільйонами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на ринку на 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Телеграфній</w:t>
      </w:r>
      <w:proofErr w:type="spellEnd"/>
      <w:r w:rsidRPr="001F4956">
        <w:rPr>
          <w:rFonts w:ascii="Times New Roman" w:hAnsi="Times New Roman"/>
          <w:sz w:val="28"/>
          <w:szCs w:val="28"/>
        </w:rPr>
        <w:t>, 7</w:t>
      </w:r>
    </w:p>
    <w:p w14:paraId="7283C831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укладення з ФОП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Ковальським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І.Г. договору оренди землі на новий строк під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торгівельно-господарським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комплексом на вул. Тараса Шевченка, 18</w:t>
      </w:r>
    </w:p>
    <w:p w14:paraId="44A3E46E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укладення з ФОП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Лісковською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О.М. договору оренди землі на новий строк під магазином на 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В’ячеслава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Чорновола, 3-Б</w:t>
      </w:r>
    </w:p>
    <w:p w14:paraId="5E7F27B3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укладення з ФОП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Ястребовим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М.О. договору оренди землі на новий строк під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нежитловою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будівлею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складу на вул. Тараса Шевченка, 77/1</w:t>
      </w:r>
    </w:p>
    <w:p w14:paraId="4F22F2C4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укладення з АВТОКООПЕРАТИВОМ «МЕДИК» договору землі на новий строк під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гаражним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кооперативом на 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Соборній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AC822E5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укладення з ГАРАЖНИМ КООПЕРАТИВОМ «ТОПОЛЯ»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договорів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оренди землі на новий строк під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гаражним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кооперативом на 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Рєпіна</w:t>
      </w:r>
      <w:proofErr w:type="spellEnd"/>
    </w:p>
    <w:p w14:paraId="3AEF6EED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укладення з ГАРАЖНО-БУДІВЕЛЬНИМ АВТОКООПЕРАТИВОМ «ЛОКОМОТИВ» договору оренди землі на новий строк під </w:t>
      </w:r>
      <w:proofErr w:type="spellStart"/>
      <w:r w:rsidRPr="001F4956">
        <w:rPr>
          <w:rFonts w:ascii="Times New Roman" w:hAnsi="Times New Roman"/>
          <w:sz w:val="28"/>
          <w:szCs w:val="28"/>
        </w:rPr>
        <w:t>існуючу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sz w:val="28"/>
          <w:szCs w:val="28"/>
        </w:rPr>
        <w:t>територію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автокооперативу на вул. Тараса Шевченка</w:t>
      </w:r>
    </w:p>
    <w:p w14:paraId="0E7F5BBC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укладення з ТОВ ТВП «БІОСЕРВІС» договору оренди землі на новий строк під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кіоском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на вул. Героїв Холодноярців</w:t>
      </w:r>
    </w:p>
    <w:p w14:paraId="46EEE269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F4956">
        <w:rPr>
          <w:rFonts w:ascii="Times New Roman" w:hAnsi="Times New Roman"/>
          <w:sz w:val="28"/>
          <w:szCs w:val="28"/>
        </w:rPr>
        <w:t>поновлення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ФОП Стороженку </w:t>
      </w:r>
      <w:proofErr w:type="gramStart"/>
      <w:r w:rsidRPr="001F4956">
        <w:rPr>
          <w:rFonts w:ascii="Times New Roman" w:hAnsi="Times New Roman"/>
          <w:sz w:val="28"/>
          <w:szCs w:val="28"/>
        </w:rPr>
        <w:t>В.О.</w:t>
      </w:r>
      <w:proofErr w:type="gramEnd"/>
      <w:r w:rsidRPr="001F4956">
        <w:rPr>
          <w:rFonts w:ascii="Times New Roman" w:hAnsi="Times New Roman"/>
          <w:sz w:val="28"/>
          <w:szCs w:val="28"/>
        </w:rPr>
        <w:t xml:space="preserve"> договору оренди землі під </w:t>
      </w:r>
      <w:proofErr w:type="spellStart"/>
      <w:r w:rsidRPr="001F4956">
        <w:rPr>
          <w:rFonts w:ascii="Times New Roman" w:hAnsi="Times New Roman"/>
          <w:sz w:val="28"/>
          <w:szCs w:val="28"/>
        </w:rPr>
        <w:t>адміністративно-торгівельним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комплексом на пров. Якова Водяного, 2-В</w:t>
      </w:r>
    </w:p>
    <w:p w14:paraId="5570A8F0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припинення права оренди на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земельну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ділянку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Бабошка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С.І. та внесення змін до договору оренди землі в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частині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орендаря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Безмеліцина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Є.Г. під домоволодінням на 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Луганській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>, 11</w:t>
      </w:r>
    </w:p>
    <w:p w14:paraId="5E0DF460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припинення договору оренди землі з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Борщем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Г.А. та надання Борщ В.М. земельної ділянки під домоволодінням на вул. Михайла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Вербицького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>, 84 в оренду</w:t>
      </w:r>
    </w:p>
    <w:p w14:paraId="5864E402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припинення договору оренди землі та надання Даценко </w:t>
      </w:r>
      <w:proofErr w:type="gramStart"/>
      <w:r w:rsidRPr="001F4956">
        <w:rPr>
          <w:rFonts w:ascii="Times New Roman" w:hAnsi="Times New Roman"/>
          <w:bCs/>
          <w:iCs/>
          <w:sz w:val="28"/>
          <w:szCs w:val="28"/>
        </w:rPr>
        <w:t>О.Ф.</w:t>
      </w:r>
      <w:proofErr w:type="gram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земельної ділянки під домоволодінням на вул. Максима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Величка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>, 30 у власність</w:t>
      </w:r>
    </w:p>
    <w:p w14:paraId="318C1877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припинення договору оренди землі та надання Петренко В.І. земельної ділянки під домоволодінням на вул. Корольова, 118 в оренду </w:t>
      </w:r>
    </w:p>
    <w:p w14:paraId="66934ABF" w14:textId="77777777" w:rsidR="00C36D56" w:rsidRPr="001F4956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bCs/>
          <w:iCs/>
          <w:sz w:val="28"/>
          <w:szCs w:val="28"/>
        </w:rPr>
        <w:t xml:space="preserve">Про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розірвання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договору оренди землі з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Мирзіною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Л.В. під домоволодінням на вул.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родини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F4956">
        <w:rPr>
          <w:rFonts w:ascii="Times New Roman" w:hAnsi="Times New Roman"/>
          <w:bCs/>
          <w:iCs/>
          <w:sz w:val="28"/>
          <w:szCs w:val="28"/>
        </w:rPr>
        <w:t>Бобринських</w:t>
      </w:r>
      <w:proofErr w:type="spellEnd"/>
      <w:r w:rsidRPr="001F4956">
        <w:rPr>
          <w:rFonts w:ascii="Times New Roman" w:hAnsi="Times New Roman"/>
          <w:bCs/>
          <w:iCs/>
          <w:sz w:val="28"/>
          <w:szCs w:val="28"/>
        </w:rPr>
        <w:t>, 77</w:t>
      </w:r>
    </w:p>
    <w:p w14:paraId="3BA76019" w14:textId="77777777" w:rsidR="00C36D56" w:rsidRPr="00F10802" w:rsidRDefault="00C36D56" w:rsidP="00C36D56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F495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F4956">
        <w:rPr>
          <w:rFonts w:ascii="Times New Roman" w:hAnsi="Times New Roman"/>
          <w:sz w:val="28"/>
          <w:szCs w:val="28"/>
        </w:rPr>
        <w:t>розірвання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договору оренди землі з </w:t>
      </w:r>
      <w:proofErr w:type="spellStart"/>
      <w:r w:rsidRPr="001F4956">
        <w:rPr>
          <w:rFonts w:ascii="Times New Roman" w:hAnsi="Times New Roman"/>
          <w:sz w:val="28"/>
          <w:szCs w:val="28"/>
        </w:rPr>
        <w:t>Задніпровською</w:t>
      </w:r>
      <w:proofErr w:type="spellEnd"/>
      <w:r w:rsidRPr="001F4956">
        <w:rPr>
          <w:rFonts w:ascii="Times New Roman" w:hAnsi="Times New Roman"/>
          <w:sz w:val="28"/>
          <w:szCs w:val="28"/>
        </w:rPr>
        <w:t xml:space="preserve"> Л.М. під домоволодінням на вул. </w:t>
      </w:r>
      <w:proofErr w:type="spellStart"/>
      <w:r w:rsidRPr="001F4956">
        <w:rPr>
          <w:rFonts w:ascii="Times New Roman" w:hAnsi="Times New Roman"/>
          <w:sz w:val="28"/>
          <w:szCs w:val="28"/>
        </w:rPr>
        <w:t>Кленовій</w:t>
      </w:r>
      <w:proofErr w:type="spellEnd"/>
      <w:r w:rsidRPr="001F4956">
        <w:rPr>
          <w:rFonts w:ascii="Times New Roman" w:hAnsi="Times New Roman"/>
          <w:sz w:val="28"/>
          <w:szCs w:val="28"/>
        </w:rPr>
        <w:t>, 27</w:t>
      </w:r>
    </w:p>
    <w:p w14:paraId="1F1E6957" w14:textId="18FCE0B7" w:rsidR="00C36D56" w:rsidRPr="00C36D56" w:rsidRDefault="00C36D56" w:rsidP="00D55C1F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10802">
        <w:rPr>
          <w:rFonts w:ascii="Times New Roman" w:hAnsi="Times New Roman"/>
          <w:bCs/>
          <w:iCs/>
          <w:sz w:val="28"/>
          <w:szCs w:val="28"/>
        </w:rPr>
        <w:lastRenderedPageBreak/>
        <w:t>Про затвердження про</w:t>
      </w:r>
      <w:r>
        <w:rPr>
          <w:rFonts w:ascii="Times New Roman" w:hAnsi="Times New Roman"/>
          <w:bCs/>
          <w:iCs/>
          <w:sz w:val="28"/>
          <w:szCs w:val="28"/>
        </w:rPr>
        <w:t>є</w:t>
      </w:r>
      <w:r w:rsidRPr="00F10802">
        <w:rPr>
          <w:rFonts w:ascii="Times New Roman" w:hAnsi="Times New Roman"/>
          <w:bCs/>
          <w:iCs/>
          <w:sz w:val="28"/>
          <w:szCs w:val="28"/>
        </w:rPr>
        <w:t xml:space="preserve">кту землеустрою щодо відведення земельної ділянки та надання ТОВ «КОНТИНЕНТ-ГРУП» земельної ділянки по </w:t>
      </w:r>
      <w:r w:rsidR="00DD018A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 </w:t>
      </w:r>
      <w:r w:rsidRPr="00F10802">
        <w:rPr>
          <w:rFonts w:ascii="Times New Roman" w:hAnsi="Times New Roman"/>
          <w:bCs/>
          <w:iCs/>
          <w:sz w:val="28"/>
          <w:szCs w:val="28"/>
        </w:rPr>
        <w:t xml:space="preserve">вул. </w:t>
      </w:r>
      <w:proofErr w:type="spellStart"/>
      <w:r w:rsidRPr="00F10802">
        <w:rPr>
          <w:rFonts w:ascii="Times New Roman" w:hAnsi="Times New Roman"/>
          <w:bCs/>
          <w:iCs/>
          <w:sz w:val="28"/>
          <w:szCs w:val="28"/>
        </w:rPr>
        <w:t>Євгена</w:t>
      </w:r>
      <w:proofErr w:type="spellEnd"/>
      <w:r w:rsidRPr="00F10802">
        <w:rPr>
          <w:rFonts w:ascii="Times New Roman" w:hAnsi="Times New Roman"/>
          <w:bCs/>
          <w:iCs/>
          <w:sz w:val="28"/>
          <w:szCs w:val="28"/>
        </w:rPr>
        <w:t xml:space="preserve"> Саражі, 32 в оренду</w:t>
      </w:r>
    </w:p>
    <w:p w14:paraId="683CCF43" w14:textId="6CBBE24E" w:rsidR="00865599" w:rsidRPr="00C36D56" w:rsidRDefault="00C36D56" w:rsidP="00D55C1F">
      <w:pPr>
        <w:pStyle w:val="af6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36D56">
        <w:rPr>
          <w:rFonts w:ascii="Times New Roman" w:eastAsia="MS Mincho" w:hAnsi="Times New Roman"/>
          <w:sz w:val="28"/>
          <w:szCs w:val="28"/>
        </w:rPr>
        <w:t xml:space="preserve">Про проведення земельних </w:t>
      </w:r>
      <w:proofErr w:type="spellStart"/>
      <w:r w:rsidRPr="00C36D56">
        <w:rPr>
          <w:rFonts w:ascii="Times New Roman" w:eastAsia="MS Mincho" w:hAnsi="Times New Roman"/>
          <w:sz w:val="28"/>
          <w:szCs w:val="28"/>
        </w:rPr>
        <w:t>торгів</w:t>
      </w:r>
      <w:proofErr w:type="spellEnd"/>
      <w:r w:rsidRPr="00C36D56">
        <w:rPr>
          <w:rFonts w:ascii="Times New Roman" w:eastAsia="MS Mincho" w:hAnsi="Times New Roman"/>
          <w:sz w:val="28"/>
          <w:szCs w:val="28"/>
        </w:rPr>
        <w:t xml:space="preserve"> з продажу права оренди земельної</w:t>
      </w:r>
      <w:r w:rsidRPr="00C36D56">
        <w:rPr>
          <w:rFonts w:ascii="Times New Roman" w:eastAsia="MS Mincho" w:hAnsi="Times New Roman"/>
          <w:sz w:val="28"/>
          <w:szCs w:val="28"/>
        </w:rPr>
        <w:br/>
        <w:t xml:space="preserve">ділянки </w:t>
      </w:r>
      <w:proofErr w:type="spellStart"/>
      <w:r w:rsidRPr="00C36D56">
        <w:rPr>
          <w:rFonts w:ascii="Times New Roman" w:eastAsia="MS Mincho" w:hAnsi="Times New Roman"/>
          <w:sz w:val="28"/>
          <w:szCs w:val="28"/>
        </w:rPr>
        <w:t>несільськогосподарського</w:t>
      </w:r>
      <w:proofErr w:type="spellEnd"/>
      <w:r w:rsidRPr="00C36D56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C36D56">
        <w:rPr>
          <w:rFonts w:ascii="Times New Roman" w:eastAsia="MS Mincho" w:hAnsi="Times New Roman"/>
          <w:sz w:val="28"/>
          <w:szCs w:val="28"/>
        </w:rPr>
        <w:t>призначення</w:t>
      </w:r>
      <w:proofErr w:type="spellEnd"/>
      <w:r w:rsidRPr="00C36D56">
        <w:rPr>
          <w:rFonts w:ascii="Times New Roman" w:eastAsia="MS Mincho" w:hAnsi="Times New Roman"/>
          <w:sz w:val="28"/>
          <w:szCs w:val="28"/>
        </w:rPr>
        <w:t xml:space="preserve"> на </w:t>
      </w:r>
      <w:proofErr w:type="spellStart"/>
      <w:r w:rsidRPr="00C36D56">
        <w:rPr>
          <w:rFonts w:ascii="Times New Roman" w:eastAsia="MS Mincho" w:hAnsi="Times New Roman"/>
          <w:sz w:val="28"/>
          <w:szCs w:val="28"/>
        </w:rPr>
        <w:t>розі</w:t>
      </w:r>
      <w:proofErr w:type="spellEnd"/>
      <w:r w:rsidRPr="00C36D56">
        <w:rPr>
          <w:rFonts w:ascii="Times New Roman" w:eastAsia="MS Mincho" w:hAnsi="Times New Roman"/>
          <w:sz w:val="28"/>
          <w:szCs w:val="28"/>
        </w:rPr>
        <w:t xml:space="preserve"> вулиць Перемоги-</w:t>
      </w:r>
      <w:proofErr w:type="spellStart"/>
      <w:r w:rsidRPr="00C36D56">
        <w:rPr>
          <w:rFonts w:ascii="Times New Roman" w:eastAsia="MS Mincho" w:hAnsi="Times New Roman"/>
          <w:sz w:val="28"/>
          <w:szCs w:val="28"/>
        </w:rPr>
        <w:t>Сунківська</w:t>
      </w:r>
      <w:proofErr w:type="spellEnd"/>
    </w:p>
    <w:p w14:paraId="07711CF9" w14:textId="1E54FC2B" w:rsidR="00200634" w:rsidRPr="005A2399" w:rsidRDefault="00200634" w:rsidP="00D55C1F">
      <w:pPr>
        <w:pStyle w:val="af6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«За» - 2</w:t>
      </w:r>
      <w:r w:rsidR="00D55C1F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 xml:space="preserve">, «проти» - 0, «утрималися» - 0, «не голосували» </w:t>
      </w:r>
      <w:r w:rsidR="006304E8"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r w:rsidR="00D55C1F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. Рішення прийнято</w:t>
      </w:r>
      <w:r w:rsidR="00C618A7" w:rsidRPr="005A239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C5B7506" w14:textId="77777777" w:rsidR="001F76A8" w:rsidRDefault="001F76A8" w:rsidP="00C42352">
      <w:pPr>
        <w:rPr>
          <w:b/>
          <w:szCs w:val="28"/>
        </w:rPr>
      </w:pPr>
    </w:p>
    <w:p w14:paraId="70F38AA3" w14:textId="62DFDC96" w:rsidR="001F76A8" w:rsidRPr="007358AF" w:rsidRDefault="001F76A8" w:rsidP="00C42352">
      <w:pPr>
        <w:rPr>
          <w:bCs/>
          <w:szCs w:val="28"/>
        </w:rPr>
      </w:pPr>
      <w:r w:rsidRPr="001F76A8">
        <w:rPr>
          <w:b/>
          <w:szCs w:val="28"/>
        </w:rPr>
        <w:t>Протокольно:</w:t>
      </w:r>
      <w:r>
        <w:rPr>
          <w:b/>
          <w:szCs w:val="28"/>
        </w:rPr>
        <w:t xml:space="preserve"> </w:t>
      </w:r>
      <w:r w:rsidR="007358AF" w:rsidRPr="007358AF">
        <w:rPr>
          <w:bCs/>
          <w:szCs w:val="28"/>
        </w:rPr>
        <w:t xml:space="preserve">Віктор ОВЧАРЕНКО передав слово для виступу </w:t>
      </w:r>
      <w:proofErr w:type="spellStart"/>
      <w:r w:rsidR="007358AF" w:rsidRPr="007358AF">
        <w:rPr>
          <w:bCs/>
          <w:szCs w:val="28"/>
        </w:rPr>
        <w:t>Баталенко</w:t>
      </w:r>
      <w:proofErr w:type="spellEnd"/>
      <w:r w:rsidR="007358AF" w:rsidRPr="007358AF">
        <w:rPr>
          <w:bCs/>
          <w:szCs w:val="28"/>
        </w:rPr>
        <w:t xml:space="preserve"> Н.О.</w:t>
      </w:r>
    </w:p>
    <w:p w14:paraId="41A50265" w14:textId="77777777" w:rsidR="007358AF" w:rsidRDefault="007358AF" w:rsidP="00C42352">
      <w:pPr>
        <w:rPr>
          <w:b/>
          <w:szCs w:val="28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235"/>
        <w:gridCol w:w="7654"/>
      </w:tblGrid>
      <w:tr w:rsidR="001F76A8" w:rsidRPr="001F76A8" w14:paraId="3E6BB8F4" w14:textId="77777777" w:rsidTr="001F0A9F">
        <w:trPr>
          <w:trHeight w:val="291"/>
        </w:trPr>
        <w:tc>
          <w:tcPr>
            <w:tcW w:w="2235" w:type="dxa"/>
          </w:tcPr>
          <w:p w14:paraId="030FFB14" w14:textId="77777777" w:rsidR="001F76A8" w:rsidRPr="001F76A8" w:rsidRDefault="001F76A8" w:rsidP="001F76A8">
            <w:pPr>
              <w:jc w:val="both"/>
              <w:rPr>
                <w:bCs/>
                <w:szCs w:val="28"/>
              </w:rPr>
            </w:pPr>
            <w:r w:rsidRPr="001F76A8">
              <w:rPr>
                <w:bCs/>
                <w:szCs w:val="28"/>
              </w:rPr>
              <w:t>1 СЛУХАЛИ:</w:t>
            </w:r>
          </w:p>
        </w:tc>
        <w:tc>
          <w:tcPr>
            <w:tcW w:w="7654" w:type="dxa"/>
          </w:tcPr>
          <w:p w14:paraId="171FEA49" w14:textId="55B6B81A" w:rsidR="001F76A8" w:rsidRPr="001F76A8" w:rsidRDefault="001F76A8" w:rsidP="001F76A8">
            <w:pPr>
              <w:jc w:val="both"/>
              <w:rPr>
                <w:bCs/>
                <w:szCs w:val="28"/>
                <w:lang w:bidi="uk-UA"/>
              </w:rPr>
            </w:pPr>
            <w:r>
              <w:rPr>
                <w:bCs/>
                <w:szCs w:val="28"/>
              </w:rPr>
              <w:t>Наталі</w:t>
            </w:r>
            <w:r w:rsidR="007358AF">
              <w:rPr>
                <w:bCs/>
                <w:szCs w:val="28"/>
              </w:rPr>
              <w:t>ю</w:t>
            </w:r>
            <w:r>
              <w:rPr>
                <w:bCs/>
                <w:szCs w:val="28"/>
              </w:rPr>
              <w:t xml:space="preserve"> БАТАЛЕНКО яка поцікавилась</w:t>
            </w:r>
            <w:r w:rsidR="007358AF">
              <w:rPr>
                <w:bCs/>
                <w:szCs w:val="28"/>
              </w:rPr>
              <w:t>:</w:t>
            </w:r>
            <w:r>
              <w:rPr>
                <w:bCs/>
                <w:szCs w:val="28"/>
              </w:rPr>
              <w:t xml:space="preserve"> чому не виділено кошти до Дня Добровольця, чому в програмі «Турбота» немає пункту щодо встановлення пам’ятника добровольцям, які загинули</w:t>
            </w:r>
            <w:r w:rsidR="007358AF">
              <w:rPr>
                <w:bCs/>
                <w:szCs w:val="28"/>
              </w:rPr>
              <w:t xml:space="preserve"> до 2022 року</w:t>
            </w:r>
            <w:r>
              <w:rPr>
                <w:bCs/>
                <w:szCs w:val="28"/>
              </w:rPr>
              <w:t xml:space="preserve"> та чому на сайті міської ради відсутня інформація щодо прийому громадян депутатами </w:t>
            </w:r>
            <w:r w:rsidR="007358AF">
              <w:rPr>
                <w:bCs/>
                <w:szCs w:val="28"/>
              </w:rPr>
              <w:t xml:space="preserve">міської ради </w:t>
            </w:r>
            <w:r>
              <w:rPr>
                <w:bCs/>
                <w:szCs w:val="28"/>
              </w:rPr>
              <w:t>та їхні номера телефонів для зв’язку</w:t>
            </w:r>
            <w:r w:rsidR="0086192E">
              <w:rPr>
                <w:bCs/>
                <w:szCs w:val="28"/>
              </w:rPr>
              <w:t xml:space="preserve">. </w:t>
            </w:r>
            <w:r w:rsidR="009058B8">
              <w:rPr>
                <w:bCs/>
                <w:szCs w:val="28"/>
              </w:rPr>
              <w:t xml:space="preserve"> Поцікавилася, як раніше виділяли кошти на ГО, керівником якої є Липовий М.В.</w:t>
            </w:r>
          </w:p>
        </w:tc>
      </w:tr>
      <w:tr w:rsidR="001F76A8" w:rsidRPr="001F76A8" w14:paraId="0BC1DF28" w14:textId="77777777" w:rsidTr="001F0A9F">
        <w:trPr>
          <w:trHeight w:val="291"/>
        </w:trPr>
        <w:tc>
          <w:tcPr>
            <w:tcW w:w="2235" w:type="dxa"/>
          </w:tcPr>
          <w:p w14:paraId="44F4437A" w14:textId="3BDC6490" w:rsidR="001F76A8" w:rsidRPr="001F76A8" w:rsidRDefault="001F76A8" w:rsidP="001F76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3AD5D843" w14:textId="1193C69C" w:rsidR="001F76A8" w:rsidRDefault="00AD784A" w:rsidP="001F76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</w:t>
            </w:r>
            <w:r w:rsidR="0084181C">
              <w:rPr>
                <w:bCs/>
                <w:szCs w:val="28"/>
              </w:rPr>
              <w:t xml:space="preserve">Віктор ОВЧАРЕНКО запропонував знайти шляхи вирішення питання щодо виділення коштів добровольцям. </w:t>
            </w:r>
            <w:r w:rsidR="00335E25">
              <w:rPr>
                <w:bCs/>
                <w:szCs w:val="28"/>
              </w:rPr>
              <w:t>Поставив</w:t>
            </w:r>
            <w:r w:rsidR="0084181C">
              <w:rPr>
                <w:bCs/>
                <w:szCs w:val="28"/>
              </w:rPr>
              <w:t xml:space="preserve"> уточнюючі питання. </w:t>
            </w:r>
          </w:p>
          <w:p w14:paraId="69CD805A" w14:textId="1CE68C7E" w:rsidR="00AD784A" w:rsidRDefault="00AD784A" w:rsidP="009058B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</w:t>
            </w:r>
            <w:r w:rsidR="0084181C">
              <w:rPr>
                <w:bCs/>
                <w:szCs w:val="28"/>
              </w:rPr>
              <w:t>Сергій АНАНКО зазначив, що питання виплати коштів добровольцям розглядалось неодноразово на спільних розширених нарадах</w:t>
            </w:r>
            <w:r w:rsidR="009058B8">
              <w:rPr>
                <w:bCs/>
                <w:szCs w:val="28"/>
              </w:rPr>
              <w:t>, депутатських слуханнях. Повідомив</w:t>
            </w:r>
            <w:r>
              <w:rPr>
                <w:bCs/>
                <w:szCs w:val="28"/>
              </w:rPr>
              <w:t xml:space="preserve">, що кошти на ГО було виділено, проте вони не були освоєні та повернулися до бюджету СМТГ. Повторних звернень в 2026 році про необхідність виділення коштів для ГО не надходило.  </w:t>
            </w:r>
            <w:r w:rsidR="009058B8">
              <w:rPr>
                <w:bCs/>
                <w:szCs w:val="28"/>
              </w:rPr>
              <w:t>Зауважив</w:t>
            </w:r>
            <w:r>
              <w:rPr>
                <w:bCs/>
                <w:szCs w:val="28"/>
              </w:rPr>
              <w:t>, що керівником ГО не відкрито казначейського рахунку, відсутній бухгалтер та не подавалас</w:t>
            </w:r>
            <w:r w:rsidR="009058B8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звітність за їхню діяльність.</w:t>
            </w:r>
            <w:r w:rsidR="009058B8">
              <w:rPr>
                <w:bCs/>
                <w:szCs w:val="28"/>
              </w:rPr>
              <w:t xml:space="preserve"> Якщо ГО звернеться з відповідним проханням, то жоден депутат не буде проти виділення коштів, як і в попередні роки. </w:t>
            </w:r>
          </w:p>
        </w:tc>
      </w:tr>
      <w:tr w:rsidR="001F76A8" w:rsidRPr="001F76A8" w14:paraId="0ED9737D" w14:textId="77777777" w:rsidTr="001F0A9F">
        <w:trPr>
          <w:trHeight w:val="285"/>
        </w:trPr>
        <w:tc>
          <w:tcPr>
            <w:tcW w:w="2235" w:type="dxa"/>
          </w:tcPr>
          <w:p w14:paraId="45A34F98" w14:textId="77777777" w:rsidR="001F76A8" w:rsidRPr="001F76A8" w:rsidRDefault="001F76A8" w:rsidP="001F76A8">
            <w:pPr>
              <w:jc w:val="both"/>
              <w:rPr>
                <w:bCs/>
                <w:szCs w:val="28"/>
              </w:rPr>
            </w:pPr>
            <w:r w:rsidRPr="001F76A8">
              <w:rPr>
                <w:bCs/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DFFF150" w14:textId="3AD27521" w:rsidR="001F76A8" w:rsidRPr="001F76A8" w:rsidRDefault="00AD784A" w:rsidP="001F76A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Інформацію </w:t>
            </w:r>
            <w:r w:rsidR="00BF750F">
              <w:rPr>
                <w:b/>
                <w:bCs/>
                <w:szCs w:val="28"/>
              </w:rPr>
              <w:t>взя</w:t>
            </w:r>
            <w:r>
              <w:rPr>
                <w:b/>
                <w:bCs/>
                <w:szCs w:val="28"/>
              </w:rPr>
              <w:t>ти до відома.</w:t>
            </w:r>
          </w:p>
        </w:tc>
      </w:tr>
    </w:tbl>
    <w:p w14:paraId="2DB0FBFB" w14:textId="09F47A99" w:rsidR="005A62C3" w:rsidRPr="001F76A8" w:rsidRDefault="00051A55" w:rsidP="001F76A8">
      <w:pPr>
        <w:jc w:val="both"/>
        <w:rPr>
          <w:rFonts w:eastAsia="MS Mincho"/>
          <w:b/>
          <w:szCs w:val="28"/>
          <w:lang w:val="en-US" w:eastAsia="en-US"/>
        </w:rPr>
      </w:pPr>
      <w:r w:rsidRPr="001F76A8">
        <w:rPr>
          <w:b/>
          <w:szCs w:val="28"/>
        </w:rPr>
        <w:br w:type="page"/>
      </w: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235"/>
        <w:gridCol w:w="7654"/>
      </w:tblGrid>
      <w:tr w:rsidR="00C27C1A" w:rsidRPr="005A2399" w14:paraId="4FE0F168" w14:textId="77777777" w:rsidTr="00321760">
        <w:trPr>
          <w:trHeight w:val="291"/>
        </w:trPr>
        <w:tc>
          <w:tcPr>
            <w:tcW w:w="2235" w:type="dxa"/>
          </w:tcPr>
          <w:p w14:paraId="759FE283" w14:textId="1A3E51FC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1 СЛУХАЛИ:</w:t>
            </w:r>
          </w:p>
        </w:tc>
        <w:tc>
          <w:tcPr>
            <w:tcW w:w="7654" w:type="dxa"/>
          </w:tcPr>
          <w:p w14:paraId="11C1B8F3" w14:textId="6B5D1D99" w:rsidR="00C27C1A" w:rsidRPr="00C27C1A" w:rsidRDefault="00C27C1A" w:rsidP="00C27C1A">
            <w:pPr>
              <w:tabs>
                <w:tab w:val="left" w:pos="284"/>
              </w:tabs>
              <w:jc w:val="both"/>
              <w:rPr>
                <w:bCs/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 </w:t>
            </w:r>
            <w:r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Pr="00C27C1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C27C1A">
              <w:rPr>
                <w:bCs/>
                <w:szCs w:val="28"/>
              </w:rPr>
              <w:t>затвердження звіту про виконання бюджету Смілянської міської територіальної громади за 2025 рі</w:t>
            </w:r>
            <w:r>
              <w:rPr>
                <w:bCs/>
                <w:szCs w:val="28"/>
              </w:rPr>
              <w:t>к</w:t>
            </w:r>
            <w:r w:rsidRPr="00C27C1A">
              <w:rPr>
                <w:color w:val="000000"/>
                <w:szCs w:val="28"/>
              </w:rPr>
              <w:t>»</w:t>
            </w:r>
          </w:p>
        </w:tc>
      </w:tr>
      <w:tr w:rsidR="00C27C1A" w:rsidRPr="005A2399" w14:paraId="281C0C1C" w14:textId="77777777" w:rsidTr="00321760">
        <w:trPr>
          <w:trHeight w:val="285"/>
        </w:trPr>
        <w:tc>
          <w:tcPr>
            <w:tcW w:w="2235" w:type="dxa"/>
          </w:tcPr>
          <w:p w14:paraId="039A064A" w14:textId="3B6232F4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7FC456" w14:textId="39996365" w:rsidR="00C27C1A" w:rsidRPr="00C27C1A" w:rsidRDefault="00C27C1A" w:rsidP="00C27C1A">
            <w:pPr>
              <w:jc w:val="both"/>
              <w:rPr>
                <w:bCs/>
                <w:szCs w:val="28"/>
                <w:lang w:val="en-US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911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C27C1A">
              <w:rPr>
                <w:bCs/>
                <w:szCs w:val="28"/>
              </w:rPr>
              <w:t>затвердження звіту про виконання бюджету Смілянської міської територіальної громади за 2025 рік</w:t>
            </w:r>
            <w:r w:rsidRPr="00C27C1A">
              <w:rPr>
                <w:szCs w:val="28"/>
              </w:rPr>
              <w:t>»</w:t>
            </w:r>
            <w:r w:rsidRPr="00C27C1A">
              <w:rPr>
                <w:i/>
                <w:szCs w:val="28"/>
              </w:rPr>
              <w:t xml:space="preserve"> </w:t>
            </w:r>
          </w:p>
          <w:p w14:paraId="529BE996" w14:textId="6D9E9814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Pr="00826AE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</w:rPr>
              <w:t>3</w:t>
            </w:r>
            <w:r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826AE9">
              <w:rPr>
                <w:b/>
                <w:bCs/>
                <w:szCs w:val="28"/>
              </w:rPr>
              <w:t>. Рішення прийнято.</w:t>
            </w:r>
          </w:p>
          <w:p w14:paraId="0A0CCCDE" w14:textId="312FF161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6AF41452" w14:textId="77777777" w:rsidTr="00321760">
        <w:tc>
          <w:tcPr>
            <w:tcW w:w="2235" w:type="dxa"/>
          </w:tcPr>
          <w:p w14:paraId="57095D83" w14:textId="167AC43E" w:rsidR="00606202" w:rsidRPr="005A2399" w:rsidRDefault="00606202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1D5542E5" w14:textId="7EE62F0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C27C1A" w:rsidRPr="005A2399" w14:paraId="30013769" w14:textId="77777777" w:rsidTr="00321760">
        <w:tc>
          <w:tcPr>
            <w:tcW w:w="2235" w:type="dxa"/>
          </w:tcPr>
          <w:p w14:paraId="30BC726B" w14:textId="77777777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 СЛУХАЛИ:</w:t>
            </w:r>
          </w:p>
        </w:tc>
        <w:tc>
          <w:tcPr>
            <w:tcW w:w="7654" w:type="dxa"/>
          </w:tcPr>
          <w:p w14:paraId="487E4A9D" w14:textId="269672E2" w:rsidR="00C27C1A" w:rsidRPr="005A2399" w:rsidRDefault="00C27C1A" w:rsidP="00C27C1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 </w:t>
            </w:r>
            <w:r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 xml:space="preserve">внесення змін до рішення міської ради від 26.06.2024 </w:t>
            </w:r>
            <w:r w:rsidR="002D0CA6">
              <w:rPr>
                <w:szCs w:val="28"/>
              </w:rPr>
              <w:t xml:space="preserve">                </w:t>
            </w:r>
            <w:r w:rsidR="00A414A9" w:rsidRPr="00A414A9">
              <w:rPr>
                <w:szCs w:val="28"/>
              </w:rPr>
              <w:t>№ 82-10/VIII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C27C1A" w:rsidRPr="005A2399" w14:paraId="4AC561B2" w14:textId="77777777" w:rsidTr="00321760">
        <w:tc>
          <w:tcPr>
            <w:tcW w:w="2235" w:type="dxa"/>
          </w:tcPr>
          <w:p w14:paraId="39B790D6" w14:textId="77777777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BE526BB" w14:textId="1BAD74E8" w:rsidR="00C27C1A" w:rsidRPr="005A2399" w:rsidRDefault="00C27C1A" w:rsidP="00C27C1A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>внесення змін до рішення міської ради від 26.06.2024 № 82-10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10BCFB8" w14:textId="5F5E96B2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Pr="00826AE9">
              <w:rPr>
                <w:b/>
                <w:bCs/>
                <w:szCs w:val="28"/>
              </w:rPr>
              <w:t>«За» - 2</w:t>
            </w:r>
            <w:r w:rsidR="00A414A9">
              <w:rPr>
                <w:b/>
                <w:bCs/>
                <w:szCs w:val="28"/>
              </w:rPr>
              <w:t>3</w:t>
            </w:r>
            <w:r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826AE9">
              <w:rPr>
                <w:b/>
                <w:bCs/>
                <w:szCs w:val="28"/>
              </w:rPr>
              <w:t>. Рішення прийнято.</w:t>
            </w:r>
          </w:p>
          <w:p w14:paraId="2923501E" w14:textId="787CF2E7" w:rsidR="00C27C1A" w:rsidRPr="00D8447A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7F9D7C3A" w14:textId="77777777" w:rsidTr="00321760">
        <w:tc>
          <w:tcPr>
            <w:tcW w:w="2235" w:type="dxa"/>
          </w:tcPr>
          <w:p w14:paraId="1141B87E" w14:textId="0293CDD1" w:rsidR="00D85457" w:rsidRPr="005A2399" w:rsidRDefault="00D85457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14F708C" w14:textId="40240DCD" w:rsidR="007D4009" w:rsidRPr="005A2399" w:rsidRDefault="007D4009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2C9240E" w14:textId="77777777" w:rsidTr="00321760">
        <w:tc>
          <w:tcPr>
            <w:tcW w:w="2235" w:type="dxa"/>
          </w:tcPr>
          <w:p w14:paraId="57B3C750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 СЛУХАЛИ:</w:t>
            </w:r>
          </w:p>
        </w:tc>
        <w:tc>
          <w:tcPr>
            <w:tcW w:w="7654" w:type="dxa"/>
          </w:tcPr>
          <w:p w14:paraId="26F226D9" w14:textId="7B5918E7" w:rsidR="00594EF7" w:rsidRPr="005A2399" w:rsidRDefault="00594EF7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7D4009" w:rsidRPr="005A2399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3C1E98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FE653E"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363D5"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 xml:space="preserve">внесення змін до рішення міської ради від 26.06.2024 </w:t>
            </w:r>
            <w:r w:rsidR="002D0CA6">
              <w:rPr>
                <w:szCs w:val="28"/>
              </w:rPr>
              <w:t xml:space="preserve">             </w:t>
            </w:r>
            <w:r w:rsidR="00A414A9" w:rsidRPr="00A414A9">
              <w:rPr>
                <w:szCs w:val="28"/>
              </w:rPr>
              <w:t>№ 82-12/VIII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EF7" w:rsidRPr="005A2399" w14:paraId="21609200" w14:textId="77777777" w:rsidTr="00321760">
        <w:tc>
          <w:tcPr>
            <w:tcW w:w="2235" w:type="dxa"/>
          </w:tcPr>
          <w:p w14:paraId="69790307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D64BEAE" w14:textId="3947C5AD" w:rsidR="00594EF7" w:rsidRPr="005A2399" w:rsidRDefault="00594EF7" w:rsidP="00DD3879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9116F8" w:rsidRPr="00911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>внесення змін до рішення міської ради від 26.06.2024 № 82-12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F40D46" w14:textId="5B8E2EE5" w:rsidR="00594EF7" w:rsidRPr="005A2399" w:rsidRDefault="00594EF7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26AE9" w:rsidRPr="00826AE9">
              <w:rPr>
                <w:b/>
                <w:bCs/>
                <w:szCs w:val="28"/>
              </w:rPr>
              <w:t>«За» - 2</w:t>
            </w:r>
            <w:r w:rsidR="00A414A9">
              <w:rPr>
                <w:b/>
                <w:bCs/>
                <w:szCs w:val="28"/>
              </w:rPr>
              <w:t>3</w:t>
            </w:r>
            <w:r w:rsidR="00826AE9"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826AE9" w:rsidRPr="00826AE9">
              <w:rPr>
                <w:b/>
                <w:bCs/>
                <w:szCs w:val="28"/>
              </w:rPr>
              <w:t>. Рішення прийнято.</w:t>
            </w:r>
          </w:p>
          <w:p w14:paraId="18CA3BB0" w14:textId="1CC13A09" w:rsidR="00594EF7" w:rsidRPr="005A2399" w:rsidRDefault="00594EF7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C1E98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0651C1DA" w14:textId="77777777" w:rsidTr="00321760">
        <w:tc>
          <w:tcPr>
            <w:tcW w:w="2235" w:type="dxa"/>
          </w:tcPr>
          <w:p w14:paraId="10CDD348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2F3D5C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21AEF09" w14:textId="77777777" w:rsidTr="00321760">
        <w:tc>
          <w:tcPr>
            <w:tcW w:w="2235" w:type="dxa"/>
          </w:tcPr>
          <w:p w14:paraId="098669FE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 СЛУХАЛИ:</w:t>
            </w:r>
          </w:p>
        </w:tc>
        <w:tc>
          <w:tcPr>
            <w:tcW w:w="7654" w:type="dxa"/>
          </w:tcPr>
          <w:p w14:paraId="0AD6161C" w14:textId="1B36F418" w:rsidR="00862129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B7DBD" w:rsidRPr="001B7D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 xml:space="preserve">внесення змін до рішення міської ради від 26.06.2024 </w:t>
            </w:r>
            <w:r w:rsidR="002D0CA6">
              <w:rPr>
                <w:szCs w:val="28"/>
              </w:rPr>
              <w:t xml:space="preserve">                 </w:t>
            </w:r>
            <w:r w:rsidR="00A414A9" w:rsidRPr="00A414A9">
              <w:rPr>
                <w:szCs w:val="28"/>
              </w:rPr>
              <w:t>№ 82-1</w:t>
            </w:r>
            <w:r w:rsidR="00A414A9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6B40C15A" w14:textId="77777777" w:rsidTr="00321760">
        <w:tc>
          <w:tcPr>
            <w:tcW w:w="2235" w:type="dxa"/>
          </w:tcPr>
          <w:p w14:paraId="6E511551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51FC01" w14:textId="2997162E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 xml:space="preserve">Про </w:t>
            </w:r>
            <w:r w:rsidR="00A414A9" w:rsidRPr="00A414A9">
              <w:rPr>
                <w:szCs w:val="28"/>
              </w:rPr>
              <w:t>внесення змін до рішення міської ради від 26.06.2024 № 82-1</w:t>
            </w:r>
            <w:r w:rsidR="00A414A9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  <w:p w14:paraId="51AEFCBD" w14:textId="02DCFF04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414A9">
              <w:rPr>
                <w:b/>
                <w:bCs/>
                <w:szCs w:val="28"/>
              </w:rPr>
              <w:t>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D6FF9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122B32E" w14:textId="4AA17871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6A41834" w14:textId="77777777" w:rsidTr="00321760">
        <w:tc>
          <w:tcPr>
            <w:tcW w:w="2235" w:type="dxa"/>
          </w:tcPr>
          <w:p w14:paraId="60BAF1D8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EDCC5FB" w14:textId="77777777" w:rsidR="00553E1C" w:rsidRPr="005A2399" w:rsidRDefault="00553E1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A1891A" w14:textId="77777777" w:rsidTr="00321760">
        <w:tc>
          <w:tcPr>
            <w:tcW w:w="2235" w:type="dxa"/>
          </w:tcPr>
          <w:p w14:paraId="592F08ED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 СЛУХАЛИ:</w:t>
            </w:r>
          </w:p>
        </w:tc>
        <w:tc>
          <w:tcPr>
            <w:tcW w:w="7654" w:type="dxa"/>
          </w:tcPr>
          <w:p w14:paraId="7C76622E" w14:textId="12E61214" w:rsidR="00A2066A" w:rsidRPr="005A2399" w:rsidRDefault="00606202" w:rsidP="00A414A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945724" w:rsidRPr="0094572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bCs/>
                <w:szCs w:val="28"/>
              </w:rPr>
              <w:t xml:space="preserve">внесення змін до рішення міської ради від 26.12.2024 </w:t>
            </w:r>
            <w:r w:rsidR="002D0CA6">
              <w:rPr>
                <w:bCs/>
                <w:szCs w:val="28"/>
              </w:rPr>
              <w:t xml:space="preserve">                  </w:t>
            </w:r>
            <w:r w:rsidR="00A414A9" w:rsidRPr="00A414A9">
              <w:rPr>
                <w:bCs/>
                <w:szCs w:val="28"/>
              </w:rPr>
              <w:t>№ 91-1/VIII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A158E27" w14:textId="77777777" w:rsidTr="00321760">
        <w:tc>
          <w:tcPr>
            <w:tcW w:w="2235" w:type="dxa"/>
          </w:tcPr>
          <w:p w14:paraId="2415972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B551599" w14:textId="53410CC9" w:rsidR="00606202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bCs/>
                <w:szCs w:val="28"/>
              </w:rPr>
              <w:t>внесення змін до рішення міської ради від 26.12.2024 № 91-1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A2A8BA3" w14:textId="349655EE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414A9">
              <w:rPr>
                <w:b/>
                <w:bCs/>
                <w:szCs w:val="28"/>
              </w:rPr>
              <w:t>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D6FF9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D3BCC34" w14:textId="55CD9E14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33159E63" w14:textId="77777777" w:rsidTr="00321760">
        <w:tc>
          <w:tcPr>
            <w:tcW w:w="2235" w:type="dxa"/>
          </w:tcPr>
          <w:p w14:paraId="37FB4EE7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F0EBA80" w14:textId="77777777" w:rsidR="00BC220D" w:rsidRPr="00BC220D" w:rsidRDefault="00BC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31FB2240" w14:textId="77777777" w:rsidTr="00321760">
        <w:tc>
          <w:tcPr>
            <w:tcW w:w="2235" w:type="dxa"/>
          </w:tcPr>
          <w:p w14:paraId="5F6A064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 СЛУХАЛИ:</w:t>
            </w:r>
          </w:p>
        </w:tc>
        <w:tc>
          <w:tcPr>
            <w:tcW w:w="7654" w:type="dxa"/>
          </w:tcPr>
          <w:p w14:paraId="01804C48" w14:textId="00714168" w:rsidR="00730A60" w:rsidRPr="00BC220D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затвердження звіту про виконання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іської Програми розвитку, підтримки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та надання медичних послуг понад обсяг,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передбачений програмою державних гарантій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едичного обслуговування населення,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комунального некомерційного підприємства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«Смілянська міська лікарня» Смілянської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іської ради за 2025 рік</w:t>
            </w:r>
            <w:r w:rsidRPr="002A7C7C">
              <w:rPr>
                <w:szCs w:val="28"/>
              </w:rPr>
              <w:t>»</w:t>
            </w:r>
          </w:p>
        </w:tc>
      </w:tr>
      <w:tr w:rsidR="00606202" w:rsidRPr="005A2399" w14:paraId="57F53D48" w14:textId="77777777" w:rsidTr="00321760">
        <w:tc>
          <w:tcPr>
            <w:tcW w:w="2235" w:type="dxa"/>
          </w:tcPr>
          <w:p w14:paraId="0A5DBEA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67E3FF" w14:textId="2F6856A3" w:rsidR="00606202" w:rsidRPr="002A7C7C" w:rsidRDefault="00606202" w:rsidP="00DD3879">
            <w:pPr>
              <w:ind w:left="-57"/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</w:t>
            </w:r>
            <w:r w:rsidR="00875F42">
              <w:rPr>
                <w:szCs w:val="28"/>
              </w:rPr>
              <w:t xml:space="preserve">о </w:t>
            </w:r>
            <w:r w:rsidR="00A414A9" w:rsidRPr="00A414A9">
              <w:rPr>
                <w:szCs w:val="28"/>
                <w:lang w:bidi="uk-UA"/>
              </w:rPr>
              <w:t>затвердження звіту про виконання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іської Програми розвитку, підтримки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та надання медичних послуг понад обсяг,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передбачений програмою державних гарантій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едичного обслуговування населення,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комунального некомерційного підприємства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«Смілянська міська лікарня» Смілянської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іської ради за 2025 рік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1A28F3B" w14:textId="13E2AF1A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 xml:space="preserve">«За» - </w:t>
            </w:r>
            <w:r w:rsidR="00A414A9">
              <w:rPr>
                <w:b/>
                <w:bCs/>
                <w:szCs w:val="28"/>
              </w:rPr>
              <w:t>2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414A9">
              <w:rPr>
                <w:b/>
                <w:bCs/>
                <w:szCs w:val="28"/>
              </w:rPr>
              <w:t>0</w:t>
            </w:r>
            <w:r w:rsidR="009D6FF9">
              <w:rPr>
                <w:b/>
                <w:bCs/>
                <w:szCs w:val="28"/>
              </w:rPr>
              <w:t xml:space="preserve">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445DA7A5" w14:textId="461C6F5D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03E57188" w14:textId="77777777" w:rsidTr="00321760">
        <w:tc>
          <w:tcPr>
            <w:tcW w:w="2235" w:type="dxa"/>
          </w:tcPr>
          <w:p w14:paraId="763CD2E9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6743A18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95DF6E3" w14:textId="77777777" w:rsidTr="00321760">
        <w:tc>
          <w:tcPr>
            <w:tcW w:w="2235" w:type="dxa"/>
          </w:tcPr>
          <w:p w14:paraId="14411479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 СЛУХАЛИ:</w:t>
            </w:r>
          </w:p>
        </w:tc>
        <w:tc>
          <w:tcPr>
            <w:tcW w:w="7654" w:type="dxa"/>
          </w:tcPr>
          <w:p w14:paraId="1FBB23ED" w14:textId="2B921642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414707" w:rsidRPr="005A2399">
              <w:rPr>
                <w:szCs w:val="28"/>
              </w:rPr>
              <w:t xml:space="preserve"> </w:t>
            </w:r>
            <w:r w:rsidR="004E7655" w:rsidRPr="009B43F9">
              <w:rPr>
                <w:color w:val="000000"/>
                <w:szCs w:val="28"/>
              </w:rPr>
              <w:t xml:space="preserve"> </w:t>
            </w:r>
            <w:r w:rsidR="00730A60" w:rsidRPr="005433C6">
              <w:rPr>
                <w:szCs w:val="28"/>
                <w:lang w:bidi="uk-UA"/>
              </w:rPr>
              <w:t xml:space="preserve"> </w:t>
            </w:r>
            <w:r w:rsidR="00C470F3" w:rsidRPr="00C470F3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затвердження звіту про виконання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іської Програми розвитку, підтримки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та надання медичних послуг понад обсяг,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передбачений програмою державних гарантій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едичного обслуговування населення,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комунального некомерційного підприємства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«Смілянська міська стоматологічна поліклініка» Смілянської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іської ради за 2025 рік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3C6C9B6" w14:textId="77777777" w:rsidTr="00321760">
        <w:tc>
          <w:tcPr>
            <w:tcW w:w="2235" w:type="dxa"/>
          </w:tcPr>
          <w:p w14:paraId="54D560B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28C6284" w14:textId="1124974F" w:rsidR="008D64CE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4E7655" w:rsidRPr="009B43F9">
              <w:rPr>
                <w:color w:val="000000"/>
                <w:szCs w:val="28"/>
              </w:rPr>
              <w:t xml:space="preserve"> </w:t>
            </w:r>
            <w:r w:rsidR="00A414A9" w:rsidRPr="00A414A9">
              <w:rPr>
                <w:color w:val="000000"/>
                <w:szCs w:val="28"/>
                <w:lang w:bidi="uk-UA"/>
              </w:rPr>
              <w:t>затвердження звіту про виконання</w:t>
            </w:r>
            <w:r w:rsidR="0091387A">
              <w:rPr>
                <w:color w:val="000000"/>
                <w:szCs w:val="28"/>
                <w:lang w:bidi="uk-UA"/>
              </w:rPr>
              <w:t xml:space="preserve"> </w:t>
            </w:r>
            <w:r w:rsidR="00A414A9" w:rsidRPr="00A414A9">
              <w:rPr>
                <w:color w:val="000000"/>
                <w:szCs w:val="28"/>
                <w:lang w:bidi="uk-UA"/>
              </w:rPr>
              <w:t>міської Програми розвитку, підтримки</w:t>
            </w:r>
            <w:r w:rsidR="0091387A">
              <w:rPr>
                <w:color w:val="000000"/>
                <w:szCs w:val="28"/>
                <w:lang w:bidi="uk-UA"/>
              </w:rPr>
              <w:t xml:space="preserve"> </w:t>
            </w:r>
            <w:r w:rsidR="00A414A9" w:rsidRPr="00A414A9">
              <w:rPr>
                <w:color w:val="000000"/>
                <w:szCs w:val="28"/>
                <w:lang w:bidi="uk-UA"/>
              </w:rPr>
              <w:t>та надання медичних послуг понад обсяг,</w:t>
            </w:r>
            <w:r w:rsidR="0091387A">
              <w:rPr>
                <w:color w:val="000000"/>
                <w:szCs w:val="28"/>
                <w:lang w:bidi="uk-UA"/>
              </w:rPr>
              <w:t xml:space="preserve"> </w:t>
            </w:r>
            <w:r w:rsidR="00A414A9" w:rsidRPr="00A414A9">
              <w:rPr>
                <w:color w:val="000000"/>
                <w:szCs w:val="28"/>
                <w:lang w:bidi="uk-UA"/>
              </w:rPr>
              <w:t>передбачений програмою державних гарантій</w:t>
            </w:r>
            <w:r w:rsidR="0091387A">
              <w:rPr>
                <w:color w:val="000000"/>
                <w:szCs w:val="28"/>
                <w:lang w:bidi="uk-UA"/>
              </w:rPr>
              <w:t xml:space="preserve"> </w:t>
            </w:r>
            <w:r w:rsidR="00A414A9" w:rsidRPr="00A414A9">
              <w:rPr>
                <w:color w:val="000000"/>
                <w:szCs w:val="28"/>
                <w:lang w:bidi="uk-UA"/>
              </w:rPr>
              <w:t>медичного обслуговування населення,</w:t>
            </w:r>
            <w:r w:rsidR="0091387A">
              <w:rPr>
                <w:color w:val="000000"/>
                <w:szCs w:val="28"/>
                <w:lang w:bidi="uk-UA"/>
              </w:rPr>
              <w:t xml:space="preserve"> </w:t>
            </w:r>
            <w:r w:rsidR="00A414A9" w:rsidRPr="00A414A9">
              <w:rPr>
                <w:color w:val="000000"/>
                <w:szCs w:val="28"/>
                <w:lang w:bidi="uk-UA"/>
              </w:rPr>
              <w:t>комунального некомерційного підприємства</w:t>
            </w:r>
            <w:r w:rsidR="0091387A">
              <w:rPr>
                <w:color w:val="000000"/>
                <w:szCs w:val="28"/>
                <w:lang w:bidi="uk-UA"/>
              </w:rPr>
              <w:t xml:space="preserve"> </w:t>
            </w:r>
            <w:r w:rsidR="00A414A9" w:rsidRPr="00A414A9">
              <w:rPr>
                <w:color w:val="000000"/>
                <w:szCs w:val="28"/>
                <w:lang w:bidi="uk-UA"/>
              </w:rPr>
              <w:t>«Смілянська міська стоматологічна поліклініка» Смілянської</w:t>
            </w:r>
            <w:r w:rsidR="0091387A">
              <w:rPr>
                <w:color w:val="000000"/>
                <w:szCs w:val="28"/>
                <w:lang w:bidi="uk-UA"/>
              </w:rPr>
              <w:t xml:space="preserve"> </w:t>
            </w:r>
            <w:r w:rsidR="00A414A9" w:rsidRPr="00A414A9">
              <w:rPr>
                <w:color w:val="000000"/>
                <w:szCs w:val="28"/>
                <w:lang w:bidi="uk-UA"/>
              </w:rPr>
              <w:t>міської ради за 2025 рік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CA582FB" w14:textId="56C63C76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414A9">
              <w:rPr>
                <w:b/>
                <w:bCs/>
                <w:szCs w:val="28"/>
              </w:rPr>
              <w:t>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49E9BAB" w14:textId="26406EFC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C81C339" w14:textId="77777777" w:rsidTr="00321760">
        <w:tc>
          <w:tcPr>
            <w:tcW w:w="2235" w:type="dxa"/>
          </w:tcPr>
          <w:p w14:paraId="3C3515BF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1CC7A6F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0DF54E5" w14:textId="77777777" w:rsidTr="00321760">
        <w:tc>
          <w:tcPr>
            <w:tcW w:w="2235" w:type="dxa"/>
          </w:tcPr>
          <w:p w14:paraId="792B45CF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 СЛУХАЛИ:</w:t>
            </w:r>
          </w:p>
        </w:tc>
        <w:tc>
          <w:tcPr>
            <w:tcW w:w="7654" w:type="dxa"/>
          </w:tcPr>
          <w:p w14:paraId="3E7D6462" w14:textId="77777777" w:rsidR="00606202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затвердження звіту про виконання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іської Програми розвитку, підтримки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та надання медичних послуг понад обсяг,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передбачений програмою державних гарантій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едичного обслуговування населення,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комунального некомерційного підприємства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«Центр первинної медико-санітарної допомоги» Смілянської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іської ради за 2025 рік</w:t>
            </w:r>
            <w:r w:rsidR="00730A60">
              <w:rPr>
                <w:szCs w:val="28"/>
              </w:rPr>
              <w:t>»</w:t>
            </w:r>
          </w:p>
          <w:p w14:paraId="0C2209D1" w14:textId="1B9F9321" w:rsidR="0091387A" w:rsidRPr="005A2399" w:rsidRDefault="0091387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47A61143" w14:textId="77777777" w:rsidTr="00321760">
        <w:tc>
          <w:tcPr>
            <w:tcW w:w="2235" w:type="dxa"/>
          </w:tcPr>
          <w:p w14:paraId="62C890F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436EEB70" w14:textId="03D6D631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730A60" w:rsidRPr="00323830">
              <w:rPr>
                <w:szCs w:val="28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затвердження звіту про виконання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іської Програми розвитку, підтримки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та надання медичних послуг понад обсяг,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передбачений програмою державних гарантій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едичного обслуговування населення,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комунального некомерційного підприємства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«Центр первинної медико-санітарної допомоги» Смілянської</w:t>
            </w:r>
            <w:r w:rsidR="0091387A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міської ради за 2025 рік</w:t>
            </w:r>
            <w:r w:rsidR="00730A60">
              <w:rPr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14B0401" w14:textId="27EFF8CC" w:rsidR="00606202" w:rsidRPr="005A2399" w:rsidRDefault="00606202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414A9">
              <w:rPr>
                <w:b/>
                <w:bCs/>
                <w:szCs w:val="28"/>
              </w:rPr>
              <w:t>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54573" w14:textId="41CE067C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Рішення № </w:t>
            </w:r>
            <w:r w:rsidR="00FA71BC" w:rsidRPr="005A2399">
              <w:rPr>
                <w:b/>
                <w:bCs/>
                <w:szCs w:val="28"/>
              </w:rPr>
              <w:t>1</w:t>
            </w:r>
            <w:r w:rsidR="00A414A9">
              <w:rPr>
                <w:b/>
                <w:bCs/>
                <w:szCs w:val="28"/>
              </w:rPr>
              <w:t>10</w:t>
            </w:r>
            <w:r w:rsidR="00323ECE" w:rsidRPr="005A2399">
              <w:rPr>
                <w:b/>
                <w:bCs/>
                <w:szCs w:val="28"/>
              </w:rPr>
              <w:t>-</w:t>
            </w:r>
            <w:r w:rsidR="00A414A9">
              <w:rPr>
                <w:b/>
                <w:bCs/>
                <w:szCs w:val="28"/>
              </w:rPr>
              <w:t>8</w:t>
            </w:r>
            <w:r w:rsidRPr="005A2399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5A2399" w14:paraId="1ADC22E6" w14:textId="77777777" w:rsidTr="00321760">
        <w:tc>
          <w:tcPr>
            <w:tcW w:w="2235" w:type="dxa"/>
          </w:tcPr>
          <w:p w14:paraId="48F111E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49A216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C6941A8" w14:textId="77777777" w:rsidTr="00321760">
        <w:tc>
          <w:tcPr>
            <w:tcW w:w="2235" w:type="dxa"/>
          </w:tcPr>
          <w:p w14:paraId="0A33A38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9 СЛУХАЛИ:</w:t>
            </w:r>
          </w:p>
        </w:tc>
        <w:tc>
          <w:tcPr>
            <w:tcW w:w="7654" w:type="dxa"/>
          </w:tcPr>
          <w:p w14:paraId="7A1540F0" w14:textId="7D58A48B" w:rsidR="000C6B04" w:rsidRPr="005A2399" w:rsidRDefault="00606202" w:rsidP="00A414A9">
            <w:pPr>
              <w:ind w:left="-57"/>
              <w:jc w:val="both"/>
              <w:rPr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A414A9" w:rsidRPr="00A414A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414A9" w:rsidRPr="00A414A9">
              <w:rPr>
                <w:bCs/>
                <w:szCs w:val="28"/>
                <w:lang w:bidi="uk-UA"/>
              </w:rPr>
              <w:t>затвердження Програми адаптації приміщень закладів дошкільної освіти до вимог цивільного захисту в умовах воєнного стану Смілянської міської територіальної громади на 2026-2030 роки</w:t>
            </w:r>
            <w:r w:rsidR="00730A60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38237AC4" w14:textId="77777777" w:rsidTr="00321760">
        <w:tc>
          <w:tcPr>
            <w:tcW w:w="2235" w:type="dxa"/>
          </w:tcPr>
          <w:p w14:paraId="0D089749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DA0896A" w14:textId="75292D87" w:rsidR="00606202" w:rsidRPr="00730A60" w:rsidRDefault="00606202" w:rsidP="00DD3879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5A2399">
              <w:rPr>
                <w:sz w:val="28"/>
                <w:szCs w:val="28"/>
                <w:lang w:val="uk-UA"/>
              </w:rPr>
              <w:t>Про</w:t>
            </w:r>
            <w:r w:rsidR="00A414A9" w:rsidRPr="00A414A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A414A9" w:rsidRPr="00A414A9">
              <w:rPr>
                <w:bCs/>
                <w:sz w:val="28"/>
                <w:szCs w:val="28"/>
                <w:lang w:val="uk-UA" w:bidi="uk-UA"/>
              </w:rPr>
              <w:t>затвердження Програми адаптації приміщень закладів дошкільної освіти до вимог цивільного захисту в умовах воєнного стану Смілянської міської територіальної громади на 2026-2030 роки</w:t>
            </w:r>
            <w:r w:rsidR="00730A60">
              <w:rPr>
                <w:sz w:val="28"/>
                <w:szCs w:val="28"/>
                <w:lang w:val="uk-UA" w:bidi="uk-UA"/>
              </w:rPr>
              <w:t>»</w:t>
            </w:r>
          </w:p>
          <w:p w14:paraId="32C45C55" w14:textId="748167B0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414A9">
              <w:rPr>
                <w:b/>
                <w:bCs/>
                <w:szCs w:val="28"/>
              </w:rPr>
              <w:t>2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414A9">
              <w:rPr>
                <w:b/>
                <w:bCs/>
                <w:szCs w:val="28"/>
              </w:rPr>
              <w:t>1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21704E4" w14:textId="27B772F4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A6DF49D" w14:textId="77777777" w:rsidTr="00321760">
        <w:trPr>
          <w:trHeight w:val="248"/>
        </w:trPr>
        <w:tc>
          <w:tcPr>
            <w:tcW w:w="2235" w:type="dxa"/>
          </w:tcPr>
          <w:p w14:paraId="4429862C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80D1F14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73A523" w14:textId="77777777" w:rsidTr="00321760">
        <w:tc>
          <w:tcPr>
            <w:tcW w:w="2235" w:type="dxa"/>
          </w:tcPr>
          <w:p w14:paraId="674E2DA2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0 СЛУХАЛИ:</w:t>
            </w:r>
          </w:p>
        </w:tc>
        <w:tc>
          <w:tcPr>
            <w:tcW w:w="7654" w:type="dxa"/>
          </w:tcPr>
          <w:p w14:paraId="3D3990C5" w14:textId="2EBA9131" w:rsidR="00EE3BAD" w:rsidRPr="00BC220D" w:rsidRDefault="00606202" w:rsidP="00DD3879">
            <w:pPr>
              <w:ind w:left="-57"/>
              <w:jc w:val="both"/>
              <w:rPr>
                <w:bCs/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74E81" w:rsidRPr="00A74E81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bCs/>
                <w:szCs w:val="28"/>
                <w:lang w:bidi="uk-UA"/>
              </w:rPr>
              <w:t>утворення пересувного віддаленого робочого місця адміністратора управління «Центр надання адміністративних послуг» виконавчого комітету міської ради</w:t>
            </w:r>
            <w:r w:rsidR="00A74E81">
              <w:rPr>
                <w:bCs/>
                <w:szCs w:val="28"/>
                <w:lang w:bidi="uk-UA"/>
              </w:rPr>
              <w:t>»</w:t>
            </w:r>
          </w:p>
        </w:tc>
      </w:tr>
      <w:tr w:rsidR="00606202" w:rsidRPr="005A2399" w14:paraId="333BF7BE" w14:textId="77777777" w:rsidTr="00321760">
        <w:tc>
          <w:tcPr>
            <w:tcW w:w="2235" w:type="dxa"/>
          </w:tcPr>
          <w:p w14:paraId="43932C2C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11C48AD" w14:textId="3CBECA35" w:rsidR="00C618A7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  <w:lang w:bidi="uk-UA"/>
              </w:rPr>
              <w:t>утворення пересувного віддаленого робочого місця адміністратора управління «Центр надання адміністративних послуг» виконавчого комітету міської ради</w:t>
            </w:r>
            <w:r w:rsidR="00DD4D96">
              <w:rPr>
                <w:szCs w:val="28"/>
                <w:lang w:bidi="uk-UA"/>
              </w:rPr>
              <w:t>»</w:t>
            </w:r>
          </w:p>
          <w:p w14:paraId="5C59FCDA" w14:textId="47A0E691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C10FB2" w:rsidRPr="00C10FB2">
              <w:rPr>
                <w:b/>
                <w:bCs/>
                <w:szCs w:val="28"/>
              </w:rPr>
              <w:t>«За» - 2</w:t>
            </w:r>
            <w:r w:rsidR="00A414A9">
              <w:rPr>
                <w:b/>
                <w:bCs/>
                <w:szCs w:val="28"/>
              </w:rPr>
              <w:t>3</w:t>
            </w:r>
            <w:r w:rsidR="00C10FB2" w:rsidRPr="00C10FB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B74E71" w:rsidRPr="005A2399">
              <w:rPr>
                <w:b/>
                <w:szCs w:val="28"/>
              </w:rPr>
              <w:t>.</w:t>
            </w:r>
            <w:r w:rsidR="00C10FB2">
              <w:rPr>
                <w:b/>
                <w:szCs w:val="28"/>
              </w:rPr>
              <w:t xml:space="preserve"> Рішення прийнято.</w:t>
            </w:r>
          </w:p>
          <w:p w14:paraId="0346190F" w14:textId="2BE4E625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BF057BB" w14:textId="77777777" w:rsidTr="00321760">
        <w:tc>
          <w:tcPr>
            <w:tcW w:w="2235" w:type="dxa"/>
          </w:tcPr>
          <w:p w14:paraId="1E9BFCB5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3A7D93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06A18363" w14:textId="77777777" w:rsidTr="00321760">
        <w:tc>
          <w:tcPr>
            <w:tcW w:w="2235" w:type="dxa"/>
          </w:tcPr>
          <w:p w14:paraId="6E6266E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1 СЛУХАЛИ:</w:t>
            </w:r>
          </w:p>
        </w:tc>
        <w:tc>
          <w:tcPr>
            <w:tcW w:w="7654" w:type="dxa"/>
          </w:tcPr>
          <w:p w14:paraId="501311DF" w14:textId="63E3D291" w:rsidR="00ED08C7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21FAD" w:rsidRPr="00621FAD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A414A9" w:rsidRPr="00A414A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414A9" w:rsidRPr="00A414A9">
              <w:rPr>
                <w:bCs/>
                <w:szCs w:val="28"/>
                <w:lang w:bidi="uk-UA"/>
              </w:rPr>
              <w:t>затвердження Положення та Регламенту управління «Центр надання адміністративних послуг» виконавчого комітету Смілянської міської ради</w:t>
            </w:r>
            <w:r w:rsidR="00621FAD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685A05D2" w14:textId="77777777" w:rsidTr="00321760">
        <w:tc>
          <w:tcPr>
            <w:tcW w:w="2235" w:type="dxa"/>
          </w:tcPr>
          <w:p w14:paraId="7D3A2B9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73AEBE9" w14:textId="3611EA6E" w:rsidR="00621FAD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621FAD" w:rsidRPr="00B53932">
              <w:rPr>
                <w:szCs w:val="28"/>
                <w:lang w:bidi="uk-UA"/>
              </w:rPr>
              <w:t xml:space="preserve"> </w:t>
            </w:r>
            <w:r w:rsidR="00A414A9" w:rsidRPr="00A414A9">
              <w:rPr>
                <w:bCs/>
                <w:szCs w:val="28"/>
                <w:lang w:bidi="uk-UA"/>
              </w:rPr>
              <w:t>затвердження Положення та Регламенту управління «Центр надання адміністративних послуг»  виконавчого комітету Смілянської міської ради</w:t>
            </w:r>
            <w:r w:rsidR="00621FAD">
              <w:rPr>
                <w:szCs w:val="28"/>
                <w:lang w:bidi="uk-UA"/>
              </w:rPr>
              <w:t>»</w:t>
            </w:r>
            <w:r w:rsidR="00621FAD" w:rsidRPr="00B53932">
              <w:rPr>
                <w:szCs w:val="28"/>
                <w:lang w:bidi="uk-UA"/>
              </w:rPr>
              <w:t> </w:t>
            </w:r>
            <w:r w:rsidR="00621FAD" w:rsidRPr="005A2399">
              <w:rPr>
                <w:b/>
                <w:szCs w:val="28"/>
              </w:rPr>
              <w:t xml:space="preserve"> </w:t>
            </w:r>
          </w:p>
          <w:p w14:paraId="2AB61462" w14:textId="2AC09B4C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414A9">
              <w:rPr>
                <w:b/>
                <w:bCs/>
                <w:szCs w:val="28"/>
              </w:rPr>
              <w:t>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638B3E4" w14:textId="1AF746D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1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9BD9E1F" w14:textId="77777777" w:rsidTr="00321760">
        <w:tc>
          <w:tcPr>
            <w:tcW w:w="2235" w:type="dxa"/>
          </w:tcPr>
          <w:p w14:paraId="609E3AE1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145B1AA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99D8FE5" w14:textId="77777777" w:rsidTr="00321760">
        <w:tc>
          <w:tcPr>
            <w:tcW w:w="2235" w:type="dxa"/>
          </w:tcPr>
          <w:p w14:paraId="5A680385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2 СЛУХАЛИ:</w:t>
            </w:r>
          </w:p>
        </w:tc>
        <w:tc>
          <w:tcPr>
            <w:tcW w:w="7654" w:type="dxa"/>
          </w:tcPr>
          <w:p w14:paraId="635BF39C" w14:textId="685B4B0F" w:rsidR="00C10FB2" w:rsidRPr="00751F75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4E2CC9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C5612" w:rsidRPr="00AC5612">
              <w:rPr>
                <w:rFonts w:eastAsia="Calibri"/>
                <w:szCs w:val="28"/>
                <w:lang w:eastAsia="en-US"/>
              </w:rPr>
              <w:t xml:space="preserve"> </w:t>
            </w:r>
            <w:r w:rsidR="002D56FA" w:rsidRPr="002D56F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D56FA" w:rsidRPr="002D56FA">
              <w:rPr>
                <w:bCs/>
                <w:iCs/>
                <w:szCs w:val="28"/>
              </w:rPr>
              <w:t>затвердження переліку адміністративних послуг, які надаються через управління «Центр надання адміністративних послуг» виконавчого комітету Смілянської міської ради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16053D65" w14:textId="77777777" w:rsidTr="00321760">
        <w:tc>
          <w:tcPr>
            <w:tcW w:w="2235" w:type="dxa"/>
          </w:tcPr>
          <w:p w14:paraId="0CA6376F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FA95EBC" w14:textId="115B7B22" w:rsidR="00606202" w:rsidRPr="005A2399" w:rsidRDefault="00606202" w:rsidP="00DD3879">
            <w:pPr>
              <w:ind w:left="-57"/>
              <w:jc w:val="both"/>
              <w:rPr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2D56FA" w:rsidRPr="002D56F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D56FA" w:rsidRPr="002D56FA">
              <w:rPr>
                <w:bCs/>
                <w:iCs/>
                <w:szCs w:val="28"/>
              </w:rPr>
              <w:t>затвердження переліку адміністративних послуг, які надаються через управління «Центр надання адміністративних послуг» виконавчого комітету Смілянської міської рад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A44216" w14:textId="03FE05D3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D56FA">
              <w:rPr>
                <w:b/>
                <w:bCs/>
                <w:szCs w:val="28"/>
              </w:rPr>
              <w:t>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5B88467E" w14:textId="1D37B2BD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2D56FA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1</w:t>
            </w:r>
            <w:r w:rsidR="002D56FA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BE36932" w14:textId="77777777" w:rsidTr="00321760">
        <w:tc>
          <w:tcPr>
            <w:tcW w:w="2235" w:type="dxa"/>
          </w:tcPr>
          <w:p w14:paraId="62111B90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5B5547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2C1AD15B" w14:textId="77777777" w:rsidTr="00321760">
        <w:tc>
          <w:tcPr>
            <w:tcW w:w="2235" w:type="dxa"/>
          </w:tcPr>
          <w:p w14:paraId="3E478C4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3 СЛУХАЛИ:</w:t>
            </w:r>
          </w:p>
        </w:tc>
        <w:tc>
          <w:tcPr>
            <w:tcW w:w="7654" w:type="dxa"/>
          </w:tcPr>
          <w:p w14:paraId="59DDC6A7" w14:textId="1F818774" w:rsidR="00E21438" w:rsidRPr="002D1280" w:rsidRDefault="00606202" w:rsidP="002D1280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2D56FA" w:rsidRPr="002D56F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D56FA" w:rsidRPr="002D56FA">
              <w:rPr>
                <w:bCs/>
                <w:iCs/>
                <w:szCs w:val="28"/>
              </w:rPr>
              <w:t>затвердження Статуту комунального підприємства «Смілакомунтеплоенерго</w:t>
            </w:r>
            <w:r w:rsidR="002D56FA">
              <w:rPr>
                <w:bCs/>
                <w:iCs/>
                <w:szCs w:val="28"/>
              </w:rPr>
              <w:t>»</w:t>
            </w:r>
          </w:p>
        </w:tc>
      </w:tr>
      <w:tr w:rsidR="00606202" w:rsidRPr="005A2399" w14:paraId="7F5E89DF" w14:textId="77777777" w:rsidTr="00321760">
        <w:tc>
          <w:tcPr>
            <w:tcW w:w="2235" w:type="dxa"/>
          </w:tcPr>
          <w:p w14:paraId="1BDE5DFD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82BBD8" w14:textId="7D8F846A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2D56FA" w:rsidRPr="002D56FA">
              <w:rPr>
                <w:bCs/>
                <w:iCs/>
                <w:szCs w:val="28"/>
              </w:rPr>
              <w:t>затвердження Статуту комунального підприємства «Смілакомунтеплоенерго</w:t>
            </w:r>
            <w:r w:rsidR="002D56FA">
              <w:rPr>
                <w:bCs/>
                <w:iCs/>
                <w:szCs w:val="28"/>
              </w:rPr>
              <w:t>»</w:t>
            </w:r>
            <w:r w:rsidR="002D56FA" w:rsidRPr="002D56FA">
              <w:rPr>
                <w:b/>
                <w:bCs/>
                <w:iCs/>
                <w:szCs w:val="28"/>
              </w:rPr>
              <w:t xml:space="preserve"> </w:t>
            </w: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 xml:space="preserve">«За» - </w:t>
            </w:r>
            <w:r w:rsidR="002D56FA">
              <w:rPr>
                <w:b/>
                <w:bCs/>
                <w:szCs w:val="28"/>
              </w:rPr>
              <w:t>2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D56FA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86D2CDB" w14:textId="24D3A0D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2D56FA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1</w:t>
            </w:r>
            <w:r w:rsidR="002D56FA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36CC0B3" w14:textId="77777777" w:rsidTr="00321760">
        <w:tc>
          <w:tcPr>
            <w:tcW w:w="2235" w:type="dxa"/>
          </w:tcPr>
          <w:p w14:paraId="68DC38A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775109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6256438" w14:textId="77777777" w:rsidTr="00321760">
        <w:tc>
          <w:tcPr>
            <w:tcW w:w="2235" w:type="dxa"/>
          </w:tcPr>
          <w:p w14:paraId="2E298B97" w14:textId="62511535" w:rsidR="00606202" w:rsidRPr="005A2399" w:rsidRDefault="00B15CA8" w:rsidP="00B15CA8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06202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ADCDD60" w14:textId="1277AC87" w:rsidR="00122C52" w:rsidRPr="005A2399" w:rsidRDefault="00606202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096DF6" w:rsidRPr="00096DF6">
              <w:rPr>
                <w:bCs/>
                <w:iCs/>
                <w:szCs w:val="28"/>
              </w:rPr>
              <w:t xml:space="preserve">внесення змін до рішення міської ради від 29.03.2023 </w:t>
            </w:r>
            <w:r w:rsidR="0091387A">
              <w:rPr>
                <w:bCs/>
                <w:iCs/>
                <w:szCs w:val="28"/>
              </w:rPr>
              <w:t xml:space="preserve">                   </w:t>
            </w:r>
            <w:r w:rsidR="00096DF6" w:rsidRPr="00096DF6">
              <w:rPr>
                <w:bCs/>
                <w:iCs/>
                <w:szCs w:val="28"/>
              </w:rPr>
              <w:t>№ 59-53/</w:t>
            </w:r>
            <w:r w:rsidR="00096DF6" w:rsidRPr="00096DF6">
              <w:rPr>
                <w:bCs/>
                <w:iCs/>
                <w:szCs w:val="28"/>
                <w:lang w:val="en-US"/>
              </w:rPr>
              <w:t>VIII</w:t>
            </w:r>
            <w:r w:rsidR="00096DF6" w:rsidRPr="00096DF6">
              <w:rPr>
                <w:bCs/>
                <w:iCs/>
                <w:szCs w:val="28"/>
              </w:rPr>
              <w:t xml:space="preserve"> «Про включення нерухомого майна бюджетних установ та закладів сфери освіти до Переліку другого типу об’єктів комунальної власності м. Сміла, що підлягають передачі в оренду без проведення аукціону</w:t>
            </w:r>
            <w:r w:rsidRPr="005A2399">
              <w:rPr>
                <w:bCs/>
                <w:szCs w:val="28"/>
              </w:rPr>
              <w:t>»</w:t>
            </w:r>
          </w:p>
        </w:tc>
      </w:tr>
      <w:tr w:rsidR="00606202" w:rsidRPr="005A2399" w14:paraId="77AE03E4" w14:textId="77777777" w:rsidTr="00321760">
        <w:tc>
          <w:tcPr>
            <w:tcW w:w="2235" w:type="dxa"/>
          </w:tcPr>
          <w:p w14:paraId="7382A8F5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06B72D" w14:textId="1FD2E893" w:rsidR="00BC220D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096DF6" w:rsidRPr="00096DF6">
              <w:rPr>
                <w:bCs/>
                <w:iCs/>
                <w:szCs w:val="28"/>
              </w:rPr>
              <w:t>внесення змін до рішення міської ради від 29.03.2023 № 59-53/</w:t>
            </w:r>
            <w:r w:rsidR="00096DF6" w:rsidRPr="00096DF6">
              <w:rPr>
                <w:bCs/>
                <w:iCs/>
                <w:szCs w:val="28"/>
                <w:lang w:val="en-US"/>
              </w:rPr>
              <w:t>VIII</w:t>
            </w:r>
            <w:r w:rsidR="00096DF6" w:rsidRPr="00096DF6">
              <w:rPr>
                <w:bCs/>
                <w:iCs/>
                <w:szCs w:val="28"/>
              </w:rPr>
              <w:t xml:space="preserve"> «Про включення нерухомого майна бюджетних установ та закладів сфери освіти до Переліку другого типу об’єктів комунальної власності м. Сміла, що підлягають передачі в оренду без проведення аукціон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CF4C5B0" w14:textId="2BE1BBA6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F1FB5" w:rsidRPr="002F1FB5">
              <w:rPr>
                <w:b/>
                <w:bCs/>
                <w:szCs w:val="28"/>
              </w:rPr>
              <w:t xml:space="preserve">«За» - </w:t>
            </w:r>
            <w:r w:rsidR="00096DF6">
              <w:rPr>
                <w:b/>
                <w:bCs/>
                <w:szCs w:val="28"/>
              </w:rPr>
              <w:t>23</w:t>
            </w:r>
            <w:r w:rsidR="002F1FB5" w:rsidRPr="002F1FB5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96DF6">
              <w:rPr>
                <w:b/>
                <w:bCs/>
                <w:szCs w:val="28"/>
              </w:rPr>
              <w:t>0</w:t>
            </w:r>
            <w:r w:rsidRPr="005A2399">
              <w:rPr>
                <w:b/>
                <w:szCs w:val="28"/>
              </w:rPr>
              <w:t>.</w:t>
            </w:r>
            <w:r w:rsidR="002F1FB5">
              <w:rPr>
                <w:b/>
                <w:szCs w:val="28"/>
              </w:rPr>
              <w:t xml:space="preserve"> Рішення прийнято.</w:t>
            </w:r>
          </w:p>
          <w:p w14:paraId="3550CBFA" w14:textId="63E1E90D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096DF6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1</w:t>
            </w:r>
            <w:r w:rsidR="00096DF6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75041EF" w14:textId="77777777" w:rsidTr="00321760">
        <w:trPr>
          <w:trHeight w:val="191"/>
        </w:trPr>
        <w:tc>
          <w:tcPr>
            <w:tcW w:w="2235" w:type="dxa"/>
          </w:tcPr>
          <w:p w14:paraId="69D84C5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9F6ACCF" w14:textId="77777777" w:rsidR="00C955E7" w:rsidRPr="005A2399" w:rsidRDefault="00C955E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2242BEBE" w14:textId="77777777" w:rsidTr="00321760">
        <w:tc>
          <w:tcPr>
            <w:tcW w:w="2235" w:type="dxa"/>
          </w:tcPr>
          <w:p w14:paraId="5CFE6BA1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5 СЛУХАЛИ:</w:t>
            </w:r>
          </w:p>
        </w:tc>
        <w:tc>
          <w:tcPr>
            <w:tcW w:w="7654" w:type="dxa"/>
          </w:tcPr>
          <w:p w14:paraId="0848F763" w14:textId="77777777" w:rsidR="00606202" w:rsidRDefault="00606202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 w:val="28"/>
                <w:szCs w:val="28"/>
              </w:rPr>
              <w:t xml:space="preserve">Про </w:t>
            </w:r>
            <w:r w:rsidR="00A275EC" w:rsidRPr="00A275EC">
              <w:rPr>
                <w:rFonts w:eastAsia="Calibri"/>
                <w:bCs/>
                <w:spacing w:val="0"/>
                <w:sz w:val="28"/>
                <w:szCs w:val="28"/>
                <w:lang w:eastAsia="en-US"/>
              </w:rPr>
              <w:t xml:space="preserve"> </w:t>
            </w:r>
            <w:r w:rsidR="00A275EC" w:rsidRPr="00A275EC">
              <w:rPr>
                <w:bCs/>
                <w:sz w:val="28"/>
                <w:szCs w:val="28"/>
              </w:rPr>
              <w:t>включення до Переліку другого типу об’єктів комунальної власност</w:t>
            </w:r>
            <w:r w:rsidR="00A275EC">
              <w:rPr>
                <w:bCs/>
                <w:sz w:val="28"/>
                <w:szCs w:val="28"/>
              </w:rPr>
              <w:t>і</w:t>
            </w:r>
            <w:r w:rsidR="00A275EC" w:rsidRPr="00A275EC">
              <w:rPr>
                <w:bCs/>
                <w:sz w:val="28"/>
                <w:szCs w:val="28"/>
              </w:rPr>
              <w:t xml:space="preserve"> м. Сміла, що підлягають передачі в оренду без проведення аукціону, індивідуально визначене майно</w:t>
            </w:r>
            <w:r w:rsidRPr="005A2399">
              <w:rPr>
                <w:sz w:val="28"/>
                <w:szCs w:val="28"/>
              </w:rPr>
              <w:t>»</w:t>
            </w:r>
          </w:p>
          <w:p w14:paraId="2773D86E" w14:textId="6E216703" w:rsidR="0091387A" w:rsidRPr="005A2399" w:rsidRDefault="0091387A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</w:p>
        </w:tc>
      </w:tr>
      <w:tr w:rsidR="00606202" w:rsidRPr="005A2399" w14:paraId="3A627F99" w14:textId="77777777" w:rsidTr="00321760">
        <w:tc>
          <w:tcPr>
            <w:tcW w:w="2235" w:type="dxa"/>
          </w:tcPr>
          <w:p w14:paraId="759C3D23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05E257D0" w14:textId="72474B55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A275EC" w:rsidRPr="00A275EC">
              <w:rPr>
                <w:bCs/>
                <w:szCs w:val="28"/>
              </w:rPr>
              <w:t>включення до Переліку другого типу об’єктів комунальної власності м.</w:t>
            </w:r>
            <w:r w:rsidR="00A275EC">
              <w:rPr>
                <w:bCs/>
                <w:szCs w:val="28"/>
              </w:rPr>
              <w:t xml:space="preserve"> </w:t>
            </w:r>
            <w:r w:rsidR="00A275EC" w:rsidRPr="00A275EC">
              <w:rPr>
                <w:bCs/>
                <w:szCs w:val="28"/>
              </w:rPr>
              <w:t>Сміла, що підлягають передачі в оренду без проведення аукціону, індивідуально визначене майно</w:t>
            </w:r>
            <w:r w:rsidRPr="005A2399">
              <w:rPr>
                <w:szCs w:val="28"/>
              </w:rPr>
              <w:t>»</w:t>
            </w:r>
          </w:p>
          <w:p w14:paraId="574F6FD9" w14:textId="496A7A15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FC1EAD">
              <w:rPr>
                <w:b/>
                <w:bCs/>
                <w:szCs w:val="28"/>
              </w:rPr>
              <w:t>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 xml:space="preserve">0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1D82B4E5" w14:textId="3C1CC43D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FC1EAD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1</w:t>
            </w:r>
            <w:r w:rsidR="00FC1EAD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607BD10" w14:textId="77777777" w:rsidTr="00321760">
        <w:tc>
          <w:tcPr>
            <w:tcW w:w="2235" w:type="dxa"/>
          </w:tcPr>
          <w:p w14:paraId="6FC5D237" w14:textId="398E94B8" w:rsidR="00050508" w:rsidRPr="005A2399" w:rsidRDefault="00050508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1E8CAE" w14:textId="371A65A5" w:rsidR="00050508" w:rsidRPr="005A2399" w:rsidRDefault="0005050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B6B306A" w14:textId="77777777" w:rsidTr="00321760">
        <w:tc>
          <w:tcPr>
            <w:tcW w:w="2235" w:type="dxa"/>
          </w:tcPr>
          <w:p w14:paraId="41ECDE16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6 СЛУХАЛИ:</w:t>
            </w:r>
          </w:p>
        </w:tc>
        <w:tc>
          <w:tcPr>
            <w:tcW w:w="7654" w:type="dxa"/>
          </w:tcPr>
          <w:p w14:paraId="3710D293" w14:textId="13EDC4B1" w:rsidR="00066DC6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C1EAD" w:rsidRPr="00FC1EAD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FC1EAD" w:rsidRPr="00FC1EAD">
              <w:rPr>
                <w:bCs/>
                <w:szCs w:val="28"/>
              </w:rPr>
              <w:t>включення до Переліку другого типу</w:t>
            </w:r>
            <w:r w:rsidR="0091387A">
              <w:rPr>
                <w:bCs/>
                <w:szCs w:val="28"/>
              </w:rPr>
              <w:t xml:space="preserve"> </w:t>
            </w:r>
            <w:r w:rsidR="00FC1EAD" w:rsidRPr="00FC1EAD">
              <w:rPr>
                <w:bCs/>
                <w:szCs w:val="28"/>
              </w:rPr>
              <w:t>об’єктів комунальної власності</w:t>
            </w:r>
            <w:r w:rsidR="00FC1EAD">
              <w:rPr>
                <w:bCs/>
                <w:szCs w:val="28"/>
              </w:rPr>
              <w:t xml:space="preserve"> </w:t>
            </w:r>
            <w:r w:rsidR="00FC1EAD" w:rsidRPr="00FC1EAD">
              <w:rPr>
                <w:bCs/>
                <w:szCs w:val="28"/>
              </w:rPr>
              <w:t>м. Сміла, що підлягають передачі в оренду без проведення аукціону, нерухомого майна</w:t>
            </w:r>
            <w:r w:rsidR="00FC1EAD">
              <w:rPr>
                <w:bCs/>
                <w:szCs w:val="28"/>
              </w:rPr>
              <w:t>»</w:t>
            </w:r>
          </w:p>
        </w:tc>
      </w:tr>
      <w:tr w:rsidR="00606202" w:rsidRPr="005A2399" w14:paraId="759561BA" w14:textId="77777777" w:rsidTr="00321760">
        <w:tc>
          <w:tcPr>
            <w:tcW w:w="2235" w:type="dxa"/>
          </w:tcPr>
          <w:p w14:paraId="7A2D1245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E0BB542" w14:textId="40BFF96B" w:rsidR="00606202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="00C06E93" w:rsidRPr="005A2399">
              <w:rPr>
                <w:bCs/>
                <w:szCs w:val="28"/>
              </w:rPr>
              <w:t xml:space="preserve"> «Про</w:t>
            </w:r>
            <w:r w:rsidR="003043F0">
              <w:rPr>
                <w:bCs/>
                <w:szCs w:val="28"/>
              </w:rPr>
              <w:t xml:space="preserve"> </w:t>
            </w:r>
            <w:r w:rsidR="00FC1EAD" w:rsidRPr="00FC1EAD">
              <w:rPr>
                <w:bCs/>
                <w:szCs w:val="28"/>
              </w:rPr>
              <w:t>включення до Переліку другого типу</w:t>
            </w:r>
            <w:r w:rsidR="0091387A">
              <w:rPr>
                <w:bCs/>
                <w:szCs w:val="28"/>
              </w:rPr>
              <w:t xml:space="preserve"> </w:t>
            </w:r>
            <w:r w:rsidR="00FC1EAD" w:rsidRPr="00FC1EAD">
              <w:rPr>
                <w:bCs/>
                <w:szCs w:val="28"/>
              </w:rPr>
              <w:t>об’єктів комунальної власності</w:t>
            </w:r>
            <w:r w:rsidR="00FC1EAD">
              <w:rPr>
                <w:bCs/>
                <w:szCs w:val="28"/>
              </w:rPr>
              <w:t xml:space="preserve"> </w:t>
            </w:r>
            <w:r w:rsidR="00FC1EAD" w:rsidRPr="00FC1EAD">
              <w:rPr>
                <w:bCs/>
                <w:szCs w:val="28"/>
              </w:rPr>
              <w:t>м.</w:t>
            </w:r>
            <w:r w:rsidR="00FC1EAD">
              <w:rPr>
                <w:bCs/>
                <w:szCs w:val="28"/>
              </w:rPr>
              <w:t xml:space="preserve"> </w:t>
            </w:r>
            <w:r w:rsidR="00FC1EAD" w:rsidRPr="00FC1EAD">
              <w:rPr>
                <w:bCs/>
                <w:szCs w:val="28"/>
              </w:rPr>
              <w:t>Сміла, що підлягають передачі в оренду без проведення аукціону, нерухомого майна</w:t>
            </w:r>
            <w:r w:rsidR="00FC1EAD">
              <w:rPr>
                <w:bCs/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8B921F5" w14:textId="1F654D88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3043F0" w:rsidRPr="003043F0">
              <w:rPr>
                <w:b/>
                <w:bCs/>
                <w:szCs w:val="28"/>
              </w:rPr>
              <w:t>«За» - 2</w:t>
            </w:r>
            <w:r w:rsidR="00FC1EAD">
              <w:rPr>
                <w:b/>
                <w:bCs/>
                <w:szCs w:val="28"/>
              </w:rPr>
              <w:t>3</w:t>
            </w:r>
            <w:r w:rsidR="003043F0" w:rsidRPr="003043F0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Pr="005A2399">
              <w:rPr>
                <w:b/>
                <w:szCs w:val="28"/>
              </w:rPr>
              <w:t>.</w:t>
            </w:r>
            <w:r w:rsidR="003043F0">
              <w:rPr>
                <w:b/>
                <w:szCs w:val="28"/>
              </w:rPr>
              <w:t xml:space="preserve"> Рішення прийнято.</w:t>
            </w:r>
          </w:p>
          <w:p w14:paraId="41585A84" w14:textId="5597A45A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FC1EAD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1</w:t>
            </w:r>
            <w:r w:rsidR="00FC1EAD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4551BC5B" w14:textId="77777777" w:rsidTr="00321760">
        <w:tc>
          <w:tcPr>
            <w:tcW w:w="2235" w:type="dxa"/>
          </w:tcPr>
          <w:p w14:paraId="7ED30C5C" w14:textId="62D001A7" w:rsidR="00E24C4A" w:rsidRPr="005A2399" w:rsidRDefault="00E24C4A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8E25EE" w14:textId="5CD76320" w:rsidR="00E24C4A" w:rsidRPr="005A2399" w:rsidRDefault="00E24C4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A0BE05E" w14:textId="77777777" w:rsidTr="00321760">
        <w:tc>
          <w:tcPr>
            <w:tcW w:w="2235" w:type="dxa"/>
          </w:tcPr>
          <w:p w14:paraId="6BB3BEE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7 СЛУХАЛИ:</w:t>
            </w:r>
          </w:p>
        </w:tc>
        <w:tc>
          <w:tcPr>
            <w:tcW w:w="7654" w:type="dxa"/>
          </w:tcPr>
          <w:p w14:paraId="69B0ADE4" w14:textId="24ACE12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606BF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06BF6" w:rsidRPr="00606BF6">
              <w:rPr>
                <w:bCs/>
                <w:color w:val="000000"/>
                <w:szCs w:val="28"/>
              </w:rPr>
              <w:t>збільшення статутного капіталу та затвердження статуту Смілянського комунального підприємства «Світоч</w:t>
            </w:r>
            <w:r w:rsidR="00606BF6">
              <w:rPr>
                <w:bCs/>
                <w:color w:val="000000"/>
                <w:szCs w:val="28"/>
              </w:rPr>
              <w:t>»</w:t>
            </w:r>
          </w:p>
        </w:tc>
      </w:tr>
      <w:tr w:rsidR="00594551" w:rsidRPr="005A2399" w14:paraId="030392D7" w14:textId="77777777" w:rsidTr="00321760">
        <w:tc>
          <w:tcPr>
            <w:tcW w:w="2235" w:type="dxa"/>
          </w:tcPr>
          <w:p w14:paraId="74AB3622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3D65951" w14:textId="17466CC3" w:rsidR="005E324F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606BF6" w:rsidRPr="00606BF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06BF6" w:rsidRPr="00606BF6">
              <w:rPr>
                <w:bCs/>
                <w:color w:val="000000"/>
                <w:szCs w:val="28"/>
              </w:rPr>
              <w:t>збільшення статутного капіталу та затвердження статуту Смілянського комунального підприємства «Світоч</w:t>
            </w:r>
            <w:r w:rsidR="00606BF6">
              <w:rPr>
                <w:iCs/>
                <w:color w:val="000000"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9016A57" w14:textId="3E11BE7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606BF6">
              <w:rPr>
                <w:b/>
                <w:bCs/>
                <w:szCs w:val="28"/>
              </w:rPr>
              <w:t>3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BB53D75" w14:textId="7AC6FC88" w:rsidR="002C108A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606BF6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1</w:t>
            </w:r>
            <w:r w:rsidR="00606BF6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3924F80" w14:textId="77777777" w:rsidTr="00321760">
        <w:tc>
          <w:tcPr>
            <w:tcW w:w="2235" w:type="dxa"/>
          </w:tcPr>
          <w:p w14:paraId="548733B2" w14:textId="77777777" w:rsidR="00D07382" w:rsidRPr="005A2399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D716CB" w14:textId="77777777" w:rsidR="00D07382" w:rsidRPr="005A2399" w:rsidRDefault="00D073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5C02159" w14:textId="77777777" w:rsidTr="00321760">
        <w:tc>
          <w:tcPr>
            <w:tcW w:w="2235" w:type="dxa"/>
          </w:tcPr>
          <w:p w14:paraId="749012BC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8 СЛУХАЛИ:</w:t>
            </w:r>
          </w:p>
        </w:tc>
        <w:tc>
          <w:tcPr>
            <w:tcW w:w="7654" w:type="dxa"/>
          </w:tcPr>
          <w:p w14:paraId="562BB4B3" w14:textId="33649285" w:rsidR="000C6B04" w:rsidRPr="00780D08" w:rsidRDefault="00594551" w:rsidP="00606BF6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606BF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06BF6" w:rsidRPr="00606BF6">
              <w:rPr>
                <w:bCs/>
                <w:color w:val="000000"/>
                <w:szCs w:val="28"/>
              </w:rPr>
              <w:t>затвердження Програми фінансової підтримки Смілянського комунального підприємства «Світоч» на 2026 рік у вигляді внесків до статутного капіталу</w:t>
            </w:r>
            <w:r w:rsidR="00780D08">
              <w:rPr>
                <w:bCs/>
                <w:szCs w:val="28"/>
              </w:rPr>
              <w:t>»</w:t>
            </w:r>
          </w:p>
        </w:tc>
      </w:tr>
      <w:tr w:rsidR="00594551" w:rsidRPr="005A2399" w14:paraId="295419F2" w14:textId="77777777" w:rsidTr="00321760">
        <w:tc>
          <w:tcPr>
            <w:tcW w:w="2235" w:type="dxa"/>
          </w:tcPr>
          <w:p w14:paraId="16CC49DF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6E6FD55" w14:textId="48CF481D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606BF6" w:rsidRPr="00606BF6">
              <w:rPr>
                <w:bCs/>
                <w:color w:val="000000"/>
                <w:szCs w:val="28"/>
              </w:rPr>
              <w:t>затвердження Програми фінансової підтримки Смілянського комунального підприємства «Світоч» на 2026 рік у вигляді внесків до статутного капіталу</w:t>
            </w:r>
            <w:r w:rsidR="00E07E52" w:rsidRPr="005A2399">
              <w:rPr>
                <w:b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691AEED" w14:textId="39977DD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606BF6">
              <w:rPr>
                <w:b/>
                <w:bCs/>
                <w:szCs w:val="28"/>
              </w:rPr>
              <w:t>3</w:t>
            </w:r>
            <w:r w:rsidR="007E1251">
              <w:rPr>
                <w:b/>
                <w:bCs/>
                <w:szCs w:val="28"/>
              </w:rPr>
              <w:t>,</w:t>
            </w:r>
            <w:r w:rsidR="00797812" w:rsidRPr="00797812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47B1F" w14:textId="591DBF2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606BF6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1</w:t>
            </w:r>
            <w:r w:rsidR="00606BF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9142B91" w14:textId="77777777" w:rsidTr="00321760">
        <w:tc>
          <w:tcPr>
            <w:tcW w:w="2235" w:type="dxa"/>
          </w:tcPr>
          <w:p w14:paraId="1A742FE9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65EACB2" w14:textId="5388AC90" w:rsidR="00594551" w:rsidRPr="005A2399" w:rsidRDefault="00594551" w:rsidP="00DD3879">
            <w:pPr>
              <w:tabs>
                <w:tab w:val="left" w:pos="2943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7B2920" w14:textId="77777777" w:rsidTr="00321760">
        <w:tc>
          <w:tcPr>
            <w:tcW w:w="2235" w:type="dxa"/>
          </w:tcPr>
          <w:p w14:paraId="05D819B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9 СЛУХАЛИ:</w:t>
            </w:r>
          </w:p>
        </w:tc>
        <w:tc>
          <w:tcPr>
            <w:tcW w:w="7654" w:type="dxa"/>
          </w:tcPr>
          <w:p w14:paraId="23148760" w14:textId="77777777" w:rsidR="00594551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виділення коштів </w:t>
            </w:r>
            <w:proofErr w:type="spellStart"/>
            <w:r w:rsidR="00C80EB1">
              <w:rPr>
                <w:bCs/>
                <w:szCs w:val="28"/>
              </w:rPr>
              <w:t>Алієвій</w:t>
            </w:r>
            <w:proofErr w:type="spellEnd"/>
            <w:r w:rsidR="00C80EB1">
              <w:rPr>
                <w:bCs/>
                <w:szCs w:val="28"/>
              </w:rPr>
              <w:t xml:space="preserve"> А.О</w:t>
            </w:r>
            <w:r w:rsidRPr="005A2399">
              <w:rPr>
                <w:color w:val="000000"/>
                <w:szCs w:val="28"/>
                <w:shd w:val="clear" w:color="auto" w:fill="FFFFFF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4E604D1D" w14:textId="21C4F8D3" w:rsidR="00EA062C" w:rsidRPr="005A2399" w:rsidRDefault="00EA062C" w:rsidP="00DD3879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</w:tr>
      <w:tr w:rsidR="00594551" w:rsidRPr="005A2399" w14:paraId="1581C5B0" w14:textId="77777777" w:rsidTr="00321760">
        <w:tc>
          <w:tcPr>
            <w:tcW w:w="2235" w:type="dxa"/>
          </w:tcPr>
          <w:p w14:paraId="12E5976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2F5D8949" w14:textId="1AE74E9A" w:rsidR="00594551" w:rsidRPr="005A2399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i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виділення коштів        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0EB1">
              <w:rPr>
                <w:bCs/>
                <w:sz w:val="28"/>
                <w:szCs w:val="28"/>
              </w:rPr>
              <w:t>Алієвій</w:t>
            </w:r>
            <w:proofErr w:type="spellEnd"/>
            <w:r w:rsidR="00C80EB1">
              <w:rPr>
                <w:bCs/>
                <w:sz w:val="28"/>
                <w:szCs w:val="28"/>
              </w:rPr>
              <w:t xml:space="preserve"> А.О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571359C4" w14:textId="5C710E8F" w:rsidR="008F3B8E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C80EB1">
              <w:rPr>
                <w:b/>
                <w:bCs/>
                <w:szCs w:val="28"/>
              </w:rPr>
              <w:t>3</w:t>
            </w:r>
            <w:r w:rsidR="007E1251">
              <w:rPr>
                <w:b/>
                <w:bCs/>
                <w:szCs w:val="28"/>
              </w:rPr>
              <w:t>,</w:t>
            </w:r>
            <w:r w:rsidR="00797812" w:rsidRPr="00797812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777D1B00" w14:textId="457D9A09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1</w:t>
            </w:r>
            <w:r w:rsidR="00C80EB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0971DDD" w14:textId="77777777" w:rsidTr="00321760">
        <w:tc>
          <w:tcPr>
            <w:tcW w:w="2235" w:type="dxa"/>
          </w:tcPr>
          <w:p w14:paraId="2E89BFFD" w14:textId="222406CF" w:rsidR="00853AEE" w:rsidRPr="005A2399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5971896" w14:textId="6F44DAEB" w:rsidR="00845A47" w:rsidRPr="005A2399" w:rsidRDefault="00845A4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348B257" w14:textId="77777777" w:rsidTr="00321760">
        <w:tc>
          <w:tcPr>
            <w:tcW w:w="2235" w:type="dxa"/>
          </w:tcPr>
          <w:p w14:paraId="00618C5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0 СЛУХАЛИ:</w:t>
            </w:r>
          </w:p>
        </w:tc>
        <w:tc>
          <w:tcPr>
            <w:tcW w:w="7654" w:type="dxa"/>
          </w:tcPr>
          <w:p w14:paraId="610CCE06" w14:textId="0BDEC298" w:rsidR="00EE3BAD" w:rsidRPr="00845A47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bCs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виділення коштів </w:t>
            </w:r>
            <w:r w:rsidR="00C80EB1">
              <w:rPr>
                <w:bCs/>
                <w:sz w:val="28"/>
                <w:szCs w:val="28"/>
              </w:rPr>
              <w:t>Глінці Ю.В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</w:p>
        </w:tc>
      </w:tr>
      <w:tr w:rsidR="00594551" w:rsidRPr="005A2399" w14:paraId="191F4E45" w14:textId="77777777" w:rsidTr="00321760">
        <w:tc>
          <w:tcPr>
            <w:tcW w:w="2235" w:type="dxa"/>
          </w:tcPr>
          <w:p w14:paraId="56EE9E9A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ED9E31E" w14:textId="5D7BAFC8" w:rsidR="00EE3BAD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</w:t>
            </w:r>
            <w:r w:rsidR="0099747E">
              <w:rPr>
                <w:szCs w:val="28"/>
              </w:rPr>
              <w:t xml:space="preserve">         </w:t>
            </w:r>
            <w:r w:rsidR="00C80EB1">
              <w:rPr>
                <w:szCs w:val="28"/>
              </w:rPr>
              <w:t>Глінці Ю.В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E37EF31" w14:textId="1467A848" w:rsidR="008F3B8E" w:rsidRPr="00EE3BAD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C80EB1">
              <w:rPr>
                <w:b/>
                <w:bCs/>
                <w:szCs w:val="28"/>
              </w:rPr>
              <w:t>2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80EB1">
              <w:rPr>
                <w:b/>
                <w:bCs/>
                <w:szCs w:val="28"/>
              </w:rPr>
              <w:t>1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790CD43" w14:textId="3BA623F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C80EB1">
              <w:rPr>
                <w:b/>
                <w:szCs w:val="28"/>
              </w:rPr>
              <w:t>2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92DA526" w14:textId="77777777" w:rsidTr="00321760">
        <w:tc>
          <w:tcPr>
            <w:tcW w:w="2235" w:type="dxa"/>
          </w:tcPr>
          <w:p w14:paraId="610A791E" w14:textId="16207E82" w:rsidR="00853AEE" w:rsidRPr="005A2399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9D55BB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5D22FF" w14:textId="77777777" w:rsidTr="00321760">
        <w:tc>
          <w:tcPr>
            <w:tcW w:w="2235" w:type="dxa"/>
          </w:tcPr>
          <w:p w14:paraId="272578D3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1 СЛУХАЛИ:</w:t>
            </w:r>
          </w:p>
        </w:tc>
        <w:tc>
          <w:tcPr>
            <w:tcW w:w="7654" w:type="dxa"/>
          </w:tcPr>
          <w:p w14:paraId="6398FE35" w14:textId="214CB2B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  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C80EB1">
              <w:rPr>
                <w:bCs/>
                <w:szCs w:val="28"/>
              </w:rPr>
              <w:t>Гречині</w:t>
            </w:r>
            <w:proofErr w:type="spellEnd"/>
            <w:r w:rsidR="00C80EB1">
              <w:rPr>
                <w:bCs/>
                <w:szCs w:val="28"/>
              </w:rPr>
              <w:t xml:space="preserve"> Г.О</w:t>
            </w:r>
            <w:r w:rsidRPr="005A2399">
              <w:rPr>
                <w:szCs w:val="28"/>
              </w:rPr>
              <w:t>.»</w:t>
            </w:r>
          </w:p>
        </w:tc>
      </w:tr>
      <w:tr w:rsidR="00594551" w:rsidRPr="005A2399" w14:paraId="70272F10" w14:textId="77777777" w:rsidTr="00321760">
        <w:tc>
          <w:tcPr>
            <w:tcW w:w="2235" w:type="dxa"/>
          </w:tcPr>
          <w:p w14:paraId="3314987C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464B59F" w14:textId="78020C7A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 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C80EB1">
              <w:rPr>
                <w:bCs/>
                <w:szCs w:val="28"/>
              </w:rPr>
              <w:t>Гречині</w:t>
            </w:r>
            <w:proofErr w:type="spellEnd"/>
            <w:r w:rsidR="00C80EB1">
              <w:rPr>
                <w:bCs/>
                <w:szCs w:val="28"/>
              </w:rPr>
              <w:t xml:space="preserve"> Г.О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6987040" w14:textId="2334B286" w:rsidR="00594551" w:rsidRPr="005A2399" w:rsidRDefault="00B74E7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80EB1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A3D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A9F6660" w14:textId="5112566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C80EB1">
              <w:rPr>
                <w:b/>
                <w:szCs w:val="28"/>
              </w:rPr>
              <w:t>2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128EE3A" w14:textId="77777777" w:rsidTr="00321760">
        <w:tc>
          <w:tcPr>
            <w:tcW w:w="2235" w:type="dxa"/>
          </w:tcPr>
          <w:p w14:paraId="2A456FE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E1AFFA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F28E27E" w14:textId="77777777" w:rsidTr="00321760">
        <w:tc>
          <w:tcPr>
            <w:tcW w:w="2235" w:type="dxa"/>
          </w:tcPr>
          <w:p w14:paraId="3A47E9D5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2 СЛУХАЛИ:</w:t>
            </w:r>
          </w:p>
        </w:tc>
        <w:tc>
          <w:tcPr>
            <w:tcW w:w="7654" w:type="dxa"/>
          </w:tcPr>
          <w:p w14:paraId="73E26425" w14:textId="02398904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C80EB1">
              <w:rPr>
                <w:bCs/>
                <w:szCs w:val="28"/>
              </w:rPr>
              <w:t>Карпцову</w:t>
            </w:r>
            <w:proofErr w:type="spellEnd"/>
            <w:r w:rsidR="00C80EB1">
              <w:rPr>
                <w:bCs/>
                <w:szCs w:val="28"/>
              </w:rPr>
              <w:t xml:space="preserve"> О.С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5764F292" w14:textId="77777777" w:rsidTr="00321760">
        <w:tc>
          <w:tcPr>
            <w:tcW w:w="2235" w:type="dxa"/>
          </w:tcPr>
          <w:p w14:paraId="6E85C9C5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B77CBD" w14:textId="1BFDD82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 xml:space="preserve">призначення та </w:t>
            </w:r>
            <w:r w:rsidRPr="005A2399">
              <w:rPr>
                <w:bCs/>
                <w:szCs w:val="28"/>
              </w:rPr>
              <w:t>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C80EB1">
              <w:rPr>
                <w:bCs/>
                <w:szCs w:val="28"/>
              </w:rPr>
              <w:t>Карпцову</w:t>
            </w:r>
            <w:proofErr w:type="spellEnd"/>
            <w:r w:rsidR="00C80EB1">
              <w:rPr>
                <w:bCs/>
                <w:szCs w:val="28"/>
              </w:rPr>
              <w:t xml:space="preserve"> О.С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B39034C" w14:textId="0E8339B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80EB1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0FA8FA0" w14:textId="6E1879A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0E5F9C9" w14:textId="77777777" w:rsidTr="00321760">
        <w:tc>
          <w:tcPr>
            <w:tcW w:w="2235" w:type="dxa"/>
          </w:tcPr>
          <w:p w14:paraId="0B06767C" w14:textId="77777777" w:rsidR="00D07382" w:rsidRPr="005A2399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FC2361" w14:textId="77777777" w:rsidR="00D07382" w:rsidRPr="005A2399" w:rsidRDefault="00D073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239432A" w14:textId="77777777" w:rsidTr="00321760">
        <w:trPr>
          <w:trHeight w:val="284"/>
        </w:trPr>
        <w:tc>
          <w:tcPr>
            <w:tcW w:w="2235" w:type="dxa"/>
          </w:tcPr>
          <w:p w14:paraId="1CFE1050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3 СЛУХАЛИ:</w:t>
            </w:r>
          </w:p>
        </w:tc>
        <w:tc>
          <w:tcPr>
            <w:tcW w:w="7654" w:type="dxa"/>
          </w:tcPr>
          <w:p w14:paraId="59C47E97" w14:textId="15DD7F9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  <w:lang w:eastAsia="uk-UA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виділення коштів </w:t>
            </w:r>
            <w:r w:rsidR="00C80EB1">
              <w:rPr>
                <w:bCs/>
                <w:szCs w:val="28"/>
              </w:rPr>
              <w:t>Клименку Д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80A31B5" w14:textId="77777777" w:rsidTr="00321760">
        <w:tc>
          <w:tcPr>
            <w:tcW w:w="2235" w:type="dxa"/>
          </w:tcPr>
          <w:p w14:paraId="49D29A11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A6EDD8B" w14:textId="66F6B8F2" w:rsidR="00594551" w:rsidRPr="005A2399" w:rsidRDefault="0059455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="009B0A49">
              <w:rPr>
                <w:sz w:val="28"/>
                <w:szCs w:val="28"/>
              </w:rPr>
              <w:t xml:space="preserve"> </w:t>
            </w:r>
            <w:r w:rsidRPr="005A2399">
              <w:rPr>
                <w:sz w:val="28"/>
                <w:szCs w:val="28"/>
              </w:rPr>
              <w:t xml:space="preserve">виділення коштів </w:t>
            </w:r>
            <w:r w:rsidR="00F47CE5">
              <w:rPr>
                <w:bCs/>
                <w:sz w:val="28"/>
                <w:szCs w:val="28"/>
              </w:rPr>
              <w:t>Клименку Д.В</w:t>
            </w:r>
            <w:r w:rsidRPr="005A2399">
              <w:rPr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6A35FE9A" w14:textId="444BA95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80EB1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4158132" w14:textId="3796C57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C80EB1" w:rsidRPr="005A2399" w14:paraId="651B4477" w14:textId="77777777" w:rsidTr="00321760">
        <w:tc>
          <w:tcPr>
            <w:tcW w:w="2235" w:type="dxa"/>
          </w:tcPr>
          <w:p w14:paraId="36C7B172" w14:textId="77777777" w:rsidR="00C80EB1" w:rsidRPr="005A2399" w:rsidRDefault="00C80EB1" w:rsidP="00B15CA8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25EF36EF" w14:textId="77777777" w:rsidR="00C80EB1" w:rsidRPr="005A2399" w:rsidRDefault="00C80EB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</w:p>
        </w:tc>
      </w:tr>
      <w:tr w:rsidR="00594551" w:rsidRPr="005A2399" w14:paraId="3DD6FE8C" w14:textId="77777777" w:rsidTr="00321760">
        <w:trPr>
          <w:trHeight w:val="525"/>
        </w:trPr>
        <w:tc>
          <w:tcPr>
            <w:tcW w:w="2235" w:type="dxa"/>
          </w:tcPr>
          <w:p w14:paraId="30F7F748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4 СЛУХАЛИ:</w:t>
            </w:r>
          </w:p>
        </w:tc>
        <w:tc>
          <w:tcPr>
            <w:tcW w:w="7654" w:type="dxa"/>
          </w:tcPr>
          <w:p w14:paraId="33D6430C" w14:textId="3100CFCB" w:rsidR="0055112C" w:rsidRPr="005A2399" w:rsidRDefault="0059455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bCs/>
                <w:sz w:val="28"/>
                <w:szCs w:val="28"/>
              </w:rPr>
              <w:t xml:space="preserve"> </w:t>
            </w:r>
            <w:r w:rsidR="003636CB" w:rsidRPr="003636CB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 w:val="28"/>
                <w:szCs w:val="28"/>
              </w:rPr>
              <w:t xml:space="preserve">виділення коштів </w:t>
            </w:r>
            <w:proofErr w:type="spellStart"/>
            <w:r w:rsidR="00F47CE5">
              <w:rPr>
                <w:bCs/>
                <w:sz w:val="28"/>
                <w:szCs w:val="28"/>
              </w:rPr>
              <w:t>Ковіті</w:t>
            </w:r>
            <w:proofErr w:type="spellEnd"/>
            <w:r w:rsidR="00F47CE5">
              <w:rPr>
                <w:bCs/>
                <w:sz w:val="28"/>
                <w:szCs w:val="28"/>
              </w:rPr>
              <w:t xml:space="preserve"> Л.І</w:t>
            </w:r>
            <w:r w:rsidR="00970B95">
              <w:rPr>
                <w:bCs/>
                <w:sz w:val="28"/>
                <w:szCs w:val="28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1076EF6E" w14:textId="77777777" w:rsidTr="00321760">
        <w:tc>
          <w:tcPr>
            <w:tcW w:w="2235" w:type="dxa"/>
          </w:tcPr>
          <w:p w14:paraId="7BF01CD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2459C20" w14:textId="73BD2767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     </w:t>
            </w:r>
            <w:proofErr w:type="spellStart"/>
            <w:r w:rsidR="00F47CE5">
              <w:rPr>
                <w:bCs/>
                <w:szCs w:val="28"/>
              </w:rPr>
              <w:t>Ковіті</w:t>
            </w:r>
            <w:proofErr w:type="spellEnd"/>
            <w:r w:rsidR="00F47CE5">
              <w:rPr>
                <w:bCs/>
                <w:szCs w:val="28"/>
              </w:rPr>
              <w:t xml:space="preserve"> Л.І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833451" w14:textId="76C9933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C80EB1">
              <w:rPr>
                <w:b/>
                <w:bCs/>
                <w:szCs w:val="28"/>
              </w:rPr>
              <w:t>2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EA8EDA" w14:textId="0222407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A8C74C3" w14:textId="77777777" w:rsidTr="00321760">
        <w:tc>
          <w:tcPr>
            <w:tcW w:w="2235" w:type="dxa"/>
          </w:tcPr>
          <w:p w14:paraId="3DCC053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F0AF9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3EC223A" w14:textId="77777777" w:rsidTr="00321760">
        <w:tc>
          <w:tcPr>
            <w:tcW w:w="2235" w:type="dxa"/>
          </w:tcPr>
          <w:p w14:paraId="29685F4B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5 СЛУХАЛИ:</w:t>
            </w:r>
          </w:p>
        </w:tc>
        <w:tc>
          <w:tcPr>
            <w:tcW w:w="7654" w:type="dxa"/>
          </w:tcPr>
          <w:p w14:paraId="241C7CCA" w14:textId="63F51DE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F47CE5">
              <w:rPr>
                <w:bCs/>
                <w:szCs w:val="28"/>
              </w:rPr>
              <w:t>Конотоп</w:t>
            </w:r>
            <w:r w:rsidR="00970B95">
              <w:rPr>
                <w:bCs/>
                <w:szCs w:val="28"/>
              </w:rPr>
              <w:t xml:space="preserve"> О.</w:t>
            </w:r>
            <w:r w:rsidR="00F47CE5">
              <w:rPr>
                <w:bCs/>
                <w:szCs w:val="28"/>
              </w:rPr>
              <w:t>І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F251869" w14:textId="77777777" w:rsidTr="00321760">
        <w:tc>
          <w:tcPr>
            <w:tcW w:w="2235" w:type="dxa"/>
          </w:tcPr>
          <w:p w14:paraId="44EA0AE6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1A1D72" w14:textId="7C1E3603" w:rsidR="00845A47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</w:t>
            </w:r>
            <w:r w:rsidR="00762FDA">
              <w:rPr>
                <w:bCs/>
                <w:szCs w:val="28"/>
              </w:rPr>
              <w:t xml:space="preserve">   </w:t>
            </w:r>
            <w:r w:rsidR="00F47CE5">
              <w:rPr>
                <w:bCs/>
                <w:szCs w:val="28"/>
              </w:rPr>
              <w:t>Конотоп</w:t>
            </w:r>
            <w:r w:rsidR="00970B95">
              <w:rPr>
                <w:bCs/>
                <w:szCs w:val="28"/>
              </w:rPr>
              <w:t xml:space="preserve"> О.</w:t>
            </w:r>
            <w:r w:rsidR="00F47CE5">
              <w:rPr>
                <w:bCs/>
                <w:szCs w:val="28"/>
              </w:rPr>
              <w:t>І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257A7CF" w14:textId="7D7B425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F47CE5">
              <w:rPr>
                <w:b/>
                <w:bCs/>
                <w:szCs w:val="28"/>
              </w:rPr>
              <w:t>2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47CE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64F66BC" w14:textId="59C7DAC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F47CE5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2</w:t>
            </w:r>
            <w:r w:rsidR="00F47CE5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278D3D8" w14:textId="77777777" w:rsidTr="00321760">
        <w:tc>
          <w:tcPr>
            <w:tcW w:w="2235" w:type="dxa"/>
          </w:tcPr>
          <w:p w14:paraId="1D262D0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C99C71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89C3879" w14:textId="77777777" w:rsidTr="00321760">
        <w:trPr>
          <w:trHeight w:val="665"/>
        </w:trPr>
        <w:tc>
          <w:tcPr>
            <w:tcW w:w="2235" w:type="dxa"/>
          </w:tcPr>
          <w:p w14:paraId="4063C84E" w14:textId="77777777" w:rsidR="00594551" w:rsidRPr="005A2399" w:rsidRDefault="00594551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6 СЛУХАЛИ:</w:t>
            </w:r>
          </w:p>
        </w:tc>
        <w:tc>
          <w:tcPr>
            <w:tcW w:w="7654" w:type="dxa"/>
          </w:tcPr>
          <w:p w14:paraId="4F083313" w14:textId="47D987C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proofErr w:type="spellStart"/>
            <w:r w:rsidR="00F47CE5">
              <w:rPr>
                <w:bCs/>
                <w:szCs w:val="28"/>
              </w:rPr>
              <w:t>Корсуну</w:t>
            </w:r>
            <w:proofErr w:type="spellEnd"/>
            <w:r w:rsidR="00F47CE5">
              <w:rPr>
                <w:bCs/>
                <w:szCs w:val="28"/>
              </w:rPr>
              <w:t xml:space="preserve"> С.Ю</w:t>
            </w:r>
            <w:r w:rsidR="0046181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EBE807E" w14:textId="77777777" w:rsidTr="00321760">
        <w:tc>
          <w:tcPr>
            <w:tcW w:w="2235" w:type="dxa"/>
          </w:tcPr>
          <w:p w14:paraId="6C2F21E4" w14:textId="77777777" w:rsidR="00594551" w:rsidRPr="005A2399" w:rsidRDefault="00594551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4FAE25" w14:textId="5008CC34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r w:rsidR="00FE286A">
              <w:rPr>
                <w:bCs/>
                <w:szCs w:val="28"/>
              </w:rPr>
              <w:t xml:space="preserve">                 </w:t>
            </w:r>
            <w:proofErr w:type="spellStart"/>
            <w:r w:rsidR="00F47CE5">
              <w:rPr>
                <w:bCs/>
                <w:szCs w:val="28"/>
              </w:rPr>
              <w:t>Корсуну</w:t>
            </w:r>
            <w:proofErr w:type="spellEnd"/>
            <w:r w:rsidR="00F47CE5">
              <w:rPr>
                <w:bCs/>
                <w:szCs w:val="28"/>
              </w:rPr>
              <w:t xml:space="preserve"> С.Ю</w:t>
            </w:r>
            <w:r w:rsidR="0046181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4D8A2C6" w14:textId="0D2284F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F47CE5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92C978A" w14:textId="6E0CE77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F47CE5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2</w:t>
            </w:r>
            <w:r w:rsidR="00F47CE5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2C8C3F" w14:textId="77777777" w:rsidTr="00321760">
        <w:tc>
          <w:tcPr>
            <w:tcW w:w="2235" w:type="dxa"/>
          </w:tcPr>
          <w:p w14:paraId="2D54494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8AF02C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A880254" w14:textId="77777777" w:rsidTr="00321760">
        <w:tc>
          <w:tcPr>
            <w:tcW w:w="2235" w:type="dxa"/>
          </w:tcPr>
          <w:p w14:paraId="5E0D1292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7 СЛУХАЛИ:</w:t>
            </w:r>
          </w:p>
        </w:tc>
        <w:tc>
          <w:tcPr>
            <w:tcW w:w="7654" w:type="dxa"/>
          </w:tcPr>
          <w:p w14:paraId="368E4208" w14:textId="1214603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bCs/>
                <w:szCs w:val="28"/>
              </w:rPr>
              <w:t xml:space="preserve"> 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 xml:space="preserve">виділення коштів </w:t>
            </w:r>
            <w:r w:rsidR="008907B9">
              <w:rPr>
                <w:bCs/>
                <w:szCs w:val="28"/>
              </w:rPr>
              <w:t>Крюку М.О</w:t>
            </w:r>
            <w:r w:rsidR="00F70A5F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7F0C59" w14:textId="77777777" w:rsidTr="00321760">
        <w:tc>
          <w:tcPr>
            <w:tcW w:w="2235" w:type="dxa"/>
          </w:tcPr>
          <w:p w14:paraId="1ECE06B1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D452986" w14:textId="1D2C48E5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 xml:space="preserve">виділення коштів </w:t>
            </w:r>
            <w:r w:rsidR="00EA062C">
              <w:rPr>
                <w:bCs/>
                <w:szCs w:val="28"/>
              </w:rPr>
              <w:t xml:space="preserve">              </w:t>
            </w:r>
            <w:r w:rsidR="008907B9">
              <w:rPr>
                <w:bCs/>
                <w:szCs w:val="28"/>
              </w:rPr>
              <w:t>Крюку М.О</w:t>
            </w:r>
            <w:r w:rsidR="000572D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156F05D" w14:textId="7D31D67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07B9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C6706DD" w14:textId="3C1317B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8907B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2</w:t>
            </w:r>
            <w:r w:rsidR="008907B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10712" w:rsidRPr="005A2399" w14:paraId="098186F9" w14:textId="77777777" w:rsidTr="00321760">
        <w:tc>
          <w:tcPr>
            <w:tcW w:w="2235" w:type="dxa"/>
          </w:tcPr>
          <w:p w14:paraId="736A6055" w14:textId="77777777" w:rsidR="00510712" w:rsidRPr="005A2399" w:rsidRDefault="0051071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2FE86AD" w14:textId="77777777" w:rsidR="00510712" w:rsidRPr="005A2399" w:rsidRDefault="0051071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0F58C3E" w14:textId="77777777" w:rsidTr="00321760">
        <w:tc>
          <w:tcPr>
            <w:tcW w:w="2235" w:type="dxa"/>
          </w:tcPr>
          <w:p w14:paraId="3357E7E4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8 СЛУХАЛИ:</w:t>
            </w:r>
          </w:p>
        </w:tc>
        <w:tc>
          <w:tcPr>
            <w:tcW w:w="7654" w:type="dxa"/>
          </w:tcPr>
          <w:p w14:paraId="4E67D8D0" w14:textId="2860461E" w:rsidR="001F7DE9" w:rsidRPr="005A2399" w:rsidRDefault="00594551" w:rsidP="00DD3879">
            <w:pPr>
              <w:pStyle w:val="ab"/>
              <w:tabs>
                <w:tab w:val="left" w:pos="426"/>
              </w:tabs>
              <w:spacing w:before="100" w:beforeAutospacing="1" w:after="100" w:afterAutospacing="1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8907B9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Лиховиду</w:t>
            </w:r>
            <w:proofErr w:type="spellEnd"/>
            <w:r w:rsidR="008907B9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 А</w:t>
            </w:r>
            <w:r w:rsidR="00875EB1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А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0DF5F60B" w14:textId="77777777" w:rsidTr="00321760">
        <w:tc>
          <w:tcPr>
            <w:tcW w:w="2235" w:type="dxa"/>
          </w:tcPr>
          <w:p w14:paraId="58B28010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1ED0A6A" w14:textId="11B45E85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762FD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proofErr w:type="spellStart"/>
            <w:r w:rsidR="008907B9">
              <w:rPr>
                <w:rFonts w:eastAsia="Aptos"/>
                <w:bCs/>
                <w:kern w:val="2"/>
                <w:szCs w:val="28"/>
                <w:lang w:eastAsia="en-US"/>
              </w:rPr>
              <w:t>Лиховиду</w:t>
            </w:r>
            <w:proofErr w:type="spellEnd"/>
            <w:r w:rsidR="008907B9">
              <w:rPr>
                <w:rFonts w:eastAsia="Aptos"/>
                <w:bCs/>
                <w:kern w:val="2"/>
                <w:szCs w:val="28"/>
                <w:lang w:eastAsia="en-US"/>
              </w:rPr>
              <w:t xml:space="preserve"> А</w:t>
            </w:r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>.А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DB534FC" w14:textId="7F852D3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07B9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AB3C769" w14:textId="348637E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8907B9">
              <w:rPr>
                <w:b/>
                <w:szCs w:val="28"/>
              </w:rPr>
              <w:t>10</w:t>
            </w:r>
            <w:r w:rsidR="003808EE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2</w:t>
            </w:r>
            <w:r w:rsidR="008907B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970E063" w14:textId="77777777" w:rsidTr="00321760">
        <w:tc>
          <w:tcPr>
            <w:tcW w:w="2235" w:type="dxa"/>
          </w:tcPr>
          <w:p w14:paraId="122C86F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1EEB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1C55AC56" w14:textId="77777777" w:rsidTr="00321760">
        <w:tc>
          <w:tcPr>
            <w:tcW w:w="2235" w:type="dxa"/>
          </w:tcPr>
          <w:p w14:paraId="77A2C71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9 СЛУХАЛИ:</w:t>
            </w:r>
          </w:p>
        </w:tc>
        <w:tc>
          <w:tcPr>
            <w:tcW w:w="7654" w:type="dxa"/>
          </w:tcPr>
          <w:p w14:paraId="3ABDBF03" w14:textId="70A5A7A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 xml:space="preserve">Про 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3B47B4">
              <w:rPr>
                <w:rFonts w:eastAsia="Aptos"/>
                <w:bCs/>
                <w:kern w:val="2"/>
                <w:szCs w:val="28"/>
                <w:lang w:eastAsia="en-US"/>
              </w:rPr>
              <w:t>Малофаєвій</w:t>
            </w:r>
            <w:proofErr w:type="spellEnd"/>
            <w:r w:rsidR="003B47B4">
              <w:rPr>
                <w:rFonts w:eastAsia="Aptos"/>
                <w:bCs/>
                <w:kern w:val="2"/>
                <w:szCs w:val="28"/>
                <w:lang w:eastAsia="en-US"/>
              </w:rPr>
              <w:t xml:space="preserve"> М.Е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47A10D4" w14:textId="77777777" w:rsidTr="00321760">
        <w:tc>
          <w:tcPr>
            <w:tcW w:w="2235" w:type="dxa"/>
          </w:tcPr>
          <w:p w14:paraId="1DC11558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BF3BBF" w14:textId="4711F276" w:rsidR="00762FDA" w:rsidRPr="005A2399" w:rsidRDefault="00594551" w:rsidP="003B47B4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FE286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</w:t>
            </w:r>
            <w:proofErr w:type="spellStart"/>
            <w:r w:rsidR="003B47B4">
              <w:rPr>
                <w:rFonts w:eastAsia="Aptos"/>
                <w:bCs/>
                <w:kern w:val="2"/>
                <w:szCs w:val="28"/>
                <w:lang w:eastAsia="en-US"/>
              </w:rPr>
              <w:t>Малофаєвій</w:t>
            </w:r>
            <w:proofErr w:type="spellEnd"/>
            <w:r w:rsidR="003B47B4">
              <w:rPr>
                <w:rFonts w:eastAsia="Aptos"/>
                <w:bCs/>
                <w:kern w:val="2"/>
                <w:szCs w:val="28"/>
                <w:lang w:eastAsia="en-US"/>
              </w:rPr>
              <w:t xml:space="preserve"> М.Е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43591C0D" w14:textId="17C8E01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B47B4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2A9504A" w14:textId="1C816E1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3B47B4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3B47B4">
              <w:rPr>
                <w:b/>
                <w:szCs w:val="28"/>
              </w:rPr>
              <w:t>2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6B502AD" w14:textId="77777777" w:rsidTr="00321760">
        <w:tc>
          <w:tcPr>
            <w:tcW w:w="2235" w:type="dxa"/>
          </w:tcPr>
          <w:p w14:paraId="09E48F1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051A1B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8182C2" w14:textId="77777777" w:rsidTr="00321760">
        <w:trPr>
          <w:trHeight w:val="553"/>
        </w:trPr>
        <w:tc>
          <w:tcPr>
            <w:tcW w:w="2235" w:type="dxa"/>
          </w:tcPr>
          <w:p w14:paraId="19349EF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0 СЛУХАЛИ:</w:t>
            </w:r>
          </w:p>
        </w:tc>
        <w:tc>
          <w:tcPr>
            <w:tcW w:w="7654" w:type="dxa"/>
          </w:tcPr>
          <w:p w14:paraId="12C2FD71" w14:textId="47AB9F47" w:rsidR="000C4CF4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36AD0" w:rsidRPr="00436AD0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9962A0">
              <w:rPr>
                <w:rFonts w:eastAsia="Aptos"/>
                <w:bCs/>
                <w:kern w:val="2"/>
                <w:szCs w:val="28"/>
                <w:lang w:eastAsia="en-US"/>
              </w:rPr>
              <w:t>Метьолнікій</w:t>
            </w:r>
            <w:proofErr w:type="spellEnd"/>
            <w:r w:rsidR="009962A0">
              <w:rPr>
                <w:rFonts w:eastAsia="Aptos"/>
                <w:bCs/>
                <w:kern w:val="2"/>
                <w:szCs w:val="28"/>
                <w:lang w:eastAsia="en-US"/>
              </w:rPr>
              <w:t xml:space="preserve"> Н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.О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C6B0EF" w14:textId="77777777" w:rsidTr="00321760">
        <w:tc>
          <w:tcPr>
            <w:tcW w:w="2235" w:type="dxa"/>
          </w:tcPr>
          <w:p w14:paraId="4C823AD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C02896" w14:textId="674EA832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841A6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                     </w:t>
            </w:r>
            <w:proofErr w:type="spellStart"/>
            <w:r w:rsidR="009962A0">
              <w:rPr>
                <w:rFonts w:eastAsia="Aptos"/>
                <w:bCs/>
                <w:kern w:val="2"/>
                <w:szCs w:val="28"/>
                <w:lang w:eastAsia="en-US"/>
              </w:rPr>
              <w:t>Метьолкіній</w:t>
            </w:r>
            <w:proofErr w:type="spellEnd"/>
            <w:r w:rsidR="009962A0">
              <w:rPr>
                <w:rFonts w:eastAsia="Aptos"/>
                <w:bCs/>
                <w:kern w:val="2"/>
                <w:szCs w:val="28"/>
                <w:lang w:eastAsia="en-US"/>
              </w:rPr>
              <w:t xml:space="preserve"> Н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.О.</w:t>
            </w:r>
            <w:r w:rsidRPr="005A2399">
              <w:rPr>
                <w:szCs w:val="28"/>
              </w:rPr>
              <w:t>»</w:t>
            </w:r>
          </w:p>
          <w:p w14:paraId="2FE1E04E" w14:textId="16E7387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9962A0">
              <w:rPr>
                <w:b/>
                <w:bCs/>
                <w:szCs w:val="28"/>
              </w:rPr>
              <w:t>2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962A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B181ABD" w14:textId="415B8D9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9962A0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9962A0">
              <w:rPr>
                <w:b/>
                <w:szCs w:val="28"/>
              </w:rPr>
              <w:t>3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0FDCFDF" w14:textId="77777777" w:rsidTr="00321760">
        <w:tc>
          <w:tcPr>
            <w:tcW w:w="2235" w:type="dxa"/>
          </w:tcPr>
          <w:p w14:paraId="5F7E866E" w14:textId="0C4BEFBF" w:rsidR="00756782" w:rsidRPr="005A2399" w:rsidRDefault="007567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F8205A" w14:textId="608FDB60" w:rsidR="00756782" w:rsidRPr="005A2399" w:rsidRDefault="007567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CD76BA6" w14:textId="77777777" w:rsidTr="00321760">
        <w:trPr>
          <w:trHeight w:val="557"/>
        </w:trPr>
        <w:tc>
          <w:tcPr>
            <w:tcW w:w="2235" w:type="dxa"/>
          </w:tcPr>
          <w:p w14:paraId="141C7A2D" w14:textId="77777777" w:rsidR="00594551" w:rsidRPr="005A2399" w:rsidRDefault="00594551" w:rsidP="00A52CCC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1 СЛУХАЛИ:</w:t>
            </w:r>
          </w:p>
        </w:tc>
        <w:tc>
          <w:tcPr>
            <w:tcW w:w="7654" w:type="dxa"/>
          </w:tcPr>
          <w:p w14:paraId="2387D3DC" w14:textId="781522E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A1978">
              <w:rPr>
                <w:szCs w:val="28"/>
              </w:rPr>
              <w:t xml:space="preserve">виділення коштів </w:t>
            </w:r>
            <w:r w:rsidR="00BF609D">
              <w:rPr>
                <w:szCs w:val="28"/>
              </w:rPr>
              <w:t>Остапенку О.С</w:t>
            </w:r>
            <w:r w:rsidR="00EA197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72838E8" w14:textId="77777777" w:rsidTr="00321760">
        <w:tc>
          <w:tcPr>
            <w:tcW w:w="2235" w:type="dxa"/>
          </w:tcPr>
          <w:p w14:paraId="5F499924" w14:textId="77777777" w:rsidR="00594551" w:rsidRPr="005A2399" w:rsidRDefault="00594551" w:rsidP="00A52CCC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9B22C8" w14:textId="6D2D99A7" w:rsidR="00EA1978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="00EA1978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</w:t>
            </w:r>
            <w:r w:rsidR="00BF609D">
              <w:rPr>
                <w:szCs w:val="28"/>
              </w:rPr>
              <w:t>Остапенку О.С</w:t>
            </w:r>
            <w:r w:rsidR="00EA197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1A6E85" w14:textId="243A877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F609D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7C12153" w14:textId="3055614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BF609D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BF609D">
              <w:rPr>
                <w:b/>
                <w:szCs w:val="28"/>
              </w:rPr>
              <w:t>3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D684CB2" w14:textId="77777777" w:rsidTr="00321760">
        <w:tc>
          <w:tcPr>
            <w:tcW w:w="2235" w:type="dxa"/>
          </w:tcPr>
          <w:p w14:paraId="1D1BE84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BC2870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A364B2" w14:textId="77777777" w:rsidTr="00321760">
        <w:tc>
          <w:tcPr>
            <w:tcW w:w="2235" w:type="dxa"/>
          </w:tcPr>
          <w:p w14:paraId="155313BF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2 СЛУХАЛИ:</w:t>
            </w:r>
          </w:p>
        </w:tc>
        <w:tc>
          <w:tcPr>
            <w:tcW w:w="7654" w:type="dxa"/>
          </w:tcPr>
          <w:p w14:paraId="2F293A03" w14:textId="1ED9FFD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2603E0">
              <w:rPr>
                <w:rFonts w:eastAsia="Calibri"/>
                <w:color w:val="000000"/>
                <w:szCs w:val="28"/>
                <w:lang w:eastAsia="en-US"/>
              </w:rPr>
              <w:t>Підстепному</w:t>
            </w:r>
            <w:proofErr w:type="spellEnd"/>
            <w:r w:rsidR="002603E0">
              <w:rPr>
                <w:rFonts w:eastAsia="Calibri"/>
                <w:color w:val="000000"/>
                <w:szCs w:val="28"/>
                <w:lang w:eastAsia="en-US"/>
              </w:rPr>
              <w:t xml:space="preserve"> А.А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D7BF22" w14:textId="77777777" w:rsidTr="00321760">
        <w:tc>
          <w:tcPr>
            <w:tcW w:w="2235" w:type="dxa"/>
          </w:tcPr>
          <w:p w14:paraId="265AF82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7375884" w14:textId="54BDF917" w:rsidR="008D64CE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F03136">
              <w:rPr>
                <w:szCs w:val="28"/>
              </w:rPr>
              <w:t xml:space="preserve">виділення коштів </w:t>
            </w:r>
            <w:proofErr w:type="spellStart"/>
            <w:r w:rsidR="002603E0">
              <w:rPr>
                <w:szCs w:val="28"/>
              </w:rPr>
              <w:t>Підстепному</w:t>
            </w:r>
            <w:proofErr w:type="spellEnd"/>
            <w:r w:rsidR="002603E0">
              <w:rPr>
                <w:szCs w:val="28"/>
              </w:rPr>
              <w:t xml:space="preserve"> А.А</w:t>
            </w:r>
            <w:r w:rsidR="00F03136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51DC8EA" w14:textId="6C428CF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2603E0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E01F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F07586A" w14:textId="6CD89B5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2603E0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3</w:t>
            </w:r>
            <w:r w:rsidR="002603E0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91668A" w14:textId="77777777" w:rsidTr="00321760">
        <w:tc>
          <w:tcPr>
            <w:tcW w:w="2235" w:type="dxa"/>
          </w:tcPr>
          <w:p w14:paraId="5ACC796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1596C01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C550B54" w14:textId="77777777" w:rsidTr="00321760">
        <w:trPr>
          <w:trHeight w:val="284"/>
        </w:trPr>
        <w:tc>
          <w:tcPr>
            <w:tcW w:w="2235" w:type="dxa"/>
          </w:tcPr>
          <w:p w14:paraId="7B177F7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3 СЛУХАЛИ:</w:t>
            </w:r>
          </w:p>
        </w:tc>
        <w:tc>
          <w:tcPr>
            <w:tcW w:w="7654" w:type="dxa"/>
          </w:tcPr>
          <w:p w14:paraId="4F82E9ED" w14:textId="069BD75D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621C">
              <w:rPr>
                <w:kern w:val="2"/>
                <w:szCs w:val="28"/>
              </w:rPr>
              <w:t xml:space="preserve">виділення коштів </w:t>
            </w:r>
            <w:proofErr w:type="spellStart"/>
            <w:r w:rsidR="00945F96">
              <w:rPr>
                <w:kern w:val="2"/>
                <w:szCs w:val="28"/>
              </w:rPr>
              <w:t>Пристайловій</w:t>
            </w:r>
            <w:proofErr w:type="spellEnd"/>
            <w:r w:rsidR="00945F96">
              <w:rPr>
                <w:kern w:val="2"/>
                <w:szCs w:val="28"/>
              </w:rPr>
              <w:t xml:space="preserve"> В.Д</w:t>
            </w:r>
            <w:r w:rsidR="0074621C">
              <w:rPr>
                <w:kern w:val="2"/>
                <w:szCs w:val="28"/>
              </w:rPr>
              <w:t>.</w:t>
            </w:r>
            <w:r w:rsidR="00205FCE">
              <w:rPr>
                <w:kern w:val="2"/>
                <w:szCs w:val="28"/>
              </w:rPr>
              <w:t>»</w:t>
            </w:r>
          </w:p>
        </w:tc>
      </w:tr>
      <w:tr w:rsidR="00594551" w:rsidRPr="005A2399" w14:paraId="38ADD332" w14:textId="77777777" w:rsidTr="00321760">
        <w:tc>
          <w:tcPr>
            <w:tcW w:w="2235" w:type="dxa"/>
          </w:tcPr>
          <w:p w14:paraId="15A07461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811B85" w14:textId="04D184B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621C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         </w:t>
            </w:r>
            <w:proofErr w:type="spellStart"/>
            <w:r w:rsidR="00945F96">
              <w:rPr>
                <w:szCs w:val="28"/>
              </w:rPr>
              <w:t>Пристайловій</w:t>
            </w:r>
            <w:proofErr w:type="spellEnd"/>
            <w:r w:rsidR="00945F96">
              <w:rPr>
                <w:szCs w:val="28"/>
              </w:rPr>
              <w:t xml:space="preserve"> В.Д</w:t>
            </w:r>
            <w:r w:rsidR="0074621C">
              <w:rPr>
                <w:szCs w:val="28"/>
              </w:rPr>
              <w:t>.</w:t>
            </w:r>
            <w:r w:rsidR="00737089" w:rsidRPr="005A2399">
              <w:rPr>
                <w:szCs w:val="28"/>
              </w:rPr>
              <w:t>»</w:t>
            </w:r>
          </w:p>
          <w:p w14:paraId="6A09B6FF" w14:textId="0195B09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945F96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D093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ED551BE" w14:textId="3142F48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945F96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3</w:t>
            </w:r>
            <w:r w:rsidR="00945F96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186774F" w14:textId="77777777" w:rsidTr="00321760">
        <w:tc>
          <w:tcPr>
            <w:tcW w:w="2235" w:type="dxa"/>
          </w:tcPr>
          <w:p w14:paraId="7F8BF19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6C0122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8B55862" w14:textId="77777777" w:rsidTr="00321760">
        <w:trPr>
          <w:trHeight w:val="588"/>
        </w:trPr>
        <w:tc>
          <w:tcPr>
            <w:tcW w:w="2235" w:type="dxa"/>
          </w:tcPr>
          <w:p w14:paraId="1E9BCA33" w14:textId="77777777" w:rsidR="00594551" w:rsidRPr="005A2399" w:rsidRDefault="00594551" w:rsidP="00450033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4 СЛУХАЛИ:</w:t>
            </w:r>
          </w:p>
        </w:tc>
        <w:tc>
          <w:tcPr>
            <w:tcW w:w="7654" w:type="dxa"/>
          </w:tcPr>
          <w:p w14:paraId="59A8B85B" w14:textId="11AD8CC7" w:rsidR="001F7DE9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45F96">
              <w:rPr>
                <w:szCs w:val="28"/>
              </w:rPr>
              <w:t>виділення коштів Руденку С.О.</w:t>
            </w:r>
            <w:r w:rsidR="00F92969">
              <w:rPr>
                <w:szCs w:val="28"/>
              </w:rPr>
              <w:t>»</w:t>
            </w:r>
          </w:p>
        </w:tc>
      </w:tr>
      <w:tr w:rsidR="00594551" w:rsidRPr="005A2399" w14:paraId="452B3179" w14:textId="77777777" w:rsidTr="00321760">
        <w:tc>
          <w:tcPr>
            <w:tcW w:w="2235" w:type="dxa"/>
          </w:tcPr>
          <w:p w14:paraId="200C772D" w14:textId="77777777" w:rsidR="00594551" w:rsidRPr="005A2399" w:rsidRDefault="00594551" w:rsidP="00450033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B3EB036" w14:textId="505551E5" w:rsidR="00527EFF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45F96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             </w:t>
            </w:r>
            <w:r w:rsidR="00945F96">
              <w:rPr>
                <w:szCs w:val="28"/>
              </w:rPr>
              <w:t>Руденку С.О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AC1809D" w14:textId="4779785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945F96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06D2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3D81F06" w14:textId="36C2400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945F96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3</w:t>
            </w:r>
            <w:r w:rsidR="00945F96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94813" w:rsidRPr="005A2399" w14:paraId="37049AEE" w14:textId="77777777" w:rsidTr="00321760">
        <w:tc>
          <w:tcPr>
            <w:tcW w:w="2235" w:type="dxa"/>
          </w:tcPr>
          <w:p w14:paraId="41ED4409" w14:textId="0C400727" w:rsidR="0080128C" w:rsidRPr="005A2399" w:rsidRDefault="0080128C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657F2A6" w14:textId="30B2CB96" w:rsidR="00762FDA" w:rsidRPr="005A2399" w:rsidRDefault="00762FDA" w:rsidP="00562D3D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4BBB0667" w14:textId="77777777" w:rsidTr="00321760">
        <w:tc>
          <w:tcPr>
            <w:tcW w:w="2235" w:type="dxa"/>
          </w:tcPr>
          <w:p w14:paraId="529EB1C2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5 СЛУХАЛИ:</w:t>
            </w:r>
          </w:p>
        </w:tc>
        <w:tc>
          <w:tcPr>
            <w:tcW w:w="7654" w:type="dxa"/>
          </w:tcPr>
          <w:p w14:paraId="2D164DFF" w14:textId="0AA58A9B" w:rsidR="00594551" w:rsidRPr="002D1280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1280" w:rsidRPr="00B60A0F">
              <w:rPr>
                <w:szCs w:val="28"/>
              </w:rPr>
              <w:t xml:space="preserve"> </w:t>
            </w:r>
            <w:r w:rsidR="00A87A90">
              <w:rPr>
                <w:szCs w:val="28"/>
              </w:rPr>
              <w:t xml:space="preserve">виділення коштів </w:t>
            </w:r>
            <w:proofErr w:type="spellStart"/>
            <w:r w:rsidR="00A87A90">
              <w:rPr>
                <w:szCs w:val="28"/>
              </w:rPr>
              <w:t>Сизенко</w:t>
            </w:r>
            <w:proofErr w:type="spellEnd"/>
            <w:r w:rsidR="00A87A90">
              <w:rPr>
                <w:szCs w:val="28"/>
              </w:rPr>
              <w:t xml:space="preserve"> В.О.</w:t>
            </w:r>
            <w:r w:rsidR="002D1280">
              <w:rPr>
                <w:szCs w:val="28"/>
              </w:rPr>
              <w:t>»</w:t>
            </w:r>
          </w:p>
        </w:tc>
      </w:tr>
      <w:tr w:rsidR="00594551" w:rsidRPr="005A2399" w14:paraId="27049BF0" w14:textId="77777777" w:rsidTr="00321760">
        <w:tc>
          <w:tcPr>
            <w:tcW w:w="2235" w:type="dxa"/>
          </w:tcPr>
          <w:p w14:paraId="60F1844B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A6973E" w14:textId="23B56A04" w:rsidR="00633484" w:rsidRPr="00205FCE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A87A90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             </w:t>
            </w:r>
            <w:proofErr w:type="spellStart"/>
            <w:r w:rsidR="00A87A90">
              <w:rPr>
                <w:szCs w:val="28"/>
              </w:rPr>
              <w:t>Сизенко</w:t>
            </w:r>
            <w:proofErr w:type="spellEnd"/>
            <w:r w:rsidR="00A87A90">
              <w:rPr>
                <w:szCs w:val="28"/>
              </w:rPr>
              <w:t xml:space="preserve"> В.О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90E2AB" w14:textId="612D42A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A87A90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E76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154A32D" w14:textId="055DC62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A87A90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3</w:t>
            </w:r>
            <w:r w:rsidR="00A87A90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185B91C" w14:textId="77777777" w:rsidTr="00321760">
        <w:tc>
          <w:tcPr>
            <w:tcW w:w="2235" w:type="dxa"/>
          </w:tcPr>
          <w:p w14:paraId="76DF0E91" w14:textId="77777777" w:rsidR="00594551" w:rsidRPr="005A2399" w:rsidRDefault="00594551" w:rsidP="00DD3879">
            <w:pPr>
              <w:ind w:left="-57"/>
              <w:jc w:val="center"/>
              <w:rPr>
                <w:b/>
                <w:szCs w:val="28"/>
              </w:rPr>
            </w:pPr>
          </w:p>
        </w:tc>
        <w:tc>
          <w:tcPr>
            <w:tcW w:w="7654" w:type="dxa"/>
          </w:tcPr>
          <w:p w14:paraId="663EC7D9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A8475BB" w14:textId="77777777" w:rsidTr="00321760">
        <w:trPr>
          <w:trHeight w:val="611"/>
        </w:trPr>
        <w:tc>
          <w:tcPr>
            <w:tcW w:w="2235" w:type="dxa"/>
          </w:tcPr>
          <w:p w14:paraId="521B2284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36 СЛУХАЛИ:</w:t>
            </w:r>
          </w:p>
        </w:tc>
        <w:tc>
          <w:tcPr>
            <w:tcW w:w="7654" w:type="dxa"/>
          </w:tcPr>
          <w:p w14:paraId="7607F665" w14:textId="01B0ED47" w:rsidR="003A0F88" w:rsidRPr="005A2399" w:rsidRDefault="00594551" w:rsidP="00EA062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>Про</w:t>
            </w:r>
            <w:r w:rsidR="0080128C" w:rsidRPr="005A2399">
              <w:rPr>
                <w:bCs/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>
              <w:rPr>
                <w:szCs w:val="28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proofErr w:type="spellStart"/>
            <w:r w:rsidR="003A0F88">
              <w:rPr>
                <w:szCs w:val="28"/>
              </w:rPr>
              <w:t>Сірченко</w:t>
            </w:r>
            <w:proofErr w:type="spellEnd"/>
            <w:r w:rsidR="003A0F88">
              <w:rPr>
                <w:szCs w:val="28"/>
              </w:rPr>
              <w:t xml:space="preserve"> Є.М.</w:t>
            </w:r>
            <w:r w:rsidR="009F4420" w:rsidRPr="005A2399">
              <w:rPr>
                <w:szCs w:val="28"/>
              </w:rPr>
              <w:t>»</w:t>
            </w:r>
          </w:p>
        </w:tc>
      </w:tr>
      <w:tr w:rsidR="00594551" w:rsidRPr="005A2399" w14:paraId="3315128F" w14:textId="77777777" w:rsidTr="00321760">
        <w:tc>
          <w:tcPr>
            <w:tcW w:w="2235" w:type="dxa"/>
          </w:tcPr>
          <w:p w14:paraId="36A55649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6626D8" w14:textId="31644177" w:rsidR="00594551" w:rsidRPr="005320A0" w:rsidRDefault="00594551" w:rsidP="005320A0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2C108A" w:rsidRPr="005A2399">
              <w:rPr>
                <w:bCs/>
                <w:szCs w:val="28"/>
              </w:rPr>
              <w:t>Про</w:t>
            </w:r>
            <w:r w:rsidR="005320A0" w:rsidRPr="005320A0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bCs/>
                <w:szCs w:val="28"/>
              </w:rPr>
              <w:t xml:space="preserve">виділення коштів </w:t>
            </w:r>
            <w:r w:rsidR="00EA062C">
              <w:rPr>
                <w:bCs/>
                <w:szCs w:val="28"/>
              </w:rPr>
              <w:t xml:space="preserve">  </w:t>
            </w:r>
            <w:proofErr w:type="spellStart"/>
            <w:r w:rsidR="003A0F88">
              <w:rPr>
                <w:bCs/>
                <w:szCs w:val="28"/>
              </w:rPr>
              <w:t>Сірченко</w:t>
            </w:r>
            <w:proofErr w:type="spellEnd"/>
            <w:r w:rsidR="003A0F88">
              <w:rPr>
                <w:bCs/>
                <w:szCs w:val="28"/>
              </w:rPr>
              <w:t xml:space="preserve"> Є.М.</w:t>
            </w:r>
            <w:r w:rsidRPr="005A2399">
              <w:rPr>
                <w:szCs w:val="28"/>
              </w:rPr>
              <w:t>»</w:t>
            </w:r>
          </w:p>
          <w:p w14:paraId="1793FDB6" w14:textId="7A1AA899" w:rsidR="008F3B8E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A0F88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320A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878F327" w14:textId="32D23D7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117E29" w:rsidRPr="005A2399">
              <w:rPr>
                <w:b/>
                <w:szCs w:val="28"/>
              </w:rPr>
              <w:t xml:space="preserve"> 1</w:t>
            </w:r>
            <w:r w:rsidR="003A0F88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</w:t>
            </w:r>
            <w:r w:rsidR="00633484" w:rsidRPr="005A2399">
              <w:rPr>
                <w:b/>
                <w:szCs w:val="28"/>
              </w:rPr>
              <w:t>.</w:t>
            </w:r>
          </w:p>
        </w:tc>
      </w:tr>
      <w:tr w:rsidR="00594551" w:rsidRPr="005A2399" w14:paraId="716C7DC8" w14:textId="77777777" w:rsidTr="00321760">
        <w:tc>
          <w:tcPr>
            <w:tcW w:w="2235" w:type="dxa"/>
          </w:tcPr>
          <w:p w14:paraId="4A75C74C" w14:textId="322D45E5" w:rsidR="00527EFF" w:rsidRPr="005A2399" w:rsidRDefault="00527EF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6B962A" w14:textId="4F285673" w:rsidR="00507682" w:rsidRPr="00AA1B9A" w:rsidRDefault="00507682" w:rsidP="00DD3879">
            <w:pPr>
              <w:ind w:left="-57"/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1BDEEE1D" w14:textId="77777777" w:rsidTr="00321760">
        <w:tc>
          <w:tcPr>
            <w:tcW w:w="2235" w:type="dxa"/>
          </w:tcPr>
          <w:p w14:paraId="6A22482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7 СЛУХАЛИ:</w:t>
            </w:r>
          </w:p>
        </w:tc>
        <w:tc>
          <w:tcPr>
            <w:tcW w:w="7654" w:type="dxa"/>
          </w:tcPr>
          <w:p w14:paraId="403712F4" w14:textId="0A13A0A7" w:rsidR="00FD3213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 w:rsidRPr="005320A0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proofErr w:type="spellStart"/>
            <w:r w:rsidR="003A0F88">
              <w:rPr>
                <w:szCs w:val="28"/>
              </w:rPr>
              <w:t>Цьомі</w:t>
            </w:r>
            <w:proofErr w:type="spellEnd"/>
            <w:r w:rsidR="003A0F88">
              <w:rPr>
                <w:szCs w:val="28"/>
              </w:rPr>
              <w:t xml:space="preserve"> В.М.</w:t>
            </w:r>
            <w:r w:rsidR="005320A0">
              <w:rPr>
                <w:szCs w:val="28"/>
              </w:rPr>
              <w:t>»</w:t>
            </w:r>
          </w:p>
        </w:tc>
      </w:tr>
      <w:tr w:rsidR="00594551" w:rsidRPr="005A2399" w14:paraId="42F467D4" w14:textId="77777777" w:rsidTr="00321760">
        <w:tc>
          <w:tcPr>
            <w:tcW w:w="2235" w:type="dxa"/>
          </w:tcPr>
          <w:p w14:paraId="52618F59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FB4A9E" w14:textId="424127BB" w:rsidR="005320A0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>
              <w:rPr>
                <w:szCs w:val="28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           </w:t>
            </w:r>
            <w:proofErr w:type="spellStart"/>
            <w:r w:rsidR="003A0F88">
              <w:rPr>
                <w:szCs w:val="28"/>
              </w:rPr>
              <w:t>Цьомі</w:t>
            </w:r>
            <w:proofErr w:type="spellEnd"/>
            <w:r w:rsidR="003A0F88">
              <w:rPr>
                <w:szCs w:val="28"/>
              </w:rPr>
              <w:t xml:space="preserve"> В.М.</w:t>
            </w:r>
            <w:r w:rsidR="005320A0">
              <w:rPr>
                <w:szCs w:val="28"/>
              </w:rPr>
              <w:t>»</w:t>
            </w:r>
            <w:r w:rsidR="005320A0" w:rsidRPr="005A2399">
              <w:rPr>
                <w:b/>
                <w:szCs w:val="28"/>
              </w:rPr>
              <w:t xml:space="preserve"> </w:t>
            </w:r>
          </w:p>
          <w:p w14:paraId="3D9278C5" w14:textId="3998294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A0F88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72FE1C1" w14:textId="68CECD5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07500F6" w14:textId="77777777" w:rsidTr="00321760">
        <w:tc>
          <w:tcPr>
            <w:tcW w:w="2235" w:type="dxa"/>
          </w:tcPr>
          <w:p w14:paraId="35400B2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F7C60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CD651BD" w14:textId="77777777" w:rsidTr="00321760">
        <w:trPr>
          <w:trHeight w:val="633"/>
        </w:trPr>
        <w:tc>
          <w:tcPr>
            <w:tcW w:w="2235" w:type="dxa"/>
          </w:tcPr>
          <w:p w14:paraId="03B2D87A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8 СЛУХАЛИ:</w:t>
            </w:r>
          </w:p>
        </w:tc>
        <w:tc>
          <w:tcPr>
            <w:tcW w:w="7654" w:type="dxa"/>
          </w:tcPr>
          <w:p w14:paraId="2A132DF1" w14:textId="4D7F05B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A0F88">
              <w:rPr>
                <w:rFonts w:eastAsia="Calibri"/>
                <w:szCs w:val="28"/>
                <w:lang w:eastAsia="en-US"/>
              </w:rPr>
              <w:t>виділення коштів Юрченко Л.М.</w:t>
            </w:r>
            <w:r w:rsidR="008D7CE0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594551" w:rsidRPr="005A2399" w14:paraId="31F69CE7" w14:textId="77777777" w:rsidTr="00321760">
        <w:tc>
          <w:tcPr>
            <w:tcW w:w="2235" w:type="dxa"/>
          </w:tcPr>
          <w:p w14:paraId="050A9BA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302F16D" w14:textId="429A1965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6C3621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</w:t>
            </w:r>
            <w:r w:rsidR="003A0F88">
              <w:rPr>
                <w:szCs w:val="28"/>
              </w:rPr>
              <w:t>Юрченко Л.М.</w:t>
            </w:r>
            <w:r w:rsidRPr="005A2399">
              <w:rPr>
                <w:szCs w:val="28"/>
              </w:rPr>
              <w:t>»</w:t>
            </w:r>
          </w:p>
          <w:p w14:paraId="22F49135" w14:textId="751FE58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A0F88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7350FC" w14:textId="3A61F55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E7809ED" w14:textId="77777777" w:rsidTr="00321760">
        <w:tc>
          <w:tcPr>
            <w:tcW w:w="2235" w:type="dxa"/>
          </w:tcPr>
          <w:p w14:paraId="5CEE1D1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DEC6A9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C6444EF" w14:textId="77777777" w:rsidTr="00321760">
        <w:tc>
          <w:tcPr>
            <w:tcW w:w="2235" w:type="dxa"/>
          </w:tcPr>
          <w:p w14:paraId="1E219C5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9 СЛУХАЛИ:</w:t>
            </w:r>
          </w:p>
        </w:tc>
        <w:tc>
          <w:tcPr>
            <w:tcW w:w="7654" w:type="dxa"/>
          </w:tcPr>
          <w:p w14:paraId="0A77AE3E" w14:textId="4B6A3FF4" w:rsidR="00F001DF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>
              <w:rPr>
                <w:szCs w:val="28"/>
              </w:rPr>
              <w:t xml:space="preserve"> </w:t>
            </w:r>
            <w:r w:rsidR="003A0F88">
              <w:rPr>
                <w:szCs w:val="28"/>
              </w:rPr>
              <w:t xml:space="preserve">призначення та виділення коштів </w:t>
            </w:r>
            <w:proofErr w:type="spellStart"/>
            <w:r w:rsidR="003A0F88">
              <w:rPr>
                <w:szCs w:val="28"/>
              </w:rPr>
              <w:t>Кривеньок</w:t>
            </w:r>
            <w:proofErr w:type="spellEnd"/>
            <w:r w:rsidR="003A0F88">
              <w:rPr>
                <w:szCs w:val="28"/>
              </w:rPr>
              <w:t xml:space="preserve"> А.В.</w:t>
            </w:r>
            <w:r w:rsidR="00F44F4C" w:rsidRPr="005A2399">
              <w:rPr>
                <w:szCs w:val="28"/>
              </w:rPr>
              <w:t>»</w:t>
            </w:r>
          </w:p>
        </w:tc>
      </w:tr>
      <w:tr w:rsidR="00594551" w:rsidRPr="005A2399" w14:paraId="4E9729DC" w14:textId="77777777" w:rsidTr="00321760">
        <w:tc>
          <w:tcPr>
            <w:tcW w:w="2235" w:type="dxa"/>
          </w:tcPr>
          <w:p w14:paraId="1DB55872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CB8B3A" w14:textId="2AB416BB" w:rsidR="00D62BBF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707DB9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призначення та виділення коштів </w:t>
            </w:r>
            <w:proofErr w:type="spellStart"/>
            <w:r w:rsidR="003A0F88">
              <w:rPr>
                <w:szCs w:val="28"/>
              </w:rPr>
              <w:t>Кривеньок</w:t>
            </w:r>
            <w:proofErr w:type="spellEnd"/>
            <w:r w:rsidR="003A0F88">
              <w:rPr>
                <w:szCs w:val="28"/>
              </w:rPr>
              <w:t xml:space="preserve"> А.В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2210D6D" w14:textId="6D59A24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A0F88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90CE418" w14:textId="05B0C27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AF256BB" w14:textId="77777777" w:rsidTr="00321760">
        <w:tc>
          <w:tcPr>
            <w:tcW w:w="2235" w:type="dxa"/>
          </w:tcPr>
          <w:p w14:paraId="182DBF28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E0B1A0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A2CA10E" w14:textId="77777777" w:rsidTr="00321760">
        <w:tc>
          <w:tcPr>
            <w:tcW w:w="2235" w:type="dxa"/>
          </w:tcPr>
          <w:p w14:paraId="3DF63C1E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0 СЛУХАЛИ:</w:t>
            </w:r>
          </w:p>
        </w:tc>
        <w:tc>
          <w:tcPr>
            <w:tcW w:w="7654" w:type="dxa"/>
          </w:tcPr>
          <w:p w14:paraId="2A6D323A" w14:textId="500C4C3A" w:rsidR="00230F1C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230F1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707DB9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>призначення та виділення коштів Литвину М.В.</w:t>
            </w:r>
            <w:r w:rsidR="00707DB9" w:rsidRPr="00707DB9">
              <w:rPr>
                <w:szCs w:val="28"/>
                <w:lang w:val="ru-RU"/>
              </w:rPr>
              <w:t>»</w:t>
            </w:r>
          </w:p>
        </w:tc>
      </w:tr>
      <w:tr w:rsidR="00594551" w:rsidRPr="005A2399" w14:paraId="3B1D4A81" w14:textId="77777777" w:rsidTr="00321760">
        <w:tc>
          <w:tcPr>
            <w:tcW w:w="2235" w:type="dxa"/>
          </w:tcPr>
          <w:p w14:paraId="5D2B629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0AD4CAA" w14:textId="377F54AA" w:rsidR="00707DB9" w:rsidRDefault="00594551" w:rsidP="00DD3879">
            <w:pPr>
              <w:ind w:left="-57"/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>призначення та виділення коштів Литвину М.В.</w:t>
            </w:r>
            <w:r w:rsidR="00707DB9" w:rsidRPr="00707DB9">
              <w:rPr>
                <w:szCs w:val="28"/>
                <w:lang w:val="ru-RU"/>
              </w:rPr>
              <w:t>»</w:t>
            </w:r>
          </w:p>
          <w:p w14:paraId="046EC66C" w14:textId="6191D11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A0F88">
              <w:rPr>
                <w:b/>
                <w:bCs/>
                <w:szCs w:val="28"/>
              </w:rPr>
              <w:t>2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A0F88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8BECF23" w14:textId="1DD45E9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3A0F88">
              <w:rPr>
                <w:b/>
                <w:szCs w:val="28"/>
              </w:rPr>
              <w:t>4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A4429D" w14:textId="77777777" w:rsidTr="00321760">
        <w:tc>
          <w:tcPr>
            <w:tcW w:w="2235" w:type="dxa"/>
          </w:tcPr>
          <w:p w14:paraId="6DC01A11" w14:textId="4CC351EA" w:rsidR="00FD3213" w:rsidRPr="005A2399" w:rsidRDefault="00FD321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DB4EAE5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E49010B" w14:textId="77777777" w:rsidTr="00321760">
        <w:trPr>
          <w:trHeight w:val="279"/>
        </w:trPr>
        <w:tc>
          <w:tcPr>
            <w:tcW w:w="2235" w:type="dxa"/>
          </w:tcPr>
          <w:p w14:paraId="589C386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1 СЛУХАЛИ:</w:t>
            </w:r>
          </w:p>
        </w:tc>
        <w:tc>
          <w:tcPr>
            <w:tcW w:w="7654" w:type="dxa"/>
          </w:tcPr>
          <w:p w14:paraId="7C2CD089" w14:textId="20A166B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387BE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F23B8F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bCs/>
                <w:szCs w:val="28"/>
              </w:rPr>
              <w:t xml:space="preserve">призначення та виділення коштів </w:t>
            </w:r>
            <w:proofErr w:type="spellStart"/>
            <w:r w:rsidR="003A0F88">
              <w:rPr>
                <w:bCs/>
                <w:szCs w:val="28"/>
              </w:rPr>
              <w:t>Потеряйку</w:t>
            </w:r>
            <w:proofErr w:type="spellEnd"/>
            <w:r w:rsidR="003A0F88">
              <w:rPr>
                <w:bCs/>
                <w:szCs w:val="28"/>
              </w:rPr>
              <w:t xml:space="preserve"> В.Б.</w:t>
            </w:r>
            <w:r w:rsidR="00D62BBF" w:rsidRPr="005A2399">
              <w:rPr>
                <w:bCs/>
                <w:szCs w:val="28"/>
              </w:rPr>
              <w:t>»</w:t>
            </w:r>
          </w:p>
        </w:tc>
      </w:tr>
      <w:tr w:rsidR="00594551" w:rsidRPr="005A2399" w14:paraId="5544E085" w14:textId="77777777" w:rsidTr="00321760">
        <w:tc>
          <w:tcPr>
            <w:tcW w:w="2235" w:type="dxa"/>
          </w:tcPr>
          <w:p w14:paraId="31B9E4C7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8A81B5" w14:textId="7E938DDC" w:rsidR="00594551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F23B8F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призначення та виділення коштів </w:t>
            </w:r>
            <w:proofErr w:type="spellStart"/>
            <w:r w:rsidR="003A0F88">
              <w:rPr>
                <w:szCs w:val="28"/>
              </w:rPr>
              <w:t>Потеряйко</w:t>
            </w:r>
            <w:proofErr w:type="spellEnd"/>
            <w:r w:rsidR="003A0F88">
              <w:rPr>
                <w:szCs w:val="28"/>
              </w:rPr>
              <w:t xml:space="preserve"> В.Б.</w:t>
            </w:r>
            <w:r w:rsidR="00D62BBF" w:rsidRPr="005A2399">
              <w:rPr>
                <w:bCs/>
                <w:szCs w:val="28"/>
              </w:rPr>
              <w:t>»</w:t>
            </w:r>
          </w:p>
          <w:p w14:paraId="512F2B33" w14:textId="77777777" w:rsidR="00EA062C" w:rsidRPr="005A2399" w:rsidRDefault="00EA062C" w:rsidP="00DD3879">
            <w:pPr>
              <w:ind w:left="-57"/>
              <w:jc w:val="both"/>
              <w:rPr>
                <w:szCs w:val="28"/>
              </w:rPr>
            </w:pPr>
          </w:p>
          <w:p w14:paraId="339EC74F" w14:textId="4F45A47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A0F88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23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D50F145" w14:textId="25DAFE0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3A0F88">
              <w:rPr>
                <w:b/>
                <w:szCs w:val="28"/>
              </w:rPr>
              <w:t>4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D1958B2" w14:textId="77777777" w:rsidTr="00321760">
        <w:tc>
          <w:tcPr>
            <w:tcW w:w="2235" w:type="dxa"/>
          </w:tcPr>
          <w:p w14:paraId="4E66434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2FE963" w14:textId="77777777" w:rsidR="00594551" w:rsidRPr="005A2399" w:rsidRDefault="00594551" w:rsidP="00440C10">
            <w:pPr>
              <w:jc w:val="both"/>
              <w:rPr>
                <w:szCs w:val="28"/>
              </w:rPr>
            </w:pPr>
          </w:p>
        </w:tc>
      </w:tr>
      <w:tr w:rsidR="00594551" w:rsidRPr="005A2399" w14:paraId="4B3CDDE9" w14:textId="77777777" w:rsidTr="00321760">
        <w:trPr>
          <w:trHeight w:val="422"/>
        </w:trPr>
        <w:tc>
          <w:tcPr>
            <w:tcW w:w="2235" w:type="dxa"/>
          </w:tcPr>
          <w:p w14:paraId="506CADC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2 СЛУХАЛИ:</w:t>
            </w:r>
          </w:p>
        </w:tc>
        <w:tc>
          <w:tcPr>
            <w:tcW w:w="7654" w:type="dxa"/>
          </w:tcPr>
          <w:p w14:paraId="7453BB14" w14:textId="3696F1D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49235A" w:rsidRPr="005A2399">
              <w:rPr>
                <w:szCs w:val="28"/>
              </w:rPr>
              <w:t xml:space="preserve"> </w:t>
            </w:r>
            <w:r w:rsidR="00BB4180" w:rsidRPr="00BB4180">
              <w:rPr>
                <w:rFonts w:eastAsia="Calibri"/>
                <w:szCs w:val="28"/>
                <w:lang w:eastAsia="en-US"/>
              </w:rPr>
              <w:t xml:space="preserve"> </w:t>
            </w:r>
            <w:r w:rsidR="00440C10">
              <w:rPr>
                <w:szCs w:val="28"/>
              </w:rPr>
              <w:t xml:space="preserve">призначення та виділення коштів </w:t>
            </w:r>
            <w:proofErr w:type="spellStart"/>
            <w:r w:rsidR="00440C10">
              <w:rPr>
                <w:szCs w:val="28"/>
              </w:rPr>
              <w:t>Сергеєву</w:t>
            </w:r>
            <w:proofErr w:type="spellEnd"/>
            <w:r w:rsidR="00440C10">
              <w:rPr>
                <w:szCs w:val="28"/>
              </w:rPr>
              <w:t xml:space="preserve"> С.В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AFE7A2A" w14:textId="77777777" w:rsidTr="00321760">
        <w:tc>
          <w:tcPr>
            <w:tcW w:w="2235" w:type="dxa"/>
          </w:tcPr>
          <w:p w14:paraId="7919FFFE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D935D" w14:textId="62A71C18" w:rsidR="004C519B" w:rsidRPr="00B71CDC" w:rsidRDefault="00594551" w:rsidP="00DD3879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B4180" w:rsidRPr="00BB4180">
              <w:rPr>
                <w:rFonts w:eastAsia="Calibri"/>
                <w:szCs w:val="28"/>
                <w:lang w:eastAsia="en-US"/>
              </w:rPr>
              <w:t xml:space="preserve"> </w:t>
            </w:r>
            <w:r w:rsidR="00440C10">
              <w:rPr>
                <w:bCs/>
                <w:szCs w:val="28"/>
              </w:rPr>
              <w:t xml:space="preserve">призначення та виділення коштів </w:t>
            </w:r>
            <w:proofErr w:type="spellStart"/>
            <w:r w:rsidR="00440C10">
              <w:rPr>
                <w:bCs/>
                <w:szCs w:val="28"/>
              </w:rPr>
              <w:t>Сергеєву</w:t>
            </w:r>
            <w:proofErr w:type="spellEnd"/>
            <w:r w:rsidR="00440C10">
              <w:rPr>
                <w:bCs/>
                <w:szCs w:val="28"/>
              </w:rPr>
              <w:t xml:space="preserve"> С.В.</w:t>
            </w:r>
            <w:r w:rsidRPr="005A2399">
              <w:rPr>
                <w:szCs w:val="28"/>
              </w:rPr>
              <w:t>»</w:t>
            </w:r>
          </w:p>
          <w:p w14:paraId="193F3B11" w14:textId="1A923DF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440C10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9C9BA58" w14:textId="6ACB3A8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09A0" w:rsidRPr="005A2399">
              <w:rPr>
                <w:b/>
                <w:szCs w:val="28"/>
              </w:rPr>
              <w:t>1</w:t>
            </w:r>
            <w:r w:rsidR="00440C10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4</w:t>
            </w:r>
            <w:r w:rsidR="00440C10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A4539A" w14:textId="77777777" w:rsidTr="00321760">
        <w:trPr>
          <w:trHeight w:val="266"/>
        </w:trPr>
        <w:tc>
          <w:tcPr>
            <w:tcW w:w="2235" w:type="dxa"/>
          </w:tcPr>
          <w:p w14:paraId="4FA17FF0" w14:textId="4A8338DE" w:rsidR="00225AF9" w:rsidRPr="005A2399" w:rsidRDefault="00225AF9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B5FC7F" w14:textId="50E5D9FF" w:rsidR="00225AF9" w:rsidRPr="005A2399" w:rsidRDefault="00225AF9" w:rsidP="00DD3879">
            <w:pPr>
              <w:tabs>
                <w:tab w:val="left" w:pos="4658"/>
              </w:tabs>
              <w:ind w:left="-57"/>
              <w:rPr>
                <w:szCs w:val="28"/>
              </w:rPr>
            </w:pPr>
          </w:p>
        </w:tc>
      </w:tr>
      <w:tr w:rsidR="00594551" w:rsidRPr="005A2399" w14:paraId="57E0E268" w14:textId="77777777" w:rsidTr="00321760">
        <w:tc>
          <w:tcPr>
            <w:tcW w:w="2235" w:type="dxa"/>
          </w:tcPr>
          <w:p w14:paraId="64280F04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3 СЛУХАЛИ:</w:t>
            </w:r>
          </w:p>
        </w:tc>
        <w:tc>
          <w:tcPr>
            <w:tcW w:w="7654" w:type="dxa"/>
          </w:tcPr>
          <w:p w14:paraId="6FD4F5A6" w14:textId="552D6056" w:rsidR="00594551" w:rsidRPr="005A2399" w:rsidRDefault="008D480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</w:t>
            </w:r>
            <w:r w:rsidR="00EA7D25" w:rsidRPr="005A2399">
              <w:rPr>
                <w:szCs w:val="28"/>
              </w:rPr>
              <w:t>я</w:t>
            </w:r>
            <w:r w:rsidRPr="005A2399">
              <w:rPr>
                <w:szCs w:val="28"/>
              </w:rPr>
              <w:t xml:space="preserve"> АНАНК</w:t>
            </w:r>
            <w:r w:rsidR="00EA7D25" w:rsidRPr="005A2399">
              <w:rPr>
                <w:szCs w:val="28"/>
              </w:rPr>
              <w:t>А</w:t>
            </w:r>
            <w:r w:rsidR="00594551" w:rsidRPr="005A2399">
              <w:rPr>
                <w:szCs w:val="28"/>
              </w:rPr>
              <w:t>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971910" w:rsidRPr="005A2399">
              <w:rPr>
                <w:szCs w:val="28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519B" w:rsidRPr="004C519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1A142A">
              <w:rPr>
                <w:szCs w:val="28"/>
                <w:lang w:bidi="uk-UA"/>
              </w:rPr>
              <w:t xml:space="preserve">призначення та виділення коштів </w:t>
            </w:r>
            <w:proofErr w:type="spellStart"/>
            <w:r w:rsidR="001A142A">
              <w:rPr>
                <w:szCs w:val="28"/>
                <w:lang w:bidi="uk-UA"/>
              </w:rPr>
              <w:t>Яловенко</w:t>
            </w:r>
            <w:proofErr w:type="spellEnd"/>
            <w:r w:rsidR="001A142A">
              <w:rPr>
                <w:szCs w:val="28"/>
                <w:lang w:bidi="uk-UA"/>
              </w:rPr>
              <w:t xml:space="preserve"> В.М.</w:t>
            </w:r>
            <w:r w:rsidR="00594551" w:rsidRPr="005A2399">
              <w:rPr>
                <w:szCs w:val="28"/>
              </w:rPr>
              <w:t>»</w:t>
            </w:r>
          </w:p>
        </w:tc>
      </w:tr>
      <w:tr w:rsidR="00594551" w:rsidRPr="005A2399" w14:paraId="11F02C9B" w14:textId="77777777" w:rsidTr="00321760">
        <w:tc>
          <w:tcPr>
            <w:tcW w:w="2235" w:type="dxa"/>
          </w:tcPr>
          <w:p w14:paraId="695A886B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306C81" w14:textId="3D254644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1A142A">
              <w:rPr>
                <w:szCs w:val="28"/>
                <w:lang w:bidi="uk-UA"/>
              </w:rPr>
              <w:t>призначення та виділення</w:t>
            </w:r>
            <w:r w:rsidR="00FA681A">
              <w:rPr>
                <w:szCs w:val="28"/>
                <w:lang w:bidi="uk-UA"/>
              </w:rPr>
              <w:t xml:space="preserve"> </w:t>
            </w:r>
            <w:r w:rsidR="001A142A">
              <w:rPr>
                <w:szCs w:val="28"/>
                <w:lang w:bidi="uk-UA"/>
              </w:rPr>
              <w:t xml:space="preserve">коштів </w:t>
            </w:r>
            <w:proofErr w:type="spellStart"/>
            <w:r w:rsidR="001A142A">
              <w:rPr>
                <w:szCs w:val="28"/>
                <w:lang w:bidi="uk-UA"/>
              </w:rPr>
              <w:t>Яловенко</w:t>
            </w:r>
            <w:proofErr w:type="spellEnd"/>
            <w:r w:rsidR="001A142A">
              <w:rPr>
                <w:szCs w:val="28"/>
                <w:lang w:bidi="uk-UA"/>
              </w:rPr>
              <w:t xml:space="preserve"> В.М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9BF5F76" w14:textId="1389F3F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F13158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7353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DBE2076" w14:textId="244AAD7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3216AC" w:rsidRPr="005A2399">
              <w:rPr>
                <w:b/>
                <w:szCs w:val="28"/>
              </w:rPr>
              <w:t xml:space="preserve"> 1</w:t>
            </w:r>
            <w:r w:rsidR="00F13158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4</w:t>
            </w:r>
            <w:r w:rsidR="00F1315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5AB9AF" w14:textId="77777777" w:rsidTr="00321760">
        <w:tc>
          <w:tcPr>
            <w:tcW w:w="2235" w:type="dxa"/>
          </w:tcPr>
          <w:p w14:paraId="45EBF2B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7CAA64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38C3BE" w14:textId="77777777" w:rsidTr="00321760">
        <w:trPr>
          <w:trHeight w:val="284"/>
        </w:trPr>
        <w:tc>
          <w:tcPr>
            <w:tcW w:w="2235" w:type="dxa"/>
          </w:tcPr>
          <w:p w14:paraId="27921CA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4 СЛУХАЛИ:</w:t>
            </w:r>
          </w:p>
        </w:tc>
        <w:tc>
          <w:tcPr>
            <w:tcW w:w="7654" w:type="dxa"/>
          </w:tcPr>
          <w:p w14:paraId="05E27F42" w14:textId="64543B05" w:rsidR="00594551" w:rsidRPr="005A2399" w:rsidRDefault="00EA7D2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9E7D62" w:rsidRPr="009E7D62">
              <w:rPr>
                <w:rFonts w:eastAsia="Calibri"/>
                <w:szCs w:val="28"/>
                <w:lang w:eastAsia="en-US"/>
              </w:rPr>
              <w:t xml:space="preserve"> </w:t>
            </w:r>
            <w:r w:rsidR="009E7D62" w:rsidRPr="009E7D62">
              <w:rPr>
                <w:bCs/>
                <w:szCs w:val="28"/>
              </w:rPr>
              <w:t xml:space="preserve">надання одноразової матеріальної допомоги для відновлення житла </w:t>
            </w:r>
            <w:proofErr w:type="spellStart"/>
            <w:r w:rsidR="009E7D62" w:rsidRPr="009E7D62">
              <w:rPr>
                <w:bCs/>
                <w:szCs w:val="28"/>
              </w:rPr>
              <w:t>Скірдіній</w:t>
            </w:r>
            <w:proofErr w:type="spellEnd"/>
            <w:r w:rsidR="009E7D62" w:rsidRPr="009E7D62">
              <w:rPr>
                <w:bCs/>
                <w:szCs w:val="28"/>
              </w:rPr>
              <w:t xml:space="preserve"> В.О.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142E2ACC" w14:textId="77777777" w:rsidTr="00321760">
        <w:tc>
          <w:tcPr>
            <w:tcW w:w="2235" w:type="dxa"/>
          </w:tcPr>
          <w:p w14:paraId="65BA35C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5980A53" w14:textId="144858F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9E7D62" w:rsidRPr="009E7D62">
              <w:rPr>
                <w:rFonts w:eastAsia="Calibri"/>
                <w:szCs w:val="28"/>
                <w:lang w:eastAsia="en-US"/>
              </w:rPr>
              <w:t xml:space="preserve"> </w:t>
            </w:r>
            <w:r w:rsidR="009E7D62" w:rsidRPr="009E7D62">
              <w:rPr>
                <w:szCs w:val="28"/>
              </w:rPr>
              <w:t xml:space="preserve">надання одноразової матеріальної допомоги для відновлення житла </w:t>
            </w:r>
            <w:r w:rsidR="00EA062C">
              <w:rPr>
                <w:szCs w:val="28"/>
              </w:rPr>
              <w:t xml:space="preserve">                  </w:t>
            </w:r>
            <w:proofErr w:type="spellStart"/>
            <w:r w:rsidR="009E7D62" w:rsidRPr="009E7D62">
              <w:rPr>
                <w:szCs w:val="28"/>
              </w:rPr>
              <w:t>Скірдіній</w:t>
            </w:r>
            <w:proofErr w:type="spellEnd"/>
            <w:r w:rsidR="009E7D62" w:rsidRPr="009E7D62">
              <w:rPr>
                <w:szCs w:val="28"/>
              </w:rPr>
              <w:t xml:space="preserve"> В.О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0865903" w14:textId="1268481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9E7D62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D118528" w14:textId="30B4253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</w:t>
            </w:r>
            <w:r w:rsidR="009E7D62">
              <w:rPr>
                <w:b/>
                <w:szCs w:val="28"/>
              </w:rPr>
              <w:t>10</w:t>
            </w:r>
            <w:r w:rsidR="00CD0325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9E7D62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75D3650" w14:textId="77777777" w:rsidTr="00321760">
        <w:tc>
          <w:tcPr>
            <w:tcW w:w="2235" w:type="dxa"/>
          </w:tcPr>
          <w:p w14:paraId="4A2C90B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AB9076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AD78587" w14:textId="77777777" w:rsidTr="00321760">
        <w:trPr>
          <w:trHeight w:val="283"/>
        </w:trPr>
        <w:tc>
          <w:tcPr>
            <w:tcW w:w="2235" w:type="dxa"/>
          </w:tcPr>
          <w:p w14:paraId="6DF94A44" w14:textId="77777777" w:rsidR="00594551" w:rsidRPr="005A2399" w:rsidRDefault="00594551" w:rsidP="00235CAF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5 СЛУХАЛИ:</w:t>
            </w:r>
          </w:p>
        </w:tc>
        <w:tc>
          <w:tcPr>
            <w:tcW w:w="7654" w:type="dxa"/>
          </w:tcPr>
          <w:p w14:paraId="0FA2FD2E" w14:textId="3D48E321" w:rsidR="00FF60FC" w:rsidRPr="005A2399" w:rsidRDefault="00EA7D2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B3816" w:rsidRPr="009B381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B90136" w:rsidRPr="00B9013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90136" w:rsidRPr="00B90136">
              <w:rPr>
                <w:szCs w:val="28"/>
              </w:rPr>
              <w:t xml:space="preserve">затвердження рішення комісії від 09.02.2026 № 1 щодо надання допомоги внутрішньо переміщеній особі </w:t>
            </w:r>
            <w:r w:rsidR="00EA062C">
              <w:rPr>
                <w:szCs w:val="28"/>
              </w:rPr>
              <w:t xml:space="preserve">                 </w:t>
            </w:r>
            <w:proofErr w:type="spellStart"/>
            <w:r w:rsidR="00B90136" w:rsidRPr="00B90136">
              <w:rPr>
                <w:szCs w:val="28"/>
              </w:rPr>
              <w:t>Пруднику</w:t>
            </w:r>
            <w:proofErr w:type="spellEnd"/>
            <w:r w:rsidR="00B90136" w:rsidRPr="00B90136">
              <w:rPr>
                <w:szCs w:val="28"/>
              </w:rPr>
              <w:t xml:space="preserve"> А.О. для вирішення житлового питання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F88F704" w14:textId="77777777" w:rsidTr="00321760">
        <w:tc>
          <w:tcPr>
            <w:tcW w:w="2235" w:type="dxa"/>
          </w:tcPr>
          <w:p w14:paraId="392A989C" w14:textId="77777777" w:rsidR="00594551" w:rsidRPr="005A2399" w:rsidRDefault="00594551" w:rsidP="00235CAF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22D6939" w14:textId="303E30C5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B90136" w:rsidRPr="00B90136">
              <w:rPr>
                <w:szCs w:val="28"/>
              </w:rPr>
              <w:t xml:space="preserve">затвердження рішення комісії від 09.02.2026 № 1 щодо надання допомоги внутрішньо переміщеній особі </w:t>
            </w:r>
            <w:proofErr w:type="spellStart"/>
            <w:r w:rsidR="00B90136" w:rsidRPr="00B90136">
              <w:rPr>
                <w:szCs w:val="28"/>
              </w:rPr>
              <w:t>Пруднику</w:t>
            </w:r>
            <w:proofErr w:type="spellEnd"/>
            <w:r w:rsidR="00B90136" w:rsidRPr="00B90136">
              <w:rPr>
                <w:szCs w:val="28"/>
              </w:rPr>
              <w:t xml:space="preserve"> А.О. для вирішення житлового питання</w:t>
            </w:r>
            <w:r w:rsidRPr="005A2399">
              <w:rPr>
                <w:rFonts w:cs="Calibri"/>
                <w:bCs/>
                <w:szCs w:val="28"/>
                <w:lang w:eastAsia="uk-UA"/>
              </w:rPr>
              <w:t>»</w:t>
            </w:r>
          </w:p>
          <w:p w14:paraId="132A6D4D" w14:textId="39C16CA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401B6">
              <w:rPr>
                <w:b/>
                <w:bCs/>
                <w:szCs w:val="28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DAFE249" w14:textId="75B27A7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</w:t>
            </w:r>
            <w:r w:rsidR="00B401B6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-4</w:t>
            </w:r>
            <w:r w:rsidR="00B401B6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34F93E3" w14:textId="77777777" w:rsidTr="00321760">
        <w:tc>
          <w:tcPr>
            <w:tcW w:w="2235" w:type="dxa"/>
          </w:tcPr>
          <w:p w14:paraId="04792EE5" w14:textId="77777777" w:rsidR="00594551" w:rsidRPr="005A2399" w:rsidRDefault="00594551" w:rsidP="00235CAF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808C3E2" w14:textId="77777777" w:rsidR="00B71CDC" w:rsidRPr="00235CAF" w:rsidRDefault="00B71CDC" w:rsidP="00235CAF">
            <w:pPr>
              <w:jc w:val="both"/>
              <w:rPr>
                <w:szCs w:val="28"/>
              </w:rPr>
            </w:pPr>
          </w:p>
        </w:tc>
      </w:tr>
      <w:tr w:rsidR="00594551" w:rsidRPr="005A2399" w14:paraId="44B6FBB1" w14:textId="77777777" w:rsidTr="00321760">
        <w:tc>
          <w:tcPr>
            <w:tcW w:w="2235" w:type="dxa"/>
          </w:tcPr>
          <w:p w14:paraId="5EE93CB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6 СЛУХАЛИ:</w:t>
            </w:r>
          </w:p>
        </w:tc>
        <w:tc>
          <w:tcPr>
            <w:tcW w:w="7654" w:type="dxa"/>
          </w:tcPr>
          <w:p w14:paraId="34CA01E2" w14:textId="798445C1" w:rsidR="009A3227" w:rsidRPr="006A1EAA" w:rsidRDefault="00EA7D25" w:rsidP="00DD3879">
            <w:pPr>
              <w:tabs>
                <w:tab w:val="left" w:pos="426"/>
              </w:tabs>
              <w:ind w:left="-57"/>
              <w:jc w:val="both"/>
              <w:rPr>
                <w:rFonts w:eastAsia="Aptos"/>
                <w:bCs/>
                <w:i/>
                <w:iCs/>
                <w:kern w:val="2"/>
                <w:szCs w:val="28"/>
                <w:lang w:eastAsia="en-US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 xml:space="preserve">озвучив </w:t>
            </w:r>
            <w:r w:rsidR="00594551" w:rsidRPr="005A2399">
              <w:rPr>
                <w:szCs w:val="28"/>
              </w:rPr>
              <w:t>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F18AD" w:rsidRPr="009F18AD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bCs/>
                <w:szCs w:val="28"/>
              </w:rPr>
              <w:t xml:space="preserve">затвердження рішення комісії від 09.02.2026 № 2 щодо надання допомоги внутрішньо переміщеній особі Деркачу І.І. </w:t>
            </w:r>
            <w:r w:rsidR="00427196" w:rsidRPr="00427196">
              <w:rPr>
                <w:bCs/>
                <w:szCs w:val="28"/>
              </w:rPr>
              <w:lastRenderedPageBreak/>
              <w:t>для вирішення житлового питання</w:t>
            </w:r>
            <w:r w:rsidR="00594551"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="006A1EA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</w:p>
        </w:tc>
      </w:tr>
      <w:tr w:rsidR="00594551" w:rsidRPr="005A2399" w14:paraId="0C6B40CD" w14:textId="77777777" w:rsidTr="00321760">
        <w:tc>
          <w:tcPr>
            <w:tcW w:w="2235" w:type="dxa"/>
          </w:tcPr>
          <w:p w14:paraId="3AE27EC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72FF752" w14:textId="4EDA60A2" w:rsidR="006A1EAA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331595" w:rsidRPr="00331595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szCs w:val="28"/>
              </w:rPr>
              <w:t>затвердження рішення комісії від 09.02.2026 № 2 щодо надання допомоги внутрішньо переміщеній особі Деркачу І.І. для вирішення житлового питання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4A57F9" w14:textId="3DCD4B8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427196">
              <w:rPr>
                <w:b/>
                <w:bCs/>
                <w:szCs w:val="28"/>
                <w:lang w:val="en-US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33159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33159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81DDB19" w14:textId="18C9B38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</w:t>
            </w:r>
            <w:r w:rsidR="00427196">
              <w:rPr>
                <w:b/>
                <w:szCs w:val="28"/>
                <w:lang w:val="en-US"/>
              </w:rPr>
              <w:t>10</w:t>
            </w:r>
            <w:r w:rsidR="002C7757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427196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90FB288" w14:textId="77777777" w:rsidTr="00321760">
        <w:tc>
          <w:tcPr>
            <w:tcW w:w="2235" w:type="dxa"/>
          </w:tcPr>
          <w:p w14:paraId="4AE6627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35CC574" w14:textId="77777777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3EE192" w14:textId="77777777" w:rsidTr="00321760">
        <w:tc>
          <w:tcPr>
            <w:tcW w:w="2235" w:type="dxa"/>
          </w:tcPr>
          <w:p w14:paraId="0CF728E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7 СЛУХАЛИ:</w:t>
            </w:r>
          </w:p>
        </w:tc>
        <w:tc>
          <w:tcPr>
            <w:tcW w:w="7654" w:type="dxa"/>
          </w:tcPr>
          <w:p w14:paraId="00E7FF6E" w14:textId="18C5FCAE" w:rsidR="00594551" w:rsidRPr="001C133E" w:rsidRDefault="00EA7D25" w:rsidP="00DD3879">
            <w:pPr>
              <w:tabs>
                <w:tab w:val="left" w:pos="426"/>
              </w:tabs>
              <w:ind w:left="-57"/>
              <w:jc w:val="both"/>
              <w:rPr>
                <w:i/>
                <w:iCs/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>озвучив</w:t>
            </w:r>
            <w:r w:rsidR="00594551" w:rsidRPr="005A2399">
              <w:rPr>
                <w:szCs w:val="28"/>
              </w:rPr>
              <w:t xml:space="preserve"> 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1C133E">
              <w:rPr>
                <w:bCs/>
                <w:szCs w:val="28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bCs/>
                <w:szCs w:val="28"/>
              </w:rPr>
              <w:t xml:space="preserve">затвердження рішення комісії від 09.02.2026 № 3 щодо надання допомоги внутрішньо переміщеній особі </w:t>
            </w:r>
            <w:r w:rsidR="00EA062C">
              <w:rPr>
                <w:bCs/>
                <w:szCs w:val="28"/>
              </w:rPr>
              <w:t xml:space="preserve">          </w:t>
            </w:r>
            <w:proofErr w:type="spellStart"/>
            <w:r w:rsidR="00427196" w:rsidRPr="00427196">
              <w:rPr>
                <w:bCs/>
                <w:szCs w:val="28"/>
              </w:rPr>
              <w:t>Заровному</w:t>
            </w:r>
            <w:proofErr w:type="spellEnd"/>
            <w:r w:rsidR="00427196" w:rsidRPr="00427196">
              <w:rPr>
                <w:bCs/>
                <w:szCs w:val="28"/>
              </w:rPr>
              <w:t xml:space="preserve"> М.П. для вирішення житлового питання</w:t>
            </w:r>
            <w:r w:rsidR="00594551" w:rsidRPr="005A2399">
              <w:rPr>
                <w:szCs w:val="28"/>
              </w:rPr>
              <w:t>»</w:t>
            </w:r>
            <w:r w:rsidR="001C133E">
              <w:rPr>
                <w:szCs w:val="28"/>
              </w:rPr>
              <w:t xml:space="preserve"> </w:t>
            </w:r>
          </w:p>
        </w:tc>
      </w:tr>
      <w:tr w:rsidR="00594551" w:rsidRPr="005A2399" w14:paraId="3E7BC0D1" w14:textId="77777777" w:rsidTr="00321760">
        <w:tc>
          <w:tcPr>
            <w:tcW w:w="2235" w:type="dxa"/>
          </w:tcPr>
          <w:p w14:paraId="12735FA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4C4FBAEB" w14:textId="77777777" w:rsidR="00EA7D25" w:rsidRPr="005A2399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29FF2BAC" w14:textId="77777777" w:rsidR="00EA7D25" w:rsidRPr="005A2399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0A608A3E" w14:textId="6F30A53E" w:rsidR="00AD2BF4" w:rsidRPr="005A2399" w:rsidRDefault="00AD2BF4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F4B45DD" w14:textId="7E7B6D6F" w:rsidR="008D64CE" w:rsidRPr="005A2399" w:rsidRDefault="00EA7D25" w:rsidP="00DD3879">
            <w:pPr>
              <w:tabs>
                <w:tab w:val="left" w:pos="426"/>
              </w:tabs>
              <w:ind w:left="-57"/>
              <w:jc w:val="both"/>
              <w:rPr>
                <w:bCs/>
                <w:i/>
                <w:szCs w:val="28"/>
              </w:rPr>
            </w:pPr>
            <w:r w:rsidRPr="005A2399">
              <w:rPr>
                <w:bCs/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bCs/>
                <w:szCs w:val="28"/>
              </w:rPr>
              <w:t xml:space="preserve">затвердження рішення комісії від 09.02.2026 № 3 щодо надання допомоги внутрішньо переміщеній особі </w:t>
            </w:r>
            <w:proofErr w:type="spellStart"/>
            <w:r w:rsidR="00427196" w:rsidRPr="00427196">
              <w:rPr>
                <w:bCs/>
                <w:szCs w:val="28"/>
              </w:rPr>
              <w:t>Заровному</w:t>
            </w:r>
            <w:proofErr w:type="spellEnd"/>
            <w:r w:rsidR="00427196" w:rsidRPr="00427196">
              <w:rPr>
                <w:bCs/>
                <w:szCs w:val="28"/>
              </w:rPr>
              <w:t xml:space="preserve"> М.П. для вирішення житлового питання</w:t>
            </w:r>
            <w:r w:rsidRPr="005A2399">
              <w:rPr>
                <w:bCs/>
                <w:szCs w:val="28"/>
              </w:rPr>
              <w:t>»</w:t>
            </w:r>
            <w:r w:rsidRPr="005A2399">
              <w:rPr>
                <w:bCs/>
                <w:i/>
                <w:szCs w:val="28"/>
              </w:rPr>
              <w:t xml:space="preserve"> </w:t>
            </w:r>
          </w:p>
          <w:p w14:paraId="3F7D188C" w14:textId="632170BD" w:rsidR="00EA7D25" w:rsidRPr="005A2399" w:rsidRDefault="00EA7D25" w:rsidP="00DD3879">
            <w:pPr>
              <w:tabs>
                <w:tab w:val="left" w:pos="426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427196">
              <w:rPr>
                <w:b/>
                <w:bCs/>
                <w:szCs w:val="28"/>
                <w:lang w:val="en-US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24865F1" w14:textId="24D49C63" w:rsidR="00594551" w:rsidRPr="005A2399" w:rsidRDefault="00EA7D25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</w:t>
            </w:r>
            <w:r w:rsidR="00427196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4</w:t>
            </w:r>
            <w:r w:rsidR="00427196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594551" w:rsidRPr="005A2399" w14:paraId="57BFC7A7" w14:textId="77777777" w:rsidTr="00321760">
        <w:tc>
          <w:tcPr>
            <w:tcW w:w="2235" w:type="dxa"/>
          </w:tcPr>
          <w:p w14:paraId="2CA0EBD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846FB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7186C5E" w14:textId="77777777" w:rsidTr="00321760">
        <w:trPr>
          <w:trHeight w:val="602"/>
        </w:trPr>
        <w:tc>
          <w:tcPr>
            <w:tcW w:w="2235" w:type="dxa"/>
          </w:tcPr>
          <w:p w14:paraId="735B46A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8 СЛУХАЛИ:</w:t>
            </w:r>
          </w:p>
        </w:tc>
        <w:tc>
          <w:tcPr>
            <w:tcW w:w="7654" w:type="dxa"/>
          </w:tcPr>
          <w:p w14:paraId="0FB17D16" w14:textId="56D601F5" w:rsidR="00594551" w:rsidRPr="005A2399" w:rsidRDefault="003A55D9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bCs/>
                <w:szCs w:val="28"/>
              </w:rPr>
              <w:t xml:space="preserve"> </w:t>
            </w:r>
            <w:r w:rsidR="00F208F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C4547B" w:rsidRPr="00C4547B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306D" w:rsidRPr="002D30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bCs/>
                <w:szCs w:val="28"/>
              </w:rPr>
              <w:t xml:space="preserve">затвердження рішення комісії від 09.02.2026 № 4 щодо надання допомоги внутрішньо переміщеній особі </w:t>
            </w:r>
            <w:r w:rsidR="00EA062C">
              <w:rPr>
                <w:bCs/>
                <w:szCs w:val="28"/>
              </w:rPr>
              <w:t xml:space="preserve">              </w:t>
            </w:r>
            <w:r w:rsidR="00A12858" w:rsidRPr="00A12858">
              <w:rPr>
                <w:bCs/>
                <w:szCs w:val="28"/>
              </w:rPr>
              <w:t>Наливайку А.В. для вирішення житлового питання</w:t>
            </w:r>
            <w:r w:rsidR="002D306D" w:rsidRPr="002D306D">
              <w:rPr>
                <w:bCs/>
                <w:szCs w:val="28"/>
              </w:rPr>
              <w:t>»</w:t>
            </w:r>
          </w:p>
        </w:tc>
      </w:tr>
      <w:tr w:rsidR="00594551" w:rsidRPr="005A2399" w14:paraId="1848CD20" w14:textId="77777777" w:rsidTr="00321760">
        <w:tc>
          <w:tcPr>
            <w:tcW w:w="2235" w:type="dxa"/>
          </w:tcPr>
          <w:p w14:paraId="6F020E8A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B61CD3" w14:textId="40CAA54B" w:rsidR="00AB49DE" w:rsidRPr="005A2399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bCs/>
                <w:szCs w:val="28"/>
              </w:rPr>
              <w:t>затвердження рішення комісії від 09.02.2026 № 4 щодо надання допомоги внутрішньо переміщеній особі Наливайку А.В. для вирішення житлового питання</w:t>
            </w:r>
            <w:r w:rsidR="002D306D" w:rsidRPr="002D306D">
              <w:rPr>
                <w:bCs/>
                <w:szCs w:val="28"/>
              </w:rPr>
              <w:t>»</w:t>
            </w:r>
          </w:p>
          <w:p w14:paraId="11AD5091" w14:textId="7712825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A12858">
              <w:rPr>
                <w:b/>
                <w:bCs/>
                <w:szCs w:val="28"/>
                <w:lang w:val="en-US"/>
              </w:rPr>
              <w:t>2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12858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0F87FBA" w14:textId="76EE997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4</w:t>
            </w:r>
            <w:r w:rsidR="00A12858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186A84A" w14:textId="77777777" w:rsidTr="00321760">
        <w:tc>
          <w:tcPr>
            <w:tcW w:w="2235" w:type="dxa"/>
          </w:tcPr>
          <w:p w14:paraId="3BF21433" w14:textId="3414C4B1" w:rsidR="003E301E" w:rsidRPr="005A2399" w:rsidRDefault="003E301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FDBE9F" w14:textId="1067E3A7" w:rsidR="003E301E" w:rsidRPr="005A2399" w:rsidRDefault="003E301E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3A55D9" w:rsidRPr="005A2399" w14:paraId="61AC5AF6" w14:textId="77777777" w:rsidTr="00321760">
        <w:trPr>
          <w:trHeight w:val="284"/>
        </w:trPr>
        <w:tc>
          <w:tcPr>
            <w:tcW w:w="2235" w:type="dxa"/>
          </w:tcPr>
          <w:p w14:paraId="15F2E026" w14:textId="77777777" w:rsidR="003A55D9" w:rsidRPr="005A2399" w:rsidRDefault="003A55D9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9 СЛУХАЛИ:</w:t>
            </w:r>
          </w:p>
        </w:tc>
        <w:tc>
          <w:tcPr>
            <w:tcW w:w="7654" w:type="dxa"/>
          </w:tcPr>
          <w:p w14:paraId="1B4FDBB4" w14:textId="1F4535C7" w:rsidR="003A55D9" w:rsidRPr="005A2399" w:rsidRDefault="003A55D9" w:rsidP="00DD3879">
            <w:pPr>
              <w:pStyle w:val="af4"/>
              <w:tabs>
                <w:tab w:val="left" w:pos="284"/>
                <w:tab w:val="left" w:pos="426"/>
              </w:tabs>
              <w:spacing w:after="100" w:afterAutospacing="1"/>
              <w:ind w:left="-5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5A2399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0C5200" w:rsidRPr="000C520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A12858" w:rsidRPr="00A12858">
              <w:rPr>
                <w:bCs/>
                <w:sz w:val="28"/>
                <w:szCs w:val="28"/>
                <w:lang w:val="uk-UA"/>
              </w:rPr>
              <w:t xml:space="preserve">затвердження рішення комісії від 09.02.2026 № 5 щодо надання допомоги внутрішньо переміщеній особі </w:t>
            </w:r>
            <w:r w:rsidR="00EA062C">
              <w:rPr>
                <w:bCs/>
                <w:sz w:val="28"/>
                <w:szCs w:val="28"/>
                <w:lang w:val="uk-UA"/>
              </w:rPr>
              <w:t xml:space="preserve">                </w:t>
            </w:r>
            <w:r w:rsidR="00A12858" w:rsidRPr="00A12858">
              <w:rPr>
                <w:bCs/>
                <w:sz w:val="28"/>
                <w:szCs w:val="28"/>
                <w:lang w:val="uk-UA"/>
              </w:rPr>
              <w:t>Мельнику С.Р. для вирішення житлового питання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3A55D9" w:rsidRPr="005A2399" w14:paraId="3273BF93" w14:textId="77777777" w:rsidTr="00321760">
        <w:tc>
          <w:tcPr>
            <w:tcW w:w="2235" w:type="dxa"/>
          </w:tcPr>
          <w:p w14:paraId="2C2A6FA7" w14:textId="77777777" w:rsidR="003A55D9" w:rsidRPr="005A2399" w:rsidRDefault="003A55D9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C14851" w14:textId="25EA4039" w:rsidR="003A55D9" w:rsidRPr="005A2399" w:rsidRDefault="003A55D9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bCs/>
                <w:szCs w:val="28"/>
              </w:rPr>
              <w:t>затвердження рішення комісії від 09.02.2026 № 5 щодо надання допомоги внутрішньо переміщеній особі Мельнику С.Р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D00227E" w14:textId="1003390D" w:rsidR="003A55D9" w:rsidRPr="005A2399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A12858">
              <w:rPr>
                <w:b/>
                <w:bCs/>
                <w:szCs w:val="28"/>
                <w:lang w:val="en-US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B7EB3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384A326" w14:textId="33E7C16F" w:rsidR="00507F0D" w:rsidRPr="005A2399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4</w:t>
            </w:r>
            <w:r w:rsidR="00A12858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24EC6" w:rsidRPr="005A2399" w14:paraId="4F3A0274" w14:textId="77777777" w:rsidTr="00321760">
        <w:tc>
          <w:tcPr>
            <w:tcW w:w="2235" w:type="dxa"/>
          </w:tcPr>
          <w:p w14:paraId="6F98BAEC" w14:textId="77777777" w:rsidR="00424EC6" w:rsidRPr="005A2399" w:rsidRDefault="00424EC6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7EC1D" w14:textId="77777777" w:rsidR="00424EC6" w:rsidRPr="005A2399" w:rsidRDefault="00424EC6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AD541B" w14:textId="77777777" w:rsidTr="00321760">
        <w:tc>
          <w:tcPr>
            <w:tcW w:w="2235" w:type="dxa"/>
          </w:tcPr>
          <w:p w14:paraId="73841C46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50 СЛУХАЛИ:</w:t>
            </w:r>
          </w:p>
        </w:tc>
        <w:tc>
          <w:tcPr>
            <w:tcW w:w="7654" w:type="dxa"/>
          </w:tcPr>
          <w:p w14:paraId="2E3D9C99" w14:textId="3A015FDC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C5200" w:rsidRPr="000C5200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bCs/>
                <w:szCs w:val="28"/>
              </w:rPr>
              <w:t xml:space="preserve">затвердження рішення комісії від 09.02.2026 № 6 щодо надання допомоги внутрішньо переміщеній особі </w:t>
            </w:r>
            <w:r w:rsidR="00EA062C">
              <w:rPr>
                <w:bCs/>
                <w:szCs w:val="28"/>
              </w:rPr>
              <w:t xml:space="preserve">           </w:t>
            </w:r>
            <w:r w:rsidR="00A12858" w:rsidRPr="00A12858">
              <w:rPr>
                <w:bCs/>
                <w:szCs w:val="28"/>
              </w:rPr>
              <w:t>Кравченку О.В. для вирішення житлового питання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116861FE" w14:textId="77777777" w:rsidTr="00321760">
        <w:tc>
          <w:tcPr>
            <w:tcW w:w="2235" w:type="dxa"/>
          </w:tcPr>
          <w:p w14:paraId="70803DF6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D782D0" w14:textId="5A6D8620" w:rsidR="00594551" w:rsidRPr="005A2399" w:rsidRDefault="00594551" w:rsidP="00DD3879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bCs/>
                <w:szCs w:val="28"/>
              </w:rPr>
              <w:t>затвердження рішення комісії від 09.02.2026 № 6 щодо надання допомоги внутрішньо переміщеній особі Кравченку О.В. для вирішення житлового питання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6725E807" w14:textId="69333CE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A12858">
              <w:rPr>
                <w:b/>
                <w:bCs/>
                <w:szCs w:val="28"/>
                <w:lang w:val="en-US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0C520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6B7EB3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4433581" w14:textId="16DC594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12858">
              <w:rPr>
                <w:b/>
                <w:szCs w:val="28"/>
                <w:lang w:val="en-US"/>
              </w:rPr>
              <w:t>5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0A4AEB" w:rsidRPr="005A2399" w14:paraId="64C275CC" w14:textId="77777777" w:rsidTr="00321760">
        <w:tc>
          <w:tcPr>
            <w:tcW w:w="2235" w:type="dxa"/>
          </w:tcPr>
          <w:p w14:paraId="755E64F9" w14:textId="77777777" w:rsidR="000A4AEB" w:rsidRPr="005A2399" w:rsidRDefault="000A4AE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154941A" w14:textId="77777777" w:rsidR="00C93B67" w:rsidRPr="006B7EB3" w:rsidRDefault="00C93B67" w:rsidP="00DD3879">
            <w:pPr>
              <w:ind w:left="-57"/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3D0F74F7" w14:textId="77777777" w:rsidTr="00321760">
        <w:trPr>
          <w:trHeight w:val="291"/>
        </w:trPr>
        <w:tc>
          <w:tcPr>
            <w:tcW w:w="2235" w:type="dxa"/>
          </w:tcPr>
          <w:p w14:paraId="4F14B7D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1 СЛУХАЛИ:</w:t>
            </w:r>
          </w:p>
        </w:tc>
        <w:tc>
          <w:tcPr>
            <w:tcW w:w="7654" w:type="dxa"/>
          </w:tcPr>
          <w:p w14:paraId="68DE8E8C" w14:textId="7838E9B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4565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D14D3B" w:rsidRPr="00D14D3B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14D3B" w:rsidRPr="00D14D3B">
              <w:rPr>
                <w:szCs w:val="28"/>
              </w:rPr>
              <w:t xml:space="preserve">затвердження рішення комісії від 09.02.2026 № 7 щодо надання допомоги внутрішньо переміщеній особі </w:t>
            </w:r>
            <w:r w:rsidR="00EA062C">
              <w:rPr>
                <w:szCs w:val="28"/>
              </w:rPr>
              <w:t xml:space="preserve">             </w:t>
            </w:r>
            <w:proofErr w:type="spellStart"/>
            <w:r w:rsidR="00D14D3B" w:rsidRPr="00D14D3B">
              <w:rPr>
                <w:szCs w:val="28"/>
              </w:rPr>
              <w:t>Манжулі</w:t>
            </w:r>
            <w:proofErr w:type="spellEnd"/>
            <w:r w:rsidR="00D14D3B" w:rsidRPr="00D14D3B">
              <w:rPr>
                <w:szCs w:val="28"/>
              </w:rPr>
              <w:t xml:space="preserve"> А.М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E60FEE6" w14:textId="77777777" w:rsidTr="00321760">
        <w:tc>
          <w:tcPr>
            <w:tcW w:w="2235" w:type="dxa"/>
          </w:tcPr>
          <w:p w14:paraId="1506F4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12570" w14:textId="4224709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szCs w:val="28"/>
              </w:rPr>
              <w:t>Про</w:t>
            </w:r>
            <w:r w:rsidR="00D14D3B" w:rsidRPr="00D14D3B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14D3B" w:rsidRPr="00D14D3B">
              <w:rPr>
                <w:szCs w:val="28"/>
              </w:rPr>
              <w:t xml:space="preserve">затвердження рішення комісії від 09.02.2026 № 7 щодо надання допомоги внутрішньо переміщеній особі </w:t>
            </w:r>
            <w:proofErr w:type="spellStart"/>
            <w:r w:rsidR="00D14D3B" w:rsidRPr="00D14D3B">
              <w:rPr>
                <w:szCs w:val="28"/>
              </w:rPr>
              <w:t>Манжулі</w:t>
            </w:r>
            <w:proofErr w:type="spellEnd"/>
            <w:r w:rsidR="00D14D3B" w:rsidRPr="00D14D3B">
              <w:rPr>
                <w:szCs w:val="28"/>
              </w:rPr>
              <w:t xml:space="preserve"> А.М. для вирішення житлового питання</w:t>
            </w:r>
            <w:r w:rsidRPr="005A2399">
              <w:rPr>
                <w:color w:val="000000"/>
                <w:szCs w:val="28"/>
                <w:shd w:val="clear" w:color="auto" w:fill="FFFFFF"/>
              </w:rPr>
              <w:t>»</w:t>
            </w:r>
          </w:p>
          <w:p w14:paraId="5C019A88" w14:textId="7BB644C3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</w:t>
            </w:r>
            <w:r w:rsidR="006E75F0">
              <w:rPr>
                <w:b/>
                <w:bCs/>
                <w:szCs w:val="28"/>
              </w:rPr>
              <w:t xml:space="preserve"> </w:t>
            </w:r>
            <w:r w:rsidRPr="005A2399">
              <w:rPr>
                <w:b/>
                <w:bCs/>
                <w:szCs w:val="28"/>
              </w:rPr>
              <w:t xml:space="preserve">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D14D3B">
              <w:rPr>
                <w:b/>
                <w:bCs/>
                <w:szCs w:val="28"/>
                <w:lang w:val="en-US"/>
              </w:rPr>
              <w:t>2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14D3B">
              <w:rPr>
                <w:b/>
                <w:bCs/>
                <w:szCs w:val="28"/>
                <w:lang w:val="en-US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1CBB163" w14:textId="062DBD13" w:rsidR="001C1996" w:rsidRPr="005A2399" w:rsidRDefault="001C1996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D14D3B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D14D3B">
              <w:rPr>
                <w:b/>
                <w:szCs w:val="28"/>
                <w:lang w:val="en-US"/>
              </w:rPr>
              <w:t>5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E317F8" w:rsidRPr="005A2399" w14:paraId="4F084B65" w14:textId="77777777" w:rsidTr="00321760">
        <w:tc>
          <w:tcPr>
            <w:tcW w:w="2235" w:type="dxa"/>
          </w:tcPr>
          <w:p w14:paraId="0FE06AD4" w14:textId="08954978" w:rsidR="0096011F" w:rsidRPr="0096011F" w:rsidRDefault="0096011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F6EF70C" w14:textId="16E47C56" w:rsidR="0096011F" w:rsidRPr="005A2399" w:rsidRDefault="0096011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E90CE98" w14:textId="77777777" w:rsidTr="00321760">
        <w:trPr>
          <w:trHeight w:val="141"/>
        </w:trPr>
        <w:tc>
          <w:tcPr>
            <w:tcW w:w="2235" w:type="dxa"/>
          </w:tcPr>
          <w:p w14:paraId="0C4138D6" w14:textId="408D972C" w:rsidR="00594551" w:rsidRPr="00D64565" w:rsidRDefault="00594551" w:rsidP="004A0F9A">
            <w:pPr>
              <w:ind w:left="-57"/>
              <w:rPr>
                <w:szCs w:val="28"/>
              </w:rPr>
            </w:pPr>
            <w:r w:rsidRPr="00D64565">
              <w:rPr>
                <w:szCs w:val="28"/>
              </w:rPr>
              <w:t>5</w:t>
            </w:r>
            <w:r w:rsidR="00507F0D" w:rsidRPr="00D64565">
              <w:rPr>
                <w:szCs w:val="28"/>
              </w:rPr>
              <w:t>2</w:t>
            </w:r>
            <w:r w:rsidRPr="00D64565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2E26BC" w14:textId="14A794E0" w:rsidR="00594551" w:rsidRPr="00D64565" w:rsidRDefault="00594551" w:rsidP="00DD3879">
            <w:pPr>
              <w:ind w:left="-57"/>
              <w:jc w:val="both"/>
              <w:rPr>
                <w:szCs w:val="28"/>
              </w:rPr>
            </w:pPr>
            <w:r w:rsidRPr="00D64565">
              <w:rPr>
                <w:szCs w:val="28"/>
              </w:rPr>
              <w:t>Сергія АНАНКА, який озвучив проєкт рішення «Про</w:t>
            </w:r>
            <w:r w:rsidRPr="00D64565">
              <w:rPr>
                <w:rFonts w:eastAsia="Calibri"/>
                <w:szCs w:val="28"/>
              </w:rPr>
              <w:t xml:space="preserve"> </w:t>
            </w:r>
            <w:r w:rsidRPr="00D64565">
              <w:rPr>
                <w:color w:val="000000"/>
                <w:szCs w:val="28"/>
              </w:rPr>
              <w:t xml:space="preserve">  </w:t>
            </w:r>
            <w:r w:rsidRPr="00D64565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D64565">
              <w:rPr>
                <w:szCs w:val="28"/>
              </w:rPr>
              <w:t xml:space="preserve">  </w:t>
            </w:r>
            <w:r w:rsidR="0006772D" w:rsidRPr="00D64565">
              <w:rPr>
                <w:szCs w:val="28"/>
              </w:rPr>
              <w:t xml:space="preserve"> </w:t>
            </w:r>
            <w:r w:rsidR="00404AF6" w:rsidRPr="00D64565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D64565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D64565">
              <w:rPr>
                <w:rFonts w:cs="Calibri"/>
                <w:szCs w:val="28"/>
                <w:lang w:eastAsia="uk-UA"/>
              </w:rPr>
              <w:t xml:space="preserve"> </w:t>
            </w:r>
            <w:r w:rsidR="002C7757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F1506B" w:rsidRPr="00D64565">
              <w:rPr>
                <w:rFonts w:eastAsia="MS Mincho"/>
                <w:szCs w:val="28"/>
                <w:lang w:eastAsia="en-US"/>
              </w:rPr>
              <w:t xml:space="preserve"> </w:t>
            </w:r>
            <w:r w:rsidR="00B201E2" w:rsidRPr="00D6456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B16CC" w:rsidRPr="00CB16CC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eastAsia="MS Mincho"/>
                <w:szCs w:val="28"/>
              </w:rPr>
              <w:t xml:space="preserve">затвердження рішення комісії від 09.02.2026 № 8 щодо надання допомоги внутрішньо переміщеній особі </w:t>
            </w:r>
            <w:r w:rsidR="00EA062C">
              <w:rPr>
                <w:rFonts w:eastAsia="MS Mincho"/>
                <w:szCs w:val="28"/>
              </w:rPr>
              <w:t xml:space="preserve">                 </w:t>
            </w:r>
            <w:proofErr w:type="spellStart"/>
            <w:r w:rsidR="003A5EEE" w:rsidRPr="003A5EEE">
              <w:rPr>
                <w:rFonts w:eastAsia="MS Mincho"/>
                <w:szCs w:val="28"/>
              </w:rPr>
              <w:t>Шашкіну</w:t>
            </w:r>
            <w:proofErr w:type="spellEnd"/>
            <w:r w:rsidR="003A5EEE" w:rsidRPr="003A5EEE">
              <w:rPr>
                <w:rFonts w:eastAsia="MS Mincho"/>
                <w:szCs w:val="28"/>
              </w:rPr>
              <w:t xml:space="preserve"> С.С. для вирішення житлового питання</w:t>
            </w:r>
            <w:r w:rsidRPr="00D64565">
              <w:rPr>
                <w:szCs w:val="28"/>
              </w:rPr>
              <w:t>»</w:t>
            </w:r>
            <w:r w:rsidR="0096011F" w:rsidRPr="00D64565">
              <w:rPr>
                <w:szCs w:val="28"/>
              </w:rPr>
              <w:t xml:space="preserve"> </w:t>
            </w:r>
          </w:p>
        </w:tc>
      </w:tr>
      <w:tr w:rsidR="00594551" w:rsidRPr="005A2399" w14:paraId="7A74B667" w14:textId="77777777" w:rsidTr="00321760">
        <w:tc>
          <w:tcPr>
            <w:tcW w:w="2235" w:type="dxa"/>
          </w:tcPr>
          <w:p w14:paraId="04525DF6" w14:textId="77777777" w:rsidR="00594551" w:rsidRPr="00D64565" w:rsidRDefault="00594551" w:rsidP="004A0F9A">
            <w:pPr>
              <w:ind w:left="-57"/>
              <w:rPr>
                <w:szCs w:val="28"/>
              </w:rPr>
            </w:pPr>
            <w:r w:rsidRPr="00D64565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EB5771" w14:textId="562F807F" w:rsidR="00594551" w:rsidRPr="00D64565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D64565">
              <w:rPr>
                <w:szCs w:val="28"/>
              </w:rPr>
              <w:t>проєкт рішення міської ради «Про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eastAsia="MS Mincho"/>
                <w:szCs w:val="28"/>
              </w:rPr>
              <w:t xml:space="preserve">затвердження рішення комісії від 09.02.2026 № 8 щодо надання допомоги внутрішньо переміщеній особі </w:t>
            </w:r>
            <w:proofErr w:type="spellStart"/>
            <w:r w:rsidR="003A5EEE" w:rsidRPr="003A5EEE">
              <w:rPr>
                <w:rFonts w:eastAsia="MS Mincho"/>
                <w:szCs w:val="28"/>
              </w:rPr>
              <w:t>Шашкіну</w:t>
            </w:r>
            <w:proofErr w:type="spellEnd"/>
            <w:r w:rsidR="003A5EEE" w:rsidRPr="003A5EEE">
              <w:rPr>
                <w:rFonts w:eastAsia="MS Mincho"/>
                <w:szCs w:val="28"/>
              </w:rPr>
              <w:t xml:space="preserve"> С.С. для вирішення житлового питання</w:t>
            </w:r>
            <w:r w:rsidRPr="00D64565">
              <w:rPr>
                <w:szCs w:val="28"/>
              </w:rPr>
              <w:t>»</w:t>
            </w:r>
            <w:r w:rsidRPr="00D64565">
              <w:rPr>
                <w:i/>
                <w:szCs w:val="28"/>
              </w:rPr>
              <w:t xml:space="preserve"> </w:t>
            </w:r>
          </w:p>
          <w:p w14:paraId="7EF85663" w14:textId="6F0F58F2" w:rsidR="00594551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D60971">
              <w:rPr>
                <w:b/>
                <w:bCs/>
                <w:szCs w:val="28"/>
              </w:rPr>
              <w:t xml:space="preserve">«За» - </w:t>
            </w:r>
            <w:r w:rsidR="003E5B8F">
              <w:rPr>
                <w:b/>
                <w:bCs/>
                <w:szCs w:val="28"/>
              </w:rPr>
              <w:t>2</w:t>
            </w:r>
            <w:r w:rsidR="003A5EEE">
              <w:rPr>
                <w:b/>
                <w:bCs/>
                <w:szCs w:val="28"/>
                <w:lang w:val="en-US"/>
              </w:rPr>
              <w:t>3</w:t>
            </w:r>
            <w:r w:rsidR="008F3B8E" w:rsidRPr="00D60971">
              <w:rPr>
                <w:b/>
                <w:bCs/>
                <w:szCs w:val="28"/>
              </w:rPr>
              <w:t xml:space="preserve">, «проти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D60971">
              <w:rPr>
                <w:b/>
                <w:bCs/>
                <w:szCs w:val="28"/>
              </w:rPr>
              <w:t xml:space="preserve">, «утрималися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D60971">
              <w:rPr>
                <w:b/>
                <w:bCs/>
                <w:szCs w:val="28"/>
              </w:rPr>
              <w:t xml:space="preserve">, «не голосували» - </w:t>
            </w:r>
            <w:r w:rsidR="003E5B8F">
              <w:rPr>
                <w:b/>
                <w:bCs/>
                <w:szCs w:val="28"/>
              </w:rPr>
              <w:t>0</w:t>
            </w:r>
            <w:r w:rsidR="0096011F" w:rsidRPr="00D60971">
              <w:rPr>
                <w:b/>
                <w:bCs/>
                <w:szCs w:val="28"/>
              </w:rPr>
              <w:t xml:space="preserve">. </w:t>
            </w:r>
            <w:r w:rsidR="008F3B8E" w:rsidRPr="00D60971">
              <w:rPr>
                <w:b/>
                <w:bCs/>
                <w:szCs w:val="28"/>
              </w:rPr>
              <w:t>Рішення прийнято.</w:t>
            </w:r>
          </w:p>
          <w:p w14:paraId="5D4D52F7" w14:textId="55ADD083" w:rsidR="00D64565" w:rsidRPr="00D60971" w:rsidRDefault="00D64565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A5EEE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3E5B8F">
              <w:rPr>
                <w:b/>
                <w:szCs w:val="28"/>
              </w:rPr>
              <w:t>5</w:t>
            </w:r>
            <w:r w:rsidR="003A5EEE">
              <w:rPr>
                <w:b/>
                <w:szCs w:val="28"/>
                <w:lang w:val="en-US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FBA9999" w14:textId="77777777" w:rsidTr="00321760">
        <w:tc>
          <w:tcPr>
            <w:tcW w:w="2235" w:type="dxa"/>
          </w:tcPr>
          <w:p w14:paraId="6A86841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86CEDC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244A417" w14:textId="77777777" w:rsidTr="00321760">
        <w:trPr>
          <w:trHeight w:val="141"/>
        </w:trPr>
        <w:tc>
          <w:tcPr>
            <w:tcW w:w="2235" w:type="dxa"/>
          </w:tcPr>
          <w:p w14:paraId="14A36DF5" w14:textId="07BA50FC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BE0EA4" w14:textId="197EC5B8" w:rsidR="009A322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E317F8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szCs w:val="28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5A2399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5B8F" w:rsidRPr="003E5B8F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eastAsia="MS Mincho"/>
                <w:bCs/>
                <w:szCs w:val="28"/>
              </w:rPr>
              <w:t xml:space="preserve">затвердження рішення комісії від 09.02.2026 № 9 щодо надання допомоги внутрішньо переміщеній особі </w:t>
            </w:r>
            <w:r w:rsidR="008B02CC">
              <w:rPr>
                <w:rFonts w:eastAsia="MS Mincho"/>
                <w:bCs/>
                <w:szCs w:val="28"/>
              </w:rPr>
              <w:t xml:space="preserve">              </w:t>
            </w:r>
            <w:r w:rsidR="003A5EEE" w:rsidRPr="003A5EEE">
              <w:rPr>
                <w:rFonts w:eastAsia="MS Mincho"/>
                <w:bCs/>
                <w:szCs w:val="28"/>
              </w:rPr>
              <w:t>Кузьменку А.В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1A122B4" w14:textId="77777777" w:rsidTr="00321760">
        <w:tc>
          <w:tcPr>
            <w:tcW w:w="2235" w:type="dxa"/>
          </w:tcPr>
          <w:p w14:paraId="1E57B929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0174C6C" w14:textId="115836B3" w:rsidR="00597DD6" w:rsidRDefault="00594551" w:rsidP="003E5B8F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bCs/>
                <w:szCs w:val="28"/>
              </w:rPr>
              <w:t>затвердження рішення комісії від 09.02.2026 № 9 щодо надання допомоги внутрішньо переміщеній особі Кузьменку А.В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DBB8C90" w14:textId="77777777" w:rsidR="008B02CC" w:rsidRPr="003E5B8F" w:rsidRDefault="008B02CC" w:rsidP="003E5B8F">
            <w:pPr>
              <w:ind w:left="-57"/>
              <w:jc w:val="both"/>
              <w:rPr>
                <w:i/>
                <w:szCs w:val="28"/>
              </w:rPr>
            </w:pPr>
          </w:p>
          <w:p w14:paraId="5B591419" w14:textId="5DA8A43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597DD6">
              <w:rPr>
                <w:b/>
                <w:bCs/>
                <w:szCs w:val="28"/>
              </w:rPr>
              <w:t>2</w:t>
            </w:r>
            <w:r w:rsidR="003A5EEE">
              <w:rPr>
                <w:b/>
                <w:bCs/>
                <w:szCs w:val="28"/>
                <w:lang w:val="en-US"/>
              </w:rPr>
              <w:t>3</w:t>
            </w:r>
            <w:r w:rsidR="008F3B8E" w:rsidRPr="008F3B8E">
              <w:rPr>
                <w:b/>
                <w:bCs/>
                <w:szCs w:val="28"/>
              </w:rPr>
              <w:t>, «проти» -</w:t>
            </w:r>
            <w:r w:rsidR="00597DD6">
              <w:rPr>
                <w:b/>
                <w:bCs/>
                <w:szCs w:val="28"/>
              </w:rPr>
              <w:t xml:space="preserve"> 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</w:t>
            </w:r>
            <w:r w:rsidR="00597DD6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364EB3D" w14:textId="4746B87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A5EEE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5</w:t>
            </w:r>
            <w:r w:rsidR="003A5EEE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104EDA" w14:textId="77777777" w:rsidTr="00321760">
        <w:tc>
          <w:tcPr>
            <w:tcW w:w="2235" w:type="dxa"/>
          </w:tcPr>
          <w:p w14:paraId="2DBD3F4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31C2F0" w14:textId="77777777" w:rsidR="00594551" w:rsidRPr="005A2399" w:rsidRDefault="00594551" w:rsidP="00DD3879">
            <w:pPr>
              <w:tabs>
                <w:tab w:val="left" w:pos="1857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4152515" w14:textId="77777777" w:rsidTr="00321760">
        <w:trPr>
          <w:trHeight w:val="141"/>
        </w:trPr>
        <w:tc>
          <w:tcPr>
            <w:tcW w:w="2235" w:type="dxa"/>
          </w:tcPr>
          <w:p w14:paraId="2CADB69F" w14:textId="7D8709B1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F43B8CC" w14:textId="69442CEC" w:rsidR="00594551" w:rsidRPr="005A2399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5A2399">
              <w:rPr>
                <w:sz w:val="28"/>
                <w:szCs w:val="28"/>
                <w:lang w:val="uk-UA"/>
              </w:rPr>
              <w:t xml:space="preserve"> </w:t>
            </w:r>
            <w:r w:rsidR="00A2497D" w:rsidRPr="005A2399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5A2399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AB9" w:rsidRPr="00B70AB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CC2647" w:rsidRPr="00CC264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9545E8" w:rsidRPr="009545E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B2F7B" w:rsidRPr="003B2F7B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3B2F7B" w:rsidRPr="003B2F7B">
              <w:rPr>
                <w:rFonts w:eastAsia="MS Mincho"/>
                <w:bCs/>
                <w:sz w:val="28"/>
                <w:szCs w:val="28"/>
                <w:lang w:val="uk-UA"/>
              </w:rPr>
              <w:t xml:space="preserve">затвердження рішення комісії від 09.02.2026 № 10 щодо надання допомоги внутрішньо переміщеній особі </w:t>
            </w:r>
            <w:r w:rsidR="008B02CC">
              <w:rPr>
                <w:rFonts w:eastAsia="MS Mincho"/>
                <w:bCs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="003B2F7B" w:rsidRPr="003B2F7B">
              <w:rPr>
                <w:rFonts w:eastAsia="MS Mincho"/>
                <w:bCs/>
                <w:sz w:val="28"/>
                <w:szCs w:val="28"/>
                <w:lang w:val="uk-UA"/>
              </w:rPr>
              <w:t>Карпцову</w:t>
            </w:r>
            <w:proofErr w:type="spellEnd"/>
            <w:r w:rsidR="003B2F7B" w:rsidRPr="003B2F7B">
              <w:rPr>
                <w:rFonts w:eastAsia="MS Mincho"/>
                <w:bCs/>
                <w:sz w:val="28"/>
                <w:szCs w:val="28"/>
                <w:lang w:val="uk-UA"/>
              </w:rPr>
              <w:t xml:space="preserve"> О.С. для вирішення житлового питання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5A2399" w14:paraId="2088A385" w14:textId="77777777" w:rsidTr="00321760">
        <w:tc>
          <w:tcPr>
            <w:tcW w:w="2235" w:type="dxa"/>
          </w:tcPr>
          <w:p w14:paraId="3A3C483B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8626FF" w14:textId="080D4FA0" w:rsidR="000C4CF4" w:rsidRPr="005A2399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i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5A2399">
              <w:rPr>
                <w:bCs/>
                <w:sz w:val="28"/>
                <w:szCs w:val="28"/>
                <w:lang w:val="uk-UA"/>
              </w:rPr>
              <w:t>«</w:t>
            </w:r>
            <w:r w:rsidRPr="005A2399">
              <w:rPr>
                <w:sz w:val="28"/>
                <w:szCs w:val="28"/>
                <w:lang w:val="uk-UA"/>
              </w:rPr>
              <w:t>Про</w:t>
            </w:r>
            <w:r w:rsidR="009545E8" w:rsidRPr="009545E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B2F7B" w:rsidRPr="003B2F7B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3B2F7B" w:rsidRPr="003B2F7B">
              <w:rPr>
                <w:rFonts w:eastAsia="MS Mincho"/>
                <w:bCs/>
                <w:sz w:val="28"/>
                <w:szCs w:val="28"/>
                <w:lang w:val="uk-UA"/>
              </w:rPr>
              <w:t xml:space="preserve">затвердження рішення комісії від 09.02.2026 № 10 щодо надання допомоги внутрішньо переміщеній особі </w:t>
            </w:r>
            <w:proofErr w:type="spellStart"/>
            <w:r w:rsidR="003B2F7B" w:rsidRPr="003B2F7B">
              <w:rPr>
                <w:rFonts w:eastAsia="MS Mincho"/>
                <w:bCs/>
                <w:sz w:val="28"/>
                <w:szCs w:val="28"/>
                <w:lang w:val="uk-UA"/>
              </w:rPr>
              <w:t>Карпцову</w:t>
            </w:r>
            <w:proofErr w:type="spellEnd"/>
            <w:r w:rsidR="003B2F7B" w:rsidRPr="003B2F7B">
              <w:rPr>
                <w:rFonts w:eastAsia="MS Mincho"/>
                <w:bCs/>
                <w:sz w:val="28"/>
                <w:szCs w:val="28"/>
                <w:lang w:val="uk-UA"/>
              </w:rPr>
              <w:t xml:space="preserve"> О.С. для вирішення житлового питання</w:t>
            </w:r>
            <w:r w:rsidRPr="005A2399">
              <w:rPr>
                <w:sz w:val="28"/>
                <w:szCs w:val="28"/>
                <w:lang w:val="uk-UA"/>
              </w:rPr>
              <w:t>»</w:t>
            </w:r>
            <w:r w:rsidRPr="005A23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1E2553CF" w14:textId="47419F8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3B2F7B">
              <w:rPr>
                <w:b/>
                <w:bCs/>
                <w:szCs w:val="28"/>
                <w:lang w:val="en-US"/>
              </w:rPr>
              <w:t>23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9D37D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9D37D1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0CF110" w14:textId="0D9FCC0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B2F7B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5</w:t>
            </w:r>
            <w:r w:rsidR="003B2F7B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7B8B38B" w14:textId="77777777" w:rsidTr="00321760">
        <w:tc>
          <w:tcPr>
            <w:tcW w:w="2235" w:type="dxa"/>
          </w:tcPr>
          <w:p w14:paraId="34F5DB5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EC7105" w14:textId="77777777" w:rsidR="00C5220D" w:rsidRPr="005A2399" w:rsidRDefault="00C5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7FC916" w14:textId="77777777" w:rsidTr="00321760">
        <w:trPr>
          <w:trHeight w:val="141"/>
        </w:trPr>
        <w:tc>
          <w:tcPr>
            <w:tcW w:w="2235" w:type="dxa"/>
          </w:tcPr>
          <w:p w14:paraId="13CCB676" w14:textId="51FED96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0969284" w14:textId="23F27297" w:rsidR="00026402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="MS Mincho"/>
                <w:szCs w:val="28"/>
                <w:lang w:eastAsia="en-US"/>
              </w:rPr>
              <w:t xml:space="preserve"> </w:t>
            </w:r>
            <w:r w:rsidR="00050E3C" w:rsidRPr="00050E3C">
              <w:rPr>
                <w:rFonts w:eastAsia="Calibri"/>
                <w:szCs w:val="28"/>
                <w:lang w:eastAsia="en-US"/>
              </w:rPr>
              <w:t xml:space="preserve"> </w:t>
            </w:r>
            <w:r w:rsidR="003B2F7B" w:rsidRPr="003B2F7B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B2F7B" w:rsidRPr="003B2F7B">
              <w:rPr>
                <w:bCs/>
                <w:szCs w:val="28"/>
              </w:rPr>
              <w:t xml:space="preserve">затвердження рішення комісії від 09.02.2026 № 11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</w:t>
            </w:r>
            <w:r w:rsidR="003B2F7B" w:rsidRPr="003B2F7B">
              <w:rPr>
                <w:bCs/>
                <w:szCs w:val="28"/>
              </w:rPr>
              <w:t>Давидову А.Л. для вирішення житлового питання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4441B2F" w14:textId="77777777" w:rsidTr="00321760">
        <w:tc>
          <w:tcPr>
            <w:tcW w:w="2235" w:type="dxa"/>
          </w:tcPr>
          <w:p w14:paraId="4525D2F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1B2B2A" w14:textId="6C2B6C3C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50E3C" w:rsidRPr="00050E3C">
              <w:rPr>
                <w:rFonts w:eastAsia="Calibri"/>
                <w:szCs w:val="28"/>
                <w:lang w:eastAsia="en-US"/>
              </w:rPr>
              <w:t xml:space="preserve"> </w:t>
            </w:r>
            <w:r w:rsidR="003B2F7B" w:rsidRPr="003B2F7B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B2F7B" w:rsidRPr="003B2F7B">
              <w:rPr>
                <w:bCs/>
                <w:szCs w:val="28"/>
              </w:rPr>
              <w:t>затвердження рішення комісії від 09.02.2026 № 11 щодо надання допомоги внутрішньо переміщеній особі Давидову А.Л. для вирішення житлового питання</w:t>
            </w:r>
            <w:r w:rsidR="00CD5B8C"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53D781" w14:textId="427B92D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B2F7B">
              <w:rPr>
                <w:b/>
                <w:bCs/>
                <w:szCs w:val="28"/>
                <w:lang w:val="en-US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37F4342" w14:textId="5359CF8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B2F7B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5</w:t>
            </w:r>
            <w:r w:rsidR="003B2F7B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85E8CEB" w14:textId="77777777" w:rsidTr="00321760">
        <w:tc>
          <w:tcPr>
            <w:tcW w:w="2235" w:type="dxa"/>
          </w:tcPr>
          <w:p w14:paraId="53D3BC9B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CF75AAD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02217AC" w14:textId="77777777" w:rsidTr="00321760">
        <w:trPr>
          <w:trHeight w:val="141"/>
        </w:trPr>
        <w:tc>
          <w:tcPr>
            <w:tcW w:w="2235" w:type="dxa"/>
          </w:tcPr>
          <w:p w14:paraId="1E50E6C5" w14:textId="2A610CBD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0B1CD6A" w14:textId="4A17AF24" w:rsidR="00594551" w:rsidRPr="005A2399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5E2D" w:rsidRPr="00C95E2D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bCs/>
                <w:szCs w:val="28"/>
              </w:rPr>
              <w:t xml:space="preserve">затвердження рішення комісії від 09.02.2026 № 12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    </w:t>
            </w:r>
            <w:proofErr w:type="spellStart"/>
            <w:r w:rsidR="006A201F" w:rsidRPr="006A201F">
              <w:rPr>
                <w:bCs/>
                <w:szCs w:val="28"/>
              </w:rPr>
              <w:t>Єремєєву</w:t>
            </w:r>
            <w:proofErr w:type="spellEnd"/>
            <w:r w:rsidR="006A201F" w:rsidRPr="006A201F">
              <w:rPr>
                <w:bCs/>
                <w:szCs w:val="28"/>
              </w:rPr>
              <w:t xml:space="preserve"> А.Г. для вирішення житлового питання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9833586" w14:textId="77777777" w:rsidTr="00321760">
        <w:tc>
          <w:tcPr>
            <w:tcW w:w="2235" w:type="dxa"/>
          </w:tcPr>
          <w:p w14:paraId="16F31C38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9354CE" w14:textId="695100A0" w:rsidR="009A322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bCs/>
                <w:szCs w:val="28"/>
              </w:rPr>
              <w:t xml:space="preserve">затвердження рішення комісії від 09.02.2026 № 12 щодо надання допомоги внутрішньо переміщеній особі </w:t>
            </w:r>
            <w:proofErr w:type="spellStart"/>
            <w:r w:rsidR="006A201F" w:rsidRPr="006A201F">
              <w:rPr>
                <w:bCs/>
                <w:szCs w:val="28"/>
              </w:rPr>
              <w:t>Єремєєву</w:t>
            </w:r>
            <w:proofErr w:type="spellEnd"/>
            <w:r w:rsidR="006A201F" w:rsidRPr="006A201F">
              <w:rPr>
                <w:bCs/>
                <w:szCs w:val="28"/>
              </w:rPr>
              <w:t xml:space="preserve"> А.Г. для вирішення житлового питання</w:t>
            </w:r>
            <w:r w:rsidR="00CD5B8C" w:rsidRPr="005A2399">
              <w:rPr>
                <w:szCs w:val="28"/>
              </w:rPr>
              <w:t>»</w:t>
            </w:r>
          </w:p>
          <w:p w14:paraId="7AD4BE0A" w14:textId="068C324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A201F">
              <w:rPr>
                <w:b/>
                <w:bCs/>
                <w:szCs w:val="28"/>
                <w:lang w:val="en-US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E8B853C" w14:textId="06F19C5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5</w:t>
            </w:r>
            <w:r w:rsidR="006A201F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1B41A8" w14:textId="77777777" w:rsidTr="00321760">
        <w:tc>
          <w:tcPr>
            <w:tcW w:w="2235" w:type="dxa"/>
          </w:tcPr>
          <w:p w14:paraId="19A930A5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ABBF10D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D468ABB" w14:textId="77777777" w:rsidTr="00321760">
        <w:trPr>
          <w:trHeight w:val="141"/>
        </w:trPr>
        <w:tc>
          <w:tcPr>
            <w:tcW w:w="2235" w:type="dxa"/>
          </w:tcPr>
          <w:p w14:paraId="1BB2C43E" w14:textId="2863978D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2793764" w14:textId="77777777" w:rsidR="00340C7D" w:rsidRDefault="00594551" w:rsidP="00135C55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35C55" w:rsidRPr="00135C55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bCs/>
                <w:szCs w:val="28"/>
              </w:rPr>
              <w:t xml:space="preserve">затвердження рішення комісії від 09.02.2026 № 13 щодо надання допомоги внутрішньо переміщеній особі </w:t>
            </w:r>
            <w:proofErr w:type="spellStart"/>
            <w:r w:rsidR="006A201F" w:rsidRPr="006A201F">
              <w:rPr>
                <w:bCs/>
                <w:szCs w:val="28"/>
              </w:rPr>
              <w:t>Бандрівському</w:t>
            </w:r>
            <w:proofErr w:type="spellEnd"/>
            <w:r w:rsidR="006A201F" w:rsidRPr="006A201F">
              <w:rPr>
                <w:bCs/>
                <w:szCs w:val="28"/>
              </w:rPr>
              <w:t xml:space="preserve"> О.М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  <w:p w14:paraId="341F3BD1" w14:textId="1275BA3D" w:rsidR="008B02CC" w:rsidRPr="00135C55" w:rsidRDefault="008B02CC" w:rsidP="00135C55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szCs w:val="28"/>
              </w:rPr>
            </w:pPr>
          </w:p>
        </w:tc>
      </w:tr>
      <w:tr w:rsidR="00594551" w:rsidRPr="005A2399" w14:paraId="111D3E7C" w14:textId="77777777" w:rsidTr="00321760">
        <w:tc>
          <w:tcPr>
            <w:tcW w:w="2235" w:type="dxa"/>
          </w:tcPr>
          <w:p w14:paraId="0644FE8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259ED12" w14:textId="1E517F84" w:rsidR="00594551" w:rsidRPr="008B02CC" w:rsidRDefault="00594551" w:rsidP="008B02CC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color w:val="000000"/>
                <w:szCs w:val="28"/>
              </w:rPr>
              <w:t>Про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bCs/>
                <w:szCs w:val="28"/>
              </w:rPr>
              <w:t xml:space="preserve">затвердження рішення комісії від 09.02.2026 № 13 щодо надання допомоги внутрішньо переміщеній особі </w:t>
            </w:r>
            <w:proofErr w:type="spellStart"/>
            <w:r w:rsidR="006A201F" w:rsidRPr="006A201F">
              <w:rPr>
                <w:bCs/>
                <w:szCs w:val="28"/>
              </w:rPr>
              <w:t>Бандрівському</w:t>
            </w:r>
            <w:proofErr w:type="spellEnd"/>
            <w:r w:rsidR="006A201F" w:rsidRPr="006A201F">
              <w:rPr>
                <w:bCs/>
                <w:szCs w:val="28"/>
              </w:rPr>
              <w:t xml:space="preserve"> О.М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  <w:p w14:paraId="5F385609" w14:textId="42F6EFD0" w:rsidR="00594551" w:rsidRPr="005A2399" w:rsidRDefault="00594551" w:rsidP="00DD3879">
            <w:pPr>
              <w:pStyle w:val="af4"/>
              <w:tabs>
                <w:tab w:val="left" w:pos="567"/>
              </w:tabs>
              <w:spacing w:before="0" w:beforeAutospacing="0" w:after="0"/>
              <w:ind w:left="-57"/>
              <w:jc w:val="both"/>
              <w:rPr>
                <w:b/>
                <w:sz w:val="28"/>
                <w:szCs w:val="28"/>
                <w:lang w:val="uk-UA"/>
              </w:rPr>
            </w:pPr>
            <w:r w:rsidRPr="005A2399">
              <w:rPr>
                <w:b/>
                <w:sz w:val="28"/>
                <w:szCs w:val="28"/>
                <w:lang w:val="uk-UA"/>
              </w:rPr>
              <w:t>Ставиться на голосування.</w:t>
            </w:r>
            <w:r w:rsidR="00AD5705" w:rsidRPr="005A239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«За» - 2</w:t>
            </w:r>
            <w:r w:rsidR="006A201F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. Рішення прийнято.</w:t>
            </w:r>
          </w:p>
          <w:p w14:paraId="0F497BC0" w14:textId="203CF09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F818C5" w:rsidRPr="005A2399">
              <w:rPr>
                <w:b/>
                <w:szCs w:val="28"/>
              </w:rPr>
              <w:t>5</w:t>
            </w:r>
            <w:r w:rsidR="006A201F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68360F5" w14:textId="77777777" w:rsidTr="00321760">
        <w:tc>
          <w:tcPr>
            <w:tcW w:w="2235" w:type="dxa"/>
          </w:tcPr>
          <w:p w14:paraId="29F2C45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62CDF0" w14:textId="77777777" w:rsidR="00D659ED" w:rsidRPr="005A2399" w:rsidRDefault="00D659E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CEDFE53" w14:textId="77777777" w:rsidTr="00321760">
        <w:trPr>
          <w:trHeight w:val="141"/>
        </w:trPr>
        <w:tc>
          <w:tcPr>
            <w:tcW w:w="2235" w:type="dxa"/>
          </w:tcPr>
          <w:p w14:paraId="192B58A5" w14:textId="3587A9CA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19003C8" w14:textId="39E0DFE0" w:rsidR="00B13AB5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8015A0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B1C18" w:rsidRPr="006B1C1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bCs/>
                <w:szCs w:val="28"/>
              </w:rPr>
              <w:t xml:space="preserve">затвердження рішення комісії від 09.02.2026 № 14 щодо відмови в наданні допомоги внутрішньо переміщеній особі </w:t>
            </w:r>
            <w:proofErr w:type="spellStart"/>
            <w:r w:rsidR="006A201F" w:rsidRPr="006A201F">
              <w:rPr>
                <w:bCs/>
                <w:szCs w:val="28"/>
              </w:rPr>
              <w:t>Шаріпову</w:t>
            </w:r>
            <w:proofErr w:type="spellEnd"/>
            <w:r w:rsidR="006A201F" w:rsidRPr="006A201F">
              <w:rPr>
                <w:bCs/>
                <w:szCs w:val="28"/>
              </w:rPr>
              <w:t xml:space="preserve"> Е.Т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15E2F1" w14:textId="77777777" w:rsidTr="00321760">
        <w:tc>
          <w:tcPr>
            <w:tcW w:w="2235" w:type="dxa"/>
          </w:tcPr>
          <w:p w14:paraId="11429AE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7B5F80" w14:textId="5C0387AC" w:rsidR="00762FDA" w:rsidRPr="006A201F" w:rsidRDefault="00594551" w:rsidP="006A201F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bCs/>
                <w:szCs w:val="28"/>
              </w:rPr>
              <w:t xml:space="preserve">затвердження рішення комісії від 09.02.2026 № 14 щодо відмови в наданні допомоги внутрішньо переміщеній особі </w:t>
            </w:r>
            <w:proofErr w:type="spellStart"/>
            <w:r w:rsidR="006A201F" w:rsidRPr="006A201F">
              <w:rPr>
                <w:bCs/>
                <w:szCs w:val="28"/>
              </w:rPr>
              <w:t>Шаріпову</w:t>
            </w:r>
            <w:proofErr w:type="spellEnd"/>
            <w:r w:rsidR="006A201F" w:rsidRPr="006A201F">
              <w:rPr>
                <w:bCs/>
                <w:szCs w:val="28"/>
              </w:rPr>
              <w:t xml:space="preserve"> Е.Т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  <w:p w14:paraId="50108557" w14:textId="4A3C93B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A201F">
              <w:rPr>
                <w:b/>
                <w:bCs/>
                <w:szCs w:val="28"/>
                <w:lang w:val="en-US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4D8392B" w14:textId="0F93966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5A0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6A201F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AC5FE04" w14:textId="77777777" w:rsidTr="00321760">
        <w:tc>
          <w:tcPr>
            <w:tcW w:w="2235" w:type="dxa"/>
          </w:tcPr>
          <w:p w14:paraId="60AFF37E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91D0E9A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BB736EB" w14:textId="77777777" w:rsidTr="00321760">
        <w:trPr>
          <w:trHeight w:val="141"/>
        </w:trPr>
        <w:tc>
          <w:tcPr>
            <w:tcW w:w="2235" w:type="dxa"/>
          </w:tcPr>
          <w:p w14:paraId="28AEB1A7" w14:textId="3B3AF826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0E2111C" w14:textId="14DD8D8F" w:rsidR="0096197C" w:rsidRPr="00762FDA" w:rsidRDefault="00594551" w:rsidP="00762FD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bCs/>
                <w:szCs w:val="28"/>
              </w:rPr>
              <w:t xml:space="preserve">затвердження рішення комісії від 09.02.2026 № 15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</w:t>
            </w:r>
            <w:r w:rsidR="00B2445E" w:rsidRPr="00B2445E">
              <w:rPr>
                <w:bCs/>
                <w:szCs w:val="28"/>
              </w:rPr>
              <w:t>Гаркуші В.М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49F7A" w14:textId="77777777" w:rsidTr="00321760">
        <w:tc>
          <w:tcPr>
            <w:tcW w:w="2235" w:type="dxa"/>
          </w:tcPr>
          <w:p w14:paraId="0EC27D63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387175" w14:textId="4DED166A" w:rsidR="007B2E55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bCs/>
                <w:szCs w:val="28"/>
              </w:rPr>
              <w:t>затвердження рішення комісії від 09.02.2026 № 15 щодо надання допомоги внутрішньо переміщеній особі Гаркуші В.М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6BEAFA" w14:textId="5BC82F2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2445E">
              <w:rPr>
                <w:b/>
                <w:bCs/>
                <w:szCs w:val="28"/>
                <w:lang w:val="en-US"/>
              </w:rPr>
              <w:t>3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2280D1" w14:textId="32BAAB4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B2445E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B2445E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C8E552C" w14:textId="77777777" w:rsidTr="00321760">
        <w:tc>
          <w:tcPr>
            <w:tcW w:w="2235" w:type="dxa"/>
          </w:tcPr>
          <w:p w14:paraId="3B56E51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F9F47B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92D4EC" w14:textId="77777777" w:rsidTr="00321760">
        <w:trPr>
          <w:trHeight w:val="141"/>
        </w:trPr>
        <w:tc>
          <w:tcPr>
            <w:tcW w:w="2235" w:type="dxa"/>
          </w:tcPr>
          <w:p w14:paraId="2B666D33" w14:textId="208A53C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3780CE1" w14:textId="35EB98C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378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bCs/>
                <w:szCs w:val="28"/>
              </w:rPr>
              <w:t xml:space="preserve">затвердження рішення комісії від 09.02.2026 № 16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 </w:t>
            </w:r>
            <w:r w:rsidR="00B2445E" w:rsidRPr="00B2445E">
              <w:rPr>
                <w:bCs/>
                <w:szCs w:val="28"/>
              </w:rPr>
              <w:t>Пастухову Ю.А. для вирішення житлового питання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6552EB01" w14:textId="77777777" w:rsidTr="00321760">
        <w:tc>
          <w:tcPr>
            <w:tcW w:w="2235" w:type="dxa"/>
          </w:tcPr>
          <w:p w14:paraId="3EFF62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85441F" w14:textId="7E073B9A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bCs/>
                <w:szCs w:val="28"/>
              </w:rPr>
              <w:t>затвердження рішення комісії від 09.02.2026 № 16 щодо надання допомоги внутрішньо переміщеній особі Пастухову Ю.А. для вирішення житлового питання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191BD512" w14:textId="65BB15DE" w:rsidR="00887739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2445E">
              <w:rPr>
                <w:b/>
                <w:bCs/>
                <w:szCs w:val="28"/>
                <w:lang w:val="en-US"/>
              </w:rPr>
              <w:t>2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2445E">
              <w:rPr>
                <w:b/>
                <w:bCs/>
                <w:szCs w:val="28"/>
                <w:lang w:val="en-US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AF07205" w14:textId="20CFFBF3" w:rsidR="00CE00F2" w:rsidRPr="005A2399" w:rsidRDefault="00CE00F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B2445E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B2445E">
              <w:rPr>
                <w:b/>
                <w:szCs w:val="28"/>
                <w:lang w:val="en-US"/>
              </w:rPr>
              <w:t>6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20C7B2C" w14:textId="77777777" w:rsidTr="00321760">
        <w:tc>
          <w:tcPr>
            <w:tcW w:w="2235" w:type="dxa"/>
          </w:tcPr>
          <w:p w14:paraId="390E604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403ACE4" w14:textId="77777777" w:rsidR="00594551" w:rsidRDefault="00594551" w:rsidP="00DD3879">
            <w:pPr>
              <w:ind w:left="-57"/>
              <w:jc w:val="both"/>
              <w:rPr>
                <w:szCs w:val="28"/>
              </w:rPr>
            </w:pPr>
          </w:p>
          <w:p w14:paraId="778F5DC0" w14:textId="77777777" w:rsidR="008B02CC" w:rsidRPr="005A2399" w:rsidRDefault="008B02C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ACA5ABB" w14:textId="77777777" w:rsidTr="00321760">
        <w:trPr>
          <w:trHeight w:val="141"/>
        </w:trPr>
        <w:tc>
          <w:tcPr>
            <w:tcW w:w="2235" w:type="dxa"/>
          </w:tcPr>
          <w:p w14:paraId="43DE1A88" w14:textId="0419F6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6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AC9B30" w14:textId="68A38002" w:rsidR="00207FE1" w:rsidRPr="008B02CC" w:rsidRDefault="00594551" w:rsidP="008B02CC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D1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F7AAD" w:rsidRPr="006F7AA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207FE1" w:rsidRPr="00207FE1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07FE1" w:rsidRPr="00207FE1">
              <w:rPr>
                <w:bCs/>
                <w:szCs w:val="28"/>
              </w:rPr>
              <w:t xml:space="preserve">затвердження рішення комісії від 09.02.2026 № 17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     </w:t>
            </w:r>
            <w:r w:rsidR="00207FE1" w:rsidRPr="00207FE1">
              <w:rPr>
                <w:bCs/>
                <w:szCs w:val="28"/>
              </w:rPr>
              <w:t>Петрову В.О. для вирішення житлового питання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0AA53E41" w14:textId="77777777" w:rsidTr="00321760">
        <w:tc>
          <w:tcPr>
            <w:tcW w:w="2235" w:type="dxa"/>
          </w:tcPr>
          <w:p w14:paraId="100766B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6FB54F8" w14:textId="45470D78" w:rsidR="00594551" w:rsidRPr="005A2399" w:rsidRDefault="00594551" w:rsidP="00DD3879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07FE1" w:rsidRPr="00207FE1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07FE1" w:rsidRPr="00207FE1">
              <w:rPr>
                <w:bCs/>
                <w:szCs w:val="28"/>
              </w:rPr>
              <w:t>затвердження рішення комісії від 09.02.2026 № 17 щодо надання допомоги внутрішньо переміщеній особі Петрову В.О. для вирішення житлового питання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72F75833" w14:textId="14DE0F2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C3706" w:rsidRPr="00BC3706">
              <w:rPr>
                <w:b/>
                <w:bCs/>
                <w:szCs w:val="28"/>
              </w:rPr>
              <w:t>«За» - 2</w:t>
            </w:r>
            <w:r w:rsidR="00207FE1">
              <w:rPr>
                <w:b/>
                <w:bCs/>
                <w:szCs w:val="28"/>
                <w:lang w:val="en-US"/>
              </w:rPr>
              <w:t>3</w:t>
            </w:r>
            <w:r w:rsidR="00BC3706" w:rsidRPr="00BC3706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BC3706" w:rsidRPr="00BC3706">
              <w:rPr>
                <w:b/>
                <w:bCs/>
                <w:szCs w:val="28"/>
              </w:rPr>
              <w:t>.</w:t>
            </w:r>
            <w:r w:rsidR="00BC3706">
              <w:rPr>
                <w:b/>
                <w:bCs/>
                <w:szCs w:val="28"/>
              </w:rPr>
              <w:t xml:space="preserve"> Рішення прийнято</w:t>
            </w:r>
            <w:r w:rsidR="001E12C7" w:rsidRPr="005A2399">
              <w:rPr>
                <w:b/>
                <w:szCs w:val="28"/>
              </w:rPr>
              <w:t>.</w:t>
            </w:r>
          </w:p>
          <w:p w14:paraId="15FF9FE1" w14:textId="2A0ED5D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207FE1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207FE1">
              <w:rPr>
                <w:b/>
                <w:szCs w:val="28"/>
                <w:lang w:val="en-US"/>
              </w:rPr>
              <w:t>6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A22612" w14:textId="77777777" w:rsidTr="00321760">
        <w:tc>
          <w:tcPr>
            <w:tcW w:w="2235" w:type="dxa"/>
          </w:tcPr>
          <w:p w14:paraId="0051E9FB" w14:textId="4ED02200" w:rsidR="00026402" w:rsidRPr="005A2399" w:rsidRDefault="000264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89F5A8" w14:textId="6A7C4969" w:rsidR="00026402" w:rsidRPr="005A2399" w:rsidRDefault="000264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A3C47AD" w14:textId="77777777" w:rsidTr="00321760">
        <w:trPr>
          <w:trHeight w:val="141"/>
        </w:trPr>
        <w:tc>
          <w:tcPr>
            <w:tcW w:w="2235" w:type="dxa"/>
          </w:tcPr>
          <w:p w14:paraId="5B9B41F3" w14:textId="2094262A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E3DF711" w14:textId="35F185A3" w:rsidR="00855EC9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2F53" w:rsidRPr="00762F5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207FE1" w:rsidRPr="001F4956">
              <w:rPr>
                <w:szCs w:val="28"/>
              </w:rPr>
              <w:t xml:space="preserve"> затвердження рішення комісії від 09.02.2026 № 18 щодо надання допомоги внутрішньо переміщеній особі </w:t>
            </w:r>
            <w:r w:rsidR="008B02CC">
              <w:rPr>
                <w:szCs w:val="28"/>
              </w:rPr>
              <w:t xml:space="preserve">                  </w:t>
            </w:r>
            <w:r w:rsidR="00207FE1" w:rsidRPr="001F4956">
              <w:rPr>
                <w:szCs w:val="28"/>
              </w:rPr>
              <w:t>Гаркуші В.В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8BD28CC" w14:textId="77777777" w:rsidTr="00321760">
        <w:tc>
          <w:tcPr>
            <w:tcW w:w="2235" w:type="dxa"/>
          </w:tcPr>
          <w:p w14:paraId="5596A57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F56BC78" w14:textId="5C2F3A86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62F53" w:rsidRPr="00762F5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7FE1" w:rsidRPr="001F4956">
              <w:rPr>
                <w:szCs w:val="28"/>
              </w:rPr>
              <w:t xml:space="preserve"> затвердження рішення комісії від 09.02.2026 № 18 щодо надання допомоги внутрішньо переміщеній особі Гаркуші В.В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D891333" w14:textId="7339E63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 xml:space="preserve">«За» - </w:t>
            </w:r>
            <w:r w:rsidR="00207FE1">
              <w:rPr>
                <w:b/>
                <w:bCs/>
                <w:szCs w:val="28"/>
                <w:lang w:val="en-US"/>
              </w:rPr>
              <w:t>23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>
              <w:rPr>
                <w:b/>
                <w:bCs/>
                <w:szCs w:val="28"/>
              </w:rPr>
              <w:t>1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EB24991" w14:textId="6CCB55E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207FE1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6</w:t>
            </w:r>
            <w:r w:rsidR="00207FE1">
              <w:rPr>
                <w:b/>
                <w:szCs w:val="28"/>
                <w:lang w:val="en-US"/>
              </w:rPr>
              <w:t>2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466F8449" w14:textId="77777777" w:rsidTr="00321760">
        <w:tc>
          <w:tcPr>
            <w:tcW w:w="2235" w:type="dxa"/>
          </w:tcPr>
          <w:p w14:paraId="0BD3143F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BBC6B5C" w14:textId="77777777" w:rsidR="00762FDA" w:rsidRPr="00712006" w:rsidRDefault="00762FDA" w:rsidP="00712006">
            <w:pPr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2E649463" w14:textId="77777777" w:rsidTr="00321760">
        <w:trPr>
          <w:trHeight w:val="141"/>
        </w:trPr>
        <w:tc>
          <w:tcPr>
            <w:tcW w:w="2235" w:type="dxa"/>
          </w:tcPr>
          <w:p w14:paraId="3F32B285" w14:textId="324E1DB0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F77588" w14:textId="1BA96BF7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93FF0" w:rsidRPr="00B93FF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bCs/>
                <w:szCs w:val="28"/>
              </w:rPr>
              <w:t xml:space="preserve">затвердження рішення комісії від 09.02.2026 № 19 щодо надання допомоги внутрішньо переміщеній особі </w:t>
            </w:r>
            <w:proofErr w:type="spellStart"/>
            <w:r w:rsidR="00712006" w:rsidRPr="00712006">
              <w:rPr>
                <w:bCs/>
                <w:szCs w:val="28"/>
              </w:rPr>
              <w:t>Присецькому</w:t>
            </w:r>
            <w:proofErr w:type="spellEnd"/>
            <w:r w:rsidR="00712006" w:rsidRPr="00712006">
              <w:rPr>
                <w:bCs/>
                <w:szCs w:val="28"/>
              </w:rPr>
              <w:t xml:space="preserve"> М.В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482B751A" w14:textId="77777777" w:rsidTr="00321760">
        <w:tc>
          <w:tcPr>
            <w:tcW w:w="2235" w:type="dxa"/>
          </w:tcPr>
          <w:p w14:paraId="639D535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36990A" w14:textId="7D9D1B02" w:rsidR="00BD07B3" w:rsidRPr="005A2399" w:rsidRDefault="00594551" w:rsidP="00BD07B3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bCs/>
                <w:szCs w:val="28"/>
              </w:rPr>
              <w:t xml:space="preserve">затвердження рішення комісії від 09.02.2026 № 19 щодо надання допомоги внутрішньо переміщеній особі </w:t>
            </w:r>
            <w:proofErr w:type="spellStart"/>
            <w:r w:rsidR="00712006" w:rsidRPr="00712006">
              <w:rPr>
                <w:bCs/>
                <w:szCs w:val="28"/>
              </w:rPr>
              <w:t>Присецькому</w:t>
            </w:r>
            <w:proofErr w:type="spellEnd"/>
            <w:r w:rsidR="00712006" w:rsidRPr="00712006">
              <w:rPr>
                <w:bCs/>
                <w:szCs w:val="28"/>
              </w:rPr>
              <w:t xml:space="preserve"> М.В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7C1D766" w14:textId="2BE0DC6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712006">
              <w:rPr>
                <w:b/>
                <w:bCs/>
                <w:szCs w:val="28"/>
                <w:lang w:val="en-US"/>
              </w:rPr>
              <w:t>3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16FC6D3" w14:textId="64DB6899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6</w:t>
            </w:r>
            <w:r w:rsidR="00712006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C13C39B" w14:textId="77777777" w:rsidTr="00321760">
        <w:tc>
          <w:tcPr>
            <w:tcW w:w="2235" w:type="dxa"/>
          </w:tcPr>
          <w:p w14:paraId="4638483A" w14:textId="65583D99" w:rsidR="00594551" w:rsidRPr="005A2399" w:rsidRDefault="00594551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7837B47B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1E132B6" w14:textId="77777777" w:rsidTr="00321760">
        <w:trPr>
          <w:trHeight w:val="141"/>
        </w:trPr>
        <w:tc>
          <w:tcPr>
            <w:tcW w:w="2235" w:type="dxa"/>
          </w:tcPr>
          <w:p w14:paraId="6D43BA97" w14:textId="7059D1F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A5A3647" w14:textId="462BE0F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  </w:t>
            </w:r>
            <w:r w:rsidR="005C132D" w:rsidRPr="005A2399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A2399">
              <w:rPr>
                <w:bCs/>
                <w:szCs w:val="28"/>
              </w:rPr>
              <w:t xml:space="preserve"> </w:t>
            </w:r>
            <w:r w:rsidR="00465F3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A91270" w:rsidRPr="00A9127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bCs/>
                <w:szCs w:val="28"/>
              </w:rPr>
              <w:t xml:space="preserve">затвердження рішення комісії від 09.02.2026 № 20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 </w:t>
            </w:r>
            <w:proofErr w:type="spellStart"/>
            <w:r w:rsidR="00712006" w:rsidRPr="00712006">
              <w:rPr>
                <w:bCs/>
                <w:szCs w:val="28"/>
              </w:rPr>
              <w:t>Колмикову</w:t>
            </w:r>
            <w:proofErr w:type="spellEnd"/>
            <w:r w:rsidR="00712006" w:rsidRPr="00712006">
              <w:rPr>
                <w:bCs/>
                <w:szCs w:val="28"/>
              </w:rPr>
              <w:t xml:space="preserve"> І.І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032012B" w14:textId="77777777" w:rsidTr="00321760">
        <w:tc>
          <w:tcPr>
            <w:tcW w:w="2235" w:type="dxa"/>
          </w:tcPr>
          <w:p w14:paraId="47633FB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14B9CB8" w14:textId="3B48BE2D" w:rsidR="00594551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eastAsia="Aptos"/>
                <w:bCs/>
                <w:kern w:val="2"/>
                <w:szCs w:val="28"/>
                <w:lang w:eastAsia="en-US"/>
              </w:rPr>
              <w:t xml:space="preserve">затвердження рішення комісії від 09.02.2026 № 20 щодо надання допомоги внутрішньо переміщеній особі </w:t>
            </w:r>
            <w:proofErr w:type="spellStart"/>
            <w:r w:rsidR="00712006" w:rsidRPr="00712006">
              <w:rPr>
                <w:rFonts w:eastAsia="Aptos"/>
                <w:bCs/>
                <w:kern w:val="2"/>
                <w:szCs w:val="28"/>
                <w:lang w:eastAsia="en-US"/>
              </w:rPr>
              <w:t>Колмикову</w:t>
            </w:r>
            <w:proofErr w:type="spellEnd"/>
            <w:r w:rsidR="00712006" w:rsidRPr="00712006">
              <w:rPr>
                <w:rFonts w:eastAsia="Aptos"/>
                <w:bCs/>
                <w:kern w:val="2"/>
                <w:szCs w:val="28"/>
                <w:lang w:eastAsia="en-US"/>
              </w:rPr>
              <w:t xml:space="preserve"> І.І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5D127E0" w14:textId="77777777" w:rsidR="008B02CC" w:rsidRPr="005A2399" w:rsidRDefault="008B02CC" w:rsidP="00DD3879">
            <w:pPr>
              <w:ind w:left="-57"/>
              <w:jc w:val="both"/>
              <w:rPr>
                <w:i/>
                <w:szCs w:val="28"/>
              </w:rPr>
            </w:pPr>
          </w:p>
          <w:p w14:paraId="1CC7EE6D" w14:textId="5B17354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 xml:space="preserve">«За» - </w:t>
            </w:r>
            <w:r w:rsidR="00BD07B3">
              <w:rPr>
                <w:b/>
                <w:bCs/>
                <w:szCs w:val="28"/>
              </w:rPr>
              <w:t>2</w:t>
            </w:r>
            <w:r w:rsidR="00712006">
              <w:rPr>
                <w:b/>
                <w:bCs/>
                <w:szCs w:val="28"/>
                <w:lang w:val="en-US"/>
              </w:rPr>
              <w:t>3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79FD299A" w14:textId="0DD078A6" w:rsidR="00594551" w:rsidRPr="005A2399" w:rsidRDefault="00594551" w:rsidP="00DD3879">
            <w:pPr>
              <w:tabs>
                <w:tab w:val="left" w:pos="544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6</w:t>
            </w:r>
            <w:r w:rsidR="00712006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  <w:r w:rsidR="00B06650">
              <w:rPr>
                <w:b/>
                <w:szCs w:val="28"/>
              </w:rPr>
              <w:tab/>
            </w:r>
          </w:p>
        </w:tc>
      </w:tr>
      <w:tr w:rsidR="00594551" w:rsidRPr="005A2399" w14:paraId="41913130" w14:textId="77777777" w:rsidTr="00321760">
        <w:tc>
          <w:tcPr>
            <w:tcW w:w="2235" w:type="dxa"/>
          </w:tcPr>
          <w:p w14:paraId="19638ACB" w14:textId="082DB3D4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03BC2" w14:textId="77777777" w:rsidR="00712006" w:rsidRPr="008B02CC" w:rsidRDefault="00712006" w:rsidP="008B02CC">
            <w:pPr>
              <w:jc w:val="both"/>
              <w:rPr>
                <w:szCs w:val="28"/>
              </w:rPr>
            </w:pPr>
          </w:p>
        </w:tc>
      </w:tr>
      <w:tr w:rsidR="00594551" w:rsidRPr="005A2399" w14:paraId="7A54C0A5" w14:textId="77777777" w:rsidTr="00321760">
        <w:trPr>
          <w:trHeight w:val="141"/>
        </w:trPr>
        <w:tc>
          <w:tcPr>
            <w:tcW w:w="2235" w:type="dxa"/>
          </w:tcPr>
          <w:p w14:paraId="7A18D4D4" w14:textId="339934BB" w:rsidR="00594551" w:rsidRPr="00BD07B3" w:rsidRDefault="00594551" w:rsidP="004A0F9A">
            <w:pPr>
              <w:ind w:left="-57"/>
              <w:rPr>
                <w:szCs w:val="28"/>
              </w:rPr>
            </w:pPr>
            <w:r w:rsidRPr="00BD07B3">
              <w:rPr>
                <w:szCs w:val="28"/>
              </w:rPr>
              <w:t>6</w:t>
            </w:r>
            <w:r w:rsidR="00507F0D" w:rsidRPr="00BD07B3">
              <w:rPr>
                <w:szCs w:val="28"/>
              </w:rPr>
              <w:t>5</w:t>
            </w:r>
            <w:r w:rsidRPr="00BD07B3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5A9B36A" w14:textId="1A26AD27" w:rsidR="00FD2C79" w:rsidRPr="00BD07B3" w:rsidRDefault="00594551" w:rsidP="00DD3879">
            <w:pPr>
              <w:ind w:left="-57"/>
              <w:jc w:val="both"/>
              <w:rPr>
                <w:szCs w:val="28"/>
              </w:rPr>
            </w:pPr>
            <w:r w:rsidRPr="00BD07B3">
              <w:rPr>
                <w:szCs w:val="28"/>
              </w:rPr>
              <w:t xml:space="preserve">Сергія АНАНКА, який озвучив проєкт рішення «Про </w:t>
            </w:r>
            <w:r w:rsidRPr="00BD07B3">
              <w:rPr>
                <w:color w:val="000000"/>
                <w:szCs w:val="28"/>
              </w:rPr>
              <w:t xml:space="preserve"> </w:t>
            </w:r>
            <w:r w:rsidRPr="00BD07B3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BD07B3">
              <w:rPr>
                <w:szCs w:val="28"/>
              </w:rPr>
              <w:t xml:space="preserve">   </w:t>
            </w:r>
            <w:r w:rsidR="005C132D" w:rsidRPr="00BD07B3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BD07B3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BD07B3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BD07B3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BD07B3">
              <w:rPr>
                <w:szCs w:val="28"/>
              </w:rPr>
              <w:t xml:space="preserve"> </w:t>
            </w:r>
            <w:r w:rsidR="00465F3B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BA23FD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D81F92" w:rsidRPr="00BD07B3">
              <w:rPr>
                <w:rFonts w:eastAsia="MS Mincho"/>
                <w:szCs w:val="28"/>
                <w:lang w:eastAsia="en-US"/>
              </w:rPr>
              <w:t xml:space="preserve"> </w:t>
            </w:r>
            <w:r w:rsidR="003E02C8" w:rsidRPr="00BD07B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D2C79" w:rsidRPr="00BD07B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eastAsia="Aptos"/>
                <w:kern w:val="2"/>
                <w:szCs w:val="28"/>
                <w:lang w:eastAsia="en-US"/>
              </w:rPr>
              <w:t>затвердження рішення комісії від 09.02.2026 № 21 щодо надання допомоги внутрішньо переміщеній особі Третяку Р.В. для вирішення житлового питання</w:t>
            </w:r>
            <w:r w:rsidRPr="00BD07B3">
              <w:rPr>
                <w:szCs w:val="28"/>
              </w:rPr>
              <w:t>»</w:t>
            </w:r>
          </w:p>
        </w:tc>
      </w:tr>
      <w:tr w:rsidR="00594551" w:rsidRPr="005A2399" w14:paraId="01E33F70" w14:textId="77777777" w:rsidTr="00321760">
        <w:tc>
          <w:tcPr>
            <w:tcW w:w="2235" w:type="dxa"/>
          </w:tcPr>
          <w:p w14:paraId="206F83A9" w14:textId="77777777" w:rsidR="00594551" w:rsidRPr="00BD07B3" w:rsidRDefault="00594551" w:rsidP="004A0F9A">
            <w:pPr>
              <w:ind w:left="-57"/>
              <w:rPr>
                <w:szCs w:val="28"/>
              </w:rPr>
            </w:pPr>
            <w:r w:rsidRPr="00BD07B3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AF2401" w14:textId="5E6530A5" w:rsidR="00594551" w:rsidRPr="00BD07B3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BD07B3">
              <w:rPr>
                <w:szCs w:val="28"/>
              </w:rPr>
              <w:t>проєкт рішення міської ради «Про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eastAsia="Aptos"/>
                <w:kern w:val="2"/>
                <w:szCs w:val="28"/>
                <w:lang w:eastAsia="en-US"/>
              </w:rPr>
              <w:t>затвердження рішення комісії від 09.02.2026 № 21 щодо надання допомоги внутрішньо переміщеній особі Третяку Р.В. для вирішення житлового питання</w:t>
            </w:r>
            <w:r w:rsidRPr="00BD07B3">
              <w:rPr>
                <w:szCs w:val="28"/>
              </w:rPr>
              <w:t>»</w:t>
            </w:r>
            <w:r w:rsidRPr="00BD07B3">
              <w:rPr>
                <w:i/>
                <w:szCs w:val="28"/>
              </w:rPr>
              <w:t xml:space="preserve"> </w:t>
            </w:r>
          </w:p>
          <w:p w14:paraId="620F0740" w14:textId="44DEED80" w:rsidR="00BD07B3" w:rsidRPr="00BD07B3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BD07B3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712006">
              <w:rPr>
                <w:b/>
                <w:bCs/>
                <w:szCs w:val="28"/>
                <w:lang w:val="en-US"/>
              </w:rPr>
              <w:t>23</w:t>
            </w:r>
            <w:r w:rsidRPr="00BD07B3">
              <w:rPr>
                <w:b/>
                <w:bCs/>
                <w:szCs w:val="28"/>
              </w:rPr>
              <w:t xml:space="preserve">, «проти» - 0, «утрималися» - </w:t>
            </w:r>
            <w:r>
              <w:rPr>
                <w:b/>
                <w:bCs/>
                <w:szCs w:val="28"/>
              </w:rPr>
              <w:t>0</w:t>
            </w:r>
            <w:r w:rsidRPr="00BD07B3">
              <w:rPr>
                <w:b/>
                <w:bCs/>
                <w:szCs w:val="28"/>
              </w:rPr>
              <w:t xml:space="preserve">, «не голосували» - </w:t>
            </w:r>
            <w:r w:rsidR="00712006">
              <w:rPr>
                <w:b/>
                <w:bCs/>
                <w:szCs w:val="28"/>
                <w:lang w:val="en-US"/>
              </w:rPr>
              <w:t>0</w:t>
            </w:r>
            <w:r w:rsidRPr="00BD07B3">
              <w:rPr>
                <w:b/>
                <w:bCs/>
                <w:szCs w:val="28"/>
              </w:rPr>
              <w:t>. Рішення прийнято.</w:t>
            </w:r>
          </w:p>
          <w:p w14:paraId="00F2E90D" w14:textId="699C197B" w:rsidR="00594551" w:rsidRPr="00003BC9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BD07B3">
              <w:rPr>
                <w:b/>
                <w:bCs/>
                <w:szCs w:val="28"/>
              </w:rPr>
              <w:t>Рішення № 1</w:t>
            </w:r>
            <w:r w:rsidR="00712006">
              <w:rPr>
                <w:b/>
                <w:bCs/>
                <w:szCs w:val="28"/>
                <w:lang w:val="en-US"/>
              </w:rPr>
              <w:t>10</w:t>
            </w:r>
            <w:r w:rsidRPr="00BD07B3">
              <w:rPr>
                <w:b/>
                <w:bCs/>
                <w:szCs w:val="28"/>
              </w:rPr>
              <w:t>-6</w:t>
            </w:r>
            <w:r w:rsidR="00712006">
              <w:rPr>
                <w:b/>
                <w:bCs/>
                <w:szCs w:val="28"/>
                <w:lang w:val="en-US"/>
              </w:rPr>
              <w:t>5</w:t>
            </w:r>
            <w:r w:rsidRPr="00BD07B3">
              <w:rPr>
                <w:b/>
                <w:bCs/>
                <w:szCs w:val="28"/>
              </w:rPr>
              <w:t>/VІІІ (Додається).</w:t>
            </w:r>
          </w:p>
        </w:tc>
      </w:tr>
      <w:tr w:rsidR="00594551" w:rsidRPr="005A2399" w14:paraId="4D5280EB" w14:textId="77777777" w:rsidTr="00321760">
        <w:tc>
          <w:tcPr>
            <w:tcW w:w="2235" w:type="dxa"/>
          </w:tcPr>
          <w:p w14:paraId="06056982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8AD5996" w14:textId="77777777" w:rsidR="00EC42D8" w:rsidRPr="005A2399" w:rsidRDefault="00EC42D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971A9BC" w14:textId="77777777" w:rsidTr="00321760">
        <w:trPr>
          <w:trHeight w:val="141"/>
        </w:trPr>
        <w:tc>
          <w:tcPr>
            <w:tcW w:w="2235" w:type="dxa"/>
          </w:tcPr>
          <w:p w14:paraId="7128854B" w14:textId="76CDE252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8E8ADA" w14:textId="73E478EA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68C8" w:rsidRPr="007F68C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bCs/>
                <w:szCs w:val="28"/>
              </w:rPr>
              <w:t xml:space="preserve">затвердження рішення комісії від 09.02.2026 № 22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</w:t>
            </w:r>
            <w:proofErr w:type="spellStart"/>
            <w:r w:rsidR="00712006" w:rsidRPr="00712006">
              <w:rPr>
                <w:bCs/>
                <w:szCs w:val="28"/>
              </w:rPr>
              <w:t>Семіволу</w:t>
            </w:r>
            <w:proofErr w:type="spellEnd"/>
            <w:r w:rsidR="00712006" w:rsidRPr="00712006">
              <w:rPr>
                <w:bCs/>
                <w:szCs w:val="28"/>
              </w:rPr>
              <w:t xml:space="preserve"> Е.М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BD9CF9" w14:textId="77777777" w:rsidTr="00321760">
        <w:tc>
          <w:tcPr>
            <w:tcW w:w="2235" w:type="dxa"/>
          </w:tcPr>
          <w:p w14:paraId="68895149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003C00" w14:textId="5A3DF3B1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bCs/>
                <w:szCs w:val="28"/>
              </w:rPr>
              <w:t xml:space="preserve">затвердження рішення комісії від 09.02.2026 № 22 щодо надання допомоги внутрішньо переміщеній особі </w:t>
            </w:r>
            <w:proofErr w:type="spellStart"/>
            <w:r w:rsidR="00712006" w:rsidRPr="00712006">
              <w:rPr>
                <w:bCs/>
                <w:szCs w:val="28"/>
              </w:rPr>
              <w:t>Семіволу</w:t>
            </w:r>
            <w:proofErr w:type="spellEnd"/>
            <w:r w:rsidR="00712006" w:rsidRPr="00712006">
              <w:rPr>
                <w:bCs/>
                <w:szCs w:val="28"/>
              </w:rPr>
              <w:t xml:space="preserve"> Е.М. для вирішення житлового питання</w:t>
            </w:r>
            <w:r w:rsidR="00517D32" w:rsidRPr="005A2399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372BE4E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712006">
              <w:rPr>
                <w:b/>
                <w:bCs/>
                <w:szCs w:val="28"/>
                <w:lang w:val="en-US"/>
              </w:rPr>
              <w:t>3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</w:t>
            </w:r>
            <w:r w:rsidR="00AE78E0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 xml:space="preserve">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3C909554" w14:textId="747BA13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95EF6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6</w:t>
            </w:r>
            <w:r w:rsidR="00712006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7CA70E2" w14:textId="77777777" w:rsidTr="00321760">
        <w:tc>
          <w:tcPr>
            <w:tcW w:w="2235" w:type="dxa"/>
          </w:tcPr>
          <w:p w14:paraId="1EF4F1C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EB87ED" w14:textId="77777777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B478212" w14:textId="77777777" w:rsidTr="00321760">
        <w:trPr>
          <w:trHeight w:val="141"/>
        </w:trPr>
        <w:tc>
          <w:tcPr>
            <w:tcW w:w="2235" w:type="dxa"/>
          </w:tcPr>
          <w:p w14:paraId="45D5FD2F" w14:textId="146D1E6B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5EDCC0" w14:textId="6F360B10" w:rsidR="00762FDA" w:rsidRPr="00712006" w:rsidRDefault="00594551" w:rsidP="00712006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E02C8" w:rsidRPr="003E02C8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1D034B" w:rsidRPr="001D034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bCs/>
                <w:szCs w:val="28"/>
              </w:rPr>
              <w:t xml:space="preserve">затвердження рішення комісії від 09.02.2026 № 23 щодо надання допомоги внутрішньо переміщеній особі </w:t>
            </w:r>
            <w:proofErr w:type="spellStart"/>
            <w:r w:rsidR="00712006" w:rsidRPr="00712006">
              <w:rPr>
                <w:bCs/>
                <w:szCs w:val="28"/>
              </w:rPr>
              <w:t>Козіну</w:t>
            </w:r>
            <w:proofErr w:type="spellEnd"/>
            <w:r w:rsidR="00712006" w:rsidRPr="00712006">
              <w:rPr>
                <w:bCs/>
                <w:szCs w:val="28"/>
              </w:rPr>
              <w:t xml:space="preserve"> О.С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05FF18" w14:textId="77777777" w:rsidTr="00321760">
        <w:tc>
          <w:tcPr>
            <w:tcW w:w="2235" w:type="dxa"/>
          </w:tcPr>
          <w:p w14:paraId="0155E1F5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CA1964" w14:textId="592E76B4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bCs/>
                <w:szCs w:val="28"/>
              </w:rPr>
              <w:t xml:space="preserve">затвердження рішення комісії від 09.02.2026 № 23 щодо надання допомоги внутрішньо переміщеній особі </w:t>
            </w:r>
            <w:proofErr w:type="spellStart"/>
            <w:r w:rsidR="00712006" w:rsidRPr="00712006">
              <w:rPr>
                <w:bCs/>
                <w:szCs w:val="28"/>
              </w:rPr>
              <w:t>Козіну</w:t>
            </w:r>
            <w:proofErr w:type="spellEnd"/>
            <w:r w:rsidR="00712006" w:rsidRPr="00712006">
              <w:rPr>
                <w:bCs/>
                <w:szCs w:val="28"/>
              </w:rPr>
              <w:t xml:space="preserve"> О.С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3D03AC" w14:textId="3E5B376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EC42D8" w:rsidRPr="005A2399">
              <w:rPr>
                <w:b/>
                <w:szCs w:val="28"/>
              </w:rPr>
              <w:t>«За» - 2</w:t>
            </w:r>
            <w:r w:rsidR="00712006">
              <w:rPr>
                <w:b/>
                <w:szCs w:val="28"/>
                <w:lang w:val="en-US"/>
              </w:rPr>
              <w:t>3</w:t>
            </w:r>
            <w:r w:rsidR="00EC42D8" w:rsidRPr="005A2399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szCs w:val="28"/>
              </w:rPr>
              <w:t>0</w:t>
            </w:r>
            <w:r w:rsidR="00EC42D8" w:rsidRPr="005A2399">
              <w:rPr>
                <w:b/>
                <w:szCs w:val="28"/>
              </w:rPr>
              <w:t>.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9C2A378" w14:textId="3E5874C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5F3AE8" w:rsidRPr="005A2399">
              <w:rPr>
                <w:b/>
                <w:szCs w:val="28"/>
              </w:rPr>
              <w:t>6</w:t>
            </w:r>
            <w:r w:rsidR="00712006">
              <w:rPr>
                <w:b/>
                <w:szCs w:val="28"/>
                <w:lang w:val="en-US"/>
              </w:rPr>
              <w:t>7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7F6F6DAC" w14:textId="77777777" w:rsidTr="00321760">
        <w:tc>
          <w:tcPr>
            <w:tcW w:w="2235" w:type="dxa"/>
          </w:tcPr>
          <w:p w14:paraId="10182705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99DA27E" w14:textId="5FAACA98" w:rsidR="005F3268" w:rsidRPr="005A2399" w:rsidRDefault="00594551" w:rsidP="00DD3879">
            <w:pPr>
              <w:tabs>
                <w:tab w:val="left" w:pos="1164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ab/>
            </w:r>
          </w:p>
        </w:tc>
      </w:tr>
      <w:tr w:rsidR="00594551" w:rsidRPr="005A2399" w14:paraId="4EC4B389" w14:textId="77777777" w:rsidTr="00321760">
        <w:trPr>
          <w:trHeight w:val="141"/>
        </w:trPr>
        <w:tc>
          <w:tcPr>
            <w:tcW w:w="2235" w:type="dxa"/>
          </w:tcPr>
          <w:p w14:paraId="70CF5EA3" w14:textId="78E16605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8FDCB0E" w14:textId="77777777" w:rsidR="00594551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22C0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1F90" w:rsidRPr="00D01F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bCs/>
                <w:szCs w:val="28"/>
              </w:rPr>
              <w:t xml:space="preserve">затвердження рішення комісії від 09.02.2026 № 24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 </w:t>
            </w:r>
            <w:r w:rsidR="00094BAE" w:rsidRPr="00094BAE">
              <w:rPr>
                <w:bCs/>
                <w:szCs w:val="28"/>
              </w:rPr>
              <w:t>Цибульку О.Ю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  <w:p w14:paraId="5E6E767E" w14:textId="216D5443" w:rsidR="008B02CC" w:rsidRPr="005A2399" w:rsidRDefault="008B02CC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8604EDF" w14:textId="77777777" w:rsidTr="00321760">
        <w:tc>
          <w:tcPr>
            <w:tcW w:w="2235" w:type="dxa"/>
          </w:tcPr>
          <w:p w14:paraId="160F70B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  <w:p w14:paraId="5D748BC8" w14:textId="77777777" w:rsidR="00AE37D9" w:rsidRPr="005A2399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78CE7AB5" w14:textId="77777777" w:rsidR="00AE37D9" w:rsidRPr="005A2399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6B2880F5" w14:textId="5B7A5EDC" w:rsidR="00AE37D9" w:rsidRPr="005A2399" w:rsidRDefault="00AE37D9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4192887" w14:textId="551A888D" w:rsidR="00094BAE" w:rsidRPr="008B02CC" w:rsidRDefault="00594551" w:rsidP="008B02CC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D01F90" w:rsidRPr="00D01F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bCs/>
                <w:szCs w:val="28"/>
              </w:rPr>
              <w:t>затвердження рішення комісії від 09.02.2026 № 24 щодо надання допомоги внутрішньо переміщеній особі Цибульку О.Ю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5E86596" w14:textId="52481234" w:rsidR="00A6064A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094BAE">
              <w:rPr>
                <w:b/>
                <w:bCs/>
                <w:szCs w:val="28"/>
                <w:lang w:val="en-US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3829D86B" w14:textId="2432C642" w:rsidR="00AE37D9" w:rsidRPr="005A2399" w:rsidRDefault="00AE37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094BAE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9D5B11D" w14:textId="77777777" w:rsidTr="00321760">
        <w:tc>
          <w:tcPr>
            <w:tcW w:w="2235" w:type="dxa"/>
          </w:tcPr>
          <w:p w14:paraId="61BE9E39" w14:textId="304E498B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8C8C90C" w14:textId="50C93D3E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</w:tr>
      <w:tr w:rsidR="00594551" w:rsidRPr="005A2399" w14:paraId="28B20B7D" w14:textId="77777777" w:rsidTr="00321760">
        <w:trPr>
          <w:trHeight w:val="141"/>
        </w:trPr>
        <w:tc>
          <w:tcPr>
            <w:tcW w:w="2235" w:type="dxa"/>
          </w:tcPr>
          <w:p w14:paraId="15F8AAFC" w14:textId="205EDC07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FC44C5A" w14:textId="15736D50" w:rsidR="00FB007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3739E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7268E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2AE9" w:rsidRPr="006A2AE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bCs/>
                <w:szCs w:val="28"/>
              </w:rPr>
              <w:t xml:space="preserve">затвердження рішення комісії від 09.02.2026 № 25 щодо надання допомоги внутрішньо переміщеній особі </w:t>
            </w:r>
            <w:proofErr w:type="spellStart"/>
            <w:r w:rsidR="00094BAE" w:rsidRPr="00094BAE">
              <w:rPr>
                <w:bCs/>
                <w:szCs w:val="28"/>
              </w:rPr>
              <w:t>Проскурякову</w:t>
            </w:r>
            <w:proofErr w:type="spellEnd"/>
            <w:r w:rsidR="00094BAE" w:rsidRPr="00094BAE">
              <w:rPr>
                <w:bCs/>
                <w:szCs w:val="28"/>
              </w:rPr>
              <w:t xml:space="preserve"> О.О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34828E8" w14:textId="77777777" w:rsidTr="00321760">
        <w:tc>
          <w:tcPr>
            <w:tcW w:w="2235" w:type="dxa"/>
          </w:tcPr>
          <w:p w14:paraId="516F786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DC3760" w14:textId="515A5EA4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bCs/>
                <w:szCs w:val="28"/>
              </w:rPr>
              <w:t xml:space="preserve">затвердження рішення комісії від 09.02.2026 № 25 щодо надання допомоги внутрішньо переміщеній особі </w:t>
            </w:r>
            <w:proofErr w:type="spellStart"/>
            <w:r w:rsidR="00094BAE" w:rsidRPr="00094BAE">
              <w:rPr>
                <w:bCs/>
                <w:szCs w:val="28"/>
              </w:rPr>
              <w:t>Проскурякову</w:t>
            </w:r>
            <w:proofErr w:type="spellEnd"/>
            <w:r w:rsidR="00094BAE" w:rsidRPr="00094BAE">
              <w:rPr>
                <w:bCs/>
                <w:szCs w:val="28"/>
              </w:rPr>
              <w:t xml:space="preserve"> О.О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75921AF" w14:textId="421D207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094BAE">
              <w:rPr>
                <w:b/>
                <w:bCs/>
                <w:szCs w:val="28"/>
                <w:lang w:val="en-US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16DFB23" w14:textId="201DF63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739EC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094BAE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3D369FC" w14:textId="77777777" w:rsidTr="00321760">
        <w:tc>
          <w:tcPr>
            <w:tcW w:w="2235" w:type="dxa"/>
          </w:tcPr>
          <w:p w14:paraId="793301F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DE6B9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C09AC01" w14:textId="77777777" w:rsidTr="00321760">
        <w:trPr>
          <w:trHeight w:val="141"/>
        </w:trPr>
        <w:tc>
          <w:tcPr>
            <w:tcW w:w="2235" w:type="dxa"/>
          </w:tcPr>
          <w:p w14:paraId="098AE2C4" w14:textId="1AC8886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02A263C" w14:textId="42236C1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60ADB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bCs/>
                <w:szCs w:val="28"/>
              </w:rPr>
              <w:t xml:space="preserve">затвердження рішення комісії від 09.02.2026 № 26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</w:t>
            </w:r>
            <w:r w:rsidR="00094BAE" w:rsidRPr="00094BAE">
              <w:rPr>
                <w:bCs/>
                <w:szCs w:val="28"/>
              </w:rPr>
              <w:t>Яковенку Д.В. для вирішення житлового питання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06390BE4" w14:textId="77777777" w:rsidTr="00321760">
        <w:tc>
          <w:tcPr>
            <w:tcW w:w="2235" w:type="dxa"/>
          </w:tcPr>
          <w:p w14:paraId="7A1884E4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036AF8E" w14:textId="537DAF2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bCs/>
                <w:szCs w:val="28"/>
              </w:rPr>
              <w:t>затвердження рішення комісії від 09.02.2026 № 26 щодо надання допомоги внутрішньо переміщеній особі Яковенку Д.В. для вирішення житлового питання</w:t>
            </w:r>
            <w:r w:rsidRPr="005A2399">
              <w:rPr>
                <w:szCs w:val="28"/>
              </w:rPr>
              <w:t xml:space="preserve">» </w:t>
            </w:r>
          </w:p>
          <w:p w14:paraId="6D74712B" w14:textId="085A217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094BAE">
              <w:rPr>
                <w:b/>
                <w:bCs/>
                <w:szCs w:val="28"/>
                <w:lang w:val="en-US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1369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7265FE1" w14:textId="3CD9932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094BAE">
              <w:rPr>
                <w:b/>
                <w:szCs w:val="28"/>
                <w:lang w:val="en-US"/>
              </w:rPr>
              <w:t>7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4C5EAF8" w14:textId="77777777" w:rsidTr="00321760">
        <w:tc>
          <w:tcPr>
            <w:tcW w:w="2235" w:type="dxa"/>
          </w:tcPr>
          <w:p w14:paraId="5589D27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5AFDC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39E18A8" w14:textId="77777777" w:rsidTr="00321760">
        <w:trPr>
          <w:trHeight w:val="141"/>
        </w:trPr>
        <w:tc>
          <w:tcPr>
            <w:tcW w:w="2235" w:type="dxa"/>
          </w:tcPr>
          <w:p w14:paraId="67D410B8" w14:textId="1C0A131B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9260F3" w14:textId="0A6F628D" w:rsidR="005F3268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28EF" w:rsidRPr="002528E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bCs/>
                <w:szCs w:val="28"/>
              </w:rPr>
              <w:t xml:space="preserve">затвердження рішення комісії від 09.02.2026 № 27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     </w:t>
            </w:r>
            <w:r w:rsidR="00094BAE" w:rsidRPr="00094BAE">
              <w:rPr>
                <w:bCs/>
                <w:szCs w:val="28"/>
              </w:rPr>
              <w:t>Ткаченку Я.І. для вирішення житлового питання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E8F7018" w14:textId="77777777" w:rsidTr="00321760">
        <w:tc>
          <w:tcPr>
            <w:tcW w:w="2235" w:type="dxa"/>
          </w:tcPr>
          <w:p w14:paraId="6324985B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83328B3" w14:textId="23CC3BE1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bCs/>
                <w:szCs w:val="28"/>
              </w:rPr>
              <w:t>затвердження рішення комісії від 09.02.2026 № 27 щодо надання допомоги внутрішньо переміщеній особі Ткаченку Я.І. для вирішення житлового питання</w:t>
            </w:r>
            <w:r w:rsidRPr="005A2399">
              <w:rPr>
                <w:szCs w:val="28"/>
              </w:rPr>
              <w:t xml:space="preserve">» </w:t>
            </w:r>
          </w:p>
          <w:p w14:paraId="1DAD3099" w14:textId="292F4B8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094BAE">
              <w:rPr>
                <w:b/>
                <w:bCs/>
                <w:szCs w:val="28"/>
                <w:lang w:val="en-US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0523E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19725BC" w14:textId="657A5DAC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094BAE">
              <w:rPr>
                <w:b/>
                <w:szCs w:val="28"/>
                <w:lang w:val="en-US"/>
              </w:rPr>
              <w:t>7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53B45" w:rsidRPr="005A2399" w14:paraId="1809B780" w14:textId="77777777" w:rsidTr="00321760">
        <w:tc>
          <w:tcPr>
            <w:tcW w:w="2235" w:type="dxa"/>
          </w:tcPr>
          <w:p w14:paraId="08E57D05" w14:textId="77777777" w:rsidR="00353B45" w:rsidRPr="005A2399" w:rsidRDefault="00353B45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8BD036D" w14:textId="77777777" w:rsidR="00353B45" w:rsidRDefault="00353B45" w:rsidP="00DD3879">
            <w:pPr>
              <w:ind w:left="-57"/>
              <w:jc w:val="both"/>
              <w:rPr>
                <w:szCs w:val="28"/>
              </w:rPr>
            </w:pPr>
          </w:p>
          <w:p w14:paraId="66F9CBBB" w14:textId="77777777" w:rsidR="008B02CC" w:rsidRPr="005A2399" w:rsidRDefault="008B02C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CBF5FED" w14:textId="77777777" w:rsidTr="00321760">
        <w:trPr>
          <w:trHeight w:val="141"/>
        </w:trPr>
        <w:tc>
          <w:tcPr>
            <w:tcW w:w="2235" w:type="dxa"/>
          </w:tcPr>
          <w:p w14:paraId="3B3492BD" w14:textId="15DA7E45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7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AEE22F1" w14:textId="0BE04E2F" w:rsidR="00094BAE" w:rsidRPr="008B02CC" w:rsidRDefault="00594551" w:rsidP="008B02CC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cs="Calibri"/>
                <w:bCs/>
                <w:szCs w:val="28"/>
                <w:lang w:eastAsia="uk-UA"/>
              </w:rPr>
              <w:t xml:space="preserve">затвердження рішення комісії від 09.02.2026 № 28 щодо надання допомоги внутрішньо переміщеній особі </w:t>
            </w:r>
            <w:r w:rsidR="008B02CC">
              <w:rPr>
                <w:rFonts w:cs="Calibri"/>
                <w:bCs/>
                <w:szCs w:val="28"/>
                <w:lang w:eastAsia="uk-UA"/>
              </w:rPr>
              <w:t xml:space="preserve">               </w:t>
            </w:r>
            <w:proofErr w:type="spellStart"/>
            <w:r w:rsidR="00094BAE" w:rsidRPr="00094BAE">
              <w:rPr>
                <w:rFonts w:cs="Calibri"/>
                <w:bCs/>
                <w:szCs w:val="28"/>
                <w:lang w:eastAsia="uk-UA"/>
              </w:rPr>
              <w:t>Мірощенку</w:t>
            </w:r>
            <w:proofErr w:type="spellEnd"/>
            <w:r w:rsidR="00094BAE" w:rsidRPr="00094BAE">
              <w:rPr>
                <w:rFonts w:cs="Calibri"/>
                <w:bCs/>
                <w:szCs w:val="28"/>
                <w:lang w:eastAsia="uk-UA"/>
              </w:rPr>
              <w:t xml:space="preserve"> І.В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45749CE" w14:textId="77777777" w:rsidTr="00321760">
        <w:tc>
          <w:tcPr>
            <w:tcW w:w="2235" w:type="dxa"/>
          </w:tcPr>
          <w:p w14:paraId="64CFE1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7C6011A" w14:textId="4E745A4D" w:rsidR="00594551" w:rsidRPr="005A2399" w:rsidRDefault="00594551" w:rsidP="00DD3879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cs="Calibri"/>
                <w:bCs/>
                <w:szCs w:val="28"/>
                <w:lang w:eastAsia="uk-UA"/>
              </w:rPr>
              <w:t xml:space="preserve">затвердження рішення комісії від 09.02.2026 № 28 щодо надання допомоги внутрішньо переміщеній особі </w:t>
            </w:r>
            <w:proofErr w:type="spellStart"/>
            <w:r w:rsidR="00094BAE" w:rsidRPr="00094BAE">
              <w:rPr>
                <w:rFonts w:cs="Calibri"/>
                <w:bCs/>
                <w:szCs w:val="28"/>
                <w:lang w:eastAsia="uk-UA"/>
              </w:rPr>
              <w:t>Мірощенку</w:t>
            </w:r>
            <w:proofErr w:type="spellEnd"/>
            <w:r w:rsidR="00094BAE" w:rsidRPr="00094BAE">
              <w:rPr>
                <w:rFonts w:cs="Calibri"/>
                <w:bCs/>
                <w:szCs w:val="28"/>
                <w:lang w:eastAsia="uk-UA"/>
              </w:rPr>
              <w:t xml:space="preserve"> І.В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10723C9" w14:textId="36644B4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094BAE">
              <w:rPr>
                <w:b/>
                <w:bCs/>
                <w:szCs w:val="28"/>
                <w:lang w:val="en-US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0523E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9F48321" w14:textId="01AAEE3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5149B0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362146">
              <w:rPr>
                <w:b/>
                <w:szCs w:val="28"/>
              </w:rPr>
              <w:t>7</w:t>
            </w:r>
            <w:r w:rsidR="00094BAE">
              <w:rPr>
                <w:b/>
                <w:szCs w:val="28"/>
                <w:lang w:val="en-US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7BA43B" w14:textId="77777777" w:rsidTr="00321760">
        <w:tc>
          <w:tcPr>
            <w:tcW w:w="2235" w:type="dxa"/>
          </w:tcPr>
          <w:p w14:paraId="23B7276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6EBDF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DE7248D" w14:textId="77777777" w:rsidTr="00321760">
        <w:trPr>
          <w:trHeight w:val="141"/>
        </w:trPr>
        <w:tc>
          <w:tcPr>
            <w:tcW w:w="2235" w:type="dxa"/>
          </w:tcPr>
          <w:p w14:paraId="0D58639F" w14:textId="7958189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2F28BBA" w14:textId="7EBF453F" w:rsidR="00A86F83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A02B3" w:rsidRPr="00CA02B3">
              <w:rPr>
                <w:rFonts w:eastAsia="MS Mincho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bCs/>
                <w:szCs w:val="28"/>
              </w:rPr>
              <w:t xml:space="preserve">затвердження рішення комісії від 09.02.2026 № 29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    </w:t>
            </w:r>
            <w:proofErr w:type="spellStart"/>
            <w:r w:rsidR="006A7665" w:rsidRPr="006A7665">
              <w:rPr>
                <w:bCs/>
                <w:szCs w:val="28"/>
              </w:rPr>
              <w:t>Хмелюку</w:t>
            </w:r>
            <w:proofErr w:type="spellEnd"/>
            <w:r w:rsidR="006A7665" w:rsidRPr="006A7665">
              <w:rPr>
                <w:bCs/>
                <w:szCs w:val="28"/>
              </w:rPr>
              <w:t xml:space="preserve"> С.О. для вирішення житлового питання</w:t>
            </w:r>
            <w:r w:rsidR="00D06AD9">
              <w:rPr>
                <w:szCs w:val="28"/>
              </w:rPr>
              <w:t>»</w:t>
            </w:r>
          </w:p>
        </w:tc>
      </w:tr>
      <w:tr w:rsidR="00594551" w:rsidRPr="005A2399" w14:paraId="4BA75848" w14:textId="77777777" w:rsidTr="00321760">
        <w:tc>
          <w:tcPr>
            <w:tcW w:w="2235" w:type="dxa"/>
          </w:tcPr>
          <w:p w14:paraId="2772281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99B8965" w14:textId="2F93BB8B" w:rsidR="00AE37D9" w:rsidRPr="00D3031F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6A7665" w:rsidRPr="006A7665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bCs/>
                <w:szCs w:val="28"/>
              </w:rPr>
              <w:t xml:space="preserve">затвердження рішення комісії від 09.02.2026 № 29 щодо надання допомоги внутрішньо переміщеній особі </w:t>
            </w:r>
            <w:proofErr w:type="spellStart"/>
            <w:r w:rsidR="006A7665" w:rsidRPr="006A7665">
              <w:rPr>
                <w:bCs/>
                <w:szCs w:val="28"/>
              </w:rPr>
              <w:t>Хмелюку</w:t>
            </w:r>
            <w:proofErr w:type="spellEnd"/>
            <w:r w:rsidR="006A7665" w:rsidRPr="006A7665">
              <w:rPr>
                <w:bCs/>
                <w:szCs w:val="28"/>
              </w:rPr>
              <w:t xml:space="preserve"> С.О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  <w:p w14:paraId="4B51A951" w14:textId="6700205F" w:rsidR="00295631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6A7665">
              <w:rPr>
                <w:b/>
                <w:bCs/>
                <w:szCs w:val="28"/>
                <w:lang w:val="en-US"/>
              </w:rPr>
              <w:t>3</w:t>
            </w:r>
            <w:r w:rsidR="00D3031F">
              <w:rPr>
                <w:b/>
                <w:bCs/>
                <w:szCs w:val="28"/>
              </w:rPr>
              <w:t>,</w:t>
            </w:r>
            <w:r w:rsidR="00A67E09" w:rsidRPr="00A67E09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D3031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D331488" w14:textId="6C09A9C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E21F7" w:rsidRPr="005A2399">
              <w:rPr>
                <w:b/>
                <w:szCs w:val="28"/>
              </w:rPr>
              <w:t>1</w:t>
            </w:r>
            <w:r w:rsidR="006A7665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593EF6" w:rsidRPr="005A2399">
              <w:rPr>
                <w:b/>
                <w:szCs w:val="28"/>
              </w:rPr>
              <w:t>7</w:t>
            </w:r>
            <w:r w:rsidR="006A7665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DC60677" w14:textId="77777777" w:rsidTr="00321760">
        <w:tc>
          <w:tcPr>
            <w:tcW w:w="2235" w:type="dxa"/>
          </w:tcPr>
          <w:p w14:paraId="6DF2A8CE" w14:textId="68CC1A66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42E132" w14:textId="10BA9C8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772A548" w14:textId="77777777" w:rsidTr="00321760">
        <w:trPr>
          <w:trHeight w:val="141"/>
        </w:trPr>
        <w:tc>
          <w:tcPr>
            <w:tcW w:w="2235" w:type="dxa"/>
          </w:tcPr>
          <w:p w14:paraId="1FCF17A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  <w:p w14:paraId="19CB8909" w14:textId="77777777" w:rsidR="0024508D" w:rsidRPr="005A2399" w:rsidRDefault="0024508D" w:rsidP="00DD3879">
            <w:pPr>
              <w:ind w:left="-57"/>
              <w:jc w:val="center"/>
              <w:rPr>
                <w:szCs w:val="28"/>
              </w:rPr>
            </w:pPr>
          </w:p>
          <w:p w14:paraId="40F2F220" w14:textId="715D206B" w:rsidR="0024508D" w:rsidRPr="005A2399" w:rsidRDefault="0024508D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3F88DF" w14:textId="37A587F4" w:rsidR="00CE2DF0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0E201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260A" w:rsidRPr="007E260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093A" w:rsidRPr="0070093A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bCs/>
                <w:szCs w:val="28"/>
              </w:rPr>
              <w:t xml:space="preserve">затвердження рішення комісії від 09.02.2026 № 30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 </w:t>
            </w:r>
            <w:r w:rsidR="006A7665" w:rsidRPr="006A7665">
              <w:rPr>
                <w:bCs/>
                <w:szCs w:val="28"/>
              </w:rPr>
              <w:t>Макаровій С.С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295FD79" w14:textId="77777777" w:rsidTr="00321760">
        <w:tc>
          <w:tcPr>
            <w:tcW w:w="2235" w:type="dxa"/>
          </w:tcPr>
          <w:p w14:paraId="043BA5EF" w14:textId="76CBF69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9D5004" w14:textId="6CC97A2F" w:rsidR="005F3268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70093A" w:rsidRPr="0070093A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bCs/>
                <w:szCs w:val="28"/>
              </w:rPr>
              <w:t>затвердження рішення комісії від 09.02.2026 № 30 щодо надання допомоги внутрішньо переміщеній особі Макаровій С.С. для вирішення житлового питання</w:t>
            </w:r>
            <w:r w:rsidR="00593EF6" w:rsidRPr="005A2399">
              <w:rPr>
                <w:szCs w:val="28"/>
              </w:rPr>
              <w:t>»</w:t>
            </w:r>
            <w:r w:rsidR="00593EF6" w:rsidRPr="005A2399">
              <w:rPr>
                <w:i/>
                <w:szCs w:val="28"/>
              </w:rPr>
              <w:t xml:space="preserve"> 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50A2740" w14:textId="7313971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63F0F" w:rsidRPr="00B63F0F">
              <w:rPr>
                <w:b/>
                <w:bCs/>
                <w:szCs w:val="28"/>
              </w:rPr>
              <w:t>«За» - 2</w:t>
            </w:r>
            <w:r w:rsidR="006A7665">
              <w:rPr>
                <w:b/>
                <w:bCs/>
                <w:szCs w:val="28"/>
                <w:lang w:val="en-US"/>
              </w:rPr>
              <w:t>3</w:t>
            </w:r>
            <w:r w:rsidR="00B63F0F" w:rsidRPr="00B63F0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3031F">
              <w:rPr>
                <w:b/>
                <w:bCs/>
                <w:szCs w:val="28"/>
              </w:rPr>
              <w:t>0</w:t>
            </w:r>
            <w:r w:rsidR="00B63F0F" w:rsidRPr="00B63F0F">
              <w:rPr>
                <w:b/>
                <w:bCs/>
                <w:szCs w:val="28"/>
              </w:rPr>
              <w:t>.</w:t>
            </w:r>
            <w:r w:rsidR="00B63F0F">
              <w:rPr>
                <w:b/>
                <w:bCs/>
                <w:szCs w:val="28"/>
              </w:rPr>
              <w:t xml:space="preserve">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190944D" w14:textId="5829730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0E201D" w:rsidRPr="005A2399">
              <w:rPr>
                <w:b/>
                <w:szCs w:val="28"/>
              </w:rPr>
              <w:t>1</w:t>
            </w:r>
            <w:r w:rsidR="006A7665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7</w:t>
            </w:r>
            <w:r w:rsidR="006A7665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B3C600C" w14:textId="77777777" w:rsidTr="00321760">
        <w:tc>
          <w:tcPr>
            <w:tcW w:w="2235" w:type="dxa"/>
          </w:tcPr>
          <w:p w14:paraId="7F2A114D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BE6AB0A" w14:textId="77777777" w:rsidR="00553E1C" w:rsidRPr="005A2399" w:rsidRDefault="00553E1C" w:rsidP="00DD3879">
            <w:pPr>
              <w:ind w:left="-57"/>
              <w:rPr>
                <w:szCs w:val="28"/>
              </w:rPr>
            </w:pPr>
          </w:p>
        </w:tc>
      </w:tr>
      <w:tr w:rsidR="00594551" w:rsidRPr="005A2399" w14:paraId="3106FBDD" w14:textId="77777777" w:rsidTr="00321760">
        <w:trPr>
          <w:trHeight w:val="141"/>
        </w:trPr>
        <w:tc>
          <w:tcPr>
            <w:tcW w:w="2235" w:type="dxa"/>
          </w:tcPr>
          <w:p w14:paraId="463D75CA" w14:textId="7DD8882D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DCA086" w14:textId="120696A2" w:rsidR="00594551" w:rsidRPr="005A2399" w:rsidRDefault="00594551" w:rsidP="00DD3879">
            <w:pPr>
              <w:ind w:left="-57"/>
              <w:jc w:val="both"/>
              <w:rPr>
                <w:rFonts w:eastAsia="MS Mincho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F242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55BAA" w:rsidRPr="00F55B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bCs/>
                <w:szCs w:val="28"/>
              </w:rPr>
              <w:t xml:space="preserve">затвердження рішення комісії від 09.02.2026 № 31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       </w:t>
            </w:r>
            <w:proofErr w:type="spellStart"/>
            <w:r w:rsidR="00423067" w:rsidRPr="00423067">
              <w:rPr>
                <w:bCs/>
                <w:szCs w:val="28"/>
              </w:rPr>
              <w:t>Курман</w:t>
            </w:r>
            <w:proofErr w:type="spellEnd"/>
            <w:r w:rsidR="00423067" w:rsidRPr="00423067">
              <w:rPr>
                <w:bCs/>
                <w:szCs w:val="28"/>
              </w:rPr>
              <w:t xml:space="preserve"> К.А. для вирішення житлового питання</w:t>
            </w:r>
            <w:r w:rsidR="00EE67CE" w:rsidRPr="005A2399">
              <w:rPr>
                <w:rFonts w:eastAsia="MS Mincho"/>
                <w:szCs w:val="28"/>
              </w:rPr>
              <w:t>»</w:t>
            </w:r>
          </w:p>
        </w:tc>
      </w:tr>
      <w:tr w:rsidR="00594551" w:rsidRPr="005A2399" w14:paraId="277CFE6E" w14:textId="77777777" w:rsidTr="00321760">
        <w:tc>
          <w:tcPr>
            <w:tcW w:w="2235" w:type="dxa"/>
          </w:tcPr>
          <w:p w14:paraId="73F9163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4FE0E47" w14:textId="6C83ED7A" w:rsidR="00B63F0F" w:rsidRDefault="00BB4F30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F55BAA" w:rsidRPr="00F55B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bCs/>
                <w:szCs w:val="28"/>
              </w:rPr>
              <w:t xml:space="preserve">затвердження рішення комісії від 09.02.2026 № 31 щодо надання допомоги внутрішньо переміщеній особі </w:t>
            </w:r>
            <w:proofErr w:type="spellStart"/>
            <w:r w:rsidR="00423067" w:rsidRPr="00423067">
              <w:rPr>
                <w:bCs/>
                <w:szCs w:val="28"/>
              </w:rPr>
              <w:t>Курман</w:t>
            </w:r>
            <w:proofErr w:type="spellEnd"/>
            <w:r w:rsidR="00423067" w:rsidRPr="00423067">
              <w:rPr>
                <w:bCs/>
                <w:szCs w:val="28"/>
              </w:rPr>
              <w:t xml:space="preserve"> К.А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  <w:r w:rsidR="00B63F0F">
              <w:rPr>
                <w:i/>
                <w:szCs w:val="28"/>
              </w:rPr>
              <w:t xml:space="preserve"> </w:t>
            </w:r>
          </w:p>
          <w:p w14:paraId="62DE7C91" w14:textId="77777777" w:rsidR="008B02CC" w:rsidRDefault="008B02CC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</w:p>
          <w:p w14:paraId="2C0998A5" w14:textId="025DF5D0" w:rsidR="00BB4F30" w:rsidRPr="00B63F0F" w:rsidRDefault="00BB4F30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423067">
              <w:rPr>
                <w:b/>
                <w:bCs/>
                <w:szCs w:val="28"/>
                <w:lang w:val="en-US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69D3167" w14:textId="4720EB2A" w:rsidR="00594551" w:rsidRPr="005A2399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F242A" w:rsidRPr="005A2399">
              <w:rPr>
                <w:b/>
                <w:szCs w:val="28"/>
              </w:rPr>
              <w:t>1</w:t>
            </w:r>
            <w:r w:rsidR="00423067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7</w:t>
            </w:r>
            <w:r w:rsidR="00423067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C9C9A6A" w14:textId="77777777" w:rsidTr="00321760">
        <w:tc>
          <w:tcPr>
            <w:tcW w:w="2235" w:type="dxa"/>
          </w:tcPr>
          <w:p w14:paraId="01399CC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40377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DBA1CB" w14:textId="77777777" w:rsidTr="00321760">
        <w:trPr>
          <w:trHeight w:val="141"/>
        </w:trPr>
        <w:tc>
          <w:tcPr>
            <w:tcW w:w="2235" w:type="dxa"/>
          </w:tcPr>
          <w:p w14:paraId="0EDC8CBF" w14:textId="32F14F0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E545F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102802" w14:textId="3BD59FD7" w:rsidR="00594551" w:rsidRPr="005A2399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D0780" w:rsidRPr="00DD078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bCs/>
                <w:color w:val="000000"/>
                <w:szCs w:val="28"/>
              </w:rPr>
              <w:t xml:space="preserve">затвердження рішення комісії від 09.02.2026 № 32 щодо надання допомоги внутрішньо переміщеній особі </w:t>
            </w:r>
            <w:r w:rsidR="008B02CC">
              <w:rPr>
                <w:bCs/>
                <w:color w:val="000000"/>
                <w:szCs w:val="28"/>
              </w:rPr>
              <w:t xml:space="preserve">           </w:t>
            </w:r>
            <w:proofErr w:type="spellStart"/>
            <w:r w:rsidR="00423067" w:rsidRPr="00423067">
              <w:rPr>
                <w:bCs/>
                <w:color w:val="000000"/>
                <w:szCs w:val="28"/>
              </w:rPr>
              <w:t>Дидичкіну</w:t>
            </w:r>
            <w:proofErr w:type="spellEnd"/>
            <w:r w:rsidR="00423067" w:rsidRPr="00423067">
              <w:rPr>
                <w:bCs/>
                <w:color w:val="000000"/>
                <w:szCs w:val="28"/>
              </w:rPr>
              <w:t xml:space="preserve"> В.О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1E961" w14:textId="77777777" w:rsidTr="00321760">
        <w:tc>
          <w:tcPr>
            <w:tcW w:w="2235" w:type="dxa"/>
          </w:tcPr>
          <w:p w14:paraId="60DAA86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880927" w14:textId="68C80C4B" w:rsidR="004A43A2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E545F" w:rsidRPr="005A2399">
              <w:rPr>
                <w:color w:val="000000"/>
                <w:szCs w:val="28"/>
              </w:rPr>
              <w:t>Про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bCs/>
                <w:color w:val="000000"/>
                <w:szCs w:val="28"/>
              </w:rPr>
              <w:t xml:space="preserve">затвердження рішення комісії від 09.02.2026 № 32 щодо надання допомоги внутрішньо переміщеній особі </w:t>
            </w:r>
            <w:proofErr w:type="spellStart"/>
            <w:r w:rsidR="00423067" w:rsidRPr="00423067">
              <w:rPr>
                <w:bCs/>
                <w:color w:val="000000"/>
                <w:szCs w:val="28"/>
              </w:rPr>
              <w:t>Дидичкіну</w:t>
            </w:r>
            <w:proofErr w:type="spellEnd"/>
            <w:r w:rsidR="00423067" w:rsidRPr="00423067">
              <w:rPr>
                <w:bCs/>
                <w:color w:val="000000"/>
                <w:szCs w:val="28"/>
              </w:rPr>
              <w:t xml:space="preserve"> В.О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  <w:p w14:paraId="00A0E14D" w14:textId="72BA270C" w:rsidR="007E5405" w:rsidRPr="00B63F0F" w:rsidRDefault="007E540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423067">
              <w:rPr>
                <w:b/>
                <w:bCs/>
                <w:szCs w:val="28"/>
                <w:lang w:val="en-US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D10E1C5" w14:textId="2143A636" w:rsidR="00594551" w:rsidRPr="005A2399" w:rsidRDefault="007E540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</w:t>
            </w:r>
            <w:r w:rsidR="00423067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7</w:t>
            </w:r>
            <w:r w:rsidR="00423067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B65CF" w:rsidRPr="005A2399" w14:paraId="2BDD625B" w14:textId="77777777" w:rsidTr="00321760">
        <w:tc>
          <w:tcPr>
            <w:tcW w:w="2235" w:type="dxa"/>
          </w:tcPr>
          <w:p w14:paraId="01E36E28" w14:textId="77777777" w:rsidR="009B65CF" w:rsidRPr="005A2399" w:rsidRDefault="009B65C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05A025" w14:textId="77777777" w:rsidR="009B65CF" w:rsidRPr="005A2399" w:rsidRDefault="009B65C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F212538" w14:textId="77777777" w:rsidTr="00321760">
        <w:trPr>
          <w:trHeight w:val="141"/>
        </w:trPr>
        <w:tc>
          <w:tcPr>
            <w:tcW w:w="2235" w:type="dxa"/>
          </w:tcPr>
          <w:p w14:paraId="054E6D52" w14:textId="74ECA03D" w:rsidR="00594551" w:rsidRPr="005A2399" w:rsidRDefault="005E545F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CC4A600" w14:textId="0ACAE5C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rStyle w:val="3098"/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bCs/>
                <w:color w:val="000000"/>
                <w:szCs w:val="28"/>
                <w:lang w:bidi="uk-UA"/>
              </w:rPr>
              <w:t xml:space="preserve">затвердження рішення комісії від 09.02.2026 № 33 щодо надання допомоги внутрішньо переміщеній особі </w:t>
            </w:r>
            <w:r w:rsidR="008B02CC">
              <w:rPr>
                <w:bCs/>
                <w:color w:val="000000"/>
                <w:szCs w:val="28"/>
                <w:lang w:bidi="uk-UA"/>
              </w:rPr>
              <w:t xml:space="preserve">              </w:t>
            </w:r>
            <w:r w:rsidR="00165D5A" w:rsidRPr="00165D5A">
              <w:rPr>
                <w:bCs/>
                <w:color w:val="000000"/>
                <w:szCs w:val="28"/>
                <w:lang w:bidi="uk-UA"/>
              </w:rPr>
              <w:t>Ткачову М.М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D769552" w14:textId="77777777" w:rsidTr="00321760">
        <w:tc>
          <w:tcPr>
            <w:tcW w:w="2235" w:type="dxa"/>
          </w:tcPr>
          <w:p w14:paraId="059D994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58D2AC" w14:textId="23E6BDF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E545F" w:rsidRPr="005A2399">
              <w:rPr>
                <w:rStyle w:val="3098"/>
                <w:color w:val="000000"/>
                <w:szCs w:val="28"/>
              </w:rPr>
              <w:t>Про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bCs/>
                <w:color w:val="000000"/>
                <w:szCs w:val="28"/>
                <w:lang w:bidi="uk-UA"/>
              </w:rPr>
              <w:t>затвердження рішення комісії від 09.02.2026 № 33 щодо надання допомоги внутрішньо переміщеній особі Ткачову М.М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  <w:p w14:paraId="7FB903B3" w14:textId="1B91A815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165D5A">
              <w:rPr>
                <w:b/>
                <w:bCs/>
                <w:szCs w:val="28"/>
                <w:lang w:val="en-US"/>
              </w:rPr>
              <w:t>3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77CFE44F" w14:textId="4D1320C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</w:t>
            </w:r>
            <w:r w:rsidR="00165D5A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1037EE" w:rsidRPr="005A2399">
              <w:rPr>
                <w:b/>
                <w:szCs w:val="28"/>
              </w:rPr>
              <w:t>7</w:t>
            </w:r>
            <w:r w:rsidR="00165D5A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D71979" w14:textId="77777777" w:rsidTr="00321760">
        <w:tc>
          <w:tcPr>
            <w:tcW w:w="2235" w:type="dxa"/>
          </w:tcPr>
          <w:p w14:paraId="494B56E9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A5206AD" w14:textId="77777777" w:rsidR="006C6E17" w:rsidRPr="005A2399" w:rsidRDefault="006C6E1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B71EA59" w14:textId="77777777" w:rsidTr="00321760">
        <w:tc>
          <w:tcPr>
            <w:tcW w:w="2235" w:type="dxa"/>
          </w:tcPr>
          <w:p w14:paraId="272B149B" w14:textId="6E61A148" w:rsidR="00594551" w:rsidRPr="005A2399" w:rsidRDefault="005E545F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C24F88" w14:textId="51E48A70" w:rsidR="00594551" w:rsidRPr="005A2399" w:rsidRDefault="0059455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szCs w:val="28"/>
              </w:rPr>
              <w:t xml:space="preserve">Про </w:t>
            </w:r>
            <w:r w:rsidR="00180F9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7A8A"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bCs/>
                <w:szCs w:val="28"/>
              </w:rPr>
              <w:t xml:space="preserve">затвердження рішення комісії від 09.02.2026 № 34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</w:t>
            </w:r>
            <w:r w:rsidR="00165D5A" w:rsidRPr="00165D5A">
              <w:rPr>
                <w:bCs/>
                <w:szCs w:val="28"/>
              </w:rPr>
              <w:t>Федоренку І.В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735533" w:rsidRPr="005A2399" w14:paraId="32F8EDC8" w14:textId="77777777" w:rsidTr="00321760">
        <w:trPr>
          <w:trHeight w:val="2111"/>
        </w:trPr>
        <w:tc>
          <w:tcPr>
            <w:tcW w:w="2235" w:type="dxa"/>
          </w:tcPr>
          <w:p w14:paraId="4041E88D" w14:textId="174FC608" w:rsidR="00735533" w:rsidRPr="005A2399" w:rsidRDefault="00735533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A6CE0D1" w14:textId="7FE46184" w:rsidR="00735533" w:rsidRPr="005A2399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bCs/>
                <w:szCs w:val="28"/>
              </w:rPr>
              <w:t>затвердження рішення комісії від 09.02.2026 № 34 щодо надання допомоги внутрішньо переміщеній особі Федоренку І.В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F9AFCE" w14:textId="7B45E71E" w:rsidR="00735533" w:rsidRPr="005A2399" w:rsidRDefault="00735533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4A43A2">
              <w:rPr>
                <w:b/>
                <w:bCs/>
                <w:szCs w:val="28"/>
              </w:rPr>
              <w:t>2</w:t>
            </w:r>
            <w:r w:rsidR="00165D5A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B8330EE" w14:textId="40775F34" w:rsidR="00735533" w:rsidRPr="005A2399" w:rsidRDefault="00735533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165D5A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7</w:t>
            </w:r>
            <w:r w:rsidR="00165D5A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35533" w:rsidRPr="005A2399" w14:paraId="2D5D0C73" w14:textId="77777777" w:rsidTr="00321760">
        <w:trPr>
          <w:trHeight w:val="286"/>
        </w:trPr>
        <w:tc>
          <w:tcPr>
            <w:tcW w:w="2235" w:type="dxa"/>
          </w:tcPr>
          <w:p w14:paraId="3738D8AC" w14:textId="77777777" w:rsidR="00735533" w:rsidRPr="005A2399" w:rsidRDefault="0073553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D0D89" w14:textId="77777777" w:rsidR="00735533" w:rsidRPr="005A2399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65FA8B1D" w14:textId="77777777" w:rsidTr="00321760">
        <w:tc>
          <w:tcPr>
            <w:tcW w:w="2235" w:type="dxa"/>
          </w:tcPr>
          <w:p w14:paraId="4B141D75" w14:textId="15BD5753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08F56C3" w14:textId="77777777" w:rsidR="009C10F1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bCs/>
                <w:szCs w:val="28"/>
              </w:rPr>
              <w:t xml:space="preserve">затвердження рішення комісії від 09.02.2026 № 35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  </w:t>
            </w:r>
            <w:proofErr w:type="spellStart"/>
            <w:r w:rsidR="00165D5A" w:rsidRPr="00165D5A">
              <w:rPr>
                <w:bCs/>
                <w:szCs w:val="28"/>
              </w:rPr>
              <w:t>Обломій</w:t>
            </w:r>
            <w:proofErr w:type="spellEnd"/>
            <w:r w:rsidR="00165D5A" w:rsidRPr="00165D5A">
              <w:rPr>
                <w:bCs/>
                <w:szCs w:val="28"/>
              </w:rPr>
              <w:t xml:space="preserve"> С.А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  <w:p w14:paraId="5DBAE546" w14:textId="10AE62AB" w:rsidR="008B02CC" w:rsidRPr="005A2399" w:rsidRDefault="008B02C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2572B755" w14:textId="77777777" w:rsidTr="00321760">
        <w:tc>
          <w:tcPr>
            <w:tcW w:w="2235" w:type="dxa"/>
          </w:tcPr>
          <w:p w14:paraId="18BAB4A8" w14:textId="28D3BF19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E56EE82" w14:textId="2DE819C5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bCs/>
                <w:szCs w:val="28"/>
              </w:rPr>
              <w:t xml:space="preserve">затвердження рішення комісії від 09.02.2026 № 35 щодо надання допомоги внутрішньо переміщеній особі </w:t>
            </w:r>
            <w:proofErr w:type="spellStart"/>
            <w:r w:rsidR="00165D5A" w:rsidRPr="00165D5A">
              <w:rPr>
                <w:bCs/>
                <w:szCs w:val="28"/>
              </w:rPr>
              <w:t>Обломій</w:t>
            </w:r>
            <w:proofErr w:type="spellEnd"/>
            <w:r w:rsidR="00165D5A" w:rsidRPr="00165D5A">
              <w:rPr>
                <w:bCs/>
                <w:szCs w:val="28"/>
              </w:rPr>
              <w:t xml:space="preserve"> С.А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08D58E" w14:textId="4DE18742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5D5A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DB14A0D" w14:textId="5EC09778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165D5A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7</w:t>
            </w:r>
            <w:r w:rsidR="00165D5A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D55E460" w14:textId="77777777" w:rsidTr="00321760">
        <w:tc>
          <w:tcPr>
            <w:tcW w:w="2235" w:type="dxa"/>
          </w:tcPr>
          <w:p w14:paraId="4C5BCC2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8B3306E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6F3F7D39" w14:textId="77777777" w:rsidTr="00321760">
        <w:tc>
          <w:tcPr>
            <w:tcW w:w="2235" w:type="dxa"/>
          </w:tcPr>
          <w:p w14:paraId="3326E675" w14:textId="4D4DE797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663D717" w14:textId="41EE951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bCs/>
                <w:szCs w:val="28"/>
              </w:rPr>
              <w:t xml:space="preserve">затвердження рішення комісії від 09.02.2026 № 36 щодо надання допомоги внутрішньо переміщеній особі </w:t>
            </w:r>
            <w:r w:rsidR="008B02CC">
              <w:rPr>
                <w:bCs/>
                <w:szCs w:val="28"/>
              </w:rPr>
              <w:t xml:space="preserve">              </w:t>
            </w:r>
            <w:proofErr w:type="spellStart"/>
            <w:r w:rsidR="003C4C6A" w:rsidRPr="003C4C6A">
              <w:rPr>
                <w:bCs/>
                <w:szCs w:val="28"/>
              </w:rPr>
              <w:t>Кушковому</w:t>
            </w:r>
            <w:proofErr w:type="spellEnd"/>
            <w:r w:rsidR="003C4C6A" w:rsidRPr="003C4C6A">
              <w:rPr>
                <w:bCs/>
                <w:szCs w:val="28"/>
              </w:rPr>
              <w:t xml:space="preserve"> С.А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92CB507" w14:textId="77777777" w:rsidTr="00321760">
        <w:tc>
          <w:tcPr>
            <w:tcW w:w="2235" w:type="dxa"/>
          </w:tcPr>
          <w:p w14:paraId="71B3D4E3" w14:textId="09371468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11694D4" w14:textId="1697A7EE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bCs/>
                <w:szCs w:val="28"/>
              </w:rPr>
              <w:t xml:space="preserve">затвердження рішення комісії від 09.02.2026 № 36 щодо надання допомоги внутрішньо переміщеній особі </w:t>
            </w:r>
            <w:proofErr w:type="spellStart"/>
            <w:r w:rsidR="003C4C6A" w:rsidRPr="003C4C6A">
              <w:rPr>
                <w:bCs/>
                <w:szCs w:val="28"/>
              </w:rPr>
              <w:t>Кушковому</w:t>
            </w:r>
            <w:proofErr w:type="spellEnd"/>
            <w:r w:rsidR="003C4C6A" w:rsidRPr="003C4C6A">
              <w:rPr>
                <w:bCs/>
                <w:szCs w:val="28"/>
              </w:rPr>
              <w:t xml:space="preserve"> С.А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584195" w14:textId="78D06F9F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C4C6A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AFAF8EF" w14:textId="41B062E8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3C4C6A">
              <w:rPr>
                <w:b/>
                <w:szCs w:val="28"/>
                <w:lang w:val="en-US"/>
              </w:rPr>
              <w:t>8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B99736A" w14:textId="77777777" w:rsidTr="00321760">
        <w:tc>
          <w:tcPr>
            <w:tcW w:w="2235" w:type="dxa"/>
          </w:tcPr>
          <w:p w14:paraId="2DFED405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4188455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087F4223" w14:textId="77777777" w:rsidTr="00321760">
        <w:tc>
          <w:tcPr>
            <w:tcW w:w="2235" w:type="dxa"/>
          </w:tcPr>
          <w:p w14:paraId="28ED8EBD" w14:textId="619F6943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C89AB59" w14:textId="135EB551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06187" w:rsidRPr="00806187">
              <w:rPr>
                <w:rFonts w:eastAsia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bCs/>
                <w:szCs w:val="28"/>
              </w:rPr>
              <w:t xml:space="preserve">затвердження рішення комісії від 16.02.2026 № 1 щодо відмови в наданні допомоги внутрішньо переміщеній особі </w:t>
            </w:r>
            <w:proofErr w:type="spellStart"/>
            <w:r w:rsidR="003C4C6A" w:rsidRPr="003C4C6A">
              <w:rPr>
                <w:bCs/>
                <w:szCs w:val="28"/>
              </w:rPr>
              <w:t>Азбукіну</w:t>
            </w:r>
            <w:proofErr w:type="spellEnd"/>
            <w:r w:rsidR="003C4C6A" w:rsidRPr="003C4C6A">
              <w:rPr>
                <w:bCs/>
                <w:szCs w:val="28"/>
              </w:rPr>
              <w:t xml:space="preserve"> Є.М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09E9A42F" w14:textId="77777777" w:rsidTr="00321760">
        <w:tc>
          <w:tcPr>
            <w:tcW w:w="2235" w:type="dxa"/>
          </w:tcPr>
          <w:p w14:paraId="1518F329" w14:textId="4C3406D8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F77BD1" w14:textId="29D9C3C4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06187" w:rsidRPr="00806187">
              <w:rPr>
                <w:rFonts w:eastAsia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bCs/>
                <w:szCs w:val="28"/>
              </w:rPr>
              <w:t xml:space="preserve">затвердження рішення комісії від 16.02.2026 № 1 щодо відмови в наданні допомоги внутрішньо переміщеній особі </w:t>
            </w:r>
            <w:proofErr w:type="spellStart"/>
            <w:r w:rsidR="003C4C6A" w:rsidRPr="003C4C6A">
              <w:rPr>
                <w:bCs/>
                <w:szCs w:val="28"/>
              </w:rPr>
              <w:t>Азбукіну</w:t>
            </w:r>
            <w:proofErr w:type="spellEnd"/>
            <w:r w:rsidR="003C4C6A" w:rsidRPr="003C4C6A">
              <w:rPr>
                <w:bCs/>
                <w:szCs w:val="28"/>
              </w:rPr>
              <w:t xml:space="preserve"> Є.М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B55B141" w14:textId="760AB60B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C4C6A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9353971" w14:textId="616664B6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3C4C6A">
              <w:rPr>
                <w:b/>
                <w:szCs w:val="28"/>
                <w:lang w:val="en-US"/>
              </w:rPr>
              <w:t>8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6E3BC72" w14:textId="77777777" w:rsidTr="00321760">
        <w:tc>
          <w:tcPr>
            <w:tcW w:w="2235" w:type="dxa"/>
          </w:tcPr>
          <w:p w14:paraId="634C439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FC8D6C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1EDC1225" w14:textId="77777777" w:rsidTr="00321760">
        <w:tc>
          <w:tcPr>
            <w:tcW w:w="2235" w:type="dxa"/>
          </w:tcPr>
          <w:p w14:paraId="79C157DF" w14:textId="2540703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9550CE3" w14:textId="706619AC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347FA" w:rsidRPr="00E347FA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bCs/>
                <w:szCs w:val="28"/>
                <w:lang w:bidi="uk-UA"/>
              </w:rPr>
              <w:t xml:space="preserve">затвердження рішення комісії від 16.02.2026 № 2 щодо надання допомоги внутрішньо переміщеній особі </w:t>
            </w:r>
            <w:r w:rsidR="008B02CC">
              <w:rPr>
                <w:bCs/>
                <w:szCs w:val="28"/>
                <w:lang w:bidi="uk-UA"/>
              </w:rPr>
              <w:t xml:space="preserve">          </w:t>
            </w:r>
            <w:r w:rsidR="003C4C6A" w:rsidRPr="003C4C6A">
              <w:rPr>
                <w:bCs/>
                <w:szCs w:val="28"/>
                <w:lang w:bidi="uk-UA"/>
              </w:rPr>
              <w:t>Журавльову С.Ю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C896284" w14:textId="77777777" w:rsidTr="00321760">
        <w:tc>
          <w:tcPr>
            <w:tcW w:w="2235" w:type="dxa"/>
          </w:tcPr>
          <w:p w14:paraId="7BB0D953" w14:textId="012ECD8E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D00806" w14:textId="2B1617B7" w:rsidR="00762FDA" w:rsidRPr="003C4C6A" w:rsidRDefault="008765B0" w:rsidP="003C4C6A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347FA" w:rsidRPr="00E347FA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bCs/>
                <w:szCs w:val="28"/>
                <w:lang w:bidi="uk-UA"/>
              </w:rPr>
              <w:t>затвердження рішення комісії від 16.02.2026 № 2 щодо надання допомоги внутрішньо переміщеній особі Журавльову С.Ю. для вирішення житлового пит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EFB0468" w14:textId="5A08FBF9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C4C6A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A8E34B8" w14:textId="355FD662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E347FA">
              <w:rPr>
                <w:b/>
                <w:szCs w:val="28"/>
              </w:rPr>
              <w:t>8</w:t>
            </w:r>
            <w:r w:rsidR="003C4C6A">
              <w:rPr>
                <w:b/>
                <w:szCs w:val="28"/>
                <w:lang w:val="en-US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C61E7E" w14:textId="77777777" w:rsidTr="00321760">
        <w:tc>
          <w:tcPr>
            <w:tcW w:w="2235" w:type="dxa"/>
          </w:tcPr>
          <w:p w14:paraId="61141746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0A7679E" w14:textId="77777777" w:rsidR="009C10F1" w:rsidRDefault="009C10F1" w:rsidP="00DD3879">
            <w:pPr>
              <w:ind w:left="-57"/>
              <w:jc w:val="both"/>
              <w:rPr>
                <w:szCs w:val="28"/>
              </w:rPr>
            </w:pPr>
          </w:p>
          <w:p w14:paraId="5ACDD08A" w14:textId="77777777" w:rsidR="008B02CC" w:rsidRPr="005A2399" w:rsidRDefault="008B02C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5DF07D1A" w14:textId="77777777" w:rsidTr="00321760">
        <w:tc>
          <w:tcPr>
            <w:tcW w:w="2235" w:type="dxa"/>
          </w:tcPr>
          <w:p w14:paraId="5F8C91E0" w14:textId="0E61798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8</w:t>
            </w:r>
            <w:r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EC530DE" w14:textId="3E8CC996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C7462" w:rsidRPr="008C746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F6ABF" w:rsidRPr="008F6ABF">
              <w:rPr>
                <w:rFonts w:eastAsia="Calibri"/>
                <w:szCs w:val="28"/>
                <w:lang w:eastAsia="en-US"/>
              </w:rPr>
              <w:t xml:space="preserve"> </w:t>
            </w:r>
            <w:r w:rsidR="00715C27" w:rsidRPr="00715C27">
              <w:rPr>
                <w:rFonts w:eastAsia="Calibri"/>
                <w:szCs w:val="28"/>
                <w:lang w:eastAsia="en-US"/>
              </w:rPr>
              <w:t xml:space="preserve"> </w:t>
            </w:r>
            <w:r w:rsidR="00715C27" w:rsidRPr="00715C27">
              <w:rPr>
                <w:bCs/>
                <w:szCs w:val="28"/>
              </w:rPr>
              <w:t xml:space="preserve">внесення змін до рішення міської ради від 24.12.2025 </w:t>
            </w:r>
            <w:r w:rsidR="008B02CC">
              <w:rPr>
                <w:bCs/>
                <w:szCs w:val="28"/>
              </w:rPr>
              <w:t xml:space="preserve">               </w:t>
            </w:r>
            <w:r w:rsidR="00715C27" w:rsidRPr="00715C27">
              <w:rPr>
                <w:bCs/>
                <w:szCs w:val="28"/>
              </w:rPr>
              <w:t>№ 108-48/</w:t>
            </w:r>
            <w:r w:rsidR="00715C27" w:rsidRPr="00715C27">
              <w:rPr>
                <w:bCs/>
                <w:szCs w:val="28"/>
                <w:lang w:val="en-US"/>
              </w:rPr>
              <w:t>VIII</w:t>
            </w:r>
            <w:r w:rsidR="00715C27" w:rsidRPr="00715C27">
              <w:rPr>
                <w:bCs/>
                <w:szCs w:val="28"/>
              </w:rPr>
              <w:t xml:space="preserve"> «Про бюджет Смілянської міської територіальної громади на 2026 рік (2357300000)»</w:t>
            </w:r>
          </w:p>
        </w:tc>
      </w:tr>
      <w:tr w:rsidR="008765B0" w:rsidRPr="005A2399" w14:paraId="6B0FFD13" w14:textId="77777777" w:rsidTr="00321760">
        <w:tc>
          <w:tcPr>
            <w:tcW w:w="2235" w:type="dxa"/>
          </w:tcPr>
          <w:p w14:paraId="6DFC4115" w14:textId="65D63A3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507E00D" w14:textId="77777777" w:rsidR="00715C27" w:rsidRDefault="008765B0" w:rsidP="00DD3879">
            <w:pPr>
              <w:ind w:left="-57"/>
              <w:jc w:val="both"/>
              <w:rPr>
                <w:bCs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C7462" w:rsidRPr="008C746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F6ABF" w:rsidRPr="008F6ABF">
              <w:rPr>
                <w:rFonts w:eastAsia="Calibri"/>
                <w:szCs w:val="28"/>
                <w:lang w:eastAsia="en-US"/>
              </w:rPr>
              <w:t xml:space="preserve"> </w:t>
            </w:r>
            <w:r w:rsidR="00715C27" w:rsidRPr="00715C27">
              <w:rPr>
                <w:rFonts w:eastAsia="Calibri"/>
                <w:szCs w:val="28"/>
                <w:lang w:eastAsia="en-US"/>
              </w:rPr>
              <w:t xml:space="preserve"> </w:t>
            </w:r>
            <w:r w:rsidR="00715C27" w:rsidRPr="00715C27">
              <w:rPr>
                <w:bCs/>
                <w:szCs w:val="28"/>
              </w:rPr>
              <w:t>внесення змін до рішення міської ради від 24.12.2025 № 108-48/</w:t>
            </w:r>
            <w:r w:rsidR="00715C27" w:rsidRPr="00715C27">
              <w:rPr>
                <w:bCs/>
                <w:szCs w:val="28"/>
                <w:lang w:val="en-US"/>
              </w:rPr>
              <w:t>VIII</w:t>
            </w:r>
            <w:r w:rsidR="00715C27" w:rsidRPr="00715C27">
              <w:rPr>
                <w:bCs/>
                <w:szCs w:val="28"/>
              </w:rPr>
              <w:t xml:space="preserve"> «Про бюджет Смілянської міської територіальної громади на 2026 рік (2357300000)»</w:t>
            </w:r>
          </w:p>
          <w:p w14:paraId="01C7B5EA" w14:textId="55A6FE7E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5C27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159BF63" w14:textId="23537E94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15C27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8</w:t>
            </w:r>
            <w:r w:rsidR="00715C27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9405AE7" w14:textId="77777777" w:rsidTr="00321760">
        <w:tc>
          <w:tcPr>
            <w:tcW w:w="2235" w:type="dxa"/>
          </w:tcPr>
          <w:p w14:paraId="5F6CA00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5437DD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2BF22066" w14:textId="77777777" w:rsidTr="00321760">
        <w:tc>
          <w:tcPr>
            <w:tcW w:w="2235" w:type="dxa"/>
          </w:tcPr>
          <w:p w14:paraId="64EC4507" w14:textId="21E675E0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7211A13" w14:textId="10F33F32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72D48" w:rsidRPr="00E72D4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24490" w:rsidRPr="00C24490">
              <w:rPr>
                <w:rFonts w:eastAsia="Calibri"/>
                <w:szCs w:val="28"/>
                <w:lang w:eastAsia="en-US"/>
              </w:rPr>
              <w:t xml:space="preserve"> </w:t>
            </w:r>
            <w:r w:rsidR="009A7DD0" w:rsidRPr="009A7DD0">
              <w:rPr>
                <w:rFonts w:eastAsia="Calibri"/>
                <w:szCs w:val="28"/>
                <w:lang w:eastAsia="en-US"/>
              </w:rPr>
              <w:t xml:space="preserve"> </w:t>
            </w:r>
            <w:r w:rsidR="009A7DD0" w:rsidRPr="009A7DD0">
              <w:rPr>
                <w:bCs/>
                <w:szCs w:val="28"/>
              </w:rPr>
              <w:t xml:space="preserve">проведення інвентаризації земельної ділянки під нежитловою будівлею на вул. Семена Палія, </w:t>
            </w:r>
            <w:r w:rsidR="009A7DD0">
              <w:rPr>
                <w:bCs/>
                <w:szCs w:val="28"/>
                <w:lang w:val="en-US"/>
              </w:rPr>
              <w:t>5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FEC378D" w14:textId="77777777" w:rsidTr="00321760">
        <w:tc>
          <w:tcPr>
            <w:tcW w:w="2235" w:type="dxa"/>
          </w:tcPr>
          <w:p w14:paraId="02D1A633" w14:textId="416CB86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EB49DF" w14:textId="36805912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24490" w:rsidRPr="00C24490">
              <w:rPr>
                <w:rFonts w:eastAsia="Calibri"/>
                <w:szCs w:val="28"/>
                <w:lang w:eastAsia="en-US"/>
              </w:rPr>
              <w:t xml:space="preserve"> </w:t>
            </w:r>
            <w:r w:rsidR="009A7DD0" w:rsidRPr="009A7DD0">
              <w:rPr>
                <w:rFonts w:eastAsia="Calibri"/>
                <w:szCs w:val="28"/>
                <w:lang w:eastAsia="en-US"/>
              </w:rPr>
              <w:t xml:space="preserve"> </w:t>
            </w:r>
            <w:r w:rsidR="009A7DD0" w:rsidRPr="009A7DD0">
              <w:rPr>
                <w:bCs/>
                <w:szCs w:val="28"/>
              </w:rPr>
              <w:t>проведення інвентаризації земельної ділянки під нежитловою будівлею на вул. Семена Палія, 5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77DAC8E" w14:textId="052DB0EC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9A7DD0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FE1AE65" w14:textId="17F83F6E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A7DD0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8</w:t>
            </w:r>
            <w:r w:rsidR="009A7DD0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EC67247" w14:textId="77777777" w:rsidTr="00321760">
        <w:tc>
          <w:tcPr>
            <w:tcW w:w="2235" w:type="dxa"/>
          </w:tcPr>
          <w:p w14:paraId="341C0B6B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2EED0A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0CAAFE28" w14:textId="77777777" w:rsidTr="00321760">
        <w:tc>
          <w:tcPr>
            <w:tcW w:w="2235" w:type="dxa"/>
          </w:tcPr>
          <w:p w14:paraId="6E1AD3B3" w14:textId="4C8E19B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3865ED" w14:textId="575E9E48" w:rsidR="00485DA1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7C47" w:rsidRPr="00967C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14A97" w:rsidRPr="00C14A97">
              <w:rPr>
                <w:rFonts w:eastAsia="Calibri"/>
                <w:szCs w:val="28"/>
                <w:lang w:eastAsia="en-US"/>
              </w:rPr>
              <w:t xml:space="preserve"> </w:t>
            </w:r>
            <w:r w:rsidR="00C14A97" w:rsidRPr="00C14A97">
              <w:rPr>
                <w:bCs/>
                <w:szCs w:val="28"/>
              </w:rPr>
              <w:t>продаж Сегеді Т.Б. земельної ділянки під власним домоволодінням на вул. Незалежності, 21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6639D8DE" w14:textId="77777777" w:rsidTr="00321760">
        <w:tc>
          <w:tcPr>
            <w:tcW w:w="2235" w:type="dxa"/>
          </w:tcPr>
          <w:p w14:paraId="16E4FBD5" w14:textId="793FB8F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A7EAB2" w14:textId="4E7631EC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C14A97" w:rsidRPr="00C14A97">
              <w:rPr>
                <w:rFonts w:eastAsia="Calibri"/>
                <w:szCs w:val="28"/>
                <w:lang w:eastAsia="en-US"/>
              </w:rPr>
              <w:t xml:space="preserve"> </w:t>
            </w:r>
            <w:r w:rsidR="00C14A97" w:rsidRPr="00C14A97">
              <w:rPr>
                <w:bCs/>
                <w:szCs w:val="28"/>
              </w:rPr>
              <w:t xml:space="preserve">продаж Сегеді Т.Б. земельної ділянки під власним домоволодінням на </w:t>
            </w:r>
            <w:r w:rsidR="008B02CC">
              <w:rPr>
                <w:bCs/>
                <w:szCs w:val="28"/>
              </w:rPr>
              <w:t xml:space="preserve">                      </w:t>
            </w:r>
            <w:r w:rsidR="00C14A97" w:rsidRPr="00C14A97">
              <w:rPr>
                <w:bCs/>
                <w:szCs w:val="28"/>
              </w:rPr>
              <w:t>вул. Незалежності, 2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E37804" w14:textId="06B4CF4A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C14A97">
              <w:rPr>
                <w:b/>
                <w:bCs/>
                <w:szCs w:val="28"/>
                <w:lang w:val="en-US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14A97">
              <w:rPr>
                <w:b/>
                <w:bCs/>
                <w:szCs w:val="28"/>
                <w:lang w:val="en-US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9DCFCD" w14:textId="56D741C9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C14A97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A8526D">
              <w:rPr>
                <w:b/>
                <w:szCs w:val="28"/>
              </w:rPr>
              <w:t>8</w:t>
            </w:r>
            <w:r w:rsidR="00C14A97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5325B16" w14:textId="77777777" w:rsidTr="00321760">
        <w:tc>
          <w:tcPr>
            <w:tcW w:w="2235" w:type="dxa"/>
          </w:tcPr>
          <w:p w14:paraId="54419DFB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567E26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44C69F43" w14:textId="77777777" w:rsidTr="00321760">
        <w:tc>
          <w:tcPr>
            <w:tcW w:w="2235" w:type="dxa"/>
          </w:tcPr>
          <w:p w14:paraId="67DD2864" w14:textId="2ED9D401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A637685" w14:textId="755AD864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4652" w:rsidRPr="006646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87AA4" w:rsidRPr="00787AA4">
              <w:rPr>
                <w:bCs/>
                <w:szCs w:val="28"/>
              </w:rPr>
              <w:t xml:space="preserve">внесення змін до рішення міської ради від 27.10.2021 </w:t>
            </w:r>
            <w:r w:rsidR="008B02CC">
              <w:rPr>
                <w:bCs/>
                <w:szCs w:val="28"/>
              </w:rPr>
              <w:t xml:space="preserve">                  </w:t>
            </w:r>
            <w:r w:rsidR="00787AA4" w:rsidRPr="00787AA4">
              <w:rPr>
                <w:bCs/>
                <w:szCs w:val="28"/>
              </w:rPr>
              <w:t>№ 29-36/VІІІ «Про затвердження Тимчасового порядку надання об’єднанням співвласників багатоквартирних будинків земельних ділянок для їх обслуговування у постійне користування у м. Сміла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368E7BB" w14:textId="77777777" w:rsidTr="00321760">
        <w:tc>
          <w:tcPr>
            <w:tcW w:w="2235" w:type="dxa"/>
          </w:tcPr>
          <w:p w14:paraId="12D8AA1B" w14:textId="431F6E3B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B422B87" w14:textId="3F6C9554" w:rsidR="00E4435A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4652" w:rsidRPr="006646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87AA4" w:rsidRPr="00787AA4">
              <w:rPr>
                <w:bCs/>
                <w:szCs w:val="28"/>
              </w:rPr>
              <w:t>внесення змін до рішення міської ради від 27.10.2021 № 29-36/VІІІ «Про затвердження Тимчасового порядку надання об’єднанням співвласників багатоквартирних будинків земельних ділянок для їх обслуговування у постійне користування у м. Сміл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6EA34E5" w14:textId="77777777" w:rsidR="008B02CC" w:rsidRDefault="008B02CC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</w:p>
          <w:p w14:paraId="12E41D84" w14:textId="77777777" w:rsidR="008B02CC" w:rsidRPr="0011762B" w:rsidRDefault="008B02CC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</w:p>
          <w:p w14:paraId="24139AC0" w14:textId="5825478A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87AA4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D027C57" w14:textId="2ECCBFC3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87AA4">
              <w:rPr>
                <w:b/>
                <w:szCs w:val="28"/>
                <w:lang w:val="en-US"/>
              </w:rPr>
              <w:t>10</w:t>
            </w:r>
            <w:r w:rsidR="00A8526D">
              <w:rPr>
                <w:b/>
                <w:szCs w:val="28"/>
              </w:rPr>
              <w:t>-8</w:t>
            </w:r>
            <w:r w:rsidR="00787AA4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5B34E0E" w14:textId="77777777" w:rsidTr="00321760">
        <w:tc>
          <w:tcPr>
            <w:tcW w:w="2235" w:type="dxa"/>
          </w:tcPr>
          <w:p w14:paraId="418CB3F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DE001D6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62F3ED76" w14:textId="77777777" w:rsidTr="00321760">
        <w:tc>
          <w:tcPr>
            <w:tcW w:w="2235" w:type="dxa"/>
          </w:tcPr>
          <w:p w14:paraId="6AC6245C" w14:textId="5A0BA63B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E6DBCE1" w14:textId="710B3941" w:rsidR="008765B0" w:rsidRPr="00787AA4" w:rsidRDefault="008765B0" w:rsidP="00787AA4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787AA4" w:rsidRPr="00787AA4">
              <w:rPr>
                <w:szCs w:val="28"/>
              </w:rPr>
              <w:t xml:space="preserve">Про внесення змін до рішення міської ради від 26.07.2023 </w:t>
            </w:r>
            <w:r w:rsidR="008B02CC">
              <w:rPr>
                <w:szCs w:val="28"/>
              </w:rPr>
              <w:t xml:space="preserve">            </w:t>
            </w:r>
            <w:r w:rsidR="00787AA4" w:rsidRPr="00787AA4">
              <w:rPr>
                <w:szCs w:val="28"/>
              </w:rPr>
              <w:t>№ 66-53/VІІІ «Про проведення земельних торгів з продажу права оренди земельної ділянки несільськогосподарського призначення на вул. 40-річчя Перемоги (біля магазину «Слов’янка»)»</w:t>
            </w:r>
          </w:p>
        </w:tc>
      </w:tr>
      <w:tr w:rsidR="008765B0" w:rsidRPr="005A2399" w14:paraId="163A9A7B" w14:textId="77777777" w:rsidTr="00321760">
        <w:tc>
          <w:tcPr>
            <w:tcW w:w="2235" w:type="dxa"/>
          </w:tcPr>
          <w:p w14:paraId="42E9AD05" w14:textId="569B140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65CA318" w14:textId="0C1606F9" w:rsidR="008765B0" w:rsidRPr="00787AA4" w:rsidRDefault="008765B0" w:rsidP="00787AA4">
            <w:pPr>
              <w:tabs>
                <w:tab w:val="left" w:pos="567"/>
              </w:tabs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579A7" w:rsidRPr="003579A7">
              <w:rPr>
                <w:rFonts w:eastAsia="Calibri"/>
                <w:szCs w:val="28"/>
                <w:lang w:eastAsia="en-US"/>
              </w:rPr>
              <w:t xml:space="preserve"> </w:t>
            </w:r>
            <w:r w:rsidR="00787AA4" w:rsidRPr="00787AA4">
              <w:rPr>
                <w:bCs/>
                <w:szCs w:val="28"/>
              </w:rPr>
              <w:t>внесення змін до рішення міської ради від 26.07.2023 № 66-53/VІІІ «Про проведення земельних торгів з продажу права оренди земельної ділянки несільськогосподарського призначення на вул. 40-річчя Перемоги (біля магазину «Слов’янка»)</w:t>
            </w:r>
            <w:r w:rsidRPr="00787AA4">
              <w:rPr>
                <w:szCs w:val="28"/>
              </w:rPr>
              <w:t>»</w:t>
            </w:r>
            <w:r w:rsidRPr="00787AA4">
              <w:rPr>
                <w:i/>
                <w:szCs w:val="28"/>
              </w:rPr>
              <w:t xml:space="preserve"> </w:t>
            </w:r>
          </w:p>
          <w:p w14:paraId="7AE992ED" w14:textId="7A201D27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772756">
              <w:rPr>
                <w:b/>
                <w:bCs/>
                <w:szCs w:val="28"/>
                <w:lang w:val="en-US"/>
              </w:rPr>
              <w:t>2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579A7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9F7AE6" w14:textId="1B020CA3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72756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F67260">
              <w:rPr>
                <w:b/>
                <w:szCs w:val="28"/>
              </w:rPr>
              <w:t>8</w:t>
            </w:r>
            <w:r w:rsidR="00772756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4BF0C71" w14:textId="77777777" w:rsidTr="00321760">
        <w:tc>
          <w:tcPr>
            <w:tcW w:w="2235" w:type="dxa"/>
          </w:tcPr>
          <w:p w14:paraId="61451AC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3202F3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772756" w:rsidRPr="005A2399" w14:paraId="2522BABB" w14:textId="77777777" w:rsidTr="00321760">
        <w:tc>
          <w:tcPr>
            <w:tcW w:w="2235" w:type="dxa"/>
          </w:tcPr>
          <w:p w14:paraId="604D3A3E" w14:textId="2BD04F9C" w:rsidR="00772756" w:rsidRPr="00772756" w:rsidRDefault="00772756" w:rsidP="00772756">
            <w:pPr>
              <w:ind w:left="-57"/>
              <w:rPr>
                <w:szCs w:val="28"/>
              </w:rPr>
            </w:pPr>
            <w:r w:rsidRPr="00772756">
              <w:rPr>
                <w:szCs w:val="28"/>
              </w:rPr>
              <w:t>88 СЛУХАЛИ:</w:t>
            </w:r>
          </w:p>
        </w:tc>
        <w:tc>
          <w:tcPr>
            <w:tcW w:w="7654" w:type="dxa"/>
          </w:tcPr>
          <w:p w14:paraId="0DC04BA5" w14:textId="7AEBBDDF" w:rsidR="00772756" w:rsidRPr="002A63A3" w:rsidRDefault="00772756" w:rsidP="00772756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787AA4">
              <w:rPr>
                <w:szCs w:val="28"/>
              </w:rPr>
              <w:t xml:space="preserve">Про </w:t>
            </w:r>
            <w:r w:rsidRPr="00772756">
              <w:rPr>
                <w:rFonts w:eastAsia="Calibri"/>
                <w:szCs w:val="28"/>
                <w:lang w:eastAsia="en-US"/>
              </w:rPr>
              <w:t xml:space="preserve"> </w:t>
            </w:r>
            <w:r w:rsidRPr="00772756">
              <w:rPr>
                <w:szCs w:val="28"/>
              </w:rPr>
              <w:t>затвердження технічної документації із землеустрою щодо інвентаризації земельної ділянки на пров. Кооперативному (біля буд. № 7)</w:t>
            </w:r>
            <w:r w:rsidRPr="00787AA4">
              <w:rPr>
                <w:szCs w:val="28"/>
              </w:rPr>
              <w:t>»</w:t>
            </w:r>
          </w:p>
        </w:tc>
      </w:tr>
      <w:tr w:rsidR="00772756" w:rsidRPr="005A2399" w14:paraId="3CAF086B" w14:textId="77777777" w:rsidTr="00321760">
        <w:tc>
          <w:tcPr>
            <w:tcW w:w="2235" w:type="dxa"/>
          </w:tcPr>
          <w:p w14:paraId="40625DD8" w14:textId="0A280D3D" w:rsidR="00772756" w:rsidRPr="00772756" w:rsidRDefault="00772756" w:rsidP="00772756">
            <w:pPr>
              <w:ind w:left="-57"/>
              <w:rPr>
                <w:szCs w:val="28"/>
              </w:rPr>
            </w:pPr>
            <w:r w:rsidRPr="00772756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DAAD5A" w14:textId="4AEB9339" w:rsidR="00772756" w:rsidRPr="00787AA4" w:rsidRDefault="00772756" w:rsidP="00772756">
            <w:pPr>
              <w:tabs>
                <w:tab w:val="left" w:pos="567"/>
              </w:tabs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72756">
              <w:rPr>
                <w:rFonts w:eastAsia="Calibri"/>
                <w:szCs w:val="28"/>
                <w:lang w:eastAsia="en-US"/>
              </w:rPr>
              <w:t xml:space="preserve"> </w:t>
            </w:r>
            <w:r w:rsidRPr="00772756">
              <w:rPr>
                <w:bCs/>
                <w:szCs w:val="28"/>
              </w:rPr>
              <w:t>затвердження технічної документації із землеустрою щодо інвентаризації земельної ділянки на пров. Кооперативному (біля буд. № 7)</w:t>
            </w:r>
            <w:r w:rsidRPr="00787AA4">
              <w:rPr>
                <w:szCs w:val="28"/>
              </w:rPr>
              <w:t>»</w:t>
            </w:r>
            <w:r w:rsidRPr="00787AA4">
              <w:rPr>
                <w:i/>
                <w:szCs w:val="28"/>
              </w:rPr>
              <w:t xml:space="preserve"> </w:t>
            </w:r>
          </w:p>
          <w:p w14:paraId="56395094" w14:textId="77777777" w:rsidR="00772756" w:rsidRPr="005A2399" w:rsidRDefault="00772756" w:rsidP="0077275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>
              <w:rPr>
                <w:b/>
                <w:bCs/>
                <w:szCs w:val="28"/>
                <w:lang w:val="en-US"/>
              </w:rPr>
              <w:t>2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8B6ED01" w14:textId="677FC1FB" w:rsidR="00772756" w:rsidRPr="002A63A3" w:rsidRDefault="00772756" w:rsidP="00772756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8</w:t>
            </w:r>
            <w:r w:rsidR="00937FF4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5F2C33" w14:textId="77777777" w:rsidTr="00321760">
        <w:tc>
          <w:tcPr>
            <w:tcW w:w="2235" w:type="dxa"/>
          </w:tcPr>
          <w:p w14:paraId="21E2CE8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1A133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33429BE0" w14:textId="77777777" w:rsidTr="00321760">
        <w:tc>
          <w:tcPr>
            <w:tcW w:w="2235" w:type="dxa"/>
          </w:tcPr>
          <w:p w14:paraId="722F5B7E" w14:textId="6DD84637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DD5EF1B" w14:textId="4CADA8AB" w:rsidR="004B35F8" w:rsidRPr="005A2399" w:rsidRDefault="008765B0" w:rsidP="00762FD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937FF4" w:rsidRPr="00937FF4">
              <w:rPr>
                <w:bCs/>
                <w:szCs w:val="28"/>
              </w:rPr>
              <w:t>затвердження технічної документації із землеустрою щодо поділу земельної ділянки комунальної власності та надання ТОВ «ПТАХОФАБРИКА ОРЛОВЕЦЬКА» земельних ділянок під виробничими будівлями на вул. першодрукаря Івана Федорова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7D1638FA" w14:textId="77777777" w:rsidTr="00321760">
        <w:tc>
          <w:tcPr>
            <w:tcW w:w="2235" w:type="dxa"/>
          </w:tcPr>
          <w:p w14:paraId="1D62BBA4" w14:textId="3ACD67D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515E4B8" w14:textId="3B2B5F54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937FF4" w:rsidRPr="00937FF4">
              <w:rPr>
                <w:bCs/>
                <w:szCs w:val="28"/>
              </w:rPr>
              <w:t>затвердження технічної документації із землеустрою щодо поділу земельної ділянки комунальної власності та надання ТОВ «ПТАХОФАБРИКА ОРЛОВЕЦЬКА» земельних ділянок під виробничими будівлями на вул. першодрукаря Івана Федорова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F44E78" w14:textId="123D5D5C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937FF4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FC53F31" w14:textId="46B598F0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37FF4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8</w:t>
            </w:r>
            <w:r w:rsidR="00937FF4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A7E9503" w14:textId="77777777" w:rsidTr="00321760">
        <w:tc>
          <w:tcPr>
            <w:tcW w:w="2235" w:type="dxa"/>
          </w:tcPr>
          <w:p w14:paraId="5894CA8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F2A72AF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71E80E69" w14:textId="77777777" w:rsidTr="00321760">
        <w:tc>
          <w:tcPr>
            <w:tcW w:w="2235" w:type="dxa"/>
          </w:tcPr>
          <w:p w14:paraId="65279471" w14:textId="1CF5BC0F" w:rsidR="008765B0" w:rsidRPr="005A2399" w:rsidRDefault="008765B0" w:rsidP="004A0F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lastRenderedPageBreak/>
              <w:t>9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7692BC" w14:textId="7837298E" w:rsidR="00762FDA" w:rsidRPr="00937FF4" w:rsidRDefault="008765B0" w:rsidP="00937FF4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937FF4" w:rsidRPr="00937FF4">
              <w:rPr>
                <w:bCs/>
                <w:szCs w:val="28"/>
                <w:lang w:bidi="uk-UA"/>
              </w:rPr>
              <w:t xml:space="preserve">затвердження ТОВ «АГРОБІОТЕХНОЛОГІЇ» проєктів землеустрою щодо відведення земельних ділянок на </w:t>
            </w:r>
            <w:r w:rsidR="008B02CC">
              <w:rPr>
                <w:bCs/>
                <w:szCs w:val="28"/>
                <w:lang w:bidi="uk-UA"/>
              </w:rPr>
              <w:t xml:space="preserve">              </w:t>
            </w:r>
            <w:r w:rsidR="00937FF4" w:rsidRPr="00937FF4">
              <w:rPr>
                <w:bCs/>
                <w:szCs w:val="28"/>
                <w:lang w:bidi="uk-UA"/>
              </w:rPr>
              <w:t>вул. Ольги Олійник зі зміною їх цільового призначення на землі енергетики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1518F92" w14:textId="77777777" w:rsidTr="00321760">
        <w:tc>
          <w:tcPr>
            <w:tcW w:w="2235" w:type="dxa"/>
          </w:tcPr>
          <w:p w14:paraId="6E7DC35C" w14:textId="49E35F55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2CD2BDA" w14:textId="1522701C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937FF4" w:rsidRPr="00937FF4">
              <w:rPr>
                <w:bCs/>
                <w:szCs w:val="28"/>
                <w:lang w:bidi="uk-UA"/>
              </w:rPr>
              <w:t>затвердження ТОВ «АГРОБІОТЕХНОЛОГІЇ» проєктів землеустрою щодо відведення земельних ділянок на вул. Ольги Олійник зі зміною їх цільового призначення на землі енергетик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4181A39" w14:textId="01E3FD95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EB60D2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BC8BF1" w14:textId="0260C658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EB60D2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EB60D2">
              <w:rPr>
                <w:b/>
                <w:szCs w:val="28"/>
                <w:lang w:val="en-US"/>
              </w:rPr>
              <w:t>9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A204E5D" w14:textId="77777777" w:rsidTr="00321760">
        <w:tc>
          <w:tcPr>
            <w:tcW w:w="2235" w:type="dxa"/>
          </w:tcPr>
          <w:p w14:paraId="19D7FB3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CC1A79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262EC39C" w14:textId="77777777" w:rsidTr="00321760">
        <w:tc>
          <w:tcPr>
            <w:tcW w:w="2235" w:type="dxa"/>
          </w:tcPr>
          <w:p w14:paraId="746B2308" w14:textId="1FE94A2C" w:rsidR="00F44DF1" w:rsidRPr="005A2399" w:rsidRDefault="00F44DF1" w:rsidP="004A0F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2BD8F3" w14:textId="5EAF3595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="MS Mincho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EB60D2" w:rsidRPr="00EB60D2">
              <w:rPr>
                <w:rFonts w:eastAsia="Calibri"/>
                <w:szCs w:val="28"/>
                <w:lang w:eastAsia="en-US"/>
              </w:rPr>
              <w:t xml:space="preserve"> </w:t>
            </w:r>
            <w:r w:rsidR="00EB60D2" w:rsidRPr="00EB60D2">
              <w:rPr>
                <w:bCs/>
                <w:szCs w:val="28"/>
              </w:rPr>
              <w:t xml:space="preserve">затвердження ТОВ «АГРОБІОТЕХНОЛОГІЇ» проєктів землеустрою щодо відведення земельних ділянок на </w:t>
            </w:r>
            <w:r w:rsidR="008B02CC">
              <w:rPr>
                <w:bCs/>
                <w:szCs w:val="28"/>
              </w:rPr>
              <w:t xml:space="preserve">                </w:t>
            </w:r>
            <w:r w:rsidR="00EB60D2" w:rsidRPr="00EB60D2">
              <w:rPr>
                <w:bCs/>
                <w:szCs w:val="28"/>
              </w:rPr>
              <w:t>вул. Ольги Олійник зі зміною їх цільового призначення на землі транспорт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697AC89" w14:textId="77777777" w:rsidTr="00321760">
        <w:tc>
          <w:tcPr>
            <w:tcW w:w="2235" w:type="dxa"/>
          </w:tcPr>
          <w:p w14:paraId="6B130FA3" w14:textId="38706766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B3B8F3E" w14:textId="17BAF142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B60D2" w:rsidRPr="00EB60D2">
              <w:rPr>
                <w:rFonts w:eastAsia="Calibri"/>
                <w:szCs w:val="28"/>
                <w:lang w:eastAsia="en-US"/>
              </w:rPr>
              <w:t xml:space="preserve"> </w:t>
            </w:r>
            <w:r w:rsidR="00EB60D2" w:rsidRPr="00EB60D2">
              <w:rPr>
                <w:bCs/>
                <w:szCs w:val="28"/>
              </w:rPr>
              <w:t>затвердження ТОВ «АГРОБІОТЕХНОЛОГІЇ» проєктів землеустрою щодо відведення земельних ділянок на вул. Ольги Олійник зі зміною їх цільового призначення на землі транспорт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F31989" w14:textId="72C85AA8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F14621">
              <w:rPr>
                <w:b/>
                <w:bCs/>
                <w:szCs w:val="28"/>
                <w:lang w:val="en-US"/>
              </w:rPr>
              <w:t>2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</w:t>
            </w:r>
            <w:r w:rsidR="00F14621">
              <w:rPr>
                <w:b/>
                <w:bCs/>
                <w:szCs w:val="28"/>
                <w:lang w:val="en-US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не голосували» - </w:t>
            </w:r>
            <w:r w:rsidR="00F14621">
              <w:rPr>
                <w:b/>
                <w:bCs/>
                <w:szCs w:val="28"/>
                <w:lang w:val="en-US"/>
              </w:rPr>
              <w:t>0.</w:t>
            </w:r>
            <w:r w:rsidRPr="00A67E09">
              <w:rPr>
                <w:b/>
                <w:bCs/>
                <w:szCs w:val="28"/>
              </w:rPr>
              <w:t xml:space="preserve"> Рішення прийнято.</w:t>
            </w:r>
          </w:p>
          <w:p w14:paraId="554BC37E" w14:textId="5CAE4F04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F14621">
              <w:rPr>
                <w:b/>
                <w:szCs w:val="28"/>
                <w:lang w:val="en-US"/>
              </w:rPr>
              <w:t>9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1A3926D4" w14:textId="77777777" w:rsidTr="00321760">
        <w:tc>
          <w:tcPr>
            <w:tcW w:w="2235" w:type="dxa"/>
          </w:tcPr>
          <w:p w14:paraId="13C2F5F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962B15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95C9F04" w14:textId="77777777" w:rsidTr="00321760">
        <w:tc>
          <w:tcPr>
            <w:tcW w:w="2235" w:type="dxa"/>
          </w:tcPr>
          <w:p w14:paraId="1D93418C" w14:textId="351F67B4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54669FB" w14:textId="17E4C00D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16B3F" w:rsidRPr="00A16B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родини Бобринських, 111-А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23BF7FD4" w14:textId="77777777" w:rsidTr="00321760">
        <w:tc>
          <w:tcPr>
            <w:tcW w:w="2235" w:type="dxa"/>
          </w:tcPr>
          <w:p w14:paraId="214D5EAE" w14:textId="370884D6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CDCDE3B" w14:textId="321065E1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8B02CC">
              <w:rPr>
                <w:bCs/>
                <w:szCs w:val="28"/>
              </w:rPr>
              <w:t xml:space="preserve">                   </w:t>
            </w:r>
            <w:r w:rsidR="00F14621" w:rsidRPr="00F14621">
              <w:rPr>
                <w:bCs/>
                <w:szCs w:val="28"/>
              </w:rPr>
              <w:t>вул. родини Бобринських, 111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0467698" w14:textId="2E27B12D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F14621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0360736" w14:textId="7742B42C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F14621">
              <w:rPr>
                <w:b/>
                <w:szCs w:val="28"/>
                <w:lang w:val="en-US"/>
              </w:rPr>
              <w:t>9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6FF2B02" w14:textId="77777777" w:rsidTr="00321760">
        <w:tc>
          <w:tcPr>
            <w:tcW w:w="2235" w:type="dxa"/>
          </w:tcPr>
          <w:p w14:paraId="0497C05C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CBB42D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4614069F" w14:textId="77777777" w:rsidTr="00321760">
        <w:tc>
          <w:tcPr>
            <w:tcW w:w="2235" w:type="dxa"/>
          </w:tcPr>
          <w:p w14:paraId="4621D8D2" w14:textId="7776F5CE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63559C5" w14:textId="77777777" w:rsidR="00F44DF1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F14621" w:rsidRPr="00F14621">
              <w:rPr>
                <w:bCs/>
                <w:i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Казимира Заремби, 3</w:t>
            </w:r>
            <w:r w:rsidRPr="005A2399">
              <w:rPr>
                <w:szCs w:val="28"/>
              </w:rPr>
              <w:t>»</w:t>
            </w:r>
          </w:p>
          <w:p w14:paraId="1B87DC1D" w14:textId="5D7B0397" w:rsidR="008B02CC" w:rsidRPr="005A2399" w:rsidRDefault="008B02C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5FED8332" w14:textId="77777777" w:rsidTr="00321760">
        <w:tc>
          <w:tcPr>
            <w:tcW w:w="2235" w:type="dxa"/>
          </w:tcPr>
          <w:p w14:paraId="094EE38C" w14:textId="63A23D9D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62229ACE" w14:textId="0C4CD5CD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F14621" w:rsidRPr="00F14621">
              <w:rPr>
                <w:bCs/>
                <w:i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8B02CC">
              <w:rPr>
                <w:bCs/>
                <w:iCs/>
                <w:szCs w:val="28"/>
              </w:rPr>
              <w:t xml:space="preserve">  </w:t>
            </w:r>
            <w:r w:rsidR="00F14621" w:rsidRPr="00F14621">
              <w:rPr>
                <w:bCs/>
                <w:iCs/>
                <w:szCs w:val="28"/>
              </w:rPr>
              <w:t>пров. Казимира Заремби, 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499CAD1" w14:textId="2320F849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F14621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27C26E9" w14:textId="31D906A3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F14621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BA60EA9" w14:textId="77777777" w:rsidTr="00321760">
        <w:tc>
          <w:tcPr>
            <w:tcW w:w="2235" w:type="dxa"/>
          </w:tcPr>
          <w:p w14:paraId="35CF0B1A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2E9BA89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6EDF6FE" w14:textId="77777777" w:rsidTr="00321760">
        <w:tc>
          <w:tcPr>
            <w:tcW w:w="2235" w:type="dxa"/>
          </w:tcPr>
          <w:p w14:paraId="6C8D2AA8" w14:textId="471A58D8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EAA50E2" w14:textId="45081B22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Попова, 3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3A249489" w14:textId="77777777" w:rsidTr="00321760">
        <w:tc>
          <w:tcPr>
            <w:tcW w:w="2235" w:type="dxa"/>
          </w:tcPr>
          <w:p w14:paraId="52296915" w14:textId="07CA726A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C940839" w14:textId="7AB2E346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8B02CC">
              <w:rPr>
                <w:bCs/>
                <w:szCs w:val="28"/>
              </w:rPr>
              <w:t xml:space="preserve"> </w:t>
            </w:r>
            <w:r w:rsidR="00F14621" w:rsidRPr="00F14621">
              <w:rPr>
                <w:bCs/>
                <w:szCs w:val="28"/>
              </w:rPr>
              <w:t>пров. Попова, 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0C69FE" w14:textId="5033560B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F14621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B1194E" w14:textId="54A3188C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F14621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B0B00B2" w14:textId="77777777" w:rsidTr="00321760">
        <w:tc>
          <w:tcPr>
            <w:tcW w:w="2235" w:type="dxa"/>
          </w:tcPr>
          <w:p w14:paraId="0F0202B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B2DE73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38C00F2C" w14:textId="77777777" w:rsidTr="00321760">
        <w:tc>
          <w:tcPr>
            <w:tcW w:w="2235" w:type="dxa"/>
          </w:tcPr>
          <w:p w14:paraId="4026617D" w14:textId="6608881D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B76D46D" w14:textId="2ACB8C4F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11D9D" w:rsidRPr="00111D9D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 вул. Петра Сагайдачного, 300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03261AA7" w14:textId="77777777" w:rsidTr="00321760">
        <w:tc>
          <w:tcPr>
            <w:tcW w:w="2235" w:type="dxa"/>
          </w:tcPr>
          <w:p w14:paraId="3B12DFF4" w14:textId="1121C9AA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423EBF" w14:textId="241F8726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 </w:t>
            </w:r>
            <w:r w:rsidR="008B02CC">
              <w:rPr>
                <w:bCs/>
                <w:szCs w:val="28"/>
              </w:rPr>
              <w:t xml:space="preserve">              </w:t>
            </w:r>
            <w:r w:rsidR="00F14621" w:rsidRPr="00F14621">
              <w:rPr>
                <w:bCs/>
                <w:szCs w:val="28"/>
              </w:rPr>
              <w:t>вул. Петра Сагайдачного, 300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06E03E0" w14:textId="1FF51FDF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F14621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11D9D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E266CBB" w14:textId="2BA3388B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F14621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657DA6E" w14:textId="77777777" w:rsidTr="00321760">
        <w:tc>
          <w:tcPr>
            <w:tcW w:w="2235" w:type="dxa"/>
          </w:tcPr>
          <w:p w14:paraId="67D92E8A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DB54FB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5478A83" w14:textId="77777777" w:rsidTr="00321760">
        <w:tc>
          <w:tcPr>
            <w:tcW w:w="2235" w:type="dxa"/>
          </w:tcPr>
          <w:p w14:paraId="13637F1C" w14:textId="0198C548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B102425" w14:textId="42A20B97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D31294" w:rsidRPr="00D31294">
              <w:rPr>
                <w:rFonts w:eastAsia="Calibri"/>
                <w:szCs w:val="28"/>
                <w:lang w:eastAsia="en-US"/>
              </w:rPr>
              <w:t xml:space="preserve"> </w:t>
            </w:r>
            <w:r w:rsidR="00D31294" w:rsidRPr="00D31294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 вул. Михайла Морозенка, 16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62815288" w14:textId="77777777" w:rsidTr="00321760">
        <w:tc>
          <w:tcPr>
            <w:tcW w:w="2235" w:type="dxa"/>
          </w:tcPr>
          <w:p w14:paraId="0499B329" w14:textId="6CF44F89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9C1A4D" w14:textId="1ABCD240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31294" w:rsidRPr="00D31294">
              <w:rPr>
                <w:rFonts w:eastAsia="Calibri"/>
                <w:szCs w:val="28"/>
                <w:lang w:eastAsia="en-US"/>
              </w:rPr>
              <w:t xml:space="preserve"> </w:t>
            </w:r>
            <w:r w:rsidR="00D31294" w:rsidRPr="00D31294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 </w:t>
            </w:r>
            <w:r w:rsidR="008B02CC">
              <w:rPr>
                <w:bCs/>
                <w:szCs w:val="28"/>
              </w:rPr>
              <w:t xml:space="preserve">                  </w:t>
            </w:r>
            <w:r w:rsidR="00D31294" w:rsidRPr="00D31294">
              <w:rPr>
                <w:bCs/>
                <w:szCs w:val="28"/>
              </w:rPr>
              <w:t>вул. Михайла Морозенка, 1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A9EC97" w14:textId="56AA8DB2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D31294">
              <w:rPr>
                <w:b/>
                <w:bCs/>
                <w:szCs w:val="28"/>
                <w:lang w:val="en-US"/>
              </w:rPr>
              <w:t>2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31294">
              <w:rPr>
                <w:b/>
                <w:bCs/>
                <w:szCs w:val="28"/>
                <w:lang w:val="en-US"/>
              </w:rPr>
              <w:t>0.</w:t>
            </w:r>
            <w:r w:rsidRPr="00A67E09">
              <w:rPr>
                <w:b/>
                <w:bCs/>
                <w:szCs w:val="28"/>
              </w:rPr>
              <w:t xml:space="preserve"> Рішення прийнято.</w:t>
            </w:r>
          </w:p>
          <w:p w14:paraId="177AF122" w14:textId="4749310A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D31294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D31294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1CB46B5" w14:textId="77777777" w:rsidTr="00321760">
        <w:tc>
          <w:tcPr>
            <w:tcW w:w="2235" w:type="dxa"/>
          </w:tcPr>
          <w:p w14:paraId="1648198E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709108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5F5E7FA" w14:textId="77777777" w:rsidTr="00321760">
        <w:tc>
          <w:tcPr>
            <w:tcW w:w="2235" w:type="dxa"/>
          </w:tcPr>
          <w:p w14:paraId="4E6474C8" w14:textId="67F05DD2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EE0ED20" w14:textId="06C53AFC" w:rsidR="00685589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29646E" w:rsidRPr="0029646E">
              <w:rPr>
                <w:rFonts w:eastAsia="Calibri"/>
                <w:szCs w:val="28"/>
                <w:lang w:eastAsia="en-US"/>
              </w:rPr>
              <w:t xml:space="preserve"> </w:t>
            </w:r>
            <w:r w:rsidR="0029646E" w:rsidRPr="0029646E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1 Грудня, 109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247E625" w14:textId="77777777" w:rsidTr="00321760">
        <w:tc>
          <w:tcPr>
            <w:tcW w:w="2235" w:type="dxa"/>
          </w:tcPr>
          <w:p w14:paraId="15D12555" w14:textId="1608228B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21DC47" w14:textId="334AC934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29646E" w:rsidRPr="0029646E">
              <w:rPr>
                <w:rFonts w:eastAsia="Calibri"/>
                <w:szCs w:val="28"/>
                <w:lang w:eastAsia="en-US"/>
              </w:rPr>
              <w:t xml:space="preserve"> </w:t>
            </w:r>
            <w:r w:rsidR="0029646E" w:rsidRPr="0029646E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8B02CC">
              <w:rPr>
                <w:bCs/>
                <w:szCs w:val="28"/>
              </w:rPr>
              <w:t xml:space="preserve">                 </w:t>
            </w:r>
            <w:r w:rsidR="0029646E" w:rsidRPr="0029646E">
              <w:rPr>
                <w:bCs/>
                <w:szCs w:val="28"/>
              </w:rPr>
              <w:t>вул. 1 Грудня, 109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B0C68F6" w14:textId="2EE5B518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29646E">
              <w:rPr>
                <w:b/>
                <w:bCs/>
                <w:szCs w:val="28"/>
                <w:lang w:val="en-US"/>
              </w:rPr>
              <w:t>2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9646E">
              <w:rPr>
                <w:b/>
                <w:bCs/>
                <w:szCs w:val="28"/>
                <w:lang w:val="en-US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391FA9C" w14:textId="3FAA6EDF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29646E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29646E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6B46A6A" w14:textId="77777777" w:rsidTr="00321760">
        <w:tc>
          <w:tcPr>
            <w:tcW w:w="2235" w:type="dxa"/>
          </w:tcPr>
          <w:p w14:paraId="7B55117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98C4EB7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80292" w:rsidRPr="005A2399" w14:paraId="0CE1B22A" w14:textId="77777777" w:rsidTr="00321760">
        <w:tc>
          <w:tcPr>
            <w:tcW w:w="2235" w:type="dxa"/>
          </w:tcPr>
          <w:p w14:paraId="32635D98" w14:textId="2EEA6150" w:rsidR="00080292" w:rsidRPr="00080292" w:rsidRDefault="00080292" w:rsidP="00080292">
            <w:pPr>
              <w:ind w:left="-57"/>
              <w:rPr>
                <w:szCs w:val="28"/>
              </w:rPr>
            </w:pPr>
            <w:r w:rsidRPr="00080292">
              <w:rPr>
                <w:szCs w:val="28"/>
              </w:rPr>
              <w:t>98 СЛУХАЛИ:</w:t>
            </w:r>
          </w:p>
        </w:tc>
        <w:tc>
          <w:tcPr>
            <w:tcW w:w="7654" w:type="dxa"/>
          </w:tcPr>
          <w:p w14:paraId="290A5814" w14:textId="3CE12DD4" w:rsidR="00080292" w:rsidRPr="0076013E" w:rsidRDefault="00080292" w:rsidP="00080292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61D3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991CB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991CB5" w:rsidRPr="00991CB5">
              <w:rPr>
                <w:bCs/>
                <w:iCs/>
                <w:szCs w:val="28"/>
              </w:rPr>
              <w:t>надання управлінню праці та соціального захисту населення виконавчого комітету Смілянської міської ради земельної ділянки під адміністративною будівлею на вул. Михайла Дорошенка, 4 в постійне користування</w:t>
            </w:r>
            <w:r w:rsidRPr="005A2399">
              <w:rPr>
                <w:szCs w:val="28"/>
              </w:rPr>
              <w:t>»</w:t>
            </w:r>
          </w:p>
        </w:tc>
      </w:tr>
      <w:tr w:rsidR="00080292" w:rsidRPr="005A2399" w14:paraId="4D170562" w14:textId="77777777" w:rsidTr="00321760">
        <w:tc>
          <w:tcPr>
            <w:tcW w:w="2235" w:type="dxa"/>
          </w:tcPr>
          <w:p w14:paraId="497C9FE4" w14:textId="469E35C9" w:rsidR="00080292" w:rsidRPr="00080292" w:rsidRDefault="00080292" w:rsidP="00080292">
            <w:pPr>
              <w:ind w:left="-57"/>
              <w:rPr>
                <w:szCs w:val="28"/>
              </w:rPr>
            </w:pPr>
            <w:r w:rsidRPr="00080292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A567BA5" w14:textId="78959A0A" w:rsidR="00080292" w:rsidRPr="005A2399" w:rsidRDefault="00080292" w:rsidP="00080292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991CB5">
              <w:rPr>
                <w:bCs/>
                <w:iCs/>
                <w:szCs w:val="28"/>
              </w:rPr>
              <w:t>надання управлінню праці та соціального захисту населення виконавчого комітету Смілянської міської ради земельної ділянки під адміністративною будівлею на вул. Михайла Дорошенка, 4 в постійне користув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2D2750E" w14:textId="1B5C2880" w:rsidR="00080292" w:rsidRPr="005A2399" w:rsidRDefault="00080292" w:rsidP="00080292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991CB5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D0ED53B" w14:textId="7024A034" w:rsidR="00080292" w:rsidRPr="0076013E" w:rsidRDefault="00080292" w:rsidP="00080292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91CB5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9</w:t>
            </w:r>
            <w:r w:rsidR="00991CB5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A0253FA" w14:textId="77777777" w:rsidTr="00321760">
        <w:tc>
          <w:tcPr>
            <w:tcW w:w="2235" w:type="dxa"/>
          </w:tcPr>
          <w:p w14:paraId="7E53641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33B06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5A303D6C" w14:textId="77777777" w:rsidTr="00321760">
        <w:tc>
          <w:tcPr>
            <w:tcW w:w="2235" w:type="dxa"/>
          </w:tcPr>
          <w:p w14:paraId="065C7664" w14:textId="6E0A9C6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4368244" w14:textId="6EA769F4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991CB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991CB5" w:rsidRPr="00991CB5">
              <w:rPr>
                <w:bCs/>
                <w:iCs/>
                <w:szCs w:val="28"/>
              </w:rPr>
              <w:t>надання ОСББ «ГВОЗДИКА» земельної ділянки під багатоквартирним житловим будинком на вул. Філатова, 6 в постійне користування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17EA670E" w14:textId="77777777" w:rsidTr="00321760">
        <w:tc>
          <w:tcPr>
            <w:tcW w:w="2235" w:type="dxa"/>
          </w:tcPr>
          <w:p w14:paraId="07B14675" w14:textId="78C20CEF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77168C" w14:textId="3C983E42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91CB5">
              <w:rPr>
                <w:rFonts w:eastAsia="Calibri"/>
                <w:bCs/>
                <w:iCs/>
                <w:szCs w:val="28"/>
                <w:lang w:val="en-US" w:eastAsia="en-US"/>
              </w:rPr>
              <w:t xml:space="preserve"> </w:t>
            </w:r>
            <w:r w:rsidR="00991CB5" w:rsidRPr="00991CB5">
              <w:rPr>
                <w:bCs/>
                <w:iCs/>
                <w:szCs w:val="28"/>
              </w:rPr>
              <w:t>надання ОСББ «ГВОЗДИКА» земельної ділянки під багатоквартирним житловим будинком на вул. Філатова, 6 в постійне користув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EA8DE17" w14:textId="0D69BF00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991CB5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6E8B166" w14:textId="1EDB453E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91CB5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9</w:t>
            </w:r>
            <w:r w:rsidR="00991CB5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5BE5B25" w14:textId="77777777" w:rsidTr="00321760">
        <w:tc>
          <w:tcPr>
            <w:tcW w:w="2235" w:type="dxa"/>
          </w:tcPr>
          <w:p w14:paraId="1680452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E8A993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5F0A7362" w14:textId="77777777" w:rsidTr="00321760">
        <w:tc>
          <w:tcPr>
            <w:tcW w:w="2235" w:type="dxa"/>
          </w:tcPr>
          <w:p w14:paraId="52BB861D" w14:textId="029A48FE" w:rsidR="0009309A" w:rsidRPr="0076013E" w:rsidRDefault="0009309A" w:rsidP="00321760">
            <w:pPr>
              <w:ind w:left="-57"/>
              <w:rPr>
                <w:szCs w:val="28"/>
              </w:rPr>
            </w:pPr>
            <w:r w:rsidRPr="0076013E">
              <w:rPr>
                <w:szCs w:val="28"/>
              </w:rPr>
              <w:t>100 СЛУХАЛИ:</w:t>
            </w:r>
          </w:p>
        </w:tc>
        <w:tc>
          <w:tcPr>
            <w:tcW w:w="7654" w:type="dxa"/>
          </w:tcPr>
          <w:p w14:paraId="7F14E10C" w14:textId="5E2B1D23" w:rsidR="0009309A" w:rsidRPr="0076013E" w:rsidRDefault="0009309A" w:rsidP="00DD3879">
            <w:pPr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 xml:space="preserve">Сергія АНАНКА, який озвучив проєкт рішення «Про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 </w:t>
            </w:r>
            <w:r w:rsidRPr="0076013E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417CDD" w:rsidRPr="007601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>надання згоди ТОВ «ЛІДЕР-АВТО І К» на передачу земельної ділянки на розі вулиць Поштова-Євгенія Войцехівського в суборенду</w:t>
            </w:r>
            <w:r w:rsidRPr="0076013E">
              <w:rPr>
                <w:szCs w:val="28"/>
              </w:rPr>
              <w:t>»</w:t>
            </w:r>
            <w:r w:rsidR="001D09B6" w:rsidRPr="0076013E">
              <w:rPr>
                <w:szCs w:val="28"/>
              </w:rPr>
              <w:t xml:space="preserve"> </w:t>
            </w:r>
          </w:p>
        </w:tc>
      </w:tr>
      <w:tr w:rsidR="0009309A" w:rsidRPr="005A2399" w14:paraId="2C941949" w14:textId="77777777" w:rsidTr="00321760">
        <w:tc>
          <w:tcPr>
            <w:tcW w:w="2235" w:type="dxa"/>
          </w:tcPr>
          <w:p w14:paraId="2EF95157" w14:textId="4C4D8FB8" w:rsidR="0009309A" w:rsidRPr="0076013E" w:rsidRDefault="0009309A" w:rsidP="00321760">
            <w:pPr>
              <w:ind w:left="-57"/>
              <w:rPr>
                <w:szCs w:val="28"/>
              </w:rPr>
            </w:pPr>
            <w:r w:rsidRPr="0076013E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8F50D9" w14:textId="5BD54208" w:rsidR="0009309A" w:rsidRPr="0076013E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>проєкт рішення міської ради «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 xml:space="preserve">надання згоди ТОВ «ЛІДЕР-АВТО І К» на передачу земельної ділянки на розі </w:t>
            </w:r>
            <w:r w:rsidR="00744CBB" w:rsidRPr="00744CBB">
              <w:rPr>
                <w:bCs/>
                <w:iCs/>
                <w:szCs w:val="28"/>
              </w:rPr>
              <w:lastRenderedPageBreak/>
              <w:t>вулиць Поштова-Євгенія Войцехівського в суборенду</w:t>
            </w:r>
            <w:r w:rsidRPr="0076013E">
              <w:rPr>
                <w:szCs w:val="28"/>
              </w:rPr>
              <w:t>»</w:t>
            </w:r>
            <w:r w:rsidRPr="0076013E">
              <w:rPr>
                <w:i/>
                <w:szCs w:val="28"/>
              </w:rPr>
              <w:t xml:space="preserve"> </w:t>
            </w:r>
          </w:p>
          <w:p w14:paraId="76ECDF2F" w14:textId="53C88A6C" w:rsidR="0076013E" w:rsidRPr="0076013E" w:rsidRDefault="0076013E" w:rsidP="0076013E">
            <w:pPr>
              <w:ind w:left="-57"/>
              <w:jc w:val="both"/>
              <w:rPr>
                <w:b/>
                <w:szCs w:val="28"/>
              </w:rPr>
            </w:pPr>
            <w:r w:rsidRPr="0076013E">
              <w:rPr>
                <w:b/>
                <w:szCs w:val="28"/>
              </w:rPr>
              <w:t xml:space="preserve">Ставиться на голосування. </w:t>
            </w:r>
            <w:r w:rsidRPr="0076013E">
              <w:rPr>
                <w:b/>
                <w:bCs/>
                <w:szCs w:val="28"/>
              </w:rPr>
              <w:t>«За» - 2</w:t>
            </w:r>
            <w:r w:rsidR="00744CBB">
              <w:rPr>
                <w:b/>
                <w:bCs/>
                <w:szCs w:val="28"/>
                <w:lang w:val="en-US"/>
              </w:rPr>
              <w:t>3</w:t>
            </w:r>
            <w:r w:rsidRPr="0076013E">
              <w:rPr>
                <w:b/>
                <w:bCs/>
                <w:szCs w:val="28"/>
              </w:rPr>
              <w:t>, «проти» - 0, «утрималися» - 0, «не голосували» - 0. Рішення прийнято.</w:t>
            </w:r>
          </w:p>
          <w:p w14:paraId="2DB24F2C" w14:textId="6222DDAD" w:rsidR="0009309A" w:rsidRPr="0076013E" w:rsidRDefault="0076013E" w:rsidP="0076013E">
            <w:pPr>
              <w:ind w:left="-57"/>
              <w:jc w:val="both"/>
              <w:rPr>
                <w:szCs w:val="28"/>
              </w:rPr>
            </w:pPr>
            <w:r w:rsidRPr="0076013E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0</w:t>
            </w:r>
            <w:r w:rsidRPr="0076013E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0</w:t>
            </w:r>
            <w:r w:rsidRPr="0076013E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3D78C7F" w14:textId="77777777" w:rsidTr="00321760">
        <w:tc>
          <w:tcPr>
            <w:tcW w:w="2235" w:type="dxa"/>
          </w:tcPr>
          <w:p w14:paraId="489AD83D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668A6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7BE64CFE" w14:textId="77777777" w:rsidTr="00321760">
        <w:tc>
          <w:tcPr>
            <w:tcW w:w="2235" w:type="dxa"/>
          </w:tcPr>
          <w:p w14:paraId="6F35B548" w14:textId="09455DC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A78807E" w14:textId="5B29D044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>надання ТОВ «ПТАХОФАБРИКА ОРЛОВЕЦЬКА» дозволу на розроблення проєкту землеустрою щодо відведення земельних ділянок на вул. першодрукаря Івана Федорова зі зміною цільового призначення на землі енергетики</w:t>
            </w:r>
            <w:r w:rsidR="0076013E">
              <w:rPr>
                <w:szCs w:val="28"/>
              </w:rPr>
              <w:t>»</w:t>
            </w:r>
          </w:p>
        </w:tc>
      </w:tr>
      <w:tr w:rsidR="0009309A" w:rsidRPr="005A2399" w14:paraId="0A180679" w14:textId="77777777" w:rsidTr="00321760">
        <w:tc>
          <w:tcPr>
            <w:tcW w:w="2235" w:type="dxa"/>
          </w:tcPr>
          <w:p w14:paraId="4D24A9C7" w14:textId="200F41A2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4559BC1" w14:textId="0B95BCBB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>надання ТОВ «ПТАХОФАБРИКА ОРЛОВЕЦЬКА» дозволу на розроблення проєкту землеустрою щодо відведення земельних ділянок на вул. першодрукаря Івана Федорова зі зміною цільового призначення на землі енергетик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44DB8E" w14:textId="6CD71D85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44CBB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2921ABA" w14:textId="469754F6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424A8B0" w14:textId="77777777" w:rsidTr="00321760">
        <w:tc>
          <w:tcPr>
            <w:tcW w:w="2235" w:type="dxa"/>
          </w:tcPr>
          <w:p w14:paraId="56BD0C9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D983B38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7E0B8959" w14:textId="77777777" w:rsidTr="00321760">
        <w:tc>
          <w:tcPr>
            <w:tcW w:w="2235" w:type="dxa"/>
          </w:tcPr>
          <w:p w14:paraId="4D683D81" w14:textId="34E55888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30C6856" w14:textId="29B14E0F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>надання ФОП Єгорову О.В. дозволу на розробку проєкту землеустрою щодо відведення земельної ділянки під нежитлову будівлю на вул. Севастопольській, 15-В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4AEF871" w14:textId="77777777" w:rsidTr="00321760">
        <w:tc>
          <w:tcPr>
            <w:tcW w:w="2235" w:type="dxa"/>
          </w:tcPr>
          <w:p w14:paraId="1BA120EF" w14:textId="1A55F0C1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01D295" w14:textId="0F94D5B5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 xml:space="preserve">надання ФОП </w:t>
            </w:r>
            <w:r w:rsidR="008B02CC">
              <w:rPr>
                <w:bCs/>
                <w:iCs/>
                <w:szCs w:val="28"/>
              </w:rPr>
              <w:t xml:space="preserve">                   </w:t>
            </w:r>
            <w:r w:rsidR="00744CBB" w:rsidRPr="00744CBB">
              <w:rPr>
                <w:bCs/>
                <w:iCs/>
                <w:szCs w:val="28"/>
              </w:rPr>
              <w:t xml:space="preserve">Єгорову О.В. дозволу на розробку проєкту землеустрою щодо відведення земельної ділянки під нежитлову будівлю на </w:t>
            </w:r>
            <w:r w:rsidR="008B02CC">
              <w:rPr>
                <w:bCs/>
                <w:iCs/>
                <w:szCs w:val="28"/>
              </w:rPr>
              <w:t xml:space="preserve">                 </w:t>
            </w:r>
            <w:r w:rsidR="00744CBB" w:rsidRPr="00744CBB">
              <w:rPr>
                <w:bCs/>
                <w:iCs/>
                <w:szCs w:val="28"/>
              </w:rPr>
              <w:t>вул. Севастопольській, 15-В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F8A05A" w14:textId="591780DA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44CBB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F791F35" w14:textId="35BDB9FA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2A6F923" w14:textId="77777777" w:rsidTr="00321760">
        <w:tc>
          <w:tcPr>
            <w:tcW w:w="2235" w:type="dxa"/>
          </w:tcPr>
          <w:p w14:paraId="253CB77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55756BB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8204D51" w14:textId="77777777" w:rsidTr="00321760">
        <w:tc>
          <w:tcPr>
            <w:tcW w:w="2235" w:type="dxa"/>
          </w:tcPr>
          <w:p w14:paraId="7AB065D7" w14:textId="64A54B20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3FD6CD" w14:textId="20EDE53E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szCs w:val="28"/>
              </w:rPr>
              <w:t xml:space="preserve">надання </w:t>
            </w:r>
            <w:proofErr w:type="spellStart"/>
            <w:r w:rsidR="00744CBB" w:rsidRPr="00744CBB">
              <w:rPr>
                <w:bCs/>
                <w:szCs w:val="28"/>
              </w:rPr>
              <w:t>Кулаковському</w:t>
            </w:r>
            <w:proofErr w:type="spellEnd"/>
            <w:r w:rsidR="00744CBB" w:rsidRPr="00744CBB">
              <w:rPr>
                <w:bCs/>
                <w:szCs w:val="28"/>
              </w:rPr>
              <w:t xml:space="preserve"> А.П. земельної ділянки на </w:t>
            </w:r>
            <w:r w:rsidR="008B02CC">
              <w:rPr>
                <w:bCs/>
                <w:szCs w:val="28"/>
              </w:rPr>
              <w:t xml:space="preserve">                    </w:t>
            </w:r>
            <w:r w:rsidR="00744CBB" w:rsidRPr="00744CBB">
              <w:rPr>
                <w:bCs/>
                <w:szCs w:val="28"/>
              </w:rPr>
              <w:t>пров. Кольцова, 22 під домоволодінням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7B90C50C" w14:textId="77777777" w:rsidTr="00321760">
        <w:tc>
          <w:tcPr>
            <w:tcW w:w="2235" w:type="dxa"/>
          </w:tcPr>
          <w:p w14:paraId="2A42E3E9" w14:textId="458FED50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8FF406" w14:textId="1F7639F2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szCs w:val="28"/>
              </w:rPr>
              <w:t xml:space="preserve">надання </w:t>
            </w:r>
            <w:proofErr w:type="spellStart"/>
            <w:r w:rsidR="00744CBB" w:rsidRPr="00744CBB">
              <w:rPr>
                <w:bCs/>
                <w:szCs w:val="28"/>
              </w:rPr>
              <w:t>Кулаковському</w:t>
            </w:r>
            <w:proofErr w:type="spellEnd"/>
            <w:r w:rsidR="00744CBB" w:rsidRPr="00744CBB">
              <w:rPr>
                <w:bCs/>
                <w:szCs w:val="28"/>
              </w:rPr>
              <w:t xml:space="preserve"> А.П. земельної ділянки на пров. Кольцова, 22 під домоволодінням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915B7A" w14:textId="4312AE87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44CBB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32E200F" w14:textId="12A8C0A4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690B9D4" w14:textId="77777777" w:rsidTr="00321760">
        <w:tc>
          <w:tcPr>
            <w:tcW w:w="2235" w:type="dxa"/>
          </w:tcPr>
          <w:p w14:paraId="7BE4693F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4A69AE3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49A405F" w14:textId="77777777" w:rsidTr="00321760">
        <w:tc>
          <w:tcPr>
            <w:tcW w:w="2235" w:type="dxa"/>
          </w:tcPr>
          <w:p w14:paraId="7935B8CD" w14:textId="05DCE22C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EBFF75B" w14:textId="77777777" w:rsidR="0009309A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>надання Росомасі О.Г. земельної ділянки під домоволодінням на пров. Вересневому, 27 в оренду</w:t>
            </w:r>
            <w:r w:rsidRPr="005A2399">
              <w:rPr>
                <w:szCs w:val="28"/>
              </w:rPr>
              <w:t>»</w:t>
            </w:r>
          </w:p>
          <w:p w14:paraId="1CFF98EB" w14:textId="52766323" w:rsidR="008B02CC" w:rsidRPr="005A2399" w:rsidRDefault="008B02C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20B7E1CE" w14:textId="77777777" w:rsidTr="00321760">
        <w:tc>
          <w:tcPr>
            <w:tcW w:w="2235" w:type="dxa"/>
          </w:tcPr>
          <w:p w14:paraId="7CA43D8C" w14:textId="3470BBF9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63E7FE78" w14:textId="65196693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>надання Росомасі О.Г. земельної ділянки під домоволодінням на пров. Вересневому, 27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1A3894" w14:textId="6382FFDC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44CBB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3DA172D" w14:textId="2DC1296D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744CBB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329CC7E" w14:textId="77777777" w:rsidTr="00321760">
        <w:tc>
          <w:tcPr>
            <w:tcW w:w="2235" w:type="dxa"/>
          </w:tcPr>
          <w:p w14:paraId="495E681D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CCF6ED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6082A419" w14:textId="77777777" w:rsidTr="00321760">
        <w:tc>
          <w:tcPr>
            <w:tcW w:w="2235" w:type="dxa"/>
          </w:tcPr>
          <w:p w14:paraId="5596FB47" w14:textId="4397769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C32B627" w14:textId="75810E9C" w:rsidR="00744CBB" w:rsidRPr="008B02CC" w:rsidRDefault="0009309A" w:rsidP="008B02C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 xml:space="preserve">надання Тихенку В.А. земельних ділянок під домоволодінням на вул. </w:t>
            </w:r>
            <w:proofErr w:type="spellStart"/>
            <w:r w:rsidR="00744CBB" w:rsidRPr="00744CBB">
              <w:rPr>
                <w:bCs/>
                <w:iCs/>
                <w:szCs w:val="28"/>
              </w:rPr>
              <w:t>Чмиренка</w:t>
            </w:r>
            <w:proofErr w:type="spellEnd"/>
            <w:r w:rsidR="00744CBB" w:rsidRPr="00744CBB">
              <w:rPr>
                <w:bCs/>
                <w:iCs/>
                <w:szCs w:val="28"/>
              </w:rPr>
              <w:t>, 8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83344D1" w14:textId="77777777" w:rsidTr="00321760">
        <w:tc>
          <w:tcPr>
            <w:tcW w:w="2235" w:type="dxa"/>
          </w:tcPr>
          <w:p w14:paraId="0EDE3A30" w14:textId="524F3D3B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4ECD4E1" w14:textId="55C0C2FF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 xml:space="preserve">надання Тихенку В.А. земельних ділянок під домоволодінням на вул. </w:t>
            </w:r>
            <w:proofErr w:type="spellStart"/>
            <w:r w:rsidR="00744CBB" w:rsidRPr="00744CBB">
              <w:rPr>
                <w:bCs/>
                <w:iCs/>
                <w:szCs w:val="28"/>
              </w:rPr>
              <w:t>Чмиренка</w:t>
            </w:r>
            <w:proofErr w:type="spellEnd"/>
            <w:r w:rsidR="00744CBB" w:rsidRPr="00744CBB">
              <w:rPr>
                <w:bCs/>
                <w:iCs/>
                <w:szCs w:val="28"/>
              </w:rPr>
              <w:t>, 8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AF8A6A" w14:textId="71484262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44CBB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E6AF483" w14:textId="61A6648D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744CBB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9B1F1B6" w14:textId="77777777" w:rsidTr="00321760">
        <w:tc>
          <w:tcPr>
            <w:tcW w:w="2235" w:type="dxa"/>
          </w:tcPr>
          <w:p w14:paraId="11E3F04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084976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4705F6C4" w14:textId="77777777" w:rsidTr="00321760">
        <w:tc>
          <w:tcPr>
            <w:tcW w:w="2235" w:type="dxa"/>
          </w:tcPr>
          <w:p w14:paraId="2A92A71D" w14:textId="133A3851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721CEC3" w14:textId="09B011EB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>надання Голубцю В.П., Голубець К.М. земельної ділянки на вул. першодрукаря Івана Федорова, 102-А під домоволодінням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2879D1F" w14:textId="77777777" w:rsidTr="00321760">
        <w:tc>
          <w:tcPr>
            <w:tcW w:w="2235" w:type="dxa"/>
          </w:tcPr>
          <w:p w14:paraId="4AD89492" w14:textId="1D82D316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81BBDCB" w14:textId="5D4AA48F" w:rsidR="0076013E" w:rsidRPr="00536D6B" w:rsidRDefault="0009309A" w:rsidP="00536D6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44CBB" w:rsidRPr="00744CBB">
              <w:rPr>
                <w:bCs/>
                <w:iCs/>
                <w:szCs w:val="28"/>
              </w:rPr>
              <w:t>надання Голубцю В.П., Голубець К.М. земельної ділянки на вул. першодрукаря Івана Федорова, 102-А під домоволодінням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C849EF" w14:textId="437E8A10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44CBB"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1C876EF" w14:textId="7A529A82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744CBB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FCE8BB7" w14:textId="77777777" w:rsidTr="00321760">
        <w:tc>
          <w:tcPr>
            <w:tcW w:w="2235" w:type="dxa"/>
          </w:tcPr>
          <w:p w14:paraId="2988E447" w14:textId="77777777" w:rsidR="009C10F1" w:rsidRDefault="009C10F1" w:rsidP="00A76FE4">
            <w:pPr>
              <w:ind w:left="-57"/>
              <w:rPr>
                <w:szCs w:val="28"/>
                <w:lang w:val="en-US"/>
              </w:rPr>
            </w:pPr>
          </w:p>
          <w:p w14:paraId="50A3F6BD" w14:textId="77777777" w:rsidR="00A76FE4" w:rsidRPr="00E16F33" w:rsidRDefault="00A76FE4" w:rsidP="00A76FE4">
            <w:pPr>
              <w:ind w:left="-57"/>
              <w:rPr>
                <w:b/>
                <w:bCs/>
                <w:szCs w:val="28"/>
              </w:rPr>
            </w:pPr>
            <w:r w:rsidRPr="00E16F33">
              <w:rPr>
                <w:b/>
                <w:bCs/>
                <w:szCs w:val="28"/>
              </w:rPr>
              <w:t xml:space="preserve">Протокольно: </w:t>
            </w:r>
          </w:p>
          <w:p w14:paraId="56173E46" w14:textId="700420CC" w:rsidR="00A76FE4" w:rsidRPr="00A76FE4" w:rsidRDefault="00A76FE4" w:rsidP="00A76FE4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4375470D" w14:textId="77777777" w:rsidR="009C10F1" w:rsidRDefault="009C10F1" w:rsidP="00DD3879">
            <w:pPr>
              <w:ind w:left="-57"/>
              <w:jc w:val="both"/>
              <w:rPr>
                <w:szCs w:val="28"/>
              </w:rPr>
            </w:pPr>
          </w:p>
          <w:p w14:paraId="1A2F8766" w14:textId="77777777" w:rsidR="00E16F33" w:rsidRDefault="00E16F33" w:rsidP="00DD387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Депутат Стригун А.М. знявся з реєстрації. У голосуванні бере участь 21 депутат.</w:t>
            </w:r>
          </w:p>
          <w:p w14:paraId="54BCF34C" w14:textId="34BB9014" w:rsidR="00E16F33" w:rsidRPr="005A2399" w:rsidRDefault="00E16F33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744CBB" w:rsidRPr="005A2399" w14:paraId="5976AF8D" w14:textId="77777777" w:rsidTr="00321760">
        <w:tc>
          <w:tcPr>
            <w:tcW w:w="2235" w:type="dxa"/>
          </w:tcPr>
          <w:p w14:paraId="38E3C7A5" w14:textId="460B2316" w:rsidR="00744CBB" w:rsidRPr="005A2399" w:rsidRDefault="00744CBB" w:rsidP="00744CBB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56EDF3C" w14:textId="3809E7DD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A76FE4" w:rsidRPr="00A76FE4">
              <w:rPr>
                <w:rFonts w:eastAsia="Calibri"/>
                <w:szCs w:val="28"/>
                <w:lang w:eastAsia="en-US"/>
              </w:rPr>
              <w:t xml:space="preserve"> </w:t>
            </w:r>
            <w:r w:rsidR="00A76FE4" w:rsidRPr="00A76FE4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A76FE4" w:rsidRPr="00A76FE4">
              <w:rPr>
                <w:bCs/>
                <w:iCs/>
                <w:szCs w:val="28"/>
              </w:rPr>
              <w:t>Капустинській</w:t>
            </w:r>
            <w:proofErr w:type="spellEnd"/>
            <w:r w:rsidR="00A76FE4" w:rsidRPr="00A76FE4">
              <w:rPr>
                <w:bCs/>
                <w:iCs/>
                <w:szCs w:val="28"/>
              </w:rPr>
              <w:t xml:space="preserve"> С.І. земельної ділянки на </w:t>
            </w:r>
            <w:r w:rsidR="008B02CC">
              <w:rPr>
                <w:bCs/>
                <w:iCs/>
                <w:szCs w:val="28"/>
              </w:rPr>
              <w:t xml:space="preserve">                          </w:t>
            </w:r>
            <w:r w:rsidR="00A76FE4" w:rsidRPr="00A76FE4">
              <w:rPr>
                <w:bCs/>
                <w:iCs/>
                <w:szCs w:val="28"/>
              </w:rPr>
              <w:t>вул. В’ячеслава Чорновола, 114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744CBB" w:rsidRPr="005A2399" w14:paraId="5910AA93" w14:textId="77777777" w:rsidTr="00321760">
        <w:tc>
          <w:tcPr>
            <w:tcW w:w="2235" w:type="dxa"/>
          </w:tcPr>
          <w:p w14:paraId="603FB431" w14:textId="1CF2133C" w:rsidR="00744CBB" w:rsidRPr="005A2399" w:rsidRDefault="00744CBB" w:rsidP="00744CBB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D89547" w14:textId="61DE411E" w:rsidR="00744CBB" w:rsidRPr="00536D6B" w:rsidRDefault="00744CBB" w:rsidP="00744CB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A76FE4" w:rsidRPr="00A76FE4">
              <w:rPr>
                <w:rFonts w:eastAsia="Calibri"/>
                <w:szCs w:val="28"/>
                <w:lang w:eastAsia="en-US"/>
              </w:rPr>
              <w:t xml:space="preserve"> </w:t>
            </w:r>
            <w:r w:rsidR="00A76FE4" w:rsidRPr="00A76FE4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A76FE4" w:rsidRPr="00A76FE4">
              <w:rPr>
                <w:bCs/>
                <w:iCs/>
                <w:szCs w:val="28"/>
              </w:rPr>
              <w:t>Капустинській</w:t>
            </w:r>
            <w:proofErr w:type="spellEnd"/>
            <w:r w:rsidR="00A76FE4" w:rsidRPr="00A76FE4">
              <w:rPr>
                <w:bCs/>
                <w:iCs/>
                <w:szCs w:val="28"/>
              </w:rPr>
              <w:t xml:space="preserve"> С.І. земельної ділянки на вул. В’ячеслава Чорновола, 114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E38C46" w14:textId="72E40439" w:rsidR="00744CBB" w:rsidRPr="005A2399" w:rsidRDefault="00744CBB" w:rsidP="00744CB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A76FE4">
              <w:rPr>
                <w:b/>
                <w:bCs/>
                <w:szCs w:val="28"/>
                <w:lang w:val="en-US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6F0A5AE" w14:textId="07195F95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 w:rsidR="00323A9A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01005A1A" w14:textId="77777777" w:rsidTr="00321760">
        <w:tc>
          <w:tcPr>
            <w:tcW w:w="2235" w:type="dxa"/>
          </w:tcPr>
          <w:p w14:paraId="7B17396B" w14:textId="77777777" w:rsidR="00744CBB" w:rsidRDefault="00744CBB" w:rsidP="00E16F33">
            <w:pPr>
              <w:ind w:left="-57"/>
              <w:rPr>
                <w:szCs w:val="28"/>
              </w:rPr>
            </w:pPr>
          </w:p>
          <w:p w14:paraId="2ED559C6" w14:textId="77777777" w:rsidR="00E16F33" w:rsidRPr="00E16F33" w:rsidRDefault="00E16F33" w:rsidP="00E16F33">
            <w:pPr>
              <w:ind w:left="-57"/>
              <w:rPr>
                <w:b/>
                <w:bCs/>
                <w:szCs w:val="28"/>
              </w:rPr>
            </w:pPr>
            <w:r w:rsidRPr="00E16F33">
              <w:rPr>
                <w:b/>
                <w:bCs/>
                <w:szCs w:val="28"/>
              </w:rPr>
              <w:t>Протокольно:</w:t>
            </w:r>
          </w:p>
          <w:p w14:paraId="07E77EB5" w14:textId="2C3CBCB3" w:rsidR="00E16F33" w:rsidRPr="005A2399" w:rsidRDefault="00E16F33" w:rsidP="00E16F33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790B43CE" w14:textId="77777777" w:rsidR="00744CBB" w:rsidRDefault="00744CBB" w:rsidP="00DD3879">
            <w:pPr>
              <w:ind w:left="-57"/>
              <w:jc w:val="both"/>
              <w:rPr>
                <w:szCs w:val="28"/>
              </w:rPr>
            </w:pPr>
          </w:p>
          <w:p w14:paraId="11DAC78F" w14:textId="77777777" w:rsidR="00E16F33" w:rsidRDefault="00E16F33" w:rsidP="00E16F33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Депутат Стригун А.М. зареєструвався для участі в роботі сесії. В залі 22 депутати.</w:t>
            </w:r>
          </w:p>
          <w:p w14:paraId="56F49B8D" w14:textId="68E01AB3" w:rsidR="00E16F33" w:rsidRPr="005A2399" w:rsidRDefault="00E16F33" w:rsidP="00E16F33">
            <w:pPr>
              <w:ind w:left="-57"/>
              <w:jc w:val="both"/>
              <w:rPr>
                <w:szCs w:val="28"/>
              </w:rPr>
            </w:pPr>
          </w:p>
        </w:tc>
      </w:tr>
      <w:tr w:rsidR="00744CBB" w:rsidRPr="005A2399" w14:paraId="161B4BED" w14:textId="77777777" w:rsidTr="00321760">
        <w:tc>
          <w:tcPr>
            <w:tcW w:w="2235" w:type="dxa"/>
          </w:tcPr>
          <w:p w14:paraId="6B1B2E38" w14:textId="37DD7364" w:rsidR="00744CBB" w:rsidRPr="005A2399" w:rsidRDefault="00744CBB" w:rsidP="00744CBB">
            <w:pPr>
              <w:ind w:left="-57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>
              <w:rPr>
                <w:szCs w:val="28"/>
                <w:lang w:val="en-US"/>
              </w:rPr>
              <w:t>8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CC90040" w14:textId="08D44EA5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16F33" w:rsidRPr="00E16F33">
              <w:rPr>
                <w:rFonts w:eastAsia="Calibri"/>
                <w:szCs w:val="28"/>
                <w:lang w:eastAsia="en-US"/>
              </w:rPr>
              <w:t xml:space="preserve"> </w:t>
            </w:r>
            <w:r w:rsidR="00E16F33" w:rsidRPr="00E16F33">
              <w:rPr>
                <w:bCs/>
                <w:iCs/>
                <w:szCs w:val="28"/>
              </w:rPr>
              <w:t>надання Махно І.М. земельної ділянки на вул. Квітковій, 29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744CBB" w:rsidRPr="005A2399" w14:paraId="1B2A047B" w14:textId="77777777" w:rsidTr="00321760">
        <w:tc>
          <w:tcPr>
            <w:tcW w:w="2235" w:type="dxa"/>
          </w:tcPr>
          <w:p w14:paraId="303C912D" w14:textId="0A5F980F" w:rsidR="00744CBB" w:rsidRPr="005A2399" w:rsidRDefault="00744CBB" w:rsidP="00744CBB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0591BF1" w14:textId="145A2505" w:rsidR="00744CBB" w:rsidRPr="00536D6B" w:rsidRDefault="00744CBB" w:rsidP="00744CB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16F33" w:rsidRPr="00E16F33">
              <w:rPr>
                <w:rFonts w:eastAsia="Calibri"/>
                <w:szCs w:val="28"/>
                <w:lang w:eastAsia="en-US"/>
              </w:rPr>
              <w:t xml:space="preserve"> </w:t>
            </w:r>
            <w:r w:rsidR="00E16F33" w:rsidRPr="00E16F33">
              <w:rPr>
                <w:bCs/>
                <w:iCs/>
                <w:szCs w:val="28"/>
              </w:rPr>
              <w:t>надання Махно І.М. земельної ділянки на вул. Квітковій, 29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591B1A2" w14:textId="77777777" w:rsidR="00744CBB" w:rsidRPr="005A2399" w:rsidRDefault="00744CBB" w:rsidP="00744CB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E9A292A" w14:textId="59E4C33F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 w:rsidR="00323A9A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3D2276E2" w14:textId="77777777" w:rsidTr="00321760">
        <w:tc>
          <w:tcPr>
            <w:tcW w:w="2235" w:type="dxa"/>
          </w:tcPr>
          <w:p w14:paraId="35FA9C74" w14:textId="77777777" w:rsidR="00744CBB" w:rsidRPr="005A2399" w:rsidRDefault="00744CB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A50E9B3" w14:textId="77777777" w:rsidR="00744CBB" w:rsidRPr="005A2399" w:rsidRDefault="00744CBB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744CBB" w:rsidRPr="005A2399" w14:paraId="170B092E" w14:textId="77777777" w:rsidTr="00321760">
        <w:tc>
          <w:tcPr>
            <w:tcW w:w="2235" w:type="dxa"/>
          </w:tcPr>
          <w:p w14:paraId="6E37836E" w14:textId="634F464D" w:rsidR="00744CBB" w:rsidRPr="005A2399" w:rsidRDefault="00744CBB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2BA102A" w14:textId="4FAB3429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23A9A" w:rsidRPr="00323A9A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23A9A" w:rsidRPr="00323A9A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323A9A" w:rsidRPr="00323A9A">
              <w:rPr>
                <w:bCs/>
                <w:iCs/>
                <w:szCs w:val="28"/>
              </w:rPr>
              <w:t>Аванесовій</w:t>
            </w:r>
            <w:proofErr w:type="spellEnd"/>
            <w:r w:rsidR="00323A9A" w:rsidRPr="00323A9A">
              <w:rPr>
                <w:bCs/>
                <w:iCs/>
                <w:szCs w:val="28"/>
              </w:rPr>
              <w:t xml:space="preserve"> О.Ю. земельної ділянки на </w:t>
            </w:r>
            <w:r w:rsidR="008B02CC">
              <w:rPr>
                <w:bCs/>
                <w:iCs/>
                <w:szCs w:val="28"/>
              </w:rPr>
              <w:t xml:space="preserve">                             </w:t>
            </w:r>
            <w:r w:rsidR="00323A9A" w:rsidRPr="00323A9A">
              <w:rPr>
                <w:bCs/>
                <w:iCs/>
                <w:szCs w:val="28"/>
              </w:rPr>
              <w:t>вул. Солов’їній, 54-А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744CBB" w:rsidRPr="005A2399" w14:paraId="798B4426" w14:textId="77777777" w:rsidTr="00321760">
        <w:tc>
          <w:tcPr>
            <w:tcW w:w="2235" w:type="dxa"/>
          </w:tcPr>
          <w:p w14:paraId="7C5E836D" w14:textId="28598E7C" w:rsidR="00744CBB" w:rsidRPr="005A2399" w:rsidRDefault="00744CBB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EBBEB90" w14:textId="781AD14C" w:rsidR="00744CBB" w:rsidRPr="00536D6B" w:rsidRDefault="00744CBB" w:rsidP="00744CB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23A9A" w:rsidRPr="00323A9A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23A9A" w:rsidRPr="00323A9A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323A9A" w:rsidRPr="00323A9A">
              <w:rPr>
                <w:bCs/>
                <w:iCs/>
                <w:szCs w:val="28"/>
              </w:rPr>
              <w:t>Аванесовій</w:t>
            </w:r>
            <w:proofErr w:type="spellEnd"/>
            <w:r w:rsidR="00323A9A" w:rsidRPr="00323A9A">
              <w:rPr>
                <w:bCs/>
                <w:iCs/>
                <w:szCs w:val="28"/>
              </w:rPr>
              <w:t xml:space="preserve"> О.Ю. земельної ділянки на вул. Солов’їній, 54-А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A48B5D9" w14:textId="66A23E0C" w:rsidR="00744CBB" w:rsidRPr="005A2399" w:rsidRDefault="00744CBB" w:rsidP="00744CB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AE7B3D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E7B3D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0E4EE00" w14:textId="3B6A0FBE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 w:rsidR="00AE7B3D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6BFFA2FB" w14:textId="77777777" w:rsidTr="00321760">
        <w:tc>
          <w:tcPr>
            <w:tcW w:w="2235" w:type="dxa"/>
          </w:tcPr>
          <w:p w14:paraId="6EC250F3" w14:textId="77777777" w:rsidR="00744CBB" w:rsidRPr="005A2399" w:rsidRDefault="00744CB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FA870E4" w14:textId="77777777" w:rsidR="00744CBB" w:rsidRPr="005A2399" w:rsidRDefault="00744CBB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19EE2AD5" w14:textId="77777777" w:rsidTr="00321760">
        <w:tc>
          <w:tcPr>
            <w:tcW w:w="2235" w:type="dxa"/>
          </w:tcPr>
          <w:p w14:paraId="491C7450" w14:textId="1EE635AC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3A70816" w14:textId="3984D521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AE7B3D" w:rsidRPr="00AE7B3D">
              <w:rPr>
                <w:rFonts w:eastAsia="Calibri"/>
                <w:szCs w:val="28"/>
                <w:lang w:eastAsia="en-US"/>
              </w:rPr>
              <w:t xml:space="preserve"> </w:t>
            </w:r>
            <w:r w:rsidR="00AE7B3D" w:rsidRPr="00AE7B3D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AE7B3D" w:rsidRPr="00AE7B3D">
              <w:rPr>
                <w:bCs/>
                <w:iCs/>
                <w:szCs w:val="28"/>
              </w:rPr>
              <w:t>Бузун</w:t>
            </w:r>
            <w:proofErr w:type="spellEnd"/>
            <w:r w:rsidR="00AE7B3D" w:rsidRPr="00AE7B3D">
              <w:rPr>
                <w:bCs/>
                <w:iCs/>
                <w:szCs w:val="28"/>
              </w:rPr>
              <w:t xml:space="preserve"> Ю.А. земельної ділянки на вул. Молодіжній, 41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318E273B" w14:textId="77777777" w:rsidTr="00321760">
        <w:tc>
          <w:tcPr>
            <w:tcW w:w="2235" w:type="dxa"/>
          </w:tcPr>
          <w:p w14:paraId="60EDE400" w14:textId="27A5EE0C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3AA1A67" w14:textId="51B40675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AE7B3D" w:rsidRPr="00AE7B3D">
              <w:rPr>
                <w:rFonts w:eastAsia="Calibri"/>
                <w:szCs w:val="28"/>
                <w:lang w:eastAsia="en-US"/>
              </w:rPr>
              <w:t xml:space="preserve"> </w:t>
            </w:r>
            <w:r w:rsidR="00AE7B3D" w:rsidRPr="00AE7B3D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AE7B3D" w:rsidRPr="00AE7B3D">
              <w:rPr>
                <w:bCs/>
                <w:iCs/>
                <w:szCs w:val="28"/>
              </w:rPr>
              <w:t>Бузун</w:t>
            </w:r>
            <w:proofErr w:type="spellEnd"/>
            <w:r w:rsidR="00AE7B3D" w:rsidRPr="00AE7B3D">
              <w:rPr>
                <w:bCs/>
                <w:iCs/>
                <w:szCs w:val="28"/>
              </w:rPr>
              <w:t xml:space="preserve"> Ю.А. земельної ділянки на вул. Молодіжній, 41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FC3A54D" w14:textId="11D63942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AE7B3D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26BC1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2150BDCD" w14:textId="73C56AFD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AE7B3D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1B56EDD3" w14:textId="77777777" w:rsidTr="00321760">
        <w:tc>
          <w:tcPr>
            <w:tcW w:w="2235" w:type="dxa"/>
          </w:tcPr>
          <w:p w14:paraId="3583E065" w14:textId="77777777" w:rsidR="00744CBB" w:rsidRPr="005A2399" w:rsidRDefault="00744CB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F4453FE" w14:textId="77777777" w:rsidR="00744CBB" w:rsidRPr="005A2399" w:rsidRDefault="00744CBB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49BEA9D0" w14:textId="77777777" w:rsidTr="00321760">
        <w:tc>
          <w:tcPr>
            <w:tcW w:w="2235" w:type="dxa"/>
          </w:tcPr>
          <w:p w14:paraId="70EE741E" w14:textId="4B313C9B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6E99325" w14:textId="4BB08171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926BC1" w:rsidRPr="00926BC1">
              <w:rPr>
                <w:rFonts w:eastAsia="Calibri"/>
                <w:szCs w:val="28"/>
                <w:lang w:eastAsia="en-US"/>
              </w:rPr>
              <w:t xml:space="preserve"> </w:t>
            </w:r>
            <w:r w:rsidR="00926BC1" w:rsidRPr="00926BC1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926BC1" w:rsidRPr="00926BC1">
              <w:rPr>
                <w:bCs/>
                <w:iCs/>
                <w:szCs w:val="28"/>
              </w:rPr>
              <w:t>Никоненко</w:t>
            </w:r>
            <w:proofErr w:type="spellEnd"/>
            <w:r w:rsidR="00926BC1" w:rsidRPr="00926BC1">
              <w:rPr>
                <w:bCs/>
                <w:iCs/>
                <w:szCs w:val="28"/>
              </w:rPr>
              <w:t xml:space="preserve"> О.А. земельної ділянки на вул. старшини Шевченка, 1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28B75BBC" w14:textId="77777777" w:rsidTr="00321760">
        <w:tc>
          <w:tcPr>
            <w:tcW w:w="2235" w:type="dxa"/>
          </w:tcPr>
          <w:p w14:paraId="32857352" w14:textId="4555E5AC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58E09D" w14:textId="7F99B205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926BC1" w:rsidRPr="00926BC1">
              <w:rPr>
                <w:rFonts w:eastAsia="Calibri"/>
                <w:szCs w:val="28"/>
                <w:lang w:eastAsia="en-US"/>
              </w:rPr>
              <w:t xml:space="preserve"> </w:t>
            </w:r>
            <w:r w:rsidR="00926BC1" w:rsidRPr="00926BC1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926BC1" w:rsidRPr="00926BC1">
              <w:rPr>
                <w:bCs/>
                <w:iCs/>
                <w:szCs w:val="28"/>
              </w:rPr>
              <w:t>Никоненко</w:t>
            </w:r>
            <w:proofErr w:type="spellEnd"/>
            <w:r w:rsidR="00926BC1" w:rsidRPr="00926BC1">
              <w:rPr>
                <w:bCs/>
                <w:iCs/>
                <w:szCs w:val="28"/>
              </w:rPr>
              <w:t xml:space="preserve"> О.А. земельної ділянки на вул. старшини Шевченка, 1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BAD9470" w14:textId="5E1168A9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926BC1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26BC1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4A5D3B3" w14:textId="5EB39253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926BC1">
              <w:rPr>
                <w:b/>
                <w:szCs w:val="28"/>
              </w:rPr>
              <w:t>1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12D40334" w14:textId="77777777" w:rsidTr="00321760">
        <w:tc>
          <w:tcPr>
            <w:tcW w:w="2235" w:type="dxa"/>
          </w:tcPr>
          <w:p w14:paraId="0A4F84DD" w14:textId="77777777" w:rsidR="00B85E79" w:rsidRPr="005A2399" w:rsidRDefault="00B85E79" w:rsidP="00B85E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7A8D3D9" w14:textId="77777777" w:rsidR="00B85E79" w:rsidRPr="005A2399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3D8E343A" w14:textId="77777777" w:rsidTr="00321760">
        <w:tc>
          <w:tcPr>
            <w:tcW w:w="2235" w:type="dxa"/>
          </w:tcPr>
          <w:p w14:paraId="1D470FBE" w14:textId="1E7960F2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05F85D0" w14:textId="77777777" w:rsidR="00B85E7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bCs/>
                <w:iCs/>
                <w:szCs w:val="28"/>
              </w:rPr>
              <w:t>надання Пилипенко О.Л. земельної ділянки на вул. Дмитра Гавриленка, 22 під домоволодінням у власність та внесення змін до договору оренди землі</w:t>
            </w:r>
            <w:r w:rsidRPr="005A2399">
              <w:rPr>
                <w:szCs w:val="28"/>
              </w:rPr>
              <w:t>»</w:t>
            </w:r>
          </w:p>
          <w:p w14:paraId="4A33BAB3" w14:textId="274D2D5E" w:rsidR="008B02CC" w:rsidRPr="005A2399" w:rsidRDefault="008B02CC" w:rsidP="00B85E79">
            <w:pPr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406213D0" w14:textId="77777777" w:rsidTr="00321760">
        <w:tc>
          <w:tcPr>
            <w:tcW w:w="2235" w:type="dxa"/>
          </w:tcPr>
          <w:p w14:paraId="0FB76926" w14:textId="117F4D99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BD0A2D3" w14:textId="50C4E5FF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bCs/>
                <w:iCs/>
                <w:szCs w:val="28"/>
              </w:rPr>
              <w:t>надання Пилипенко О.Л. земельної ділянки на вул. Дмитра Гавриленка, 22 під домоволодінням у власність та внесення змін до договору оренди землі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E0353FD" w14:textId="1AAF53A3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926BC1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26BC1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A497D8C" w14:textId="690752A0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926BC1">
              <w:rPr>
                <w:b/>
                <w:szCs w:val="28"/>
              </w:rPr>
              <w:t>1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6F14BDD7" w14:textId="77777777" w:rsidTr="00321760">
        <w:tc>
          <w:tcPr>
            <w:tcW w:w="2235" w:type="dxa"/>
          </w:tcPr>
          <w:p w14:paraId="080F6E0E" w14:textId="77777777" w:rsidR="00B85E79" w:rsidRPr="005A2399" w:rsidRDefault="00B85E79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52FDD658" w14:textId="77777777" w:rsidR="00B85E79" w:rsidRPr="005A2399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633226BF" w14:textId="77777777" w:rsidTr="00321760">
        <w:tc>
          <w:tcPr>
            <w:tcW w:w="2235" w:type="dxa"/>
          </w:tcPr>
          <w:p w14:paraId="0D9EF5FF" w14:textId="72C63D81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64FEC8A" w14:textId="44590C58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5A2875" w:rsidRPr="005A2875">
              <w:rPr>
                <w:bCs/>
                <w:iCs/>
                <w:szCs w:val="28"/>
              </w:rPr>
              <w:t>Киянець</w:t>
            </w:r>
            <w:proofErr w:type="spellEnd"/>
            <w:r w:rsidR="005A2875" w:rsidRPr="005A2875">
              <w:rPr>
                <w:bCs/>
                <w:iCs/>
                <w:szCs w:val="28"/>
              </w:rPr>
              <w:t xml:space="preserve"> Т.Г., </w:t>
            </w:r>
            <w:proofErr w:type="spellStart"/>
            <w:r w:rsidR="005A2875" w:rsidRPr="005A2875">
              <w:rPr>
                <w:bCs/>
                <w:iCs/>
                <w:szCs w:val="28"/>
              </w:rPr>
              <w:t>Маньку</w:t>
            </w:r>
            <w:proofErr w:type="spellEnd"/>
            <w:r w:rsidR="005A2875" w:rsidRPr="005A2875">
              <w:rPr>
                <w:bCs/>
                <w:iCs/>
                <w:szCs w:val="28"/>
              </w:rPr>
              <w:t xml:space="preserve"> І.Г., </w:t>
            </w:r>
            <w:proofErr w:type="spellStart"/>
            <w:r w:rsidR="005A2875" w:rsidRPr="005A2875">
              <w:rPr>
                <w:bCs/>
                <w:iCs/>
                <w:szCs w:val="28"/>
              </w:rPr>
              <w:t>Манько</w:t>
            </w:r>
            <w:proofErr w:type="spellEnd"/>
            <w:r w:rsidR="005A2875" w:rsidRPr="005A2875">
              <w:rPr>
                <w:bCs/>
                <w:iCs/>
                <w:szCs w:val="28"/>
              </w:rPr>
              <w:t xml:space="preserve"> Л.О. земельної ділянки на вул. Ніни Сергієнко, 16 під домоволодінням у спільну частков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373BE863" w14:textId="77777777" w:rsidTr="00321760">
        <w:tc>
          <w:tcPr>
            <w:tcW w:w="2235" w:type="dxa"/>
          </w:tcPr>
          <w:p w14:paraId="16056B92" w14:textId="071900BB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53DB62F" w14:textId="2242241F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5A2875" w:rsidRPr="005A287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5A2875" w:rsidRPr="005A2875">
              <w:rPr>
                <w:bCs/>
                <w:iCs/>
                <w:szCs w:val="28"/>
              </w:rPr>
              <w:t>Киянець</w:t>
            </w:r>
            <w:proofErr w:type="spellEnd"/>
            <w:r w:rsidR="005A2875" w:rsidRPr="005A2875">
              <w:rPr>
                <w:bCs/>
                <w:iCs/>
                <w:szCs w:val="28"/>
              </w:rPr>
              <w:t xml:space="preserve"> Т.Г., </w:t>
            </w:r>
            <w:proofErr w:type="spellStart"/>
            <w:r w:rsidR="005A2875" w:rsidRPr="005A2875">
              <w:rPr>
                <w:bCs/>
                <w:iCs/>
                <w:szCs w:val="28"/>
              </w:rPr>
              <w:t>Маньку</w:t>
            </w:r>
            <w:proofErr w:type="spellEnd"/>
            <w:r w:rsidR="005A2875" w:rsidRPr="005A2875">
              <w:rPr>
                <w:bCs/>
                <w:iCs/>
                <w:szCs w:val="28"/>
              </w:rPr>
              <w:t xml:space="preserve"> І.Г., </w:t>
            </w:r>
            <w:proofErr w:type="spellStart"/>
            <w:r w:rsidR="005A2875" w:rsidRPr="005A2875">
              <w:rPr>
                <w:bCs/>
                <w:iCs/>
                <w:szCs w:val="28"/>
              </w:rPr>
              <w:t>Манько</w:t>
            </w:r>
            <w:proofErr w:type="spellEnd"/>
            <w:r w:rsidR="005A2875" w:rsidRPr="005A2875">
              <w:rPr>
                <w:bCs/>
                <w:iCs/>
                <w:szCs w:val="28"/>
              </w:rPr>
              <w:t xml:space="preserve"> Л.О. земельної ділянки на вул. Ніни Сергієнко, 16 під домоволодінням у спільну частков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B832862" w14:textId="3FB7CB24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5A2875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A2875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8FC6F04" w14:textId="439157CA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A2875">
              <w:rPr>
                <w:b/>
                <w:szCs w:val="28"/>
              </w:rPr>
              <w:t>1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A2875" w:rsidRPr="005A2399" w14:paraId="4FBFBCE2" w14:textId="77777777" w:rsidTr="00321760">
        <w:tc>
          <w:tcPr>
            <w:tcW w:w="2235" w:type="dxa"/>
          </w:tcPr>
          <w:p w14:paraId="3AC9ECE6" w14:textId="77777777" w:rsidR="005A2875" w:rsidRPr="005A2399" w:rsidRDefault="005A2875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F920466" w14:textId="77777777" w:rsidR="005A2875" w:rsidRPr="005A2399" w:rsidRDefault="005A2875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6DB63F52" w14:textId="77777777" w:rsidTr="00321760">
        <w:tc>
          <w:tcPr>
            <w:tcW w:w="2235" w:type="dxa"/>
          </w:tcPr>
          <w:p w14:paraId="104EE214" w14:textId="0A084670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43D103" w14:textId="37DD5246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rFonts w:eastAsia="Calibri"/>
                <w:szCs w:val="28"/>
                <w:lang w:eastAsia="en-US"/>
              </w:rPr>
              <w:t xml:space="preserve"> </w:t>
            </w:r>
            <w:r w:rsidR="005A2875" w:rsidRPr="005A2875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5A2875" w:rsidRPr="005A2875">
              <w:rPr>
                <w:bCs/>
                <w:iCs/>
                <w:szCs w:val="28"/>
              </w:rPr>
              <w:t>Кисленко</w:t>
            </w:r>
            <w:proofErr w:type="spellEnd"/>
            <w:r w:rsidR="005A2875" w:rsidRPr="005A2875">
              <w:rPr>
                <w:bCs/>
                <w:iCs/>
                <w:szCs w:val="28"/>
              </w:rPr>
              <w:t xml:space="preserve"> Н.В. земельних ділянок на </w:t>
            </w:r>
            <w:r w:rsidR="008B02CC">
              <w:rPr>
                <w:bCs/>
                <w:iCs/>
                <w:szCs w:val="28"/>
              </w:rPr>
              <w:t xml:space="preserve">                              </w:t>
            </w:r>
            <w:r w:rsidR="005A2875" w:rsidRPr="005A2875">
              <w:rPr>
                <w:bCs/>
                <w:iCs/>
                <w:szCs w:val="28"/>
              </w:rPr>
              <w:t>вул. Черняховського, 10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2CA49B97" w14:textId="77777777" w:rsidTr="00321760">
        <w:tc>
          <w:tcPr>
            <w:tcW w:w="2235" w:type="dxa"/>
          </w:tcPr>
          <w:p w14:paraId="03A827D3" w14:textId="70DA7A3B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902CDD" w14:textId="4F63058D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5A2875" w:rsidRPr="005A2875">
              <w:rPr>
                <w:rFonts w:eastAsia="Calibri"/>
                <w:szCs w:val="28"/>
                <w:lang w:eastAsia="en-US"/>
              </w:rPr>
              <w:t xml:space="preserve"> </w:t>
            </w:r>
            <w:r w:rsidR="005A2875" w:rsidRPr="005A2875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5A2875" w:rsidRPr="005A2875">
              <w:rPr>
                <w:bCs/>
                <w:iCs/>
                <w:szCs w:val="28"/>
              </w:rPr>
              <w:t>Кисленко</w:t>
            </w:r>
            <w:proofErr w:type="spellEnd"/>
            <w:r w:rsidR="005A2875" w:rsidRPr="005A2875">
              <w:rPr>
                <w:bCs/>
                <w:iCs/>
                <w:szCs w:val="28"/>
              </w:rPr>
              <w:t xml:space="preserve"> Н.В. земельних ділянок на вул. Черняховського, 10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E15BE7A" w14:textId="13D60880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5A2875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A2875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50C8704" w14:textId="6C1EEBA3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A2875">
              <w:rPr>
                <w:b/>
                <w:szCs w:val="28"/>
              </w:rPr>
              <w:t>1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A2875" w:rsidRPr="005A2399" w14:paraId="53449A62" w14:textId="77777777" w:rsidTr="00321760">
        <w:tc>
          <w:tcPr>
            <w:tcW w:w="2235" w:type="dxa"/>
          </w:tcPr>
          <w:p w14:paraId="4A3956D2" w14:textId="77777777" w:rsidR="005A2875" w:rsidRPr="005A2399" w:rsidRDefault="005A2875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14C48C3C" w14:textId="77777777" w:rsidR="005A2875" w:rsidRPr="005A2399" w:rsidRDefault="005A2875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5D6DCA58" w14:textId="77777777" w:rsidTr="00321760">
        <w:tc>
          <w:tcPr>
            <w:tcW w:w="2235" w:type="dxa"/>
          </w:tcPr>
          <w:p w14:paraId="41F1C25A" w14:textId="084A2FAD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2B9D002" w14:textId="4311F769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557D8" w:rsidRPr="00E557D8">
              <w:rPr>
                <w:rFonts w:eastAsia="Calibri"/>
                <w:szCs w:val="28"/>
                <w:lang w:eastAsia="en-US"/>
              </w:rPr>
              <w:t xml:space="preserve"> </w:t>
            </w:r>
            <w:r w:rsidR="00E557D8" w:rsidRPr="00E557D8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E557D8" w:rsidRPr="00E557D8">
              <w:rPr>
                <w:bCs/>
                <w:iCs/>
                <w:szCs w:val="28"/>
              </w:rPr>
              <w:t>Понежді</w:t>
            </w:r>
            <w:proofErr w:type="spellEnd"/>
            <w:r w:rsidR="00E557D8" w:rsidRPr="00E557D8">
              <w:rPr>
                <w:bCs/>
                <w:iCs/>
                <w:szCs w:val="28"/>
              </w:rPr>
              <w:t xml:space="preserve"> Ю.В. земельних ділянок на вул. полковника Болбочана, 6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7A6F33DA" w14:textId="77777777" w:rsidTr="00321760">
        <w:tc>
          <w:tcPr>
            <w:tcW w:w="2235" w:type="dxa"/>
          </w:tcPr>
          <w:p w14:paraId="57F88848" w14:textId="0F9F20A0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B3611E" w14:textId="7364ECCC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557D8" w:rsidRPr="00E557D8">
              <w:rPr>
                <w:rFonts w:eastAsia="Calibri"/>
                <w:szCs w:val="28"/>
                <w:lang w:eastAsia="en-US"/>
              </w:rPr>
              <w:t xml:space="preserve"> </w:t>
            </w:r>
            <w:r w:rsidR="00E557D8" w:rsidRPr="00E557D8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E557D8" w:rsidRPr="00E557D8">
              <w:rPr>
                <w:bCs/>
                <w:iCs/>
                <w:szCs w:val="28"/>
              </w:rPr>
              <w:t>Понежді</w:t>
            </w:r>
            <w:proofErr w:type="spellEnd"/>
            <w:r w:rsidR="00E557D8" w:rsidRPr="00E557D8">
              <w:rPr>
                <w:bCs/>
                <w:iCs/>
                <w:szCs w:val="28"/>
              </w:rPr>
              <w:t xml:space="preserve"> Ю.В. земельних ділянок на вул. полковника Болбочана, 6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AA1ACEE" w14:textId="69DEDDBE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E557D8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557D8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49104B9" w14:textId="623E63A2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E557D8">
              <w:rPr>
                <w:b/>
                <w:szCs w:val="28"/>
              </w:rPr>
              <w:t>1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0AD6AD86" w14:textId="77777777" w:rsidTr="00321760">
        <w:tc>
          <w:tcPr>
            <w:tcW w:w="2235" w:type="dxa"/>
          </w:tcPr>
          <w:p w14:paraId="0E138665" w14:textId="77777777" w:rsidR="00B85E79" w:rsidRPr="005A2399" w:rsidRDefault="00B85E79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1E179C5F" w14:textId="77777777" w:rsidR="00B85E79" w:rsidRPr="005A2399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794A61D9" w14:textId="77777777" w:rsidTr="00321760">
        <w:tc>
          <w:tcPr>
            <w:tcW w:w="2235" w:type="dxa"/>
          </w:tcPr>
          <w:p w14:paraId="17251BC6" w14:textId="689E99EE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7F97AB0" w14:textId="77777777" w:rsidR="00B85E7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557D8" w:rsidRPr="00E557D8">
              <w:rPr>
                <w:rFonts w:eastAsia="Calibri"/>
                <w:szCs w:val="28"/>
                <w:lang w:eastAsia="en-US"/>
              </w:rPr>
              <w:t xml:space="preserve"> </w:t>
            </w:r>
            <w:r w:rsidR="00E557D8" w:rsidRPr="00E557D8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E557D8" w:rsidRPr="00E557D8">
              <w:rPr>
                <w:bCs/>
                <w:iCs/>
                <w:szCs w:val="28"/>
              </w:rPr>
              <w:t>Биченко</w:t>
            </w:r>
            <w:proofErr w:type="spellEnd"/>
            <w:r w:rsidR="00E557D8" w:rsidRPr="00E557D8">
              <w:rPr>
                <w:bCs/>
                <w:iCs/>
                <w:szCs w:val="28"/>
              </w:rPr>
              <w:t xml:space="preserve"> В.О. земельних ділянок на пров. Юрія Кондратюка, 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  <w:p w14:paraId="05A72BDD" w14:textId="48C154FD" w:rsidR="008B02CC" w:rsidRPr="005A2399" w:rsidRDefault="008B02CC" w:rsidP="00B85E79">
            <w:pPr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32D549BC" w14:textId="77777777" w:rsidTr="00321760">
        <w:tc>
          <w:tcPr>
            <w:tcW w:w="2235" w:type="dxa"/>
          </w:tcPr>
          <w:p w14:paraId="355B0971" w14:textId="64BC01AC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1B991A1A" w14:textId="26635771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557D8" w:rsidRPr="00E557D8">
              <w:rPr>
                <w:rFonts w:eastAsia="Calibri"/>
                <w:szCs w:val="28"/>
                <w:lang w:eastAsia="en-US"/>
              </w:rPr>
              <w:t xml:space="preserve"> </w:t>
            </w:r>
            <w:r w:rsidR="00E557D8" w:rsidRPr="00E557D8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E557D8" w:rsidRPr="00E557D8">
              <w:rPr>
                <w:bCs/>
                <w:iCs/>
                <w:szCs w:val="28"/>
              </w:rPr>
              <w:t>Биченко</w:t>
            </w:r>
            <w:proofErr w:type="spellEnd"/>
            <w:r w:rsidR="00E557D8" w:rsidRPr="00E557D8">
              <w:rPr>
                <w:bCs/>
                <w:iCs/>
                <w:szCs w:val="28"/>
              </w:rPr>
              <w:t xml:space="preserve"> В.О. земельних ділянок на пров. Юрія Кондратюка, 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B8B102A" w14:textId="7EFB8EF5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E557D8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557D8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08614B6" w14:textId="3A08A30A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E557D8"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17821C3E" w14:textId="77777777" w:rsidTr="00321760">
        <w:tc>
          <w:tcPr>
            <w:tcW w:w="2235" w:type="dxa"/>
          </w:tcPr>
          <w:p w14:paraId="71075255" w14:textId="77777777" w:rsidR="00B85E79" w:rsidRPr="005A2399" w:rsidRDefault="00B85E79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40EE7819" w14:textId="77777777" w:rsidR="00B85E79" w:rsidRPr="005A2399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68C22C9A" w14:textId="77777777" w:rsidTr="00321760">
        <w:tc>
          <w:tcPr>
            <w:tcW w:w="2235" w:type="dxa"/>
          </w:tcPr>
          <w:p w14:paraId="3B7A6CF1" w14:textId="4167E166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2B22F01" w14:textId="4C0469B3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rFonts w:eastAsia="Calibri"/>
                <w:szCs w:val="28"/>
                <w:lang w:eastAsia="en-US"/>
              </w:rPr>
              <w:t xml:space="preserve"> </w:t>
            </w:r>
            <w:r w:rsidR="00577777" w:rsidRPr="00577777">
              <w:rPr>
                <w:bCs/>
                <w:iCs/>
                <w:szCs w:val="28"/>
              </w:rPr>
              <w:t>надання Бір А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3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22E2705B" w14:textId="77777777" w:rsidTr="00321760">
        <w:tc>
          <w:tcPr>
            <w:tcW w:w="2235" w:type="dxa"/>
          </w:tcPr>
          <w:p w14:paraId="7C35F7B8" w14:textId="11B81CAB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F307927" w14:textId="6D5C001D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rFonts w:eastAsia="Calibri"/>
                <w:szCs w:val="28"/>
                <w:lang w:eastAsia="en-US"/>
              </w:rPr>
              <w:t xml:space="preserve"> </w:t>
            </w:r>
            <w:r w:rsidR="00577777" w:rsidRPr="00577777">
              <w:rPr>
                <w:bCs/>
                <w:iCs/>
                <w:szCs w:val="28"/>
              </w:rPr>
              <w:t>надання Бір А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1A4AD60" w14:textId="1718B1A5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577777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7777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D6D3DA3" w14:textId="1B45A5DE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77777">
              <w:rPr>
                <w:b/>
                <w:szCs w:val="28"/>
              </w:rPr>
              <w:t>1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1EFCA4DB" w14:textId="77777777" w:rsidTr="00321760">
        <w:tc>
          <w:tcPr>
            <w:tcW w:w="2235" w:type="dxa"/>
          </w:tcPr>
          <w:p w14:paraId="50716D5B" w14:textId="77777777" w:rsidR="00B85E79" w:rsidRPr="005A2399" w:rsidRDefault="00B85E79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2A7D2B8E" w14:textId="77777777" w:rsidR="00B85E79" w:rsidRPr="005A2399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7CDF9CAE" w14:textId="77777777" w:rsidTr="00321760">
        <w:tc>
          <w:tcPr>
            <w:tcW w:w="2235" w:type="dxa"/>
          </w:tcPr>
          <w:p w14:paraId="63FD1A3D" w14:textId="1303AAE6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8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FE4856D" w14:textId="02D44A8A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577777" w:rsidRPr="00577777">
              <w:rPr>
                <w:bCs/>
                <w:iCs/>
                <w:szCs w:val="28"/>
              </w:rPr>
              <w:t>Бугайовій</w:t>
            </w:r>
            <w:proofErr w:type="spellEnd"/>
            <w:r w:rsidR="00577777" w:rsidRPr="00577777">
              <w:rPr>
                <w:bCs/>
                <w:iCs/>
                <w:szCs w:val="28"/>
              </w:rPr>
              <w:t xml:space="preserve"> Н.С. дозволу на розроблення технічної документації із землеустрою щодо встановлення (відновлення</w:t>
            </w:r>
            <w:r w:rsidR="00577777" w:rsidRPr="00577777">
              <w:rPr>
                <w:bCs/>
                <w:iCs/>
                <w:szCs w:val="28"/>
                <w:lang w:val="en-US"/>
              </w:rPr>
              <w:t>)</w:t>
            </w:r>
            <w:r w:rsidR="00577777" w:rsidRPr="00577777">
              <w:rPr>
                <w:bCs/>
                <w:iCs/>
                <w:szCs w:val="28"/>
              </w:rPr>
              <w:t xml:space="preserve"> меж земельної ділянки в натурі (на місцевості) під домоволодінням на вул. Кам’янській, 21-А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5A973A1A" w14:textId="77777777" w:rsidTr="00321760">
        <w:tc>
          <w:tcPr>
            <w:tcW w:w="2235" w:type="dxa"/>
          </w:tcPr>
          <w:p w14:paraId="298AC99B" w14:textId="5B99F7B2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CC040E7" w14:textId="34E85E8C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577777" w:rsidRPr="00577777">
              <w:rPr>
                <w:bCs/>
                <w:iCs/>
                <w:szCs w:val="28"/>
              </w:rPr>
              <w:t>Бугайовій</w:t>
            </w:r>
            <w:proofErr w:type="spellEnd"/>
            <w:r w:rsidR="00577777" w:rsidRPr="00577777">
              <w:rPr>
                <w:bCs/>
                <w:iCs/>
                <w:szCs w:val="28"/>
              </w:rPr>
              <w:t xml:space="preserve"> Н.С. дозволу на розроблення технічної документації із землеустрою щодо встановлення (відновлення</w:t>
            </w:r>
            <w:r w:rsidR="00577777" w:rsidRPr="00577777">
              <w:rPr>
                <w:bCs/>
                <w:iCs/>
                <w:szCs w:val="28"/>
                <w:lang w:val="en-US"/>
              </w:rPr>
              <w:t>)</w:t>
            </w:r>
            <w:r w:rsidR="00577777" w:rsidRPr="00577777">
              <w:rPr>
                <w:bCs/>
                <w:iCs/>
                <w:szCs w:val="28"/>
              </w:rPr>
              <w:t xml:space="preserve"> меж земельної ділянки в натурі (на місцевості) під домоволодінням на </w:t>
            </w:r>
            <w:r w:rsidR="008B02CC">
              <w:rPr>
                <w:bCs/>
                <w:iCs/>
                <w:szCs w:val="28"/>
              </w:rPr>
              <w:t xml:space="preserve">                 </w:t>
            </w:r>
            <w:r w:rsidR="00577777" w:rsidRPr="00577777">
              <w:rPr>
                <w:bCs/>
                <w:iCs/>
                <w:szCs w:val="28"/>
              </w:rPr>
              <w:t>вул. Кам’янській, 21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686C492" w14:textId="3A9868E0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577777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7777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C6505AA" w14:textId="22AFE9F6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77777">
              <w:rPr>
                <w:b/>
                <w:szCs w:val="28"/>
              </w:rPr>
              <w:t>1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45FD8DE8" w14:textId="77777777" w:rsidTr="00321760">
        <w:tc>
          <w:tcPr>
            <w:tcW w:w="2235" w:type="dxa"/>
          </w:tcPr>
          <w:p w14:paraId="00A41655" w14:textId="77777777" w:rsidR="00503A8E" w:rsidRPr="005A2399" w:rsidRDefault="00503A8E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1F959FA" w14:textId="77777777" w:rsidR="00503A8E" w:rsidRPr="005A2399" w:rsidRDefault="00503A8E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386164C8" w14:textId="77777777" w:rsidTr="00321760">
        <w:tc>
          <w:tcPr>
            <w:tcW w:w="2235" w:type="dxa"/>
          </w:tcPr>
          <w:p w14:paraId="769CCE22" w14:textId="6FEA28C4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89CF49F" w14:textId="6178C3DA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bCs/>
                <w:iCs/>
                <w:szCs w:val="28"/>
              </w:rPr>
              <w:t>надання Щербині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іри Гордієнко, 63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2C58C169" w14:textId="77777777" w:rsidTr="00321760">
        <w:tc>
          <w:tcPr>
            <w:tcW w:w="2235" w:type="dxa"/>
          </w:tcPr>
          <w:p w14:paraId="0B643197" w14:textId="736B7BCA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D78F21C" w14:textId="18DB9BC3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bCs/>
                <w:iCs/>
                <w:szCs w:val="28"/>
              </w:rPr>
              <w:t xml:space="preserve">надання Щербині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8B02CC">
              <w:rPr>
                <w:bCs/>
                <w:iCs/>
                <w:szCs w:val="28"/>
              </w:rPr>
              <w:t xml:space="preserve">             </w:t>
            </w:r>
            <w:r w:rsidR="00577777" w:rsidRPr="00577777">
              <w:rPr>
                <w:bCs/>
                <w:iCs/>
                <w:szCs w:val="28"/>
              </w:rPr>
              <w:t>вул. Віри Гордієнко, 6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3ED1495" w14:textId="11EC4A01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577777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7777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DCF14AC" w14:textId="2CF991D8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77777">
              <w:rPr>
                <w:b/>
                <w:szCs w:val="28"/>
              </w:rPr>
              <w:t>1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10B34E20" w14:textId="77777777" w:rsidTr="00321760">
        <w:tc>
          <w:tcPr>
            <w:tcW w:w="2235" w:type="dxa"/>
          </w:tcPr>
          <w:p w14:paraId="421C03AE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47C5F776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39C98ABC" w14:textId="77777777" w:rsidTr="00321760">
        <w:tc>
          <w:tcPr>
            <w:tcW w:w="2235" w:type="dxa"/>
          </w:tcPr>
          <w:p w14:paraId="64009217" w14:textId="456158C2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4F157FF" w14:textId="7BC02600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577777" w:rsidRPr="00577777">
              <w:rPr>
                <w:bCs/>
                <w:iCs/>
                <w:szCs w:val="28"/>
              </w:rPr>
              <w:t>Кисленку</w:t>
            </w:r>
            <w:proofErr w:type="spellEnd"/>
            <w:r w:rsidR="00577777" w:rsidRPr="00577777">
              <w:rPr>
                <w:bCs/>
                <w:iCs/>
                <w:szCs w:val="28"/>
              </w:rPr>
              <w:t xml:space="preserve"> П.М., Лозовій С.О., Лозовому М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8B02CC">
              <w:rPr>
                <w:bCs/>
                <w:iCs/>
                <w:szCs w:val="28"/>
              </w:rPr>
              <w:t xml:space="preserve">             </w:t>
            </w:r>
            <w:r w:rsidR="00577777" w:rsidRPr="00577777">
              <w:rPr>
                <w:bCs/>
                <w:iCs/>
                <w:szCs w:val="28"/>
              </w:rPr>
              <w:t>вул. Олеся Гончара, 44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675916FC" w14:textId="77777777" w:rsidTr="00321760">
        <w:tc>
          <w:tcPr>
            <w:tcW w:w="2235" w:type="dxa"/>
          </w:tcPr>
          <w:p w14:paraId="715DFC5F" w14:textId="6947EAE6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70B62FC" w14:textId="3F9DAB11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77777" w:rsidRPr="00577777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577777" w:rsidRPr="00577777">
              <w:rPr>
                <w:bCs/>
                <w:iCs/>
                <w:szCs w:val="28"/>
              </w:rPr>
              <w:t>Кисленку</w:t>
            </w:r>
            <w:proofErr w:type="spellEnd"/>
            <w:r w:rsidR="00577777" w:rsidRPr="00577777">
              <w:rPr>
                <w:bCs/>
                <w:iCs/>
                <w:szCs w:val="28"/>
              </w:rPr>
              <w:t xml:space="preserve"> П.М., Лозовій С.О., Лозовому М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4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AE10076" w14:textId="44838B19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577777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7777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DA7BF0C" w14:textId="0F8AE9DF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77777">
              <w:rPr>
                <w:b/>
                <w:szCs w:val="28"/>
              </w:rPr>
              <w:t>2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5B1CB963" w14:textId="77777777" w:rsidTr="00321760">
        <w:tc>
          <w:tcPr>
            <w:tcW w:w="2235" w:type="dxa"/>
          </w:tcPr>
          <w:p w14:paraId="2156A29D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13A925D3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41FCE6E8" w14:textId="77777777" w:rsidTr="00321760">
        <w:tc>
          <w:tcPr>
            <w:tcW w:w="2235" w:type="dxa"/>
          </w:tcPr>
          <w:p w14:paraId="5FD3A367" w14:textId="5F46D727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53088CC" w14:textId="5D00ED68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6639F7" w:rsidRPr="006639F7">
              <w:rPr>
                <w:rFonts w:eastAsia="Calibri"/>
                <w:szCs w:val="28"/>
                <w:lang w:eastAsia="en-US"/>
              </w:rPr>
              <w:t xml:space="preserve"> </w:t>
            </w:r>
            <w:r w:rsidR="006639F7" w:rsidRPr="006639F7">
              <w:rPr>
                <w:bCs/>
                <w:iCs/>
                <w:szCs w:val="28"/>
              </w:rPr>
              <w:t>надання Наконечній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Черкаському, 13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7D677AA5" w14:textId="77777777" w:rsidTr="00321760">
        <w:tc>
          <w:tcPr>
            <w:tcW w:w="2235" w:type="dxa"/>
          </w:tcPr>
          <w:p w14:paraId="1E33223B" w14:textId="5AD2B21F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0083D1B" w14:textId="0D98E2BB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6639F7" w:rsidRPr="006639F7">
              <w:rPr>
                <w:rFonts w:eastAsia="Calibri"/>
                <w:szCs w:val="28"/>
                <w:lang w:eastAsia="en-US"/>
              </w:rPr>
              <w:t xml:space="preserve"> </w:t>
            </w:r>
            <w:r w:rsidR="006639F7" w:rsidRPr="006639F7">
              <w:rPr>
                <w:bCs/>
                <w:iCs/>
                <w:szCs w:val="28"/>
              </w:rPr>
              <w:t xml:space="preserve">надання Наконечній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8B02CC">
              <w:rPr>
                <w:bCs/>
                <w:iCs/>
                <w:szCs w:val="28"/>
              </w:rPr>
              <w:t xml:space="preserve">               </w:t>
            </w:r>
            <w:r w:rsidR="006639F7" w:rsidRPr="006639F7">
              <w:rPr>
                <w:bCs/>
                <w:iCs/>
                <w:szCs w:val="28"/>
              </w:rPr>
              <w:t>пров. Черкаському, 1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71D1997" w14:textId="27B0C48E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6639F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639F7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2AB50402" w14:textId="73EC9385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6639F7">
              <w:rPr>
                <w:b/>
                <w:szCs w:val="28"/>
              </w:rPr>
              <w:t>2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020F469D" w14:textId="77777777" w:rsidTr="00321760">
        <w:tc>
          <w:tcPr>
            <w:tcW w:w="2235" w:type="dxa"/>
          </w:tcPr>
          <w:p w14:paraId="49A118F6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4447658A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6E7A120D" w14:textId="77777777" w:rsidTr="00321760">
        <w:tc>
          <w:tcPr>
            <w:tcW w:w="2235" w:type="dxa"/>
          </w:tcPr>
          <w:p w14:paraId="05D8F572" w14:textId="1C199684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F4CC04C" w14:textId="17A0A937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6639F7" w:rsidRPr="006639F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639F7" w:rsidRPr="006639F7">
              <w:rPr>
                <w:bCs/>
                <w:iCs/>
                <w:szCs w:val="28"/>
              </w:rPr>
              <w:t>надання Кузьменко Л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ірошниченка, 28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7DE3E241" w14:textId="77777777" w:rsidTr="00321760">
        <w:tc>
          <w:tcPr>
            <w:tcW w:w="2235" w:type="dxa"/>
          </w:tcPr>
          <w:p w14:paraId="5C137308" w14:textId="4F6FC1F7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70FEEB" w14:textId="33848FFD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6639F7" w:rsidRPr="006639F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639F7" w:rsidRPr="006639F7">
              <w:rPr>
                <w:bCs/>
                <w:iCs/>
                <w:szCs w:val="28"/>
              </w:rPr>
              <w:t xml:space="preserve">надання Кузьменко Л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8B02CC">
              <w:rPr>
                <w:bCs/>
                <w:iCs/>
                <w:szCs w:val="28"/>
              </w:rPr>
              <w:t xml:space="preserve">               </w:t>
            </w:r>
            <w:r w:rsidR="006639F7" w:rsidRPr="006639F7">
              <w:rPr>
                <w:bCs/>
                <w:iCs/>
                <w:szCs w:val="28"/>
              </w:rPr>
              <w:t>вул. Мірошниченка, 28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2F03D36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130F2EA" w14:textId="76B78D81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6639F7">
              <w:rPr>
                <w:b/>
                <w:szCs w:val="28"/>
              </w:rPr>
              <w:t>2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38600F1C" w14:textId="77777777" w:rsidTr="00321760">
        <w:tc>
          <w:tcPr>
            <w:tcW w:w="2235" w:type="dxa"/>
          </w:tcPr>
          <w:p w14:paraId="68983752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28F23E0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0FB0B3CA" w14:textId="77777777" w:rsidTr="00321760">
        <w:tc>
          <w:tcPr>
            <w:tcW w:w="2235" w:type="dxa"/>
          </w:tcPr>
          <w:p w14:paraId="2A6BE382" w14:textId="44BDD782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803AA80" w14:textId="4EFFA997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4E2BE4" w:rsidRPr="004E2BE4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E2BE4" w:rsidRPr="004E2BE4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4E2BE4" w:rsidRPr="004E2BE4">
              <w:rPr>
                <w:bCs/>
                <w:iCs/>
                <w:szCs w:val="28"/>
              </w:rPr>
              <w:t>Сиченку</w:t>
            </w:r>
            <w:proofErr w:type="spellEnd"/>
            <w:r w:rsidR="004E2BE4" w:rsidRPr="004E2BE4">
              <w:rPr>
                <w:bCs/>
                <w:iCs/>
                <w:szCs w:val="28"/>
              </w:rPr>
              <w:t xml:space="preserve"> С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Запорізькій, 41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3BAFDA44" w14:textId="77777777" w:rsidTr="00321760">
        <w:tc>
          <w:tcPr>
            <w:tcW w:w="2235" w:type="dxa"/>
          </w:tcPr>
          <w:p w14:paraId="08EE0435" w14:textId="0F5E4ED2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0028955" w14:textId="1AADFE45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4E2BE4" w:rsidRPr="004E2BE4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E2BE4" w:rsidRPr="004E2BE4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4E2BE4" w:rsidRPr="004E2BE4">
              <w:rPr>
                <w:bCs/>
                <w:iCs/>
                <w:szCs w:val="28"/>
              </w:rPr>
              <w:t>Сиченку</w:t>
            </w:r>
            <w:proofErr w:type="spellEnd"/>
            <w:r w:rsidR="004E2BE4" w:rsidRPr="004E2BE4">
              <w:rPr>
                <w:bCs/>
                <w:iCs/>
                <w:szCs w:val="28"/>
              </w:rPr>
              <w:t xml:space="preserve"> С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8B02CC">
              <w:rPr>
                <w:bCs/>
                <w:iCs/>
                <w:szCs w:val="28"/>
              </w:rPr>
              <w:t xml:space="preserve">             </w:t>
            </w:r>
            <w:r w:rsidR="004E2BE4" w:rsidRPr="004E2BE4">
              <w:rPr>
                <w:bCs/>
                <w:iCs/>
                <w:szCs w:val="28"/>
              </w:rPr>
              <w:t>вул. Запорізькій, 4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C5B60D0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2E242518" w14:textId="089DEABA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7167AA89" w14:textId="77777777" w:rsidTr="00321760">
        <w:tc>
          <w:tcPr>
            <w:tcW w:w="2235" w:type="dxa"/>
          </w:tcPr>
          <w:p w14:paraId="0E33EC5C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78FF3380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144A8C41" w14:textId="77777777" w:rsidTr="00321760">
        <w:tc>
          <w:tcPr>
            <w:tcW w:w="2235" w:type="dxa"/>
          </w:tcPr>
          <w:p w14:paraId="645546A8" w14:textId="79DCC2F7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68480B6" w14:textId="1F544235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4E2BE4" w:rsidRPr="004E2BE4">
              <w:rPr>
                <w:bCs/>
                <w:iCs/>
                <w:szCs w:val="28"/>
              </w:rPr>
              <w:t>надання Бой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атерини Білокур, 69-А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683C633F" w14:textId="77777777" w:rsidTr="00321760">
        <w:tc>
          <w:tcPr>
            <w:tcW w:w="2235" w:type="dxa"/>
          </w:tcPr>
          <w:p w14:paraId="64F4BED8" w14:textId="60CF1756" w:rsidR="00503A8E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3BF22F3" w14:textId="718AE782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4E2BE4" w:rsidRPr="004E2BE4">
              <w:rPr>
                <w:bCs/>
                <w:iCs/>
                <w:szCs w:val="28"/>
              </w:rPr>
              <w:t xml:space="preserve">надання Бой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8B02CC">
              <w:rPr>
                <w:bCs/>
                <w:iCs/>
                <w:szCs w:val="28"/>
              </w:rPr>
              <w:t xml:space="preserve">              </w:t>
            </w:r>
            <w:r w:rsidR="004E2BE4" w:rsidRPr="004E2BE4">
              <w:rPr>
                <w:bCs/>
                <w:iCs/>
                <w:szCs w:val="28"/>
              </w:rPr>
              <w:t>вул. Катерини Білокур, 69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AC7C8C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C4A44C1" w14:textId="47267F54" w:rsidR="00503A8E" w:rsidRPr="005A2399" w:rsidRDefault="00503A8E" w:rsidP="00503A8E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4E2BE4">
              <w:rPr>
                <w:b/>
                <w:szCs w:val="28"/>
              </w:rPr>
              <w:t>2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0C6C93FB" w14:textId="77777777" w:rsidTr="00321760">
        <w:tc>
          <w:tcPr>
            <w:tcW w:w="2235" w:type="dxa"/>
          </w:tcPr>
          <w:p w14:paraId="602691E1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42B748B1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6D65B98C" w14:textId="77777777" w:rsidTr="00321760">
        <w:tc>
          <w:tcPr>
            <w:tcW w:w="2235" w:type="dxa"/>
          </w:tcPr>
          <w:p w14:paraId="4D6D8457" w14:textId="0CF50937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D7ADC63" w14:textId="4FAD1381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199E" w:rsidRPr="005A199E">
              <w:rPr>
                <w:bCs/>
                <w:iCs/>
                <w:szCs w:val="28"/>
              </w:rPr>
              <w:t>надання Бойко Т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фії Ковалевської, 26-А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2F04F6AB" w14:textId="77777777" w:rsidTr="00321760">
        <w:tc>
          <w:tcPr>
            <w:tcW w:w="2235" w:type="dxa"/>
          </w:tcPr>
          <w:p w14:paraId="0B077712" w14:textId="06123DEA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4DDF67B" w14:textId="046D1779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199E" w:rsidRPr="005A199E">
              <w:rPr>
                <w:bCs/>
                <w:iCs/>
                <w:szCs w:val="28"/>
              </w:rPr>
              <w:t xml:space="preserve">надання Бойко Т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8B02CC">
              <w:rPr>
                <w:bCs/>
                <w:iCs/>
                <w:szCs w:val="28"/>
              </w:rPr>
              <w:t xml:space="preserve">              </w:t>
            </w:r>
            <w:r w:rsidR="005A199E" w:rsidRPr="005A199E">
              <w:rPr>
                <w:bCs/>
                <w:iCs/>
                <w:szCs w:val="28"/>
              </w:rPr>
              <w:t>вул. Софії Ковалевської, 26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2457033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86FAB22" w14:textId="1E7D8D41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A199E">
              <w:rPr>
                <w:b/>
                <w:szCs w:val="28"/>
              </w:rPr>
              <w:t>2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1E90F1DB" w14:textId="77777777" w:rsidTr="00321760">
        <w:tc>
          <w:tcPr>
            <w:tcW w:w="2235" w:type="dxa"/>
          </w:tcPr>
          <w:p w14:paraId="6C77C440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854042F" w14:textId="77777777" w:rsidR="00503A8E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  <w:p w14:paraId="49B0CC0D" w14:textId="77777777" w:rsidR="008B02CC" w:rsidRPr="005A2399" w:rsidRDefault="008B02CC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6F43F960" w14:textId="77777777" w:rsidTr="00321760">
        <w:tc>
          <w:tcPr>
            <w:tcW w:w="2235" w:type="dxa"/>
          </w:tcPr>
          <w:p w14:paraId="76F7546B" w14:textId="5DEAECEB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>
              <w:rPr>
                <w:szCs w:val="28"/>
                <w:lang w:val="en-US"/>
              </w:rPr>
              <w:t>2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96E807D" w14:textId="3E2A37A1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199E" w:rsidRPr="005A199E">
              <w:rPr>
                <w:rFonts w:eastAsia="Calibri"/>
                <w:szCs w:val="28"/>
                <w:lang w:eastAsia="en-US"/>
              </w:rPr>
              <w:t xml:space="preserve"> </w:t>
            </w:r>
            <w:r w:rsidR="005A199E" w:rsidRPr="005A199E">
              <w:rPr>
                <w:bCs/>
                <w:iCs/>
                <w:szCs w:val="28"/>
              </w:rPr>
              <w:t xml:space="preserve">укладення з ФОП </w:t>
            </w:r>
            <w:proofErr w:type="spellStart"/>
            <w:r w:rsidR="005A199E" w:rsidRPr="005A199E">
              <w:rPr>
                <w:bCs/>
                <w:iCs/>
                <w:szCs w:val="28"/>
              </w:rPr>
              <w:t>Балозян</w:t>
            </w:r>
            <w:proofErr w:type="spellEnd"/>
            <w:r w:rsidR="005A199E" w:rsidRPr="005A199E">
              <w:rPr>
                <w:bCs/>
                <w:iCs/>
                <w:szCs w:val="28"/>
              </w:rPr>
              <w:t xml:space="preserve"> Л. договорів оренди під торгівельними павільйонами на ринку на вул. Телеграфній, 7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6BFCDA29" w14:textId="77777777" w:rsidTr="00321760">
        <w:tc>
          <w:tcPr>
            <w:tcW w:w="2235" w:type="dxa"/>
          </w:tcPr>
          <w:p w14:paraId="1DC2BA09" w14:textId="6677B768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9C3FE67" w14:textId="6EE8795C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199E" w:rsidRPr="005A199E">
              <w:rPr>
                <w:rFonts w:eastAsia="Calibri"/>
                <w:szCs w:val="28"/>
                <w:lang w:eastAsia="en-US"/>
              </w:rPr>
              <w:t xml:space="preserve"> </w:t>
            </w:r>
            <w:r w:rsidR="005A199E" w:rsidRPr="005A199E">
              <w:rPr>
                <w:bCs/>
                <w:iCs/>
                <w:szCs w:val="28"/>
              </w:rPr>
              <w:t xml:space="preserve">укладення з ФОП </w:t>
            </w:r>
            <w:r w:rsidR="008B02CC">
              <w:rPr>
                <w:bCs/>
                <w:iCs/>
                <w:szCs w:val="28"/>
              </w:rPr>
              <w:t xml:space="preserve">         </w:t>
            </w:r>
            <w:proofErr w:type="spellStart"/>
            <w:r w:rsidR="005A199E" w:rsidRPr="005A199E">
              <w:rPr>
                <w:bCs/>
                <w:iCs/>
                <w:szCs w:val="28"/>
              </w:rPr>
              <w:t>Балозян</w:t>
            </w:r>
            <w:proofErr w:type="spellEnd"/>
            <w:r w:rsidR="005A199E" w:rsidRPr="005A199E">
              <w:rPr>
                <w:bCs/>
                <w:iCs/>
                <w:szCs w:val="28"/>
              </w:rPr>
              <w:t xml:space="preserve"> Л. договорів оренди під торгівельними павільйонами на ринку на вул. Телеграфній, 7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F03854B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2679CF2" w14:textId="5929551F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A199E"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181A70A6" w14:textId="77777777" w:rsidTr="00321760">
        <w:tc>
          <w:tcPr>
            <w:tcW w:w="2235" w:type="dxa"/>
          </w:tcPr>
          <w:p w14:paraId="5E4A4676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27E088A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0A15C54B" w14:textId="77777777" w:rsidTr="00321760">
        <w:tc>
          <w:tcPr>
            <w:tcW w:w="2235" w:type="dxa"/>
          </w:tcPr>
          <w:p w14:paraId="496053F7" w14:textId="55A4F4D3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F820566" w14:textId="4A273661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 xml:space="preserve">укладення з ФОП Ковальським І.Г. договору оренди землі на новий строк під </w:t>
            </w:r>
            <w:proofErr w:type="spellStart"/>
            <w:r w:rsidR="00E00A77" w:rsidRPr="00E00A77">
              <w:rPr>
                <w:bCs/>
                <w:iCs/>
                <w:szCs w:val="28"/>
              </w:rPr>
              <w:t>торгівельно</w:t>
            </w:r>
            <w:proofErr w:type="spellEnd"/>
            <w:r w:rsidR="00E00A77" w:rsidRPr="00E00A77">
              <w:rPr>
                <w:bCs/>
                <w:iCs/>
                <w:szCs w:val="28"/>
              </w:rPr>
              <w:t>-господарським комплексом на вул. Тараса Шевченка, 18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57224372" w14:textId="77777777" w:rsidTr="00321760">
        <w:tc>
          <w:tcPr>
            <w:tcW w:w="2235" w:type="dxa"/>
          </w:tcPr>
          <w:p w14:paraId="6D7A08F3" w14:textId="60EB91A1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83EC5E6" w14:textId="3FD9C2E5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 xml:space="preserve">укладення з ФОП Ковальським І.Г. договору оренди землі на новий строк під </w:t>
            </w:r>
            <w:proofErr w:type="spellStart"/>
            <w:r w:rsidR="00E00A77" w:rsidRPr="00E00A77">
              <w:rPr>
                <w:bCs/>
                <w:iCs/>
                <w:szCs w:val="28"/>
              </w:rPr>
              <w:t>торгівельно</w:t>
            </w:r>
            <w:proofErr w:type="spellEnd"/>
            <w:r w:rsidR="00E00A77" w:rsidRPr="00E00A77">
              <w:rPr>
                <w:bCs/>
                <w:iCs/>
                <w:szCs w:val="28"/>
              </w:rPr>
              <w:t>-господарським комплексом на вул. Тараса Шевченка, 18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B3ADE6D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DB65686" w14:textId="7A192850" w:rsidR="00503A8E" w:rsidRPr="00E00A77" w:rsidRDefault="00503A8E" w:rsidP="00E00A77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E00A77">
              <w:rPr>
                <w:b/>
                <w:szCs w:val="28"/>
              </w:rPr>
              <w:t>2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09BD4A23" w14:textId="77777777" w:rsidTr="00321760">
        <w:tc>
          <w:tcPr>
            <w:tcW w:w="2235" w:type="dxa"/>
          </w:tcPr>
          <w:p w14:paraId="5882547D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1AF024B7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76A26367" w14:textId="77777777" w:rsidTr="00321760">
        <w:tc>
          <w:tcPr>
            <w:tcW w:w="2235" w:type="dxa"/>
          </w:tcPr>
          <w:p w14:paraId="3DD1E965" w14:textId="7617F459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8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8F3A8E0" w14:textId="6788EE22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 xml:space="preserve">укладення з ФОП </w:t>
            </w:r>
            <w:proofErr w:type="spellStart"/>
            <w:r w:rsidR="00E00A77" w:rsidRPr="00E00A77">
              <w:rPr>
                <w:bCs/>
                <w:iCs/>
                <w:szCs w:val="28"/>
              </w:rPr>
              <w:t>Лісковською</w:t>
            </w:r>
            <w:proofErr w:type="spellEnd"/>
            <w:r w:rsidR="00E00A77" w:rsidRPr="00E00A77">
              <w:rPr>
                <w:bCs/>
                <w:iCs/>
                <w:szCs w:val="28"/>
              </w:rPr>
              <w:t xml:space="preserve"> О.М. договору оренди землі на новий строк під магазином на вул. В’ячеслава Чорновола, 3-Б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390DFAD4" w14:textId="77777777" w:rsidTr="00321760">
        <w:tc>
          <w:tcPr>
            <w:tcW w:w="2235" w:type="dxa"/>
          </w:tcPr>
          <w:p w14:paraId="03666F66" w14:textId="472FA6F9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A257BAC" w14:textId="4DD28249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 xml:space="preserve">укладення з ФОП </w:t>
            </w:r>
            <w:proofErr w:type="spellStart"/>
            <w:r w:rsidR="00E00A77" w:rsidRPr="00E00A77">
              <w:rPr>
                <w:bCs/>
                <w:iCs/>
                <w:szCs w:val="28"/>
              </w:rPr>
              <w:t>Лісковською</w:t>
            </w:r>
            <w:proofErr w:type="spellEnd"/>
            <w:r w:rsidR="00E00A77" w:rsidRPr="00E00A77">
              <w:rPr>
                <w:bCs/>
                <w:iCs/>
                <w:szCs w:val="28"/>
              </w:rPr>
              <w:t xml:space="preserve"> О.М. договору оренди землі на новий строк під магазином на вул. В’ячеслава Чорновола, 3-Б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B062776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BCC560D" w14:textId="4C911D53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E00A77">
              <w:rPr>
                <w:b/>
                <w:szCs w:val="28"/>
              </w:rPr>
              <w:t>2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2BCA25D5" w14:textId="77777777" w:rsidTr="00321760">
        <w:tc>
          <w:tcPr>
            <w:tcW w:w="2235" w:type="dxa"/>
          </w:tcPr>
          <w:p w14:paraId="685C6324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B544AE6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6C916FDF" w14:textId="77777777" w:rsidTr="00321760">
        <w:tc>
          <w:tcPr>
            <w:tcW w:w="2235" w:type="dxa"/>
          </w:tcPr>
          <w:p w14:paraId="051A32C6" w14:textId="193175C1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91A99F7" w14:textId="46DB84DB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 xml:space="preserve">укладення з ФОП </w:t>
            </w:r>
            <w:proofErr w:type="spellStart"/>
            <w:r w:rsidR="00E00A77" w:rsidRPr="00E00A77">
              <w:rPr>
                <w:bCs/>
                <w:iCs/>
                <w:szCs w:val="28"/>
              </w:rPr>
              <w:t>Ястребовим</w:t>
            </w:r>
            <w:proofErr w:type="spellEnd"/>
            <w:r w:rsidR="00E00A77" w:rsidRPr="00E00A77">
              <w:rPr>
                <w:bCs/>
                <w:iCs/>
                <w:szCs w:val="28"/>
              </w:rPr>
              <w:t xml:space="preserve"> М.О. договору оренди землі на новий строк під нежитловою будівлею складу на вул. Тараса Шевченка, 77/1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662700E4" w14:textId="77777777" w:rsidTr="00321760">
        <w:tc>
          <w:tcPr>
            <w:tcW w:w="2235" w:type="dxa"/>
          </w:tcPr>
          <w:p w14:paraId="227DA15E" w14:textId="3E1360F4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7B4730" w14:textId="44EA5D0F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 xml:space="preserve">укладення з ФОП </w:t>
            </w:r>
            <w:proofErr w:type="spellStart"/>
            <w:r w:rsidR="00E00A77" w:rsidRPr="00E00A77">
              <w:rPr>
                <w:bCs/>
                <w:iCs/>
                <w:szCs w:val="28"/>
              </w:rPr>
              <w:t>Ястребовим</w:t>
            </w:r>
            <w:proofErr w:type="spellEnd"/>
            <w:r w:rsidR="00E00A77" w:rsidRPr="00E00A77">
              <w:rPr>
                <w:bCs/>
                <w:iCs/>
                <w:szCs w:val="28"/>
              </w:rPr>
              <w:t xml:space="preserve"> М.О. договору оренди землі на новий строк під нежитловою будівлею складу на вул. Тараса Шевченка, 77/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C66A80B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8A46798" w14:textId="4E12060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E00A77">
              <w:rPr>
                <w:b/>
                <w:szCs w:val="28"/>
              </w:rPr>
              <w:t>2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0F4E81AF" w14:textId="77777777" w:rsidTr="00321760">
        <w:tc>
          <w:tcPr>
            <w:tcW w:w="2235" w:type="dxa"/>
          </w:tcPr>
          <w:p w14:paraId="015A2065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96F7F02" w14:textId="77777777" w:rsidR="00503A8E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  <w:p w14:paraId="799975F0" w14:textId="77777777" w:rsidR="008B02CC" w:rsidRPr="005A2399" w:rsidRDefault="008B02CC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38C8ABC0" w14:textId="77777777" w:rsidTr="00321760">
        <w:tc>
          <w:tcPr>
            <w:tcW w:w="2235" w:type="dxa"/>
          </w:tcPr>
          <w:p w14:paraId="51D1E194" w14:textId="19CC69F0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>
              <w:rPr>
                <w:szCs w:val="28"/>
                <w:lang w:val="en-US"/>
              </w:rPr>
              <w:t>3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BC7BDC8" w14:textId="446A9552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 xml:space="preserve">укладення з АВТОКООПЕРАТИВОМ «МЕДИК» договору землі на новий строк під гаражним кооперативом на </w:t>
            </w:r>
            <w:r w:rsidR="008B02CC">
              <w:rPr>
                <w:bCs/>
                <w:iCs/>
                <w:szCs w:val="28"/>
              </w:rPr>
              <w:t xml:space="preserve">                 </w:t>
            </w:r>
            <w:r w:rsidR="00E00A77" w:rsidRPr="00E00A77">
              <w:rPr>
                <w:bCs/>
                <w:iCs/>
                <w:szCs w:val="28"/>
              </w:rPr>
              <w:t>вул. Соборній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0A80098E" w14:textId="77777777" w:rsidTr="00321760">
        <w:tc>
          <w:tcPr>
            <w:tcW w:w="2235" w:type="dxa"/>
          </w:tcPr>
          <w:p w14:paraId="0571B59A" w14:textId="2538324A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EDFCD3" w14:textId="77DC7D9D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00A77" w:rsidRPr="00E00A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>укладення з АВТОКООПЕРАТИВОМ «МЕДИК» договору землі на новий строк під гаражним кооперативом на вул. Соборній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009107C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650880B" w14:textId="2DE4236F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E00A77">
              <w:rPr>
                <w:b/>
                <w:szCs w:val="28"/>
              </w:rPr>
              <w:t>3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4F9957EA" w14:textId="77777777" w:rsidTr="00321760">
        <w:tc>
          <w:tcPr>
            <w:tcW w:w="2235" w:type="dxa"/>
          </w:tcPr>
          <w:p w14:paraId="6CFB544A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00DD9492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3D7460C5" w14:textId="77777777" w:rsidTr="00321760">
        <w:tc>
          <w:tcPr>
            <w:tcW w:w="2235" w:type="dxa"/>
          </w:tcPr>
          <w:p w14:paraId="48CE92A9" w14:textId="402A2718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7DD3CDB" w14:textId="7ACFD85A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>укладення з ГАРАЖНИМ КООПЕРАТИВОМ «ТОПОЛЯ» договорів оренди землі на новий строк під гаражним кооперативом на вул. Рєпіна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53C6A35B" w14:textId="77777777" w:rsidTr="00321760">
        <w:tc>
          <w:tcPr>
            <w:tcW w:w="2235" w:type="dxa"/>
          </w:tcPr>
          <w:p w14:paraId="34B13CC9" w14:textId="3CAA2186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5D4DE67" w14:textId="4E5D8483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>укладення з ГАРАЖНИМ КООПЕРАТИВОМ «ТОПОЛЯ» договорів оренди землі на новий строк під гаражним кооперативом на вул. Рєпін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265159F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E75AEFC" w14:textId="40037D0F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E00A77">
              <w:rPr>
                <w:b/>
                <w:szCs w:val="28"/>
              </w:rPr>
              <w:t>3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6AB8E28F" w14:textId="77777777" w:rsidTr="00321760">
        <w:tc>
          <w:tcPr>
            <w:tcW w:w="2235" w:type="dxa"/>
          </w:tcPr>
          <w:p w14:paraId="0675C18A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E8E78B0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60E49084" w14:textId="77777777" w:rsidTr="00321760">
        <w:tc>
          <w:tcPr>
            <w:tcW w:w="2235" w:type="dxa"/>
          </w:tcPr>
          <w:p w14:paraId="5BBE63CC" w14:textId="31442A51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2076619" w14:textId="356C892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rFonts w:eastAsia="Calibri"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>укладення з ГАРАЖНО-БУДІВЕЛЬНИМ</w:t>
            </w:r>
            <w:r w:rsidR="004645AB">
              <w:rPr>
                <w:bCs/>
                <w:iCs/>
                <w:szCs w:val="28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>АВТОКООПЕРАТИВОМ «ЛОКОМОТИВ» договору оренди землі на новий строк під існуючу територію автокооперативу на вул. Тараса Шевченка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276F3196" w14:textId="77777777" w:rsidTr="00321760">
        <w:tc>
          <w:tcPr>
            <w:tcW w:w="2235" w:type="dxa"/>
          </w:tcPr>
          <w:p w14:paraId="3B890413" w14:textId="49178D58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7964CED" w14:textId="5DBA7D0F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00A77" w:rsidRPr="00E00A77">
              <w:rPr>
                <w:bCs/>
                <w:iCs/>
                <w:szCs w:val="28"/>
              </w:rPr>
              <w:t>укладення з ГАРАЖНО-БУДІВЕЛЬНИМ АВТОКООПЕРАТИВОМ «ЛОКОМОТИВ» договору оренди землі на новий строк під існуючу територію автокооперативу на вул. Тараса Шевченк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11DF69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26E2ADE" w14:textId="6D47E6A1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E00A77">
              <w:rPr>
                <w:b/>
                <w:szCs w:val="28"/>
              </w:rPr>
              <w:t>32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03A8E" w:rsidRPr="005A2399" w14:paraId="7126A72F" w14:textId="77777777" w:rsidTr="00321760">
        <w:tc>
          <w:tcPr>
            <w:tcW w:w="2235" w:type="dxa"/>
          </w:tcPr>
          <w:p w14:paraId="6FCDFE0A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4C97A876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4B9E33C8" w14:textId="77777777" w:rsidTr="00321760">
        <w:tc>
          <w:tcPr>
            <w:tcW w:w="2235" w:type="dxa"/>
          </w:tcPr>
          <w:p w14:paraId="72E89AA0" w14:textId="0E2A246B" w:rsidR="00503A8E" w:rsidRPr="00503A8E" w:rsidRDefault="00503A8E" w:rsidP="00503A8E">
            <w:pPr>
              <w:ind w:left="-57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080E356" w14:textId="387C2246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846FF7" w:rsidRPr="00846FF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846FF7" w:rsidRPr="00846FF7">
              <w:rPr>
                <w:bCs/>
                <w:iCs/>
                <w:szCs w:val="28"/>
              </w:rPr>
              <w:t>укладення з ТОВ ТВП «БІОСЕРВІС» договору оренди землі на новий строк під кіоском на вул. Героїв Холодноярців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45126733" w14:textId="77777777" w:rsidTr="00321760">
        <w:tc>
          <w:tcPr>
            <w:tcW w:w="2235" w:type="dxa"/>
          </w:tcPr>
          <w:p w14:paraId="0F355BD2" w14:textId="1188EA57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92CAEB" w14:textId="6B33CB9E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846FF7" w:rsidRPr="00846FF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846FF7" w:rsidRPr="00846FF7">
              <w:rPr>
                <w:bCs/>
                <w:iCs/>
                <w:szCs w:val="28"/>
              </w:rPr>
              <w:t>укладення з ТОВ ТВП «БІОСЕРВІС» договору оренди землі на новий строк під кіоском на вул. Героїв Холодноярців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67F85DE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D104ACE" w14:textId="55E8304B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846FF7">
              <w:rPr>
                <w:b/>
                <w:szCs w:val="28"/>
              </w:rPr>
              <w:t>3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772D2DD3" w14:textId="77777777" w:rsidTr="00321760">
        <w:tc>
          <w:tcPr>
            <w:tcW w:w="2235" w:type="dxa"/>
          </w:tcPr>
          <w:p w14:paraId="6E0DE95D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26BE8CD2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7A20692C" w14:textId="77777777" w:rsidTr="00321760">
        <w:tc>
          <w:tcPr>
            <w:tcW w:w="2235" w:type="dxa"/>
          </w:tcPr>
          <w:p w14:paraId="1B43FA2E" w14:textId="549E31D9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>
              <w:rPr>
                <w:szCs w:val="28"/>
                <w:lang w:val="en-US"/>
              </w:rPr>
              <w:t>3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9E17A60" w14:textId="04B78374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846FF7" w:rsidRPr="00846FF7">
              <w:rPr>
                <w:rFonts w:eastAsia="Calibri"/>
                <w:szCs w:val="28"/>
                <w:lang w:eastAsia="en-US"/>
              </w:rPr>
              <w:t xml:space="preserve"> </w:t>
            </w:r>
            <w:r w:rsidR="00846FF7" w:rsidRPr="00846FF7">
              <w:rPr>
                <w:bCs/>
                <w:iCs/>
                <w:szCs w:val="28"/>
              </w:rPr>
              <w:t>поновлення ФОП Стороженку В.О. договору оренди землі під адміністративно-торгівельним комплексом на пров. Якова Водяного, 2-В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68CDE775" w14:textId="77777777" w:rsidTr="00321760">
        <w:tc>
          <w:tcPr>
            <w:tcW w:w="2235" w:type="dxa"/>
          </w:tcPr>
          <w:p w14:paraId="486FB4F2" w14:textId="311FA755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6632F36" w14:textId="25E05C05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46FF7" w:rsidRPr="00846FF7">
              <w:rPr>
                <w:rFonts w:eastAsia="Calibri"/>
                <w:szCs w:val="28"/>
                <w:lang w:eastAsia="en-US"/>
              </w:rPr>
              <w:t xml:space="preserve"> </w:t>
            </w:r>
            <w:r w:rsidR="00846FF7" w:rsidRPr="00846FF7">
              <w:rPr>
                <w:bCs/>
                <w:iCs/>
                <w:szCs w:val="28"/>
              </w:rPr>
              <w:t>поновлення ФОП Стороженку В.О. договору оренди землі під адміністративно-торгівельним комплексом на пров. Якова Водяного, 2-В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170176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07D7A6A" w14:textId="4D01D20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846FF7">
              <w:rPr>
                <w:b/>
                <w:szCs w:val="28"/>
              </w:rPr>
              <w:t>3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2EC53E51" w14:textId="77777777" w:rsidTr="00321760">
        <w:tc>
          <w:tcPr>
            <w:tcW w:w="2235" w:type="dxa"/>
          </w:tcPr>
          <w:p w14:paraId="3E356120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20DBE3F7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22E6E63B" w14:textId="77777777" w:rsidTr="00321760">
        <w:tc>
          <w:tcPr>
            <w:tcW w:w="2235" w:type="dxa"/>
          </w:tcPr>
          <w:p w14:paraId="5FF47D1E" w14:textId="7BBA0AF8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170E3FB" w14:textId="12A28FAD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846FF7" w:rsidRPr="00846FF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846FF7" w:rsidRPr="00846FF7">
              <w:rPr>
                <w:bCs/>
                <w:iCs/>
                <w:szCs w:val="28"/>
              </w:rPr>
              <w:t xml:space="preserve">припинення права оренди на земельну ділянку </w:t>
            </w:r>
            <w:proofErr w:type="spellStart"/>
            <w:r w:rsidR="00846FF7" w:rsidRPr="00846FF7">
              <w:rPr>
                <w:bCs/>
                <w:iCs/>
                <w:szCs w:val="28"/>
              </w:rPr>
              <w:t>Бабошка</w:t>
            </w:r>
            <w:proofErr w:type="spellEnd"/>
            <w:r w:rsidR="00846FF7" w:rsidRPr="00846FF7">
              <w:rPr>
                <w:bCs/>
                <w:iCs/>
                <w:szCs w:val="28"/>
              </w:rPr>
              <w:t xml:space="preserve"> С.І. та внесення змін до договору оренди землі в частині орендаря </w:t>
            </w:r>
            <w:proofErr w:type="spellStart"/>
            <w:r w:rsidR="00846FF7" w:rsidRPr="00846FF7">
              <w:rPr>
                <w:bCs/>
                <w:iCs/>
                <w:szCs w:val="28"/>
              </w:rPr>
              <w:t>Безмеліцина</w:t>
            </w:r>
            <w:proofErr w:type="spellEnd"/>
            <w:r w:rsidR="00846FF7" w:rsidRPr="00846FF7">
              <w:rPr>
                <w:bCs/>
                <w:iCs/>
                <w:szCs w:val="28"/>
              </w:rPr>
              <w:t xml:space="preserve"> Є.Г. під домоволодінням на вул. Луганській, 11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0E95FCA2" w14:textId="77777777" w:rsidTr="00321760">
        <w:tc>
          <w:tcPr>
            <w:tcW w:w="2235" w:type="dxa"/>
          </w:tcPr>
          <w:p w14:paraId="0F1B3B4E" w14:textId="1D5DCC35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26FC0F5" w14:textId="16A2DF97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846FF7" w:rsidRPr="00846FF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846FF7" w:rsidRPr="00846FF7">
              <w:rPr>
                <w:bCs/>
                <w:iCs/>
                <w:szCs w:val="28"/>
              </w:rPr>
              <w:t xml:space="preserve">припинення права оренди на земельну ділянку </w:t>
            </w:r>
            <w:proofErr w:type="spellStart"/>
            <w:r w:rsidR="00846FF7" w:rsidRPr="00846FF7">
              <w:rPr>
                <w:bCs/>
                <w:iCs/>
                <w:szCs w:val="28"/>
              </w:rPr>
              <w:t>Бабошка</w:t>
            </w:r>
            <w:proofErr w:type="spellEnd"/>
            <w:r w:rsidR="00846FF7" w:rsidRPr="00846FF7">
              <w:rPr>
                <w:bCs/>
                <w:iCs/>
                <w:szCs w:val="28"/>
              </w:rPr>
              <w:t xml:space="preserve"> С.І. та внесення змін до договору оренди землі в частині орендаря </w:t>
            </w:r>
            <w:proofErr w:type="spellStart"/>
            <w:r w:rsidR="00846FF7" w:rsidRPr="00846FF7">
              <w:rPr>
                <w:bCs/>
                <w:iCs/>
                <w:szCs w:val="28"/>
              </w:rPr>
              <w:t>Безмеліцина</w:t>
            </w:r>
            <w:proofErr w:type="spellEnd"/>
            <w:r w:rsidR="00846FF7" w:rsidRPr="00846FF7">
              <w:rPr>
                <w:bCs/>
                <w:iCs/>
                <w:szCs w:val="28"/>
              </w:rPr>
              <w:t xml:space="preserve"> Є.Г. під домоволодінням на вул. Луганській, 1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44A3739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22BED8F5" w14:textId="242CD925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846FF7">
              <w:rPr>
                <w:b/>
                <w:szCs w:val="28"/>
              </w:rPr>
              <w:t>3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63CE38C2" w14:textId="77777777" w:rsidTr="00321760">
        <w:tc>
          <w:tcPr>
            <w:tcW w:w="2235" w:type="dxa"/>
          </w:tcPr>
          <w:p w14:paraId="4ECC51F1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0F705735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28E9D480" w14:textId="77777777" w:rsidTr="00321760">
        <w:tc>
          <w:tcPr>
            <w:tcW w:w="2235" w:type="dxa"/>
          </w:tcPr>
          <w:p w14:paraId="2C2C567A" w14:textId="2BE817CD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BFE615C" w14:textId="178EFA55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bCs/>
                <w:iCs/>
                <w:szCs w:val="28"/>
              </w:rPr>
              <w:t xml:space="preserve">припинення договору оренди землі з Борщем Г.А. та надання Борщ В.М. земельної ділянки під домоволодінням на </w:t>
            </w:r>
            <w:r w:rsidR="00FB1E5F">
              <w:rPr>
                <w:bCs/>
                <w:iCs/>
                <w:szCs w:val="28"/>
              </w:rPr>
              <w:t xml:space="preserve">                 </w:t>
            </w:r>
            <w:r w:rsidR="00D24572" w:rsidRPr="00D24572">
              <w:rPr>
                <w:bCs/>
                <w:iCs/>
                <w:szCs w:val="28"/>
              </w:rPr>
              <w:t>вул. Михайла Вербицького, 84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4F5EC513" w14:textId="77777777" w:rsidTr="00321760">
        <w:tc>
          <w:tcPr>
            <w:tcW w:w="2235" w:type="dxa"/>
          </w:tcPr>
          <w:p w14:paraId="2D89F051" w14:textId="4E663CDD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39BB95" w14:textId="14AEC437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bCs/>
                <w:iCs/>
                <w:szCs w:val="28"/>
              </w:rPr>
              <w:t>припинення договору оренди землі з Борщем Г.А. та надання Борщ В.М. земельної ділянки під домоволодінням на вул. Михайла Вербицького, 84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8DE200B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FD527A6" w14:textId="6A245402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D24572"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1BF5868B" w14:textId="77777777" w:rsidTr="00321760">
        <w:tc>
          <w:tcPr>
            <w:tcW w:w="2235" w:type="dxa"/>
          </w:tcPr>
          <w:p w14:paraId="01BB4578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0864BEB9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7875C1EE" w14:textId="77777777" w:rsidTr="00321760">
        <w:tc>
          <w:tcPr>
            <w:tcW w:w="2235" w:type="dxa"/>
          </w:tcPr>
          <w:p w14:paraId="353749F8" w14:textId="753D892A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51D84A0" w14:textId="6DC9CDF5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bCs/>
                <w:iCs/>
                <w:szCs w:val="28"/>
              </w:rPr>
              <w:t>припинення договору оренди землі та надання Даценко О.Ф. земельної ділянки під домоволодінням на вул. Максима Величка, 30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4FCA5309" w14:textId="77777777" w:rsidTr="00321760">
        <w:tc>
          <w:tcPr>
            <w:tcW w:w="2235" w:type="dxa"/>
          </w:tcPr>
          <w:p w14:paraId="589DBAD0" w14:textId="5470D870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2C36A1" w14:textId="07BCDDD6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bCs/>
                <w:iCs/>
                <w:szCs w:val="28"/>
              </w:rPr>
              <w:t>припинення договору оренди землі та надання Даценко О.Ф. земельної ділянки під домоволодінням на вул. Максима Величка, 30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3386E38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6149CA6" w14:textId="05FDFF5E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D24572">
              <w:rPr>
                <w:b/>
                <w:szCs w:val="28"/>
              </w:rPr>
              <w:t>3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28693E9E" w14:textId="77777777" w:rsidTr="00321760">
        <w:tc>
          <w:tcPr>
            <w:tcW w:w="2235" w:type="dxa"/>
          </w:tcPr>
          <w:p w14:paraId="1FE06C18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7F9F96CD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4B69145D" w14:textId="77777777" w:rsidTr="00321760">
        <w:tc>
          <w:tcPr>
            <w:tcW w:w="2235" w:type="dxa"/>
          </w:tcPr>
          <w:p w14:paraId="68940EE2" w14:textId="19DF0544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8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30BEBFD" w14:textId="33E67E33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rFonts w:eastAsia="Calibri"/>
                <w:szCs w:val="28"/>
                <w:lang w:eastAsia="en-US"/>
              </w:rPr>
              <w:t xml:space="preserve"> </w:t>
            </w:r>
            <w:r w:rsidR="00D24572" w:rsidRPr="00D24572">
              <w:rPr>
                <w:bCs/>
                <w:iCs/>
                <w:szCs w:val="28"/>
              </w:rPr>
              <w:t>припинення договору оренди землі та надання Петренко В.І. земельної ділянки під домоволодінням на вул. Корольова, 118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1D64C26C" w14:textId="77777777" w:rsidTr="00321760">
        <w:tc>
          <w:tcPr>
            <w:tcW w:w="2235" w:type="dxa"/>
          </w:tcPr>
          <w:p w14:paraId="193F0A41" w14:textId="69B2321D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4397FBD" w14:textId="63264E6B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D24572" w:rsidRPr="00D24572">
              <w:rPr>
                <w:rFonts w:eastAsia="Calibri"/>
                <w:szCs w:val="28"/>
                <w:lang w:eastAsia="en-US"/>
              </w:rPr>
              <w:t xml:space="preserve"> </w:t>
            </w:r>
            <w:r w:rsidR="00D24572" w:rsidRPr="00D24572">
              <w:rPr>
                <w:bCs/>
                <w:iCs/>
                <w:szCs w:val="28"/>
              </w:rPr>
              <w:t>припинення договору оренди землі та надання Петренко В.І. земельної ділянки під домоволодінням на вул. Корольова, 118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CE66381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22792A9E" w14:textId="2760B53D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D24572">
              <w:rPr>
                <w:b/>
                <w:szCs w:val="28"/>
              </w:rPr>
              <w:t>3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33834F57" w14:textId="77777777" w:rsidTr="00321760">
        <w:tc>
          <w:tcPr>
            <w:tcW w:w="2235" w:type="dxa"/>
          </w:tcPr>
          <w:p w14:paraId="3D83669A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7503F2B7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44C35B0A" w14:textId="77777777" w:rsidTr="00321760">
        <w:tc>
          <w:tcPr>
            <w:tcW w:w="2235" w:type="dxa"/>
          </w:tcPr>
          <w:p w14:paraId="4F8795FF" w14:textId="1F4AFE3D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F9225DD" w14:textId="280A6A58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bCs/>
                <w:iCs/>
                <w:szCs w:val="28"/>
              </w:rPr>
              <w:t xml:space="preserve">розірвання договору оренди землі з </w:t>
            </w:r>
            <w:proofErr w:type="spellStart"/>
            <w:r w:rsidR="00D24572" w:rsidRPr="00D24572">
              <w:rPr>
                <w:bCs/>
                <w:iCs/>
                <w:szCs w:val="28"/>
              </w:rPr>
              <w:t>Мирзіною</w:t>
            </w:r>
            <w:proofErr w:type="spellEnd"/>
            <w:r w:rsidR="00D24572" w:rsidRPr="00D24572">
              <w:rPr>
                <w:bCs/>
                <w:iCs/>
                <w:szCs w:val="28"/>
              </w:rPr>
              <w:t xml:space="preserve"> Л.В. під домоволодінням на вул. родини Бобринських, 77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701EA537" w14:textId="77777777" w:rsidTr="00321760">
        <w:tc>
          <w:tcPr>
            <w:tcW w:w="2235" w:type="dxa"/>
          </w:tcPr>
          <w:p w14:paraId="1174631C" w14:textId="78B1B558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486E302" w14:textId="1D083BBD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D24572" w:rsidRPr="00D24572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D24572" w:rsidRPr="00D24572">
              <w:rPr>
                <w:bCs/>
                <w:iCs/>
                <w:szCs w:val="28"/>
              </w:rPr>
              <w:t xml:space="preserve">розірвання договору оренди землі з </w:t>
            </w:r>
            <w:proofErr w:type="spellStart"/>
            <w:r w:rsidR="00D24572" w:rsidRPr="00D24572">
              <w:rPr>
                <w:bCs/>
                <w:iCs/>
                <w:szCs w:val="28"/>
              </w:rPr>
              <w:t>Мирзіною</w:t>
            </w:r>
            <w:proofErr w:type="spellEnd"/>
            <w:r w:rsidR="00D24572" w:rsidRPr="00D24572">
              <w:rPr>
                <w:bCs/>
                <w:iCs/>
                <w:szCs w:val="28"/>
              </w:rPr>
              <w:t xml:space="preserve"> Л.В. під домоволодінням на </w:t>
            </w:r>
            <w:r w:rsidR="00FB1E5F">
              <w:rPr>
                <w:bCs/>
                <w:iCs/>
                <w:szCs w:val="28"/>
              </w:rPr>
              <w:t xml:space="preserve">                </w:t>
            </w:r>
            <w:r w:rsidR="00D24572" w:rsidRPr="00D24572">
              <w:rPr>
                <w:bCs/>
                <w:iCs/>
                <w:szCs w:val="28"/>
              </w:rPr>
              <w:t>вул. родини Бобринських, 77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5BFAF3F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90AD874" w14:textId="593C5AB1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D24572">
              <w:rPr>
                <w:b/>
                <w:szCs w:val="28"/>
              </w:rPr>
              <w:t>3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158CFF6E" w14:textId="77777777" w:rsidTr="00321760">
        <w:tc>
          <w:tcPr>
            <w:tcW w:w="2235" w:type="dxa"/>
          </w:tcPr>
          <w:p w14:paraId="62B52F55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5BE5AF90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661E84B2" w14:textId="77777777" w:rsidTr="00321760">
        <w:tc>
          <w:tcPr>
            <w:tcW w:w="2235" w:type="dxa"/>
          </w:tcPr>
          <w:p w14:paraId="5D2FE9D0" w14:textId="6A661E7B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4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229BC03" w14:textId="1972DF48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0036E7" w:rsidRPr="000036E7">
              <w:rPr>
                <w:rFonts w:eastAsia="Calibri"/>
                <w:szCs w:val="28"/>
                <w:lang w:eastAsia="en-US"/>
              </w:rPr>
              <w:t xml:space="preserve"> </w:t>
            </w:r>
            <w:r w:rsidR="000036E7" w:rsidRPr="000036E7">
              <w:rPr>
                <w:bCs/>
                <w:iCs/>
                <w:szCs w:val="28"/>
              </w:rPr>
              <w:t>розірвання договору оренди землі з Задніпровською Л.М. під домоволодінням на вул. Кленовій, 27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75ED9180" w14:textId="77777777" w:rsidTr="00321760">
        <w:tc>
          <w:tcPr>
            <w:tcW w:w="2235" w:type="dxa"/>
          </w:tcPr>
          <w:p w14:paraId="3BD5970D" w14:textId="60C0D2E3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0672887" w14:textId="52C0639A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0036E7" w:rsidRPr="000036E7">
              <w:rPr>
                <w:rFonts w:eastAsia="Calibri"/>
                <w:szCs w:val="28"/>
                <w:lang w:eastAsia="en-US"/>
              </w:rPr>
              <w:t xml:space="preserve"> </w:t>
            </w:r>
            <w:r w:rsidR="000036E7" w:rsidRPr="000036E7">
              <w:rPr>
                <w:bCs/>
                <w:iCs/>
                <w:szCs w:val="28"/>
              </w:rPr>
              <w:t>розірвання договору оренди землі з Задніпровською Л.М. під домоволодінням на вул. Кленовій, 27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8AA99E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C10A744" w14:textId="68803F9D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D24572">
              <w:rPr>
                <w:b/>
                <w:szCs w:val="28"/>
              </w:rPr>
              <w:t>4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4CD78DA8" w14:textId="77777777" w:rsidTr="00321760">
        <w:tc>
          <w:tcPr>
            <w:tcW w:w="2235" w:type="dxa"/>
          </w:tcPr>
          <w:p w14:paraId="35F3C560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3E7C0AD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2D657FE5" w14:textId="77777777" w:rsidTr="00321760">
        <w:tc>
          <w:tcPr>
            <w:tcW w:w="2235" w:type="dxa"/>
          </w:tcPr>
          <w:p w14:paraId="04623396" w14:textId="1D7EF63A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4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661B4E5" w14:textId="1976FEB3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0036E7" w:rsidRPr="000036E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0036E7" w:rsidRPr="000036E7">
              <w:rPr>
                <w:bCs/>
                <w:iCs/>
                <w:szCs w:val="28"/>
              </w:rPr>
              <w:t>затвердження проєкту землеустрою щодо відведення земельної ділянки та надання ТОВ «КОНТИНЕНТ-ГРУП» земельної ділянки по вул. Євгена Саражі, 32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3A47FDCC" w14:textId="77777777" w:rsidTr="00321760">
        <w:tc>
          <w:tcPr>
            <w:tcW w:w="2235" w:type="dxa"/>
          </w:tcPr>
          <w:p w14:paraId="29E851B4" w14:textId="4D8C1FF3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3B29967" w14:textId="57D7A3FD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0036E7" w:rsidRPr="000036E7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0036E7" w:rsidRPr="000036E7">
              <w:rPr>
                <w:bCs/>
                <w:iCs/>
                <w:szCs w:val="28"/>
              </w:rPr>
              <w:t>затвердження проєкту землеустрою щодо відведення земельної ділянки та надання ТОВ «КОНТИНЕНТ-ГРУП» земельної ділянки по вул. Євгена Саражі, 32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5B3BC04" w14:textId="2A0B2FBD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0036E7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036E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093343E" w14:textId="104CCC6C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0036E7">
              <w:rPr>
                <w:b/>
                <w:szCs w:val="28"/>
              </w:rPr>
              <w:t>4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2FBCE0D4" w14:textId="77777777" w:rsidTr="00321760">
        <w:tc>
          <w:tcPr>
            <w:tcW w:w="2235" w:type="dxa"/>
          </w:tcPr>
          <w:p w14:paraId="76E05BB0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75B71C4E" w14:textId="77777777" w:rsidR="00503A8E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  <w:p w14:paraId="182A7450" w14:textId="77777777" w:rsidR="00FB1E5F" w:rsidRPr="005A2399" w:rsidRDefault="00FB1E5F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503A8E" w:rsidRPr="005A2399" w14:paraId="0D8A93A1" w14:textId="77777777" w:rsidTr="00321760">
        <w:tc>
          <w:tcPr>
            <w:tcW w:w="2235" w:type="dxa"/>
          </w:tcPr>
          <w:p w14:paraId="7C09EE98" w14:textId="7CAF0581" w:rsidR="00503A8E" w:rsidRPr="005A2399" w:rsidRDefault="00503A8E" w:rsidP="00503A8E">
            <w:pPr>
              <w:ind w:left="-57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>
              <w:rPr>
                <w:szCs w:val="28"/>
                <w:lang w:val="en-US"/>
              </w:rPr>
              <w:t>4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413254C" w14:textId="43894C98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006CA2" w:rsidRPr="00006CA2">
              <w:rPr>
                <w:rFonts w:eastAsia="MS Mincho"/>
                <w:szCs w:val="28"/>
                <w:lang w:eastAsia="en-US"/>
              </w:rPr>
              <w:t xml:space="preserve"> </w:t>
            </w:r>
            <w:r w:rsidR="00006CA2" w:rsidRPr="00006CA2">
              <w:rPr>
                <w:bCs/>
                <w:iCs/>
                <w:szCs w:val="28"/>
              </w:rPr>
              <w:t>проведення земельних торгів з продажу права оренди земельної</w:t>
            </w:r>
            <w:r w:rsidR="00006CA2">
              <w:rPr>
                <w:bCs/>
                <w:iCs/>
                <w:szCs w:val="28"/>
              </w:rPr>
              <w:t xml:space="preserve"> </w:t>
            </w:r>
            <w:r w:rsidR="00006CA2" w:rsidRPr="00006CA2">
              <w:rPr>
                <w:bCs/>
                <w:iCs/>
                <w:szCs w:val="28"/>
              </w:rPr>
              <w:t>ділянки несільськогосподарського призначення на розі вулиць Перемоги-</w:t>
            </w:r>
            <w:proofErr w:type="spellStart"/>
            <w:r w:rsidR="00006CA2" w:rsidRPr="00006CA2">
              <w:rPr>
                <w:bCs/>
                <w:iCs/>
                <w:szCs w:val="28"/>
              </w:rPr>
              <w:t>Сунківська</w:t>
            </w:r>
            <w:proofErr w:type="spellEnd"/>
            <w:r w:rsidRPr="005A2399">
              <w:rPr>
                <w:szCs w:val="28"/>
              </w:rPr>
              <w:t>»</w:t>
            </w:r>
          </w:p>
        </w:tc>
      </w:tr>
      <w:tr w:rsidR="00503A8E" w:rsidRPr="005A2399" w14:paraId="023D5343" w14:textId="77777777" w:rsidTr="00321760">
        <w:tc>
          <w:tcPr>
            <w:tcW w:w="2235" w:type="dxa"/>
          </w:tcPr>
          <w:p w14:paraId="184E31C0" w14:textId="6B819C21" w:rsidR="00503A8E" w:rsidRPr="005A2399" w:rsidRDefault="00503A8E" w:rsidP="00503A8E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4F938C" w14:textId="5CEAA3B7" w:rsidR="00503A8E" w:rsidRPr="00536D6B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006CA2" w:rsidRPr="00006CA2">
              <w:rPr>
                <w:rFonts w:eastAsia="MS Mincho"/>
                <w:szCs w:val="28"/>
                <w:lang w:eastAsia="en-US"/>
              </w:rPr>
              <w:t xml:space="preserve"> </w:t>
            </w:r>
            <w:r w:rsidR="00006CA2" w:rsidRPr="00006CA2">
              <w:rPr>
                <w:bCs/>
                <w:iCs/>
                <w:szCs w:val="28"/>
              </w:rPr>
              <w:t>проведення земельних торгів з продажу права оренди земельної</w:t>
            </w:r>
            <w:r w:rsidR="00006CA2" w:rsidRPr="00006CA2">
              <w:rPr>
                <w:bCs/>
                <w:iCs/>
                <w:szCs w:val="28"/>
              </w:rPr>
              <w:br/>
              <w:t>ділянки несільськогосподарського призначення на розі вулиць Перемоги-</w:t>
            </w:r>
            <w:proofErr w:type="spellStart"/>
            <w:r w:rsidR="00006CA2" w:rsidRPr="00006CA2">
              <w:rPr>
                <w:bCs/>
                <w:iCs/>
                <w:szCs w:val="28"/>
              </w:rPr>
              <w:t>Сунківська</w:t>
            </w:r>
            <w:proofErr w:type="spellEnd"/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5DC61EA" w14:textId="77777777" w:rsidR="00503A8E" w:rsidRPr="005A2399" w:rsidRDefault="00503A8E" w:rsidP="00503A8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  <w:lang w:val="en-US"/>
              </w:rPr>
              <w:t>3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AD75750" w14:textId="1B201309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0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006CA2">
              <w:rPr>
                <w:b/>
                <w:szCs w:val="28"/>
              </w:rPr>
              <w:t>4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03A8E" w:rsidRPr="005A2399" w14:paraId="7A847517" w14:textId="77777777" w:rsidTr="00321760">
        <w:tc>
          <w:tcPr>
            <w:tcW w:w="2235" w:type="dxa"/>
          </w:tcPr>
          <w:p w14:paraId="1A2EFB5F" w14:textId="77777777" w:rsidR="00503A8E" w:rsidRPr="005A2399" w:rsidRDefault="00503A8E" w:rsidP="00503A8E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176E38C4" w14:textId="77777777" w:rsidR="00503A8E" w:rsidRPr="005A2399" w:rsidRDefault="00503A8E" w:rsidP="00503A8E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2E0E33" w:rsidRPr="005A2399" w14:paraId="0CC179AF" w14:textId="77777777" w:rsidTr="00321760">
        <w:tc>
          <w:tcPr>
            <w:tcW w:w="2235" w:type="dxa"/>
          </w:tcPr>
          <w:p w14:paraId="41CF9374" w14:textId="399146A2" w:rsidR="002E0E33" w:rsidRPr="005A2399" w:rsidRDefault="002E0E33" w:rsidP="009A163B">
            <w:pPr>
              <w:ind w:left="-57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t>Протокольно:</w:t>
            </w:r>
          </w:p>
        </w:tc>
        <w:tc>
          <w:tcPr>
            <w:tcW w:w="7654" w:type="dxa"/>
          </w:tcPr>
          <w:p w14:paraId="5358B26A" w14:textId="4C2644E3" w:rsidR="002E0E33" w:rsidRPr="005A2399" w:rsidRDefault="002E0E33" w:rsidP="00DD3879">
            <w:pPr>
              <w:ind w:left="-57"/>
              <w:jc w:val="both"/>
              <w:rPr>
                <w:szCs w:val="28"/>
              </w:rPr>
            </w:pPr>
            <w:r w:rsidRPr="005A2399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Pr="005A2399" w:rsidRDefault="009657DE" w:rsidP="00DD3879">
      <w:pPr>
        <w:ind w:left="-57"/>
        <w:jc w:val="center"/>
        <w:rPr>
          <w:i/>
          <w:szCs w:val="28"/>
        </w:rPr>
      </w:pPr>
    </w:p>
    <w:p w14:paraId="3D5D8026" w14:textId="4B4A89F5" w:rsidR="00444E2F" w:rsidRDefault="004438F8" w:rsidP="00DD3879">
      <w:pPr>
        <w:ind w:left="-57"/>
        <w:jc w:val="center"/>
        <w:rPr>
          <w:i/>
          <w:szCs w:val="28"/>
        </w:rPr>
      </w:pPr>
      <w:r w:rsidRPr="005A2399">
        <w:rPr>
          <w:i/>
          <w:szCs w:val="28"/>
        </w:rPr>
        <w:t>(</w:t>
      </w:r>
      <w:r w:rsidR="00A867AD" w:rsidRPr="005A2399">
        <w:rPr>
          <w:i/>
          <w:szCs w:val="28"/>
        </w:rPr>
        <w:t xml:space="preserve">звучить </w:t>
      </w:r>
      <w:r w:rsidR="00FE240B" w:rsidRPr="005A2399">
        <w:rPr>
          <w:i/>
          <w:szCs w:val="28"/>
        </w:rPr>
        <w:t xml:space="preserve">Державний </w:t>
      </w:r>
      <w:r w:rsidR="00A867AD" w:rsidRPr="005A2399">
        <w:rPr>
          <w:i/>
          <w:szCs w:val="28"/>
        </w:rPr>
        <w:t>Гімн України)</w:t>
      </w:r>
    </w:p>
    <w:p w14:paraId="226DADB0" w14:textId="77777777" w:rsidR="00CB3F61" w:rsidRDefault="00CB3F61" w:rsidP="00DD3879">
      <w:pPr>
        <w:ind w:left="-57"/>
        <w:jc w:val="center"/>
        <w:rPr>
          <w:i/>
          <w:szCs w:val="28"/>
        </w:rPr>
      </w:pPr>
    </w:p>
    <w:p w14:paraId="1AAAEE56" w14:textId="77777777" w:rsidR="00FB1E5F" w:rsidRDefault="00FB1E5F" w:rsidP="00DD3879">
      <w:pPr>
        <w:ind w:left="-57"/>
        <w:jc w:val="center"/>
        <w:rPr>
          <w:i/>
          <w:szCs w:val="28"/>
        </w:rPr>
      </w:pPr>
    </w:p>
    <w:p w14:paraId="5A7D5E97" w14:textId="77777777" w:rsidR="00CB3F61" w:rsidRPr="00FE700A" w:rsidRDefault="00CB3F61" w:rsidP="00DD3879">
      <w:pPr>
        <w:ind w:left="-57"/>
        <w:jc w:val="center"/>
        <w:rPr>
          <w:i/>
          <w:szCs w:val="28"/>
        </w:rPr>
      </w:pPr>
    </w:p>
    <w:p w14:paraId="47B4A235" w14:textId="5AD39A4B" w:rsidR="00553E1C" w:rsidRPr="005A2399" w:rsidRDefault="00A867AD" w:rsidP="00DD3879">
      <w:pPr>
        <w:tabs>
          <w:tab w:val="left" w:pos="7088"/>
        </w:tabs>
        <w:ind w:left="-57"/>
        <w:jc w:val="both"/>
        <w:rPr>
          <w:szCs w:val="28"/>
        </w:rPr>
      </w:pPr>
      <w:r w:rsidRPr="005A2399">
        <w:rPr>
          <w:szCs w:val="28"/>
        </w:rPr>
        <w:t>Міський голова</w:t>
      </w:r>
      <w:r w:rsidR="00311BD3" w:rsidRPr="005A2399">
        <w:rPr>
          <w:szCs w:val="28"/>
        </w:rPr>
        <w:tab/>
      </w:r>
      <w:r w:rsidRPr="005A2399">
        <w:rPr>
          <w:szCs w:val="28"/>
        </w:rPr>
        <w:t>Сергій АНАНКО</w:t>
      </w:r>
    </w:p>
    <w:sectPr w:rsidR="00553E1C" w:rsidRPr="005A2399" w:rsidSect="00DD3879">
      <w:headerReference w:type="even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D617" w14:textId="77777777" w:rsidR="00164C5A" w:rsidRDefault="00164C5A">
      <w:r>
        <w:separator/>
      </w:r>
    </w:p>
  </w:endnote>
  <w:endnote w:type="continuationSeparator" w:id="0">
    <w:p w14:paraId="5F460687" w14:textId="77777777" w:rsidR="00164C5A" w:rsidRDefault="0016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AA24" w14:textId="77777777" w:rsidR="00164C5A" w:rsidRDefault="00164C5A">
      <w:r>
        <w:separator/>
      </w:r>
    </w:p>
  </w:footnote>
  <w:footnote w:type="continuationSeparator" w:id="0">
    <w:p w14:paraId="10F58BB0" w14:textId="77777777" w:rsidR="00164C5A" w:rsidRDefault="0016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691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7D"/>
    <w:multiLevelType w:val="hybridMultilevel"/>
    <w:tmpl w:val="39D87D3A"/>
    <w:lvl w:ilvl="0" w:tplc="B7388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12AC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38ED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24FE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2508A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822E8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D3760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7"/>
  </w:num>
  <w:num w:numId="2" w16cid:durableId="929703097">
    <w:abstractNumId w:val="13"/>
  </w:num>
  <w:num w:numId="3" w16cid:durableId="251134191">
    <w:abstractNumId w:val="10"/>
  </w:num>
  <w:num w:numId="4" w16cid:durableId="2026440125">
    <w:abstractNumId w:val="0"/>
  </w:num>
  <w:num w:numId="5" w16cid:durableId="605382895">
    <w:abstractNumId w:val="8"/>
  </w:num>
  <w:num w:numId="6" w16cid:durableId="1285041437">
    <w:abstractNumId w:val="15"/>
  </w:num>
  <w:num w:numId="7" w16cid:durableId="1892300644">
    <w:abstractNumId w:val="9"/>
  </w:num>
  <w:num w:numId="8" w16cid:durableId="1383137642">
    <w:abstractNumId w:val="16"/>
  </w:num>
  <w:num w:numId="9" w16cid:durableId="1838426127">
    <w:abstractNumId w:val="5"/>
  </w:num>
  <w:num w:numId="10" w16cid:durableId="764882051">
    <w:abstractNumId w:val="4"/>
  </w:num>
  <w:num w:numId="11" w16cid:durableId="528642740">
    <w:abstractNumId w:val="12"/>
  </w:num>
  <w:num w:numId="12" w16cid:durableId="190213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455358">
    <w:abstractNumId w:val="2"/>
  </w:num>
  <w:num w:numId="14" w16cid:durableId="2143303477">
    <w:abstractNumId w:val="6"/>
  </w:num>
  <w:num w:numId="15" w16cid:durableId="1360737956">
    <w:abstractNumId w:val="11"/>
  </w:num>
  <w:num w:numId="16" w16cid:durableId="36050565">
    <w:abstractNumId w:val="3"/>
  </w:num>
  <w:num w:numId="17" w16cid:durableId="2476651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DE"/>
    <w:rsid w:val="00003545"/>
    <w:rsid w:val="000036E7"/>
    <w:rsid w:val="0000372D"/>
    <w:rsid w:val="00003AF8"/>
    <w:rsid w:val="00003BC9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CA2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18DD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63D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BD8"/>
    <w:rsid w:val="00032D91"/>
    <w:rsid w:val="00032E0C"/>
    <w:rsid w:val="00032E4B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37D45"/>
    <w:rsid w:val="00040365"/>
    <w:rsid w:val="000406DE"/>
    <w:rsid w:val="00040BE2"/>
    <w:rsid w:val="00040EBE"/>
    <w:rsid w:val="00040FBA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217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95A"/>
    <w:rsid w:val="00050CCF"/>
    <w:rsid w:val="00050E3C"/>
    <w:rsid w:val="00051642"/>
    <w:rsid w:val="00051A55"/>
    <w:rsid w:val="00051EF7"/>
    <w:rsid w:val="0005265C"/>
    <w:rsid w:val="00053026"/>
    <w:rsid w:val="00053227"/>
    <w:rsid w:val="000534D1"/>
    <w:rsid w:val="00053812"/>
    <w:rsid w:val="00053874"/>
    <w:rsid w:val="00053A7A"/>
    <w:rsid w:val="0005473F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2D9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0CCD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3CAF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5D1"/>
    <w:rsid w:val="00077696"/>
    <w:rsid w:val="000776BD"/>
    <w:rsid w:val="0007776C"/>
    <w:rsid w:val="00077A17"/>
    <w:rsid w:val="00077A67"/>
    <w:rsid w:val="00077B89"/>
    <w:rsid w:val="00077C1E"/>
    <w:rsid w:val="0008000E"/>
    <w:rsid w:val="00080292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B9F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09A"/>
    <w:rsid w:val="00093480"/>
    <w:rsid w:val="00093655"/>
    <w:rsid w:val="000938B7"/>
    <w:rsid w:val="00093D36"/>
    <w:rsid w:val="00094BAE"/>
    <w:rsid w:val="00094DD4"/>
    <w:rsid w:val="00094E2F"/>
    <w:rsid w:val="0009551A"/>
    <w:rsid w:val="000956EE"/>
    <w:rsid w:val="000958E0"/>
    <w:rsid w:val="000960B2"/>
    <w:rsid w:val="00096B1B"/>
    <w:rsid w:val="00096DF6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121"/>
    <w:rsid w:val="000A2300"/>
    <w:rsid w:val="000A28F1"/>
    <w:rsid w:val="000A312E"/>
    <w:rsid w:val="000A324A"/>
    <w:rsid w:val="000A36A7"/>
    <w:rsid w:val="000A3BA9"/>
    <w:rsid w:val="000A3C93"/>
    <w:rsid w:val="000A3D81"/>
    <w:rsid w:val="000A400F"/>
    <w:rsid w:val="000A4457"/>
    <w:rsid w:val="000A4691"/>
    <w:rsid w:val="000A4AEB"/>
    <w:rsid w:val="000A589C"/>
    <w:rsid w:val="000A615E"/>
    <w:rsid w:val="000A6449"/>
    <w:rsid w:val="000A6900"/>
    <w:rsid w:val="000A694D"/>
    <w:rsid w:val="000A6B8F"/>
    <w:rsid w:val="000A79C7"/>
    <w:rsid w:val="000A7B82"/>
    <w:rsid w:val="000A7CA4"/>
    <w:rsid w:val="000A7D36"/>
    <w:rsid w:val="000A7FBA"/>
    <w:rsid w:val="000B017B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CF4"/>
    <w:rsid w:val="000C4D7E"/>
    <w:rsid w:val="000C4EC6"/>
    <w:rsid w:val="000C5078"/>
    <w:rsid w:val="000C5200"/>
    <w:rsid w:val="000C5366"/>
    <w:rsid w:val="000C574B"/>
    <w:rsid w:val="000C57D6"/>
    <w:rsid w:val="000C5BD4"/>
    <w:rsid w:val="000C61A1"/>
    <w:rsid w:val="000C650D"/>
    <w:rsid w:val="000C6B04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445"/>
    <w:rsid w:val="000D1978"/>
    <w:rsid w:val="000D1B0B"/>
    <w:rsid w:val="000D221A"/>
    <w:rsid w:val="000D2A59"/>
    <w:rsid w:val="000D32C6"/>
    <w:rsid w:val="000D3404"/>
    <w:rsid w:val="000D343A"/>
    <w:rsid w:val="000D344E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8E8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3A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9E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07CFA"/>
    <w:rsid w:val="00110224"/>
    <w:rsid w:val="0011022D"/>
    <w:rsid w:val="00110550"/>
    <w:rsid w:val="00110715"/>
    <w:rsid w:val="001109A0"/>
    <w:rsid w:val="00110EA4"/>
    <w:rsid w:val="001113C7"/>
    <w:rsid w:val="00111B84"/>
    <w:rsid w:val="00111D9D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62B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421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C5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2A5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2AD2"/>
    <w:rsid w:val="0015386F"/>
    <w:rsid w:val="00153D4C"/>
    <w:rsid w:val="001541AC"/>
    <w:rsid w:val="001541E4"/>
    <w:rsid w:val="00154602"/>
    <w:rsid w:val="00154C33"/>
    <w:rsid w:val="001551EE"/>
    <w:rsid w:val="00155478"/>
    <w:rsid w:val="001560AA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193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5A"/>
    <w:rsid w:val="00164CD5"/>
    <w:rsid w:val="001653FC"/>
    <w:rsid w:val="0016545A"/>
    <w:rsid w:val="001659B2"/>
    <w:rsid w:val="00165CBE"/>
    <w:rsid w:val="00165D07"/>
    <w:rsid w:val="00165D5A"/>
    <w:rsid w:val="00165E24"/>
    <w:rsid w:val="00165E50"/>
    <w:rsid w:val="00166321"/>
    <w:rsid w:val="001671BF"/>
    <w:rsid w:val="00167363"/>
    <w:rsid w:val="001674E6"/>
    <w:rsid w:val="00167525"/>
    <w:rsid w:val="00167B57"/>
    <w:rsid w:val="0017030C"/>
    <w:rsid w:val="001704F6"/>
    <w:rsid w:val="00170515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429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5E89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14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76E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450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2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11"/>
    <w:rsid w:val="001A66B0"/>
    <w:rsid w:val="001A6901"/>
    <w:rsid w:val="001A6ACE"/>
    <w:rsid w:val="001A6B6C"/>
    <w:rsid w:val="001A6BEE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B7DBD"/>
    <w:rsid w:val="001C006B"/>
    <w:rsid w:val="001C0310"/>
    <w:rsid w:val="001C06FE"/>
    <w:rsid w:val="001C0990"/>
    <w:rsid w:val="001C0AA3"/>
    <w:rsid w:val="001C133E"/>
    <w:rsid w:val="001C1501"/>
    <w:rsid w:val="001C189A"/>
    <w:rsid w:val="001C1996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031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B"/>
    <w:rsid w:val="001D034C"/>
    <w:rsid w:val="001D06C2"/>
    <w:rsid w:val="001D0758"/>
    <w:rsid w:val="001D08F3"/>
    <w:rsid w:val="001D0937"/>
    <w:rsid w:val="001D09A4"/>
    <w:rsid w:val="001D09B6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AB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68A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3C0D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7C0"/>
    <w:rsid w:val="001E696F"/>
    <w:rsid w:val="001E6BF6"/>
    <w:rsid w:val="001E7063"/>
    <w:rsid w:val="001E7F10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902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6A8"/>
    <w:rsid w:val="001F79C0"/>
    <w:rsid w:val="001F7DE9"/>
    <w:rsid w:val="001F7F84"/>
    <w:rsid w:val="00200096"/>
    <w:rsid w:val="002003CE"/>
    <w:rsid w:val="00200634"/>
    <w:rsid w:val="00200EA2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23E"/>
    <w:rsid w:val="002056C9"/>
    <w:rsid w:val="00205C38"/>
    <w:rsid w:val="00205E19"/>
    <w:rsid w:val="00205E42"/>
    <w:rsid w:val="00205FCE"/>
    <w:rsid w:val="0020604A"/>
    <w:rsid w:val="002061E4"/>
    <w:rsid w:val="00206579"/>
    <w:rsid w:val="00206C27"/>
    <w:rsid w:val="00206E83"/>
    <w:rsid w:val="00207477"/>
    <w:rsid w:val="00207DF1"/>
    <w:rsid w:val="00207F71"/>
    <w:rsid w:val="00207FE1"/>
    <w:rsid w:val="002100B9"/>
    <w:rsid w:val="002100CC"/>
    <w:rsid w:val="00210102"/>
    <w:rsid w:val="00210525"/>
    <w:rsid w:val="00210B0F"/>
    <w:rsid w:val="00210B20"/>
    <w:rsid w:val="00210B70"/>
    <w:rsid w:val="00210BC9"/>
    <w:rsid w:val="002119B0"/>
    <w:rsid w:val="00211B98"/>
    <w:rsid w:val="00211E6D"/>
    <w:rsid w:val="002122D8"/>
    <w:rsid w:val="00212536"/>
    <w:rsid w:val="002128D9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7B6"/>
    <w:rsid w:val="00223FE6"/>
    <w:rsid w:val="002243D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967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CAF"/>
    <w:rsid w:val="00235DF4"/>
    <w:rsid w:val="00236351"/>
    <w:rsid w:val="0023635E"/>
    <w:rsid w:val="002363D5"/>
    <w:rsid w:val="0023642A"/>
    <w:rsid w:val="0023694A"/>
    <w:rsid w:val="0023709F"/>
    <w:rsid w:val="0023784E"/>
    <w:rsid w:val="00237CB6"/>
    <w:rsid w:val="00240096"/>
    <w:rsid w:val="0024032C"/>
    <w:rsid w:val="00240462"/>
    <w:rsid w:val="002405D6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28EF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6B7"/>
    <w:rsid w:val="0025671A"/>
    <w:rsid w:val="00256A2C"/>
    <w:rsid w:val="00256BE9"/>
    <w:rsid w:val="00256FCE"/>
    <w:rsid w:val="002570F2"/>
    <w:rsid w:val="00257CC2"/>
    <w:rsid w:val="002600AD"/>
    <w:rsid w:val="002603E0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59"/>
    <w:rsid w:val="00263397"/>
    <w:rsid w:val="002634FB"/>
    <w:rsid w:val="0026363A"/>
    <w:rsid w:val="00263A35"/>
    <w:rsid w:val="00263AE1"/>
    <w:rsid w:val="002641CC"/>
    <w:rsid w:val="0026439C"/>
    <w:rsid w:val="0026439D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265"/>
    <w:rsid w:val="00271533"/>
    <w:rsid w:val="0027196A"/>
    <w:rsid w:val="0027223F"/>
    <w:rsid w:val="00272390"/>
    <w:rsid w:val="002726C5"/>
    <w:rsid w:val="00272B0D"/>
    <w:rsid w:val="00273522"/>
    <w:rsid w:val="0027384F"/>
    <w:rsid w:val="002738CE"/>
    <w:rsid w:val="00273C71"/>
    <w:rsid w:val="002744A2"/>
    <w:rsid w:val="00274922"/>
    <w:rsid w:val="002749AB"/>
    <w:rsid w:val="00274BCE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531"/>
    <w:rsid w:val="002836DD"/>
    <w:rsid w:val="00283D92"/>
    <w:rsid w:val="002841A6"/>
    <w:rsid w:val="0028450B"/>
    <w:rsid w:val="00284AB0"/>
    <w:rsid w:val="00284B38"/>
    <w:rsid w:val="00284DD0"/>
    <w:rsid w:val="00285606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230"/>
    <w:rsid w:val="002863D8"/>
    <w:rsid w:val="0028688D"/>
    <w:rsid w:val="00286928"/>
    <w:rsid w:val="00287536"/>
    <w:rsid w:val="00287700"/>
    <w:rsid w:val="00287794"/>
    <w:rsid w:val="00287883"/>
    <w:rsid w:val="00287962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25"/>
    <w:rsid w:val="00293AC0"/>
    <w:rsid w:val="00294247"/>
    <w:rsid w:val="0029442B"/>
    <w:rsid w:val="0029506E"/>
    <w:rsid w:val="002952C1"/>
    <w:rsid w:val="00295631"/>
    <w:rsid w:val="00295646"/>
    <w:rsid w:val="002958D6"/>
    <w:rsid w:val="00295A45"/>
    <w:rsid w:val="00296070"/>
    <w:rsid w:val="00296188"/>
    <w:rsid w:val="0029636A"/>
    <w:rsid w:val="0029646E"/>
    <w:rsid w:val="002967A3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D14"/>
    <w:rsid w:val="002A5E6E"/>
    <w:rsid w:val="002A5F93"/>
    <w:rsid w:val="002A62D3"/>
    <w:rsid w:val="002A63A3"/>
    <w:rsid w:val="002A6A26"/>
    <w:rsid w:val="002A6D56"/>
    <w:rsid w:val="002A7068"/>
    <w:rsid w:val="002A75F1"/>
    <w:rsid w:val="002A7C7C"/>
    <w:rsid w:val="002A7CC2"/>
    <w:rsid w:val="002B0446"/>
    <w:rsid w:val="002B08D9"/>
    <w:rsid w:val="002B112C"/>
    <w:rsid w:val="002B14AA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9F3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1C9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849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A6"/>
    <w:rsid w:val="002D0CE0"/>
    <w:rsid w:val="002D0D31"/>
    <w:rsid w:val="002D0EB1"/>
    <w:rsid w:val="002D1261"/>
    <w:rsid w:val="002D1280"/>
    <w:rsid w:val="002D1403"/>
    <w:rsid w:val="002D209F"/>
    <w:rsid w:val="002D21B3"/>
    <w:rsid w:val="002D21EA"/>
    <w:rsid w:val="002D2AFF"/>
    <w:rsid w:val="002D2E30"/>
    <w:rsid w:val="002D306D"/>
    <w:rsid w:val="002D395F"/>
    <w:rsid w:val="002D3967"/>
    <w:rsid w:val="002D3CBF"/>
    <w:rsid w:val="002D41B8"/>
    <w:rsid w:val="002D4266"/>
    <w:rsid w:val="002D45BD"/>
    <w:rsid w:val="002D4DFE"/>
    <w:rsid w:val="002D56FA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485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E7EC5"/>
    <w:rsid w:val="002F053A"/>
    <w:rsid w:val="002F103A"/>
    <w:rsid w:val="002F1061"/>
    <w:rsid w:val="002F1B82"/>
    <w:rsid w:val="002F1C6B"/>
    <w:rsid w:val="002F1FB5"/>
    <w:rsid w:val="002F21ED"/>
    <w:rsid w:val="002F22B6"/>
    <w:rsid w:val="002F242A"/>
    <w:rsid w:val="002F2800"/>
    <w:rsid w:val="002F2D3A"/>
    <w:rsid w:val="002F3170"/>
    <w:rsid w:val="002F32D8"/>
    <w:rsid w:val="002F340B"/>
    <w:rsid w:val="002F34E9"/>
    <w:rsid w:val="002F3761"/>
    <w:rsid w:val="002F38F1"/>
    <w:rsid w:val="002F3A25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657"/>
    <w:rsid w:val="002F6D44"/>
    <w:rsid w:val="002F71AA"/>
    <w:rsid w:val="002F7292"/>
    <w:rsid w:val="002F73D8"/>
    <w:rsid w:val="002F76F0"/>
    <w:rsid w:val="002F7757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3F0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6DDC"/>
    <w:rsid w:val="003070E7"/>
    <w:rsid w:val="0030722E"/>
    <w:rsid w:val="00307277"/>
    <w:rsid w:val="0030728D"/>
    <w:rsid w:val="003077E4"/>
    <w:rsid w:val="00307928"/>
    <w:rsid w:val="0031044A"/>
    <w:rsid w:val="003106D2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4DB1"/>
    <w:rsid w:val="003153E2"/>
    <w:rsid w:val="0031546D"/>
    <w:rsid w:val="00315A33"/>
    <w:rsid w:val="00315AD7"/>
    <w:rsid w:val="00315C9F"/>
    <w:rsid w:val="003161BC"/>
    <w:rsid w:val="00316376"/>
    <w:rsid w:val="00316780"/>
    <w:rsid w:val="0031695A"/>
    <w:rsid w:val="003174AE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760"/>
    <w:rsid w:val="00321AEF"/>
    <w:rsid w:val="00321C1C"/>
    <w:rsid w:val="00321C4D"/>
    <w:rsid w:val="0032211E"/>
    <w:rsid w:val="0032212C"/>
    <w:rsid w:val="003223B2"/>
    <w:rsid w:val="003224CF"/>
    <w:rsid w:val="003228BA"/>
    <w:rsid w:val="00322969"/>
    <w:rsid w:val="00322A4B"/>
    <w:rsid w:val="00322C57"/>
    <w:rsid w:val="003231E6"/>
    <w:rsid w:val="00323A9A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1C2"/>
    <w:rsid w:val="003303CB"/>
    <w:rsid w:val="003308D0"/>
    <w:rsid w:val="003309B6"/>
    <w:rsid w:val="00331127"/>
    <w:rsid w:val="00331595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5E25"/>
    <w:rsid w:val="0033600B"/>
    <w:rsid w:val="0033646E"/>
    <w:rsid w:val="00336B3F"/>
    <w:rsid w:val="003370BF"/>
    <w:rsid w:val="00337A7D"/>
    <w:rsid w:val="00337E44"/>
    <w:rsid w:val="0034014E"/>
    <w:rsid w:val="00340B44"/>
    <w:rsid w:val="00340C7D"/>
    <w:rsid w:val="0034145E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D21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8D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9A7"/>
    <w:rsid w:val="00357F58"/>
    <w:rsid w:val="003602B8"/>
    <w:rsid w:val="00360410"/>
    <w:rsid w:val="00360ADB"/>
    <w:rsid w:val="00361153"/>
    <w:rsid w:val="003618D5"/>
    <w:rsid w:val="00361ECE"/>
    <w:rsid w:val="00362146"/>
    <w:rsid w:val="00362345"/>
    <w:rsid w:val="0036278F"/>
    <w:rsid w:val="0036296C"/>
    <w:rsid w:val="003629D1"/>
    <w:rsid w:val="00362A81"/>
    <w:rsid w:val="00362FEC"/>
    <w:rsid w:val="003632CD"/>
    <w:rsid w:val="003636CB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8E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DD"/>
    <w:rsid w:val="00392CF2"/>
    <w:rsid w:val="00392FF6"/>
    <w:rsid w:val="00393193"/>
    <w:rsid w:val="00393A9D"/>
    <w:rsid w:val="00393D66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096"/>
    <w:rsid w:val="003A01CB"/>
    <w:rsid w:val="003A0226"/>
    <w:rsid w:val="003A0599"/>
    <w:rsid w:val="003A0691"/>
    <w:rsid w:val="003A0C44"/>
    <w:rsid w:val="003A0D52"/>
    <w:rsid w:val="003A0D6D"/>
    <w:rsid w:val="003A0F88"/>
    <w:rsid w:val="003A12C0"/>
    <w:rsid w:val="003A142D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AD8"/>
    <w:rsid w:val="003A4D73"/>
    <w:rsid w:val="003A5352"/>
    <w:rsid w:val="003A55D9"/>
    <w:rsid w:val="003A55E6"/>
    <w:rsid w:val="003A5D6D"/>
    <w:rsid w:val="003A5EEE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714"/>
    <w:rsid w:val="003B1886"/>
    <w:rsid w:val="003B202E"/>
    <w:rsid w:val="003B2F7B"/>
    <w:rsid w:val="003B35B2"/>
    <w:rsid w:val="003B367F"/>
    <w:rsid w:val="003B3907"/>
    <w:rsid w:val="003B3D31"/>
    <w:rsid w:val="003B41F8"/>
    <w:rsid w:val="003B47B4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208"/>
    <w:rsid w:val="003C485B"/>
    <w:rsid w:val="003C49AF"/>
    <w:rsid w:val="003C49EF"/>
    <w:rsid w:val="003C4C42"/>
    <w:rsid w:val="003C4C6A"/>
    <w:rsid w:val="003C537E"/>
    <w:rsid w:val="003C53C4"/>
    <w:rsid w:val="003C55C5"/>
    <w:rsid w:val="003C58E0"/>
    <w:rsid w:val="003C59BD"/>
    <w:rsid w:val="003C64BB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AE7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9F8"/>
    <w:rsid w:val="003D5D9C"/>
    <w:rsid w:val="003D643A"/>
    <w:rsid w:val="003D65D9"/>
    <w:rsid w:val="003D68F7"/>
    <w:rsid w:val="003D6B10"/>
    <w:rsid w:val="003D6D6E"/>
    <w:rsid w:val="003D6E65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2C8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292F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5B8F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73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2EF"/>
    <w:rsid w:val="0041330C"/>
    <w:rsid w:val="00413910"/>
    <w:rsid w:val="00413B6E"/>
    <w:rsid w:val="00413C3F"/>
    <w:rsid w:val="0041413D"/>
    <w:rsid w:val="00414707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6D5A"/>
    <w:rsid w:val="00417AD6"/>
    <w:rsid w:val="00417B42"/>
    <w:rsid w:val="00417CDD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892"/>
    <w:rsid w:val="00422A90"/>
    <w:rsid w:val="00422B90"/>
    <w:rsid w:val="00423067"/>
    <w:rsid w:val="004232B9"/>
    <w:rsid w:val="004234FE"/>
    <w:rsid w:val="00423530"/>
    <w:rsid w:val="00423F55"/>
    <w:rsid w:val="00424010"/>
    <w:rsid w:val="004243CC"/>
    <w:rsid w:val="00424534"/>
    <w:rsid w:val="004246AB"/>
    <w:rsid w:val="004249D6"/>
    <w:rsid w:val="00424EC6"/>
    <w:rsid w:val="00425872"/>
    <w:rsid w:val="004258C1"/>
    <w:rsid w:val="00425995"/>
    <w:rsid w:val="00425B71"/>
    <w:rsid w:val="00425C7F"/>
    <w:rsid w:val="00425ECE"/>
    <w:rsid w:val="00425FC1"/>
    <w:rsid w:val="004261D8"/>
    <w:rsid w:val="004262CC"/>
    <w:rsid w:val="00426C2B"/>
    <w:rsid w:val="00427196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62CC"/>
    <w:rsid w:val="00436A00"/>
    <w:rsid w:val="00436AD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C10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6B9"/>
    <w:rsid w:val="004478C0"/>
    <w:rsid w:val="00447A66"/>
    <w:rsid w:val="00447D73"/>
    <w:rsid w:val="0045003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818"/>
    <w:rsid w:val="0046188D"/>
    <w:rsid w:val="00461E56"/>
    <w:rsid w:val="00462181"/>
    <w:rsid w:val="004621AB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5AB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AC3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298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A1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AB4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85B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0F9A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3A2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75D"/>
    <w:rsid w:val="004B289A"/>
    <w:rsid w:val="004B2BB0"/>
    <w:rsid w:val="004B35F8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E6"/>
    <w:rsid w:val="004C16B5"/>
    <w:rsid w:val="004C1A89"/>
    <w:rsid w:val="004C1AC6"/>
    <w:rsid w:val="004C2D14"/>
    <w:rsid w:val="004C2EB8"/>
    <w:rsid w:val="004C2FA6"/>
    <w:rsid w:val="004C313F"/>
    <w:rsid w:val="004C3249"/>
    <w:rsid w:val="004C3724"/>
    <w:rsid w:val="004C3C40"/>
    <w:rsid w:val="004C3D10"/>
    <w:rsid w:val="004C4954"/>
    <w:rsid w:val="004C4D9D"/>
    <w:rsid w:val="004C4DCF"/>
    <w:rsid w:val="004C519B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E8D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6F47"/>
    <w:rsid w:val="004D70D8"/>
    <w:rsid w:val="004D70E8"/>
    <w:rsid w:val="004D72F6"/>
    <w:rsid w:val="004D7C98"/>
    <w:rsid w:val="004E01F9"/>
    <w:rsid w:val="004E034D"/>
    <w:rsid w:val="004E0BF9"/>
    <w:rsid w:val="004E0EBD"/>
    <w:rsid w:val="004E1484"/>
    <w:rsid w:val="004E1551"/>
    <w:rsid w:val="004E2050"/>
    <w:rsid w:val="004E27DA"/>
    <w:rsid w:val="004E2ABE"/>
    <w:rsid w:val="004E2BE4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22F"/>
    <w:rsid w:val="004E7479"/>
    <w:rsid w:val="004E7497"/>
    <w:rsid w:val="004E7655"/>
    <w:rsid w:val="004E793E"/>
    <w:rsid w:val="004E7A2D"/>
    <w:rsid w:val="004E7DCA"/>
    <w:rsid w:val="004E7E61"/>
    <w:rsid w:val="004E7F8F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947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3A8E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682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48A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AB6"/>
    <w:rsid w:val="00530EB6"/>
    <w:rsid w:val="00530FF6"/>
    <w:rsid w:val="00531915"/>
    <w:rsid w:val="005320A0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6D6B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D62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12C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19E6"/>
    <w:rsid w:val="0056215B"/>
    <w:rsid w:val="00562767"/>
    <w:rsid w:val="00562BAC"/>
    <w:rsid w:val="00562D3D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77777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21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962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DD6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99E"/>
    <w:rsid w:val="005A1E2E"/>
    <w:rsid w:val="005A1E96"/>
    <w:rsid w:val="005A1F68"/>
    <w:rsid w:val="005A1FE3"/>
    <w:rsid w:val="005A2399"/>
    <w:rsid w:val="005A2875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2C3"/>
    <w:rsid w:val="005A6B72"/>
    <w:rsid w:val="005A6BD2"/>
    <w:rsid w:val="005A6C5A"/>
    <w:rsid w:val="005A7113"/>
    <w:rsid w:val="005A71AE"/>
    <w:rsid w:val="005A7224"/>
    <w:rsid w:val="005A724D"/>
    <w:rsid w:val="005A789E"/>
    <w:rsid w:val="005A7952"/>
    <w:rsid w:val="005A7988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B7E36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2DA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60CF"/>
    <w:rsid w:val="006060FF"/>
    <w:rsid w:val="0060616E"/>
    <w:rsid w:val="00606202"/>
    <w:rsid w:val="00606287"/>
    <w:rsid w:val="00606BF6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411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4E9C"/>
    <w:rsid w:val="006151CA"/>
    <w:rsid w:val="006155D1"/>
    <w:rsid w:val="0061572C"/>
    <w:rsid w:val="00615B51"/>
    <w:rsid w:val="00615F8F"/>
    <w:rsid w:val="00616014"/>
    <w:rsid w:val="006162DC"/>
    <w:rsid w:val="00616835"/>
    <w:rsid w:val="006169C8"/>
    <w:rsid w:val="00616A65"/>
    <w:rsid w:val="00616AB6"/>
    <w:rsid w:val="00616B0E"/>
    <w:rsid w:val="006171F8"/>
    <w:rsid w:val="006177B7"/>
    <w:rsid w:val="00617970"/>
    <w:rsid w:val="00617AD1"/>
    <w:rsid w:val="00620009"/>
    <w:rsid w:val="0062064E"/>
    <w:rsid w:val="00620992"/>
    <w:rsid w:val="00620AE4"/>
    <w:rsid w:val="00620D9B"/>
    <w:rsid w:val="00621195"/>
    <w:rsid w:val="00621248"/>
    <w:rsid w:val="006214AF"/>
    <w:rsid w:val="006217FA"/>
    <w:rsid w:val="00621FAD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27EA8"/>
    <w:rsid w:val="006301FE"/>
    <w:rsid w:val="00630286"/>
    <w:rsid w:val="006304E8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3E"/>
    <w:rsid w:val="00632EBE"/>
    <w:rsid w:val="00632F39"/>
    <w:rsid w:val="00633025"/>
    <w:rsid w:val="006331DF"/>
    <w:rsid w:val="00633344"/>
    <w:rsid w:val="0063348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526"/>
    <w:rsid w:val="0064380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2D7F"/>
    <w:rsid w:val="0065311C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9F7"/>
    <w:rsid w:val="00663D8A"/>
    <w:rsid w:val="006643CA"/>
    <w:rsid w:val="00664576"/>
    <w:rsid w:val="00664652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716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79C"/>
    <w:rsid w:val="00680936"/>
    <w:rsid w:val="00680A0C"/>
    <w:rsid w:val="00680C10"/>
    <w:rsid w:val="00680D1F"/>
    <w:rsid w:val="00681D95"/>
    <w:rsid w:val="00682137"/>
    <w:rsid w:val="006821C5"/>
    <w:rsid w:val="006824C4"/>
    <w:rsid w:val="0068285D"/>
    <w:rsid w:val="00682ECF"/>
    <w:rsid w:val="00682ED8"/>
    <w:rsid w:val="0068316B"/>
    <w:rsid w:val="006833AC"/>
    <w:rsid w:val="00683850"/>
    <w:rsid w:val="00683874"/>
    <w:rsid w:val="006838DA"/>
    <w:rsid w:val="00683D9F"/>
    <w:rsid w:val="006844B9"/>
    <w:rsid w:val="006846B4"/>
    <w:rsid w:val="006852EA"/>
    <w:rsid w:val="006853A0"/>
    <w:rsid w:val="00685589"/>
    <w:rsid w:val="006858A7"/>
    <w:rsid w:val="006860F3"/>
    <w:rsid w:val="00686449"/>
    <w:rsid w:val="006866AD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2FB1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CDB"/>
    <w:rsid w:val="006A13B0"/>
    <w:rsid w:val="006A148F"/>
    <w:rsid w:val="006A173C"/>
    <w:rsid w:val="006A1EAA"/>
    <w:rsid w:val="006A201F"/>
    <w:rsid w:val="006A20B4"/>
    <w:rsid w:val="006A2A2A"/>
    <w:rsid w:val="006A2AE9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665"/>
    <w:rsid w:val="006A7957"/>
    <w:rsid w:val="006A7F9C"/>
    <w:rsid w:val="006B050C"/>
    <w:rsid w:val="006B0F20"/>
    <w:rsid w:val="006B116E"/>
    <w:rsid w:val="006B1368"/>
    <w:rsid w:val="006B1C18"/>
    <w:rsid w:val="006B1CDA"/>
    <w:rsid w:val="006B1D55"/>
    <w:rsid w:val="006B1D6D"/>
    <w:rsid w:val="006B20A7"/>
    <w:rsid w:val="006B234A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EB3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621"/>
    <w:rsid w:val="006C3FFE"/>
    <w:rsid w:val="006C40EA"/>
    <w:rsid w:val="006C4217"/>
    <w:rsid w:val="006C4992"/>
    <w:rsid w:val="006C5196"/>
    <w:rsid w:val="006C560E"/>
    <w:rsid w:val="006C5B89"/>
    <w:rsid w:val="006C5DE1"/>
    <w:rsid w:val="006C68A9"/>
    <w:rsid w:val="006C6DC4"/>
    <w:rsid w:val="006C6E17"/>
    <w:rsid w:val="006C6E59"/>
    <w:rsid w:val="006C7A20"/>
    <w:rsid w:val="006C7E4D"/>
    <w:rsid w:val="006C7FEE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5F0"/>
    <w:rsid w:val="006E7654"/>
    <w:rsid w:val="006E7B4B"/>
    <w:rsid w:val="006E7E59"/>
    <w:rsid w:val="006F00CA"/>
    <w:rsid w:val="006F07A8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AD"/>
    <w:rsid w:val="006F7AD7"/>
    <w:rsid w:val="006F7AFE"/>
    <w:rsid w:val="006F7B3A"/>
    <w:rsid w:val="00700456"/>
    <w:rsid w:val="00700487"/>
    <w:rsid w:val="0070093A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74C"/>
    <w:rsid w:val="00703774"/>
    <w:rsid w:val="00703A5C"/>
    <w:rsid w:val="00703D6D"/>
    <w:rsid w:val="00704062"/>
    <w:rsid w:val="007045C6"/>
    <w:rsid w:val="0070477E"/>
    <w:rsid w:val="00704E61"/>
    <w:rsid w:val="007053AC"/>
    <w:rsid w:val="0070540D"/>
    <w:rsid w:val="007054CF"/>
    <w:rsid w:val="0070561A"/>
    <w:rsid w:val="00706037"/>
    <w:rsid w:val="007060BF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07DB9"/>
    <w:rsid w:val="007106B6"/>
    <w:rsid w:val="0071106B"/>
    <w:rsid w:val="007111A2"/>
    <w:rsid w:val="007112C3"/>
    <w:rsid w:val="00711853"/>
    <w:rsid w:val="00711931"/>
    <w:rsid w:val="00711E00"/>
    <w:rsid w:val="00711F8E"/>
    <w:rsid w:val="00712006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5C27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6E1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DA2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A60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42A"/>
    <w:rsid w:val="00735533"/>
    <w:rsid w:val="007358A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70C"/>
    <w:rsid w:val="007439F9"/>
    <w:rsid w:val="00744BF5"/>
    <w:rsid w:val="00744CBB"/>
    <w:rsid w:val="00744D3E"/>
    <w:rsid w:val="0074526C"/>
    <w:rsid w:val="007458AD"/>
    <w:rsid w:val="00745989"/>
    <w:rsid w:val="00745C94"/>
    <w:rsid w:val="00745CEE"/>
    <w:rsid w:val="0074621C"/>
    <w:rsid w:val="00746A57"/>
    <w:rsid w:val="00746CCB"/>
    <w:rsid w:val="00746EFD"/>
    <w:rsid w:val="00747108"/>
    <w:rsid w:val="00747285"/>
    <w:rsid w:val="007472C6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1F75"/>
    <w:rsid w:val="00752280"/>
    <w:rsid w:val="00752D75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782"/>
    <w:rsid w:val="00756FA4"/>
    <w:rsid w:val="0076013E"/>
    <w:rsid w:val="00760680"/>
    <w:rsid w:val="00760ACE"/>
    <w:rsid w:val="00760D1C"/>
    <w:rsid w:val="00760EDA"/>
    <w:rsid w:val="0076116F"/>
    <w:rsid w:val="007613B7"/>
    <w:rsid w:val="00761C47"/>
    <w:rsid w:val="00761D1B"/>
    <w:rsid w:val="00761E96"/>
    <w:rsid w:val="007622CA"/>
    <w:rsid w:val="00762F53"/>
    <w:rsid w:val="00762F6C"/>
    <w:rsid w:val="00762FDA"/>
    <w:rsid w:val="0076386E"/>
    <w:rsid w:val="00763D2D"/>
    <w:rsid w:val="0076416F"/>
    <w:rsid w:val="00764BF9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756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0D08"/>
    <w:rsid w:val="007810A9"/>
    <w:rsid w:val="00782563"/>
    <w:rsid w:val="00782891"/>
    <w:rsid w:val="007828F2"/>
    <w:rsid w:val="007829D6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AA4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758"/>
    <w:rsid w:val="007918F6"/>
    <w:rsid w:val="00791902"/>
    <w:rsid w:val="00791CD1"/>
    <w:rsid w:val="0079205E"/>
    <w:rsid w:val="00792814"/>
    <w:rsid w:val="00792E63"/>
    <w:rsid w:val="00793149"/>
    <w:rsid w:val="00793B1F"/>
    <w:rsid w:val="00793D33"/>
    <w:rsid w:val="0079437D"/>
    <w:rsid w:val="0079454C"/>
    <w:rsid w:val="00794A2B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AAD"/>
    <w:rsid w:val="00796D99"/>
    <w:rsid w:val="00796F46"/>
    <w:rsid w:val="007970AE"/>
    <w:rsid w:val="00797402"/>
    <w:rsid w:val="0079756A"/>
    <w:rsid w:val="00797577"/>
    <w:rsid w:val="00797812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4AC2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7CF"/>
    <w:rsid w:val="007B1B77"/>
    <w:rsid w:val="007B2709"/>
    <w:rsid w:val="007B2741"/>
    <w:rsid w:val="007B2D7E"/>
    <w:rsid w:val="007B2E55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1AE7"/>
    <w:rsid w:val="007C20BD"/>
    <w:rsid w:val="007C2CC9"/>
    <w:rsid w:val="007C337C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1D0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1251"/>
    <w:rsid w:val="007E24D2"/>
    <w:rsid w:val="007E260A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DA8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97B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8C8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5D9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187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5345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192"/>
    <w:rsid w:val="00825620"/>
    <w:rsid w:val="0082603B"/>
    <w:rsid w:val="008268A1"/>
    <w:rsid w:val="00826A98"/>
    <w:rsid w:val="00826AE9"/>
    <w:rsid w:val="00826B7F"/>
    <w:rsid w:val="008275CE"/>
    <w:rsid w:val="00827692"/>
    <w:rsid w:val="00827872"/>
    <w:rsid w:val="00827F4B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66D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81C"/>
    <w:rsid w:val="00841EBD"/>
    <w:rsid w:val="0084203A"/>
    <w:rsid w:val="008421B4"/>
    <w:rsid w:val="00842238"/>
    <w:rsid w:val="00842451"/>
    <w:rsid w:val="0084299E"/>
    <w:rsid w:val="00842A5E"/>
    <w:rsid w:val="00842B84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A47"/>
    <w:rsid w:val="00845E74"/>
    <w:rsid w:val="0084660B"/>
    <w:rsid w:val="00846979"/>
    <w:rsid w:val="00846FF7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5EC9"/>
    <w:rsid w:val="0085622F"/>
    <w:rsid w:val="008562A1"/>
    <w:rsid w:val="0085634D"/>
    <w:rsid w:val="008567AD"/>
    <w:rsid w:val="00856972"/>
    <w:rsid w:val="00856D18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192E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599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3D"/>
    <w:rsid w:val="0087357F"/>
    <w:rsid w:val="00873627"/>
    <w:rsid w:val="00873938"/>
    <w:rsid w:val="008739CE"/>
    <w:rsid w:val="0087411D"/>
    <w:rsid w:val="008747A5"/>
    <w:rsid w:val="00874816"/>
    <w:rsid w:val="008749AA"/>
    <w:rsid w:val="00875077"/>
    <w:rsid w:val="008756A4"/>
    <w:rsid w:val="00875C0C"/>
    <w:rsid w:val="00875EB0"/>
    <w:rsid w:val="00875EB1"/>
    <w:rsid w:val="00875F42"/>
    <w:rsid w:val="008763CD"/>
    <w:rsid w:val="008765B0"/>
    <w:rsid w:val="008766DE"/>
    <w:rsid w:val="008766DF"/>
    <w:rsid w:val="00876908"/>
    <w:rsid w:val="008771CB"/>
    <w:rsid w:val="00877750"/>
    <w:rsid w:val="00877CBB"/>
    <w:rsid w:val="00877D8D"/>
    <w:rsid w:val="00877F28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4FCE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80A"/>
    <w:rsid w:val="008879C2"/>
    <w:rsid w:val="008879E9"/>
    <w:rsid w:val="00887B25"/>
    <w:rsid w:val="00887E97"/>
    <w:rsid w:val="00890166"/>
    <w:rsid w:val="0089019E"/>
    <w:rsid w:val="0089054B"/>
    <w:rsid w:val="008907B9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96B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2CC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5DD"/>
    <w:rsid w:val="008B67A1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2FD"/>
    <w:rsid w:val="008C6397"/>
    <w:rsid w:val="008C6B6B"/>
    <w:rsid w:val="008C6C5E"/>
    <w:rsid w:val="008C6DC6"/>
    <w:rsid w:val="008C7462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0FD0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6C7"/>
    <w:rsid w:val="008D698B"/>
    <w:rsid w:val="008D6BD4"/>
    <w:rsid w:val="008D6C17"/>
    <w:rsid w:val="008D6E30"/>
    <w:rsid w:val="008D6E72"/>
    <w:rsid w:val="008D70E0"/>
    <w:rsid w:val="008D77F2"/>
    <w:rsid w:val="008D7BFA"/>
    <w:rsid w:val="008D7CE0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234"/>
    <w:rsid w:val="008E446F"/>
    <w:rsid w:val="008E494C"/>
    <w:rsid w:val="008E49A2"/>
    <w:rsid w:val="008E4D13"/>
    <w:rsid w:val="008E4D76"/>
    <w:rsid w:val="008E4E90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1ED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C82"/>
    <w:rsid w:val="008F2DEE"/>
    <w:rsid w:val="008F30FC"/>
    <w:rsid w:val="008F32EF"/>
    <w:rsid w:val="008F3320"/>
    <w:rsid w:val="008F3B8E"/>
    <w:rsid w:val="008F3E7E"/>
    <w:rsid w:val="008F416D"/>
    <w:rsid w:val="008F4F55"/>
    <w:rsid w:val="008F52C3"/>
    <w:rsid w:val="008F5300"/>
    <w:rsid w:val="008F5471"/>
    <w:rsid w:val="008F56DE"/>
    <w:rsid w:val="008F6124"/>
    <w:rsid w:val="008F65C4"/>
    <w:rsid w:val="008F67F3"/>
    <w:rsid w:val="008F6ABF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2F2"/>
    <w:rsid w:val="0090338B"/>
    <w:rsid w:val="00903692"/>
    <w:rsid w:val="00904316"/>
    <w:rsid w:val="00904627"/>
    <w:rsid w:val="00904B55"/>
    <w:rsid w:val="00904C64"/>
    <w:rsid w:val="009050D0"/>
    <w:rsid w:val="0090547E"/>
    <w:rsid w:val="009058B8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6F8"/>
    <w:rsid w:val="009117E1"/>
    <w:rsid w:val="0091196A"/>
    <w:rsid w:val="00911A53"/>
    <w:rsid w:val="00911DEE"/>
    <w:rsid w:val="009123A0"/>
    <w:rsid w:val="00912BFE"/>
    <w:rsid w:val="0091349C"/>
    <w:rsid w:val="0091373E"/>
    <w:rsid w:val="0091387A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77"/>
    <w:rsid w:val="009250F6"/>
    <w:rsid w:val="0092539B"/>
    <w:rsid w:val="0092557E"/>
    <w:rsid w:val="009257E3"/>
    <w:rsid w:val="0092602A"/>
    <w:rsid w:val="0092625B"/>
    <w:rsid w:val="0092628B"/>
    <w:rsid w:val="009266FB"/>
    <w:rsid w:val="00926BC1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E3"/>
    <w:rsid w:val="00936FFD"/>
    <w:rsid w:val="00937064"/>
    <w:rsid w:val="0093757E"/>
    <w:rsid w:val="00937696"/>
    <w:rsid w:val="00937FF4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724"/>
    <w:rsid w:val="00945A9E"/>
    <w:rsid w:val="00945F96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531"/>
    <w:rsid w:val="009518B4"/>
    <w:rsid w:val="00951DCD"/>
    <w:rsid w:val="00951FD6"/>
    <w:rsid w:val="009521D9"/>
    <w:rsid w:val="0095267B"/>
    <w:rsid w:val="00953282"/>
    <w:rsid w:val="009532AD"/>
    <w:rsid w:val="00953844"/>
    <w:rsid w:val="009539A0"/>
    <w:rsid w:val="00953E16"/>
    <w:rsid w:val="00953FE1"/>
    <w:rsid w:val="0095433E"/>
    <w:rsid w:val="009545E8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11F"/>
    <w:rsid w:val="00960278"/>
    <w:rsid w:val="009605DF"/>
    <w:rsid w:val="0096098E"/>
    <w:rsid w:val="00960C47"/>
    <w:rsid w:val="00961802"/>
    <w:rsid w:val="0096197C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7015"/>
    <w:rsid w:val="009672D4"/>
    <w:rsid w:val="009674BC"/>
    <w:rsid w:val="00967603"/>
    <w:rsid w:val="00967A7E"/>
    <w:rsid w:val="00967A9D"/>
    <w:rsid w:val="00967BEC"/>
    <w:rsid w:val="00967C28"/>
    <w:rsid w:val="00967C47"/>
    <w:rsid w:val="009702BD"/>
    <w:rsid w:val="00970B95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28D0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CB5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2A0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47E"/>
    <w:rsid w:val="009975B9"/>
    <w:rsid w:val="009A013B"/>
    <w:rsid w:val="009A05FC"/>
    <w:rsid w:val="009A0903"/>
    <w:rsid w:val="009A0E5B"/>
    <w:rsid w:val="009A0F0B"/>
    <w:rsid w:val="009A0F1A"/>
    <w:rsid w:val="009A1019"/>
    <w:rsid w:val="009A1333"/>
    <w:rsid w:val="009A163B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A7DD0"/>
    <w:rsid w:val="009B0261"/>
    <w:rsid w:val="009B058B"/>
    <w:rsid w:val="009B088B"/>
    <w:rsid w:val="009B0A49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16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0F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5EF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5E3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7D1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6FF9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CFE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D62"/>
    <w:rsid w:val="009E7F90"/>
    <w:rsid w:val="009F00A4"/>
    <w:rsid w:val="009F04F6"/>
    <w:rsid w:val="009F0C2B"/>
    <w:rsid w:val="009F0E2C"/>
    <w:rsid w:val="009F1384"/>
    <w:rsid w:val="009F1540"/>
    <w:rsid w:val="009F18AD"/>
    <w:rsid w:val="009F26B9"/>
    <w:rsid w:val="009F283E"/>
    <w:rsid w:val="009F29B7"/>
    <w:rsid w:val="009F2A7E"/>
    <w:rsid w:val="009F2A8B"/>
    <w:rsid w:val="009F2F41"/>
    <w:rsid w:val="009F335C"/>
    <w:rsid w:val="009F3559"/>
    <w:rsid w:val="009F35B5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8ED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2858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6B3F"/>
    <w:rsid w:val="00A17383"/>
    <w:rsid w:val="00A178F2"/>
    <w:rsid w:val="00A17FC4"/>
    <w:rsid w:val="00A201D5"/>
    <w:rsid w:val="00A2066A"/>
    <w:rsid w:val="00A20BBD"/>
    <w:rsid w:val="00A21032"/>
    <w:rsid w:val="00A21CBF"/>
    <w:rsid w:val="00A21CCB"/>
    <w:rsid w:val="00A22430"/>
    <w:rsid w:val="00A228B5"/>
    <w:rsid w:val="00A22B5E"/>
    <w:rsid w:val="00A22C04"/>
    <w:rsid w:val="00A22D55"/>
    <w:rsid w:val="00A22D64"/>
    <w:rsid w:val="00A22DB0"/>
    <w:rsid w:val="00A22DD4"/>
    <w:rsid w:val="00A22E0B"/>
    <w:rsid w:val="00A231C5"/>
    <w:rsid w:val="00A23348"/>
    <w:rsid w:val="00A237E5"/>
    <w:rsid w:val="00A23820"/>
    <w:rsid w:val="00A2382D"/>
    <w:rsid w:val="00A238E4"/>
    <w:rsid w:val="00A239D4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5EC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79"/>
    <w:rsid w:val="00A40887"/>
    <w:rsid w:val="00A40C2E"/>
    <w:rsid w:val="00A40FE3"/>
    <w:rsid w:val="00A414A9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396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2CCC"/>
    <w:rsid w:val="00A530A8"/>
    <w:rsid w:val="00A53505"/>
    <w:rsid w:val="00A53539"/>
    <w:rsid w:val="00A53809"/>
    <w:rsid w:val="00A5391A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3F"/>
    <w:rsid w:val="00A61D77"/>
    <w:rsid w:val="00A61E5E"/>
    <w:rsid w:val="00A62410"/>
    <w:rsid w:val="00A625FE"/>
    <w:rsid w:val="00A62607"/>
    <w:rsid w:val="00A627B4"/>
    <w:rsid w:val="00A63C7E"/>
    <w:rsid w:val="00A6406C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09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0B1"/>
    <w:rsid w:val="00A74442"/>
    <w:rsid w:val="00A747D2"/>
    <w:rsid w:val="00A74C16"/>
    <w:rsid w:val="00A74E81"/>
    <w:rsid w:val="00A75243"/>
    <w:rsid w:val="00A75370"/>
    <w:rsid w:val="00A75720"/>
    <w:rsid w:val="00A75983"/>
    <w:rsid w:val="00A75D3C"/>
    <w:rsid w:val="00A76DF7"/>
    <w:rsid w:val="00A76F14"/>
    <w:rsid w:val="00A76FE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D3E"/>
    <w:rsid w:val="00A82E73"/>
    <w:rsid w:val="00A82F3B"/>
    <w:rsid w:val="00A8326C"/>
    <w:rsid w:val="00A83522"/>
    <w:rsid w:val="00A83A6C"/>
    <w:rsid w:val="00A83B93"/>
    <w:rsid w:val="00A83EBE"/>
    <w:rsid w:val="00A84688"/>
    <w:rsid w:val="00A84728"/>
    <w:rsid w:val="00A8526D"/>
    <w:rsid w:val="00A8633D"/>
    <w:rsid w:val="00A867AD"/>
    <w:rsid w:val="00A867FD"/>
    <w:rsid w:val="00A86B8E"/>
    <w:rsid w:val="00A86CEB"/>
    <w:rsid w:val="00A86E79"/>
    <w:rsid w:val="00A86F83"/>
    <w:rsid w:val="00A86FD2"/>
    <w:rsid w:val="00A870ED"/>
    <w:rsid w:val="00A87174"/>
    <w:rsid w:val="00A87A90"/>
    <w:rsid w:val="00A87D06"/>
    <w:rsid w:val="00A87D66"/>
    <w:rsid w:val="00A87F03"/>
    <w:rsid w:val="00A900DB"/>
    <w:rsid w:val="00A9058B"/>
    <w:rsid w:val="00A907B9"/>
    <w:rsid w:val="00A907E1"/>
    <w:rsid w:val="00A90B06"/>
    <w:rsid w:val="00A90B93"/>
    <w:rsid w:val="00A90E3A"/>
    <w:rsid w:val="00A90E53"/>
    <w:rsid w:val="00A91270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B9A"/>
    <w:rsid w:val="00AA1EB3"/>
    <w:rsid w:val="00AA2750"/>
    <w:rsid w:val="00AA27A6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B27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665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A66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57A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612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4A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8E0"/>
    <w:rsid w:val="00AE794F"/>
    <w:rsid w:val="00AE79B9"/>
    <w:rsid w:val="00AE7B3D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2D16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62FE"/>
    <w:rsid w:val="00AF6CC5"/>
    <w:rsid w:val="00AF7282"/>
    <w:rsid w:val="00AF759D"/>
    <w:rsid w:val="00AF7650"/>
    <w:rsid w:val="00AF7F8F"/>
    <w:rsid w:val="00AF7FF1"/>
    <w:rsid w:val="00B0048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50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3CB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B2C"/>
    <w:rsid w:val="00B15B59"/>
    <w:rsid w:val="00B15CA8"/>
    <w:rsid w:val="00B16016"/>
    <w:rsid w:val="00B16B39"/>
    <w:rsid w:val="00B16D28"/>
    <w:rsid w:val="00B17083"/>
    <w:rsid w:val="00B171C0"/>
    <w:rsid w:val="00B17470"/>
    <w:rsid w:val="00B174F2"/>
    <w:rsid w:val="00B17E5F"/>
    <w:rsid w:val="00B201E2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45E"/>
    <w:rsid w:val="00B24532"/>
    <w:rsid w:val="00B24588"/>
    <w:rsid w:val="00B247B4"/>
    <w:rsid w:val="00B24CA7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2A75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4FA2"/>
    <w:rsid w:val="00B35160"/>
    <w:rsid w:val="00B35E1E"/>
    <w:rsid w:val="00B35FEB"/>
    <w:rsid w:val="00B36128"/>
    <w:rsid w:val="00B363E9"/>
    <w:rsid w:val="00B36986"/>
    <w:rsid w:val="00B36995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1B6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477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3F0F"/>
    <w:rsid w:val="00B647F5"/>
    <w:rsid w:val="00B64DCB"/>
    <w:rsid w:val="00B6561D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A8A"/>
    <w:rsid w:val="00B67ED0"/>
    <w:rsid w:val="00B7000F"/>
    <w:rsid w:val="00B70453"/>
    <w:rsid w:val="00B7072D"/>
    <w:rsid w:val="00B70A2E"/>
    <w:rsid w:val="00B70AB9"/>
    <w:rsid w:val="00B70B4D"/>
    <w:rsid w:val="00B70D44"/>
    <w:rsid w:val="00B71235"/>
    <w:rsid w:val="00B71CDC"/>
    <w:rsid w:val="00B71ED9"/>
    <w:rsid w:val="00B71F31"/>
    <w:rsid w:val="00B72341"/>
    <w:rsid w:val="00B7241B"/>
    <w:rsid w:val="00B72C31"/>
    <w:rsid w:val="00B72E29"/>
    <w:rsid w:val="00B72FFF"/>
    <w:rsid w:val="00B734A5"/>
    <w:rsid w:val="00B73EDA"/>
    <w:rsid w:val="00B74085"/>
    <w:rsid w:val="00B743A3"/>
    <w:rsid w:val="00B74451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913"/>
    <w:rsid w:val="00B77A84"/>
    <w:rsid w:val="00B8086A"/>
    <w:rsid w:val="00B80A4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B57"/>
    <w:rsid w:val="00B85DFD"/>
    <w:rsid w:val="00B85E79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136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3FF0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180"/>
    <w:rsid w:val="00BB4F30"/>
    <w:rsid w:val="00BB5369"/>
    <w:rsid w:val="00BB53F7"/>
    <w:rsid w:val="00BB5535"/>
    <w:rsid w:val="00BB5844"/>
    <w:rsid w:val="00BB5BD0"/>
    <w:rsid w:val="00BB661F"/>
    <w:rsid w:val="00BB6CC4"/>
    <w:rsid w:val="00BB722E"/>
    <w:rsid w:val="00BB7BCE"/>
    <w:rsid w:val="00BC00E3"/>
    <w:rsid w:val="00BC037E"/>
    <w:rsid w:val="00BC14FB"/>
    <w:rsid w:val="00BC1544"/>
    <w:rsid w:val="00BC1763"/>
    <w:rsid w:val="00BC1AD4"/>
    <w:rsid w:val="00BC1DEF"/>
    <w:rsid w:val="00BC1E2A"/>
    <w:rsid w:val="00BC1F70"/>
    <w:rsid w:val="00BC20CB"/>
    <w:rsid w:val="00BC220D"/>
    <w:rsid w:val="00BC2590"/>
    <w:rsid w:val="00BC26D7"/>
    <w:rsid w:val="00BC293F"/>
    <w:rsid w:val="00BC2E2B"/>
    <w:rsid w:val="00BC3433"/>
    <w:rsid w:val="00BC3706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7B3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48E"/>
    <w:rsid w:val="00BD4DED"/>
    <w:rsid w:val="00BD4E50"/>
    <w:rsid w:val="00BD5490"/>
    <w:rsid w:val="00BD5494"/>
    <w:rsid w:val="00BD5605"/>
    <w:rsid w:val="00BD588D"/>
    <w:rsid w:val="00BD6344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28D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68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09D"/>
    <w:rsid w:val="00BF6711"/>
    <w:rsid w:val="00BF6943"/>
    <w:rsid w:val="00BF6A6D"/>
    <w:rsid w:val="00BF70D8"/>
    <w:rsid w:val="00BF750F"/>
    <w:rsid w:val="00BF7774"/>
    <w:rsid w:val="00BF77FD"/>
    <w:rsid w:val="00BF7AAB"/>
    <w:rsid w:val="00BF7EA5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A1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50"/>
    <w:rsid w:val="00C10978"/>
    <w:rsid w:val="00C10FB2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A97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490"/>
    <w:rsid w:val="00C24635"/>
    <w:rsid w:val="00C2483E"/>
    <w:rsid w:val="00C248EC"/>
    <w:rsid w:val="00C24958"/>
    <w:rsid w:val="00C24B01"/>
    <w:rsid w:val="00C24B15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27724"/>
    <w:rsid w:val="00C27C1A"/>
    <w:rsid w:val="00C301FF"/>
    <w:rsid w:val="00C303B1"/>
    <w:rsid w:val="00C30AC8"/>
    <w:rsid w:val="00C30B13"/>
    <w:rsid w:val="00C30D61"/>
    <w:rsid w:val="00C30EEE"/>
    <w:rsid w:val="00C317BB"/>
    <w:rsid w:val="00C31E40"/>
    <w:rsid w:val="00C32446"/>
    <w:rsid w:val="00C32ACB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D56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352"/>
    <w:rsid w:val="00C42486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7B"/>
    <w:rsid w:val="00C45490"/>
    <w:rsid w:val="00C46029"/>
    <w:rsid w:val="00C46AAC"/>
    <w:rsid w:val="00C46B4F"/>
    <w:rsid w:val="00C46DC8"/>
    <w:rsid w:val="00C470C8"/>
    <w:rsid w:val="00C470F3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8EF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289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7F9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EB1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3B67"/>
    <w:rsid w:val="00C940C7"/>
    <w:rsid w:val="00C94283"/>
    <w:rsid w:val="00C9440B"/>
    <w:rsid w:val="00C94DCF"/>
    <w:rsid w:val="00C94E28"/>
    <w:rsid w:val="00C94F25"/>
    <w:rsid w:val="00C955E7"/>
    <w:rsid w:val="00C95CB7"/>
    <w:rsid w:val="00C95DAC"/>
    <w:rsid w:val="00C95E2D"/>
    <w:rsid w:val="00C95F69"/>
    <w:rsid w:val="00C9605A"/>
    <w:rsid w:val="00C96A47"/>
    <w:rsid w:val="00C96D71"/>
    <w:rsid w:val="00C97D56"/>
    <w:rsid w:val="00C97DBB"/>
    <w:rsid w:val="00C97EC4"/>
    <w:rsid w:val="00CA0285"/>
    <w:rsid w:val="00CA02B3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285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6CC"/>
    <w:rsid w:val="00CB186B"/>
    <w:rsid w:val="00CB1AAF"/>
    <w:rsid w:val="00CB1CD6"/>
    <w:rsid w:val="00CB1D9D"/>
    <w:rsid w:val="00CB1F13"/>
    <w:rsid w:val="00CB223E"/>
    <w:rsid w:val="00CB24E8"/>
    <w:rsid w:val="00CB26C1"/>
    <w:rsid w:val="00CB2ADD"/>
    <w:rsid w:val="00CB3458"/>
    <w:rsid w:val="00CB38F5"/>
    <w:rsid w:val="00CB3A15"/>
    <w:rsid w:val="00CB3F61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371"/>
    <w:rsid w:val="00CB7598"/>
    <w:rsid w:val="00CC0473"/>
    <w:rsid w:val="00CC06CB"/>
    <w:rsid w:val="00CC095E"/>
    <w:rsid w:val="00CC1E78"/>
    <w:rsid w:val="00CC23B1"/>
    <w:rsid w:val="00CC2400"/>
    <w:rsid w:val="00CC25B0"/>
    <w:rsid w:val="00CC2647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D01C2"/>
    <w:rsid w:val="00CD0303"/>
    <w:rsid w:val="00CD0325"/>
    <w:rsid w:val="00CD0D11"/>
    <w:rsid w:val="00CD0DA8"/>
    <w:rsid w:val="00CD0F62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788"/>
    <w:rsid w:val="00CE3E89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4F6D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1F90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AD9"/>
    <w:rsid w:val="00D06F74"/>
    <w:rsid w:val="00D0727A"/>
    <w:rsid w:val="00D07382"/>
    <w:rsid w:val="00D076D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D3B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0E60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4572"/>
    <w:rsid w:val="00D2517D"/>
    <w:rsid w:val="00D25B76"/>
    <w:rsid w:val="00D25B7B"/>
    <w:rsid w:val="00D2662B"/>
    <w:rsid w:val="00D26819"/>
    <w:rsid w:val="00D26C79"/>
    <w:rsid w:val="00D26D40"/>
    <w:rsid w:val="00D275BE"/>
    <w:rsid w:val="00D3031F"/>
    <w:rsid w:val="00D303EC"/>
    <w:rsid w:val="00D304CE"/>
    <w:rsid w:val="00D30981"/>
    <w:rsid w:val="00D310DB"/>
    <w:rsid w:val="00D31235"/>
    <w:rsid w:val="00D31294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D5F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5F7E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F8"/>
    <w:rsid w:val="00D458E9"/>
    <w:rsid w:val="00D4639A"/>
    <w:rsid w:val="00D46625"/>
    <w:rsid w:val="00D468AB"/>
    <w:rsid w:val="00D469D3"/>
    <w:rsid w:val="00D46A28"/>
    <w:rsid w:val="00D46FB8"/>
    <w:rsid w:val="00D4769E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1A76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C1F"/>
    <w:rsid w:val="00D55D0A"/>
    <w:rsid w:val="00D55D66"/>
    <w:rsid w:val="00D561E0"/>
    <w:rsid w:val="00D566C5"/>
    <w:rsid w:val="00D567A8"/>
    <w:rsid w:val="00D569E5"/>
    <w:rsid w:val="00D56ABA"/>
    <w:rsid w:val="00D57493"/>
    <w:rsid w:val="00D57BEC"/>
    <w:rsid w:val="00D57D1A"/>
    <w:rsid w:val="00D601A5"/>
    <w:rsid w:val="00D60240"/>
    <w:rsid w:val="00D606FB"/>
    <w:rsid w:val="00D60971"/>
    <w:rsid w:val="00D609EF"/>
    <w:rsid w:val="00D60B4C"/>
    <w:rsid w:val="00D60EAC"/>
    <w:rsid w:val="00D60FAD"/>
    <w:rsid w:val="00D617FF"/>
    <w:rsid w:val="00D61C5F"/>
    <w:rsid w:val="00D61F81"/>
    <w:rsid w:val="00D62400"/>
    <w:rsid w:val="00D629BE"/>
    <w:rsid w:val="00D62BBF"/>
    <w:rsid w:val="00D62F3B"/>
    <w:rsid w:val="00D62F4B"/>
    <w:rsid w:val="00D63051"/>
    <w:rsid w:val="00D63079"/>
    <w:rsid w:val="00D642CF"/>
    <w:rsid w:val="00D6436B"/>
    <w:rsid w:val="00D64565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92C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9EB"/>
    <w:rsid w:val="00D74A8D"/>
    <w:rsid w:val="00D750A6"/>
    <w:rsid w:val="00D753BF"/>
    <w:rsid w:val="00D7583C"/>
    <w:rsid w:val="00D75EDB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05F8"/>
    <w:rsid w:val="00D8153E"/>
    <w:rsid w:val="00D8166F"/>
    <w:rsid w:val="00D81699"/>
    <w:rsid w:val="00D81A4A"/>
    <w:rsid w:val="00D81BC1"/>
    <w:rsid w:val="00D81F92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47A"/>
    <w:rsid w:val="00D8491E"/>
    <w:rsid w:val="00D84FCB"/>
    <w:rsid w:val="00D85188"/>
    <w:rsid w:val="00D85457"/>
    <w:rsid w:val="00D855EE"/>
    <w:rsid w:val="00D85BC7"/>
    <w:rsid w:val="00D862F9"/>
    <w:rsid w:val="00D8666F"/>
    <w:rsid w:val="00D869C1"/>
    <w:rsid w:val="00D871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400"/>
    <w:rsid w:val="00DA651B"/>
    <w:rsid w:val="00DA7287"/>
    <w:rsid w:val="00DA745B"/>
    <w:rsid w:val="00DA7C9A"/>
    <w:rsid w:val="00DA7CC7"/>
    <w:rsid w:val="00DB0029"/>
    <w:rsid w:val="00DB0698"/>
    <w:rsid w:val="00DB07F9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311"/>
    <w:rsid w:val="00DB5BB4"/>
    <w:rsid w:val="00DB5D49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74A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2C4"/>
    <w:rsid w:val="00DC74C1"/>
    <w:rsid w:val="00DC7593"/>
    <w:rsid w:val="00DC78A5"/>
    <w:rsid w:val="00DC78C8"/>
    <w:rsid w:val="00DC7E75"/>
    <w:rsid w:val="00DD0164"/>
    <w:rsid w:val="00DD018A"/>
    <w:rsid w:val="00DD019B"/>
    <w:rsid w:val="00DD02A8"/>
    <w:rsid w:val="00DD0338"/>
    <w:rsid w:val="00DD0780"/>
    <w:rsid w:val="00DD0972"/>
    <w:rsid w:val="00DD0FFD"/>
    <w:rsid w:val="00DD1493"/>
    <w:rsid w:val="00DD1CB5"/>
    <w:rsid w:val="00DD232B"/>
    <w:rsid w:val="00DD270B"/>
    <w:rsid w:val="00DD291D"/>
    <w:rsid w:val="00DD2C18"/>
    <w:rsid w:val="00DD2CBE"/>
    <w:rsid w:val="00DD3551"/>
    <w:rsid w:val="00DD3879"/>
    <w:rsid w:val="00DD3C82"/>
    <w:rsid w:val="00DD4213"/>
    <w:rsid w:val="00DD42F7"/>
    <w:rsid w:val="00DD4390"/>
    <w:rsid w:val="00DD4781"/>
    <w:rsid w:val="00DD47BD"/>
    <w:rsid w:val="00DD49AE"/>
    <w:rsid w:val="00DD4ACA"/>
    <w:rsid w:val="00DD4D96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704"/>
    <w:rsid w:val="00DE78E9"/>
    <w:rsid w:val="00DF005A"/>
    <w:rsid w:val="00DF008F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1BD"/>
    <w:rsid w:val="00DF543D"/>
    <w:rsid w:val="00DF55E3"/>
    <w:rsid w:val="00DF5A08"/>
    <w:rsid w:val="00DF5B0A"/>
    <w:rsid w:val="00DF5CC3"/>
    <w:rsid w:val="00DF5E3F"/>
    <w:rsid w:val="00DF5F31"/>
    <w:rsid w:val="00DF5FC7"/>
    <w:rsid w:val="00DF5FD6"/>
    <w:rsid w:val="00DF60FA"/>
    <w:rsid w:val="00DF6506"/>
    <w:rsid w:val="00DF6A85"/>
    <w:rsid w:val="00DF6BEC"/>
    <w:rsid w:val="00DF6CDF"/>
    <w:rsid w:val="00DF6EDD"/>
    <w:rsid w:val="00DF6FF9"/>
    <w:rsid w:val="00DF7752"/>
    <w:rsid w:val="00DF7C25"/>
    <w:rsid w:val="00E0002A"/>
    <w:rsid w:val="00E001BE"/>
    <w:rsid w:val="00E001F6"/>
    <w:rsid w:val="00E004E4"/>
    <w:rsid w:val="00E00805"/>
    <w:rsid w:val="00E0096A"/>
    <w:rsid w:val="00E00A77"/>
    <w:rsid w:val="00E00CD2"/>
    <w:rsid w:val="00E0107B"/>
    <w:rsid w:val="00E01091"/>
    <w:rsid w:val="00E0128C"/>
    <w:rsid w:val="00E012C4"/>
    <w:rsid w:val="00E024E7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691"/>
    <w:rsid w:val="00E06872"/>
    <w:rsid w:val="00E06A01"/>
    <w:rsid w:val="00E07049"/>
    <w:rsid w:val="00E07152"/>
    <w:rsid w:val="00E0777B"/>
    <w:rsid w:val="00E0779A"/>
    <w:rsid w:val="00E07A7F"/>
    <w:rsid w:val="00E07D87"/>
    <w:rsid w:val="00E07E52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6F33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38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3D71"/>
    <w:rsid w:val="00E2421A"/>
    <w:rsid w:val="00E2435E"/>
    <w:rsid w:val="00E24739"/>
    <w:rsid w:val="00E24C4A"/>
    <w:rsid w:val="00E24F7F"/>
    <w:rsid w:val="00E25B79"/>
    <w:rsid w:val="00E25BFF"/>
    <w:rsid w:val="00E25D3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0F55"/>
    <w:rsid w:val="00E311BD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47FA"/>
    <w:rsid w:val="00E353AD"/>
    <w:rsid w:val="00E35693"/>
    <w:rsid w:val="00E358EE"/>
    <w:rsid w:val="00E365F5"/>
    <w:rsid w:val="00E366C9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3F88"/>
    <w:rsid w:val="00E4435A"/>
    <w:rsid w:val="00E446DE"/>
    <w:rsid w:val="00E44A41"/>
    <w:rsid w:val="00E44C4B"/>
    <w:rsid w:val="00E44CEC"/>
    <w:rsid w:val="00E44F82"/>
    <w:rsid w:val="00E45444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1B1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57D8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D48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8D7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89E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2C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97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5BD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0D2"/>
    <w:rsid w:val="00EB6140"/>
    <w:rsid w:val="00EB625B"/>
    <w:rsid w:val="00EB6272"/>
    <w:rsid w:val="00EB677C"/>
    <w:rsid w:val="00EB69EC"/>
    <w:rsid w:val="00EB6BC2"/>
    <w:rsid w:val="00EB6D36"/>
    <w:rsid w:val="00EB716E"/>
    <w:rsid w:val="00EB7521"/>
    <w:rsid w:val="00EB7563"/>
    <w:rsid w:val="00EB7605"/>
    <w:rsid w:val="00EB77A5"/>
    <w:rsid w:val="00EC003A"/>
    <w:rsid w:val="00EC07C2"/>
    <w:rsid w:val="00EC0D15"/>
    <w:rsid w:val="00EC0E3C"/>
    <w:rsid w:val="00EC0FE0"/>
    <w:rsid w:val="00EC10C4"/>
    <w:rsid w:val="00EC111F"/>
    <w:rsid w:val="00EC18A7"/>
    <w:rsid w:val="00EC18AE"/>
    <w:rsid w:val="00EC1BF0"/>
    <w:rsid w:val="00EC1D53"/>
    <w:rsid w:val="00EC1DF3"/>
    <w:rsid w:val="00EC1F90"/>
    <w:rsid w:val="00EC25CE"/>
    <w:rsid w:val="00EC28D3"/>
    <w:rsid w:val="00EC2D61"/>
    <w:rsid w:val="00EC38A1"/>
    <w:rsid w:val="00EC3D69"/>
    <w:rsid w:val="00EC3E32"/>
    <w:rsid w:val="00EC3ED2"/>
    <w:rsid w:val="00EC42CD"/>
    <w:rsid w:val="00EC42D8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934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1D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4A"/>
    <w:rsid w:val="00EE3B70"/>
    <w:rsid w:val="00EE3B85"/>
    <w:rsid w:val="00EE3BAD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096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7F9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136"/>
    <w:rsid w:val="00F032E0"/>
    <w:rsid w:val="00F0381E"/>
    <w:rsid w:val="00F039A7"/>
    <w:rsid w:val="00F0515C"/>
    <w:rsid w:val="00F0519F"/>
    <w:rsid w:val="00F053FF"/>
    <w:rsid w:val="00F054DB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158"/>
    <w:rsid w:val="00F1369F"/>
    <w:rsid w:val="00F13947"/>
    <w:rsid w:val="00F13C36"/>
    <w:rsid w:val="00F13C4D"/>
    <w:rsid w:val="00F14334"/>
    <w:rsid w:val="00F14621"/>
    <w:rsid w:val="00F146F8"/>
    <w:rsid w:val="00F149B6"/>
    <w:rsid w:val="00F14A12"/>
    <w:rsid w:val="00F14D93"/>
    <w:rsid w:val="00F14F4D"/>
    <w:rsid w:val="00F1506B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FE"/>
    <w:rsid w:val="00F20D27"/>
    <w:rsid w:val="00F20E24"/>
    <w:rsid w:val="00F20E74"/>
    <w:rsid w:val="00F20F00"/>
    <w:rsid w:val="00F21297"/>
    <w:rsid w:val="00F214C6"/>
    <w:rsid w:val="00F21C9A"/>
    <w:rsid w:val="00F2275D"/>
    <w:rsid w:val="00F22951"/>
    <w:rsid w:val="00F230DE"/>
    <w:rsid w:val="00F236BD"/>
    <w:rsid w:val="00F23B8F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AD9"/>
    <w:rsid w:val="00F26C64"/>
    <w:rsid w:val="00F27172"/>
    <w:rsid w:val="00F27185"/>
    <w:rsid w:val="00F274D9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601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4CF"/>
    <w:rsid w:val="00F40E97"/>
    <w:rsid w:val="00F41FB8"/>
    <w:rsid w:val="00F41FCA"/>
    <w:rsid w:val="00F42209"/>
    <w:rsid w:val="00F42A1C"/>
    <w:rsid w:val="00F42BB4"/>
    <w:rsid w:val="00F42FFB"/>
    <w:rsid w:val="00F430D5"/>
    <w:rsid w:val="00F43467"/>
    <w:rsid w:val="00F43491"/>
    <w:rsid w:val="00F43716"/>
    <w:rsid w:val="00F43FD9"/>
    <w:rsid w:val="00F446A8"/>
    <w:rsid w:val="00F4472B"/>
    <w:rsid w:val="00F44BEB"/>
    <w:rsid w:val="00F44DF1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CE5"/>
    <w:rsid w:val="00F47FA0"/>
    <w:rsid w:val="00F500A2"/>
    <w:rsid w:val="00F50154"/>
    <w:rsid w:val="00F502D2"/>
    <w:rsid w:val="00F507FF"/>
    <w:rsid w:val="00F512B4"/>
    <w:rsid w:val="00F5172F"/>
    <w:rsid w:val="00F51E42"/>
    <w:rsid w:val="00F52201"/>
    <w:rsid w:val="00F524F3"/>
    <w:rsid w:val="00F52E60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BAA"/>
    <w:rsid w:val="00F55DEE"/>
    <w:rsid w:val="00F55DEF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2DE6"/>
    <w:rsid w:val="00F63026"/>
    <w:rsid w:val="00F63251"/>
    <w:rsid w:val="00F6330E"/>
    <w:rsid w:val="00F636A2"/>
    <w:rsid w:val="00F638B0"/>
    <w:rsid w:val="00F64748"/>
    <w:rsid w:val="00F64849"/>
    <w:rsid w:val="00F64DBE"/>
    <w:rsid w:val="00F64F6F"/>
    <w:rsid w:val="00F65055"/>
    <w:rsid w:val="00F65240"/>
    <w:rsid w:val="00F656C4"/>
    <w:rsid w:val="00F65A92"/>
    <w:rsid w:val="00F65CB5"/>
    <w:rsid w:val="00F6627B"/>
    <w:rsid w:val="00F66934"/>
    <w:rsid w:val="00F66B89"/>
    <w:rsid w:val="00F67260"/>
    <w:rsid w:val="00F67306"/>
    <w:rsid w:val="00F673D4"/>
    <w:rsid w:val="00F70074"/>
    <w:rsid w:val="00F701B0"/>
    <w:rsid w:val="00F70214"/>
    <w:rsid w:val="00F70241"/>
    <w:rsid w:val="00F70756"/>
    <w:rsid w:val="00F70881"/>
    <w:rsid w:val="00F70A5F"/>
    <w:rsid w:val="00F70A6F"/>
    <w:rsid w:val="00F70BE8"/>
    <w:rsid w:val="00F7140A"/>
    <w:rsid w:val="00F71622"/>
    <w:rsid w:val="00F71860"/>
    <w:rsid w:val="00F71BF4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040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969"/>
    <w:rsid w:val="00F92D11"/>
    <w:rsid w:val="00F92F2D"/>
    <w:rsid w:val="00F932E5"/>
    <w:rsid w:val="00F93852"/>
    <w:rsid w:val="00F938CE"/>
    <w:rsid w:val="00F93C30"/>
    <w:rsid w:val="00F93C42"/>
    <w:rsid w:val="00F9400D"/>
    <w:rsid w:val="00F9411F"/>
    <w:rsid w:val="00F94582"/>
    <w:rsid w:val="00F94FA4"/>
    <w:rsid w:val="00F95474"/>
    <w:rsid w:val="00F955D5"/>
    <w:rsid w:val="00F959F2"/>
    <w:rsid w:val="00F95CF5"/>
    <w:rsid w:val="00F962DF"/>
    <w:rsid w:val="00F96410"/>
    <w:rsid w:val="00F96A7C"/>
    <w:rsid w:val="00F96AE9"/>
    <w:rsid w:val="00F96B6E"/>
    <w:rsid w:val="00F97072"/>
    <w:rsid w:val="00F9735A"/>
    <w:rsid w:val="00F97608"/>
    <w:rsid w:val="00F976DD"/>
    <w:rsid w:val="00F9784C"/>
    <w:rsid w:val="00F97A2B"/>
    <w:rsid w:val="00F97CDE"/>
    <w:rsid w:val="00FA0C4C"/>
    <w:rsid w:val="00FA0C63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81A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1E5F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345"/>
    <w:rsid w:val="00FB4510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3BC"/>
    <w:rsid w:val="00FC0BB8"/>
    <w:rsid w:val="00FC0C43"/>
    <w:rsid w:val="00FC0FA0"/>
    <w:rsid w:val="00FC1EAD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C79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86A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3E"/>
    <w:rsid w:val="00FE65C8"/>
    <w:rsid w:val="00FE6756"/>
    <w:rsid w:val="00FE6C05"/>
    <w:rsid w:val="00FE6D4A"/>
    <w:rsid w:val="00FE700A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48"/>
    <w:rsid w:val="00FF2650"/>
    <w:rsid w:val="00FF2B2B"/>
    <w:rsid w:val="00FF30A6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0FC"/>
    <w:rsid w:val="00FF651E"/>
    <w:rsid w:val="00FF6577"/>
    <w:rsid w:val="00FF67C4"/>
    <w:rsid w:val="00FF6883"/>
    <w:rsid w:val="00FF6AD1"/>
    <w:rsid w:val="00FF6B83"/>
    <w:rsid w:val="00FF6BA0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6A8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  <w:style w:type="paragraph" w:styleId="3">
    <w:name w:val="Body Text Indent 3"/>
    <w:basedOn w:val="a"/>
    <w:link w:val="30"/>
    <w:uiPriority w:val="99"/>
    <w:unhideWhenUsed/>
    <w:rsid w:val="00C36D5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C36D56"/>
    <w:rPr>
      <w:rFonts w:ascii="Calibri" w:eastAsia="Calibri" w:hAnsi="Calibri"/>
      <w:sz w:val="16"/>
      <w:szCs w:val="16"/>
      <w:lang w:val="uk-UA" w:eastAsia="en-US"/>
    </w:rPr>
  </w:style>
  <w:style w:type="paragraph" w:customStyle="1" w:styleId="Default">
    <w:name w:val="Default"/>
    <w:rsid w:val="00C36D56"/>
    <w:pPr>
      <w:autoSpaceDE w:val="0"/>
      <w:autoSpaceDN w:val="0"/>
      <w:adjustRightInd w:val="0"/>
    </w:pPr>
    <w:rPr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3</TotalTime>
  <Pages>47</Pages>
  <Words>13468</Words>
  <Characters>83643</Characters>
  <Application>Microsoft Office Word</Application>
  <DocSecurity>0</DocSecurity>
  <Lines>2613</Lines>
  <Paragraphs>12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5</cp:lastModifiedBy>
  <cp:revision>2048</cp:revision>
  <cp:lastPrinted>2026-03-02T08:28:00Z</cp:lastPrinted>
  <dcterms:created xsi:type="dcterms:W3CDTF">2023-06-01T13:20:00Z</dcterms:created>
  <dcterms:modified xsi:type="dcterms:W3CDTF">2026-03-02T08:29:00Z</dcterms:modified>
</cp:coreProperties>
</file>